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84A5" w14:textId="77777777" w:rsidR="007F1E23" w:rsidRPr="007F1E23" w:rsidRDefault="007F1E23" w:rsidP="007F1E23">
      <w:pPr>
        <w:jc w:val="center"/>
        <w:rPr>
          <w:rFonts w:ascii="Times New Roman" w:hAnsi="Times New Roman" w:cs="Times New Roman"/>
          <w:b/>
          <w:sz w:val="24"/>
          <w:szCs w:val="24"/>
        </w:rPr>
      </w:pPr>
    </w:p>
    <w:p w14:paraId="59E973A0" w14:textId="77777777" w:rsidR="007F1E23" w:rsidRPr="007F1E23" w:rsidRDefault="007F1E23" w:rsidP="007F1E23">
      <w:pPr>
        <w:spacing w:line="360" w:lineRule="auto"/>
        <w:jc w:val="center"/>
        <w:rPr>
          <w:rFonts w:ascii="Times New Roman" w:hAnsi="Times New Roman" w:cs="Times New Roman"/>
          <w:b/>
          <w:sz w:val="24"/>
          <w:szCs w:val="24"/>
        </w:rPr>
      </w:pPr>
      <w:r w:rsidRPr="007F1E23">
        <w:rPr>
          <w:rFonts w:ascii="Times New Roman" w:hAnsi="Times New Roman" w:cs="Times New Roman"/>
          <w:b/>
          <w:sz w:val="24"/>
          <w:szCs w:val="24"/>
        </w:rPr>
        <w:t>IMPACT OF MANAGEMENT BY OBJECTIVE ON ORGANIZATIONAL PERFORMANCE</w:t>
      </w:r>
    </w:p>
    <w:p w14:paraId="6C05981D" w14:textId="77777777" w:rsidR="007F1E23" w:rsidRPr="007F1E23" w:rsidRDefault="007F1E23" w:rsidP="007F1E23">
      <w:pPr>
        <w:spacing w:line="360" w:lineRule="auto"/>
        <w:jc w:val="center"/>
        <w:rPr>
          <w:rFonts w:ascii="Times New Roman" w:hAnsi="Times New Roman" w:cs="Times New Roman"/>
          <w:b/>
          <w:sz w:val="24"/>
          <w:szCs w:val="24"/>
        </w:rPr>
      </w:pPr>
      <w:r w:rsidRPr="007F1E23">
        <w:rPr>
          <w:rFonts w:ascii="Times New Roman" w:hAnsi="Times New Roman" w:cs="Times New Roman"/>
          <w:b/>
          <w:sz w:val="24"/>
          <w:szCs w:val="24"/>
        </w:rPr>
        <w:t>(STUDY OF UNITED BANK FOR AFRICA PLC KWARA STATE)</w:t>
      </w:r>
    </w:p>
    <w:p w14:paraId="2DA98C51" w14:textId="77777777" w:rsidR="007F1E23" w:rsidRPr="007F1E23" w:rsidRDefault="007F1E23" w:rsidP="007F1E23">
      <w:pPr>
        <w:shd w:val="clear" w:color="auto" w:fill="FFFFFF"/>
        <w:spacing w:line="600" w:lineRule="auto"/>
        <w:jc w:val="center"/>
        <w:rPr>
          <w:rFonts w:ascii="Times New Roman" w:hAnsi="Times New Roman" w:cs="Times New Roman"/>
          <w:color w:val="000000" w:themeColor="text1"/>
          <w:sz w:val="24"/>
          <w:szCs w:val="24"/>
        </w:rPr>
      </w:pPr>
    </w:p>
    <w:p w14:paraId="5C78DBF6" w14:textId="77777777" w:rsidR="007F1E23" w:rsidRPr="007F1E23" w:rsidRDefault="007F1E23" w:rsidP="007F1E23">
      <w:pPr>
        <w:adjustRightInd w:val="0"/>
        <w:spacing w:line="360" w:lineRule="auto"/>
        <w:jc w:val="center"/>
        <w:rPr>
          <w:rFonts w:ascii="Times New Roman" w:hAnsi="Times New Roman" w:cs="Times New Roman"/>
          <w:b/>
          <w:sz w:val="24"/>
          <w:szCs w:val="24"/>
        </w:rPr>
      </w:pPr>
    </w:p>
    <w:p w14:paraId="239B52B9" w14:textId="77777777" w:rsidR="007F1E23" w:rsidRPr="007F1E23" w:rsidRDefault="007F1E23" w:rsidP="007F1E23">
      <w:pPr>
        <w:spacing w:line="480" w:lineRule="auto"/>
        <w:jc w:val="center"/>
        <w:rPr>
          <w:rFonts w:ascii="Times New Roman" w:hAnsi="Times New Roman" w:cs="Times New Roman"/>
          <w:b/>
          <w:i/>
          <w:sz w:val="24"/>
          <w:szCs w:val="24"/>
        </w:rPr>
      </w:pPr>
      <w:r w:rsidRPr="007F1E23">
        <w:rPr>
          <w:rFonts w:ascii="Times New Roman" w:hAnsi="Times New Roman" w:cs="Times New Roman"/>
          <w:b/>
          <w:i/>
          <w:sz w:val="24"/>
          <w:szCs w:val="24"/>
        </w:rPr>
        <w:t>BY</w:t>
      </w:r>
    </w:p>
    <w:p w14:paraId="18C13B55" w14:textId="77777777" w:rsidR="007F1E23" w:rsidRPr="007F1E23" w:rsidRDefault="007F1E23" w:rsidP="007F1E23">
      <w:pPr>
        <w:jc w:val="center"/>
        <w:rPr>
          <w:rFonts w:ascii="Times New Roman" w:hAnsi="Times New Roman" w:cs="Times New Roman"/>
          <w:b/>
          <w:sz w:val="24"/>
          <w:szCs w:val="24"/>
        </w:rPr>
      </w:pPr>
      <w:r w:rsidRPr="007F1E23">
        <w:rPr>
          <w:rFonts w:ascii="Times New Roman" w:hAnsi="Times New Roman" w:cs="Times New Roman"/>
          <w:b/>
          <w:sz w:val="24"/>
          <w:szCs w:val="24"/>
        </w:rPr>
        <w:t xml:space="preserve">ABDULFATAHI FATIMOH </w:t>
      </w:r>
    </w:p>
    <w:p w14:paraId="480DE13A" w14:textId="77777777" w:rsidR="007F1E23" w:rsidRPr="007F1E23" w:rsidRDefault="007F1E23" w:rsidP="007F1E23">
      <w:pPr>
        <w:jc w:val="center"/>
        <w:rPr>
          <w:rFonts w:ascii="Times New Roman" w:hAnsi="Times New Roman" w:cs="Times New Roman"/>
          <w:b/>
          <w:sz w:val="24"/>
          <w:szCs w:val="24"/>
        </w:rPr>
      </w:pPr>
      <w:r w:rsidRPr="007F1E23">
        <w:rPr>
          <w:rFonts w:ascii="Times New Roman" w:hAnsi="Times New Roman" w:cs="Times New Roman"/>
          <w:b/>
          <w:sz w:val="24"/>
          <w:szCs w:val="24"/>
        </w:rPr>
        <w:t>ND/23/BAM/PT/0232</w:t>
      </w:r>
    </w:p>
    <w:p w14:paraId="5786547F" w14:textId="77777777" w:rsidR="007F1E23" w:rsidRPr="007F1E23" w:rsidRDefault="007F1E23" w:rsidP="007F1E23">
      <w:pPr>
        <w:jc w:val="center"/>
        <w:rPr>
          <w:rFonts w:ascii="Times New Roman" w:hAnsi="Times New Roman" w:cs="Times New Roman"/>
          <w:b/>
          <w:sz w:val="24"/>
          <w:szCs w:val="24"/>
        </w:rPr>
      </w:pPr>
    </w:p>
    <w:p w14:paraId="57647197" w14:textId="77777777" w:rsidR="007F1E23" w:rsidRPr="007F1E23" w:rsidRDefault="007F1E23" w:rsidP="007F1E23">
      <w:pPr>
        <w:jc w:val="center"/>
        <w:rPr>
          <w:rFonts w:ascii="Times New Roman" w:hAnsi="Times New Roman" w:cs="Times New Roman"/>
          <w:b/>
          <w:sz w:val="24"/>
          <w:szCs w:val="24"/>
        </w:rPr>
      </w:pPr>
    </w:p>
    <w:p w14:paraId="43668572" w14:textId="77777777" w:rsidR="007F1E23" w:rsidRPr="007F1E23" w:rsidRDefault="007F1E23" w:rsidP="007F1E23">
      <w:pPr>
        <w:spacing w:line="480" w:lineRule="auto"/>
        <w:jc w:val="center"/>
        <w:rPr>
          <w:rFonts w:ascii="Times New Roman" w:hAnsi="Times New Roman" w:cs="Times New Roman"/>
          <w:b/>
          <w:sz w:val="24"/>
          <w:szCs w:val="24"/>
        </w:rPr>
      </w:pPr>
      <w:r w:rsidRPr="007F1E23">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4F1A4D37" w14:textId="77777777" w:rsidR="007F1E23" w:rsidRPr="007F1E23" w:rsidRDefault="007F1E23" w:rsidP="007F1E23">
      <w:pPr>
        <w:spacing w:line="480" w:lineRule="auto"/>
        <w:jc w:val="center"/>
        <w:rPr>
          <w:rFonts w:ascii="Times New Roman" w:hAnsi="Times New Roman" w:cs="Times New Roman"/>
          <w:b/>
          <w:sz w:val="24"/>
          <w:szCs w:val="24"/>
        </w:rPr>
      </w:pPr>
    </w:p>
    <w:p w14:paraId="3F1118EA" w14:textId="77777777" w:rsidR="007F1E23" w:rsidRPr="007F1E23" w:rsidRDefault="007F1E23" w:rsidP="007F1E23">
      <w:pPr>
        <w:spacing w:line="480" w:lineRule="auto"/>
        <w:jc w:val="center"/>
        <w:rPr>
          <w:rFonts w:ascii="Times New Roman" w:hAnsi="Times New Roman" w:cs="Times New Roman"/>
          <w:b/>
          <w:sz w:val="24"/>
          <w:szCs w:val="24"/>
        </w:rPr>
      </w:pPr>
      <w:r w:rsidRPr="007F1E23">
        <w:rPr>
          <w:rFonts w:ascii="Times New Roman" w:hAnsi="Times New Roman" w:cs="Times New Roman"/>
          <w:b/>
          <w:sz w:val="24"/>
          <w:szCs w:val="24"/>
        </w:rPr>
        <w:t>IN PARTIAL FULFILMENT OF THE REQUIREMENT FOR THE AWARD OF NATIONAL DIPLOMA IN BUSINESS ADMINISTRATION AND MANAGEMENT</w:t>
      </w:r>
    </w:p>
    <w:p w14:paraId="0DF58BFF" w14:textId="77777777" w:rsidR="007F1E23" w:rsidRPr="007F1E23" w:rsidRDefault="007F1E23" w:rsidP="007F1E23">
      <w:pPr>
        <w:spacing w:line="480" w:lineRule="auto"/>
        <w:jc w:val="center"/>
        <w:rPr>
          <w:rFonts w:ascii="Times New Roman" w:hAnsi="Times New Roman" w:cs="Times New Roman"/>
          <w:b/>
          <w:sz w:val="24"/>
          <w:szCs w:val="24"/>
        </w:rPr>
      </w:pPr>
    </w:p>
    <w:p w14:paraId="200877F3" w14:textId="77777777" w:rsidR="007F1E23" w:rsidRPr="007F1E23" w:rsidRDefault="007F1E23" w:rsidP="007F1E23">
      <w:pPr>
        <w:spacing w:line="480" w:lineRule="auto"/>
        <w:ind w:left="5760" w:firstLine="720"/>
        <w:jc w:val="center"/>
        <w:rPr>
          <w:rFonts w:ascii="Times New Roman" w:hAnsi="Times New Roman" w:cs="Times New Roman"/>
          <w:b/>
          <w:sz w:val="24"/>
          <w:szCs w:val="24"/>
        </w:rPr>
      </w:pPr>
    </w:p>
    <w:p w14:paraId="7FEE7599" w14:textId="77777777" w:rsidR="007F1E23" w:rsidRPr="007F1E23" w:rsidRDefault="007F1E23" w:rsidP="007F1E23">
      <w:pPr>
        <w:spacing w:line="480" w:lineRule="auto"/>
        <w:ind w:left="5760" w:firstLine="720"/>
        <w:jc w:val="center"/>
        <w:rPr>
          <w:rFonts w:ascii="Times New Roman" w:hAnsi="Times New Roman" w:cs="Times New Roman"/>
          <w:b/>
          <w:sz w:val="24"/>
          <w:szCs w:val="24"/>
        </w:rPr>
      </w:pPr>
      <w:r w:rsidRPr="007F1E23">
        <w:rPr>
          <w:rFonts w:ascii="Times New Roman" w:hAnsi="Times New Roman" w:cs="Times New Roman"/>
          <w:b/>
          <w:sz w:val="24"/>
          <w:szCs w:val="24"/>
        </w:rPr>
        <w:t>JUNE, 2025</w:t>
      </w:r>
    </w:p>
    <w:p w14:paraId="7A2263FE" w14:textId="77777777" w:rsidR="007F1E23" w:rsidRPr="007F1E23" w:rsidRDefault="007F1E23" w:rsidP="007F1E23">
      <w:pPr>
        <w:spacing w:line="480" w:lineRule="auto"/>
        <w:rPr>
          <w:rFonts w:ascii="Times New Roman" w:hAnsi="Times New Roman" w:cs="Times New Roman"/>
          <w:b/>
          <w:sz w:val="24"/>
          <w:szCs w:val="24"/>
        </w:rPr>
      </w:pPr>
    </w:p>
    <w:p w14:paraId="1462F964" w14:textId="77777777" w:rsidR="007F1E23" w:rsidRPr="007F1E23" w:rsidRDefault="007F1E23" w:rsidP="007F1E23">
      <w:pPr>
        <w:spacing w:line="480" w:lineRule="auto"/>
        <w:rPr>
          <w:rFonts w:ascii="Times New Roman" w:hAnsi="Times New Roman" w:cs="Times New Roman"/>
          <w:b/>
          <w:sz w:val="24"/>
          <w:szCs w:val="24"/>
        </w:rPr>
      </w:pPr>
    </w:p>
    <w:p w14:paraId="34063D62" w14:textId="77777777" w:rsidR="007F1E23" w:rsidRPr="007F1E23" w:rsidRDefault="007F1E23" w:rsidP="007F1E23">
      <w:pPr>
        <w:spacing w:line="480" w:lineRule="auto"/>
        <w:ind w:left="2160" w:firstLine="720"/>
        <w:rPr>
          <w:rFonts w:ascii="Times New Roman" w:hAnsi="Times New Roman" w:cs="Times New Roman"/>
          <w:b/>
          <w:sz w:val="24"/>
          <w:szCs w:val="24"/>
        </w:rPr>
      </w:pPr>
      <w:r w:rsidRPr="007F1E23">
        <w:rPr>
          <w:rFonts w:ascii="Times New Roman" w:hAnsi="Times New Roman" w:cs="Times New Roman"/>
          <w:b/>
          <w:sz w:val="24"/>
          <w:szCs w:val="24"/>
        </w:rPr>
        <w:t>CERTIFICATION</w:t>
      </w:r>
    </w:p>
    <w:p w14:paraId="6E6D9A16" w14:textId="77777777" w:rsidR="007F1E23" w:rsidRPr="007F1E23" w:rsidRDefault="007F1E23" w:rsidP="007F1E23">
      <w:pPr>
        <w:spacing w:before="24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is is to certify that this project was carried out by ABDULFATAHI FATIMOH, with Matric No ND/23/BAM/PT/0232 and has been read, corrected and approved as meeting the part of the requirement for the award </w:t>
      </w:r>
      <w:proofErr w:type="gramStart"/>
      <w:r w:rsidRPr="007F1E23">
        <w:rPr>
          <w:rFonts w:ascii="Times New Roman" w:hAnsi="Times New Roman" w:cs="Times New Roman"/>
          <w:sz w:val="24"/>
          <w:szCs w:val="24"/>
        </w:rPr>
        <w:t>of  National</w:t>
      </w:r>
      <w:proofErr w:type="gramEnd"/>
      <w:r w:rsidRPr="007F1E23">
        <w:rPr>
          <w:rFonts w:ascii="Times New Roman" w:hAnsi="Times New Roman" w:cs="Times New Roman"/>
          <w:sz w:val="24"/>
          <w:szCs w:val="24"/>
        </w:rPr>
        <w:t xml:space="preserve"> Diploma (ND) in Business Administration and management, in the department of Business Administration and Management, Institute of Finance and Management Sciences, Kwara State Polytechnic, Ilorin, Nigeria. </w:t>
      </w:r>
    </w:p>
    <w:p w14:paraId="7DBD34C0" w14:textId="77777777" w:rsidR="007F1E23" w:rsidRPr="007F1E23" w:rsidRDefault="007F1E23" w:rsidP="007F1E23">
      <w:pPr>
        <w:spacing w:line="480" w:lineRule="auto"/>
        <w:rPr>
          <w:rFonts w:ascii="Times New Roman" w:hAnsi="Times New Roman" w:cs="Times New Roman"/>
          <w:sz w:val="24"/>
          <w:szCs w:val="24"/>
        </w:rPr>
      </w:pPr>
    </w:p>
    <w:p w14:paraId="5E9DA634" w14:textId="77777777" w:rsidR="007F1E23" w:rsidRPr="007F1E23" w:rsidRDefault="007F1E23" w:rsidP="007F1E23">
      <w:pPr>
        <w:pStyle w:val="NoSpacing"/>
        <w:rPr>
          <w:rFonts w:ascii="Times New Roman" w:hAnsi="Times New Roman" w:cs="Times New Roman"/>
          <w:sz w:val="24"/>
          <w:szCs w:val="24"/>
        </w:rPr>
      </w:pPr>
      <w:r w:rsidRPr="007F1E23">
        <w:rPr>
          <w:rFonts w:ascii="Times New Roman" w:hAnsi="Times New Roman" w:cs="Times New Roman"/>
          <w:sz w:val="24"/>
          <w:szCs w:val="24"/>
        </w:rPr>
        <w:t>________________________</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_______________</w:t>
      </w:r>
    </w:p>
    <w:p w14:paraId="60FE0DDA"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MR. KUDABO, M. I</w:t>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t>DATE</w:t>
      </w:r>
    </w:p>
    <w:p w14:paraId="0D6652CB"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Project Supervisor</w:t>
      </w:r>
      <w:r w:rsidRPr="007F1E23">
        <w:rPr>
          <w:rFonts w:ascii="Times New Roman" w:hAnsi="Times New Roman" w:cs="Times New Roman"/>
          <w:b/>
          <w:sz w:val="24"/>
          <w:szCs w:val="24"/>
        </w:rPr>
        <w:tab/>
      </w:r>
    </w:p>
    <w:p w14:paraId="2982ED1F" w14:textId="77777777" w:rsidR="007F1E23" w:rsidRPr="007F1E23" w:rsidRDefault="007F1E23" w:rsidP="007F1E23">
      <w:pPr>
        <w:pStyle w:val="NoSpacing"/>
        <w:rPr>
          <w:rFonts w:ascii="Times New Roman" w:hAnsi="Times New Roman" w:cs="Times New Roman"/>
          <w:b/>
          <w:i/>
          <w:sz w:val="24"/>
          <w:szCs w:val="24"/>
        </w:rPr>
      </w:pPr>
    </w:p>
    <w:p w14:paraId="1ECF7AA8" w14:textId="77777777" w:rsidR="007F1E23" w:rsidRPr="007F1E23" w:rsidRDefault="007F1E23" w:rsidP="007F1E23">
      <w:pPr>
        <w:pStyle w:val="NoSpacing"/>
        <w:rPr>
          <w:rFonts w:ascii="Times New Roman" w:hAnsi="Times New Roman" w:cs="Times New Roman"/>
          <w:b/>
          <w:i/>
          <w:sz w:val="24"/>
          <w:szCs w:val="24"/>
        </w:rPr>
      </w:pPr>
    </w:p>
    <w:p w14:paraId="18A141F2" w14:textId="77777777" w:rsidR="007F1E23" w:rsidRPr="007F1E23" w:rsidRDefault="007F1E23" w:rsidP="007F1E23">
      <w:pPr>
        <w:pStyle w:val="NoSpacing"/>
        <w:rPr>
          <w:rFonts w:ascii="Times New Roman" w:hAnsi="Times New Roman" w:cs="Times New Roman"/>
          <w:sz w:val="24"/>
          <w:szCs w:val="24"/>
        </w:rPr>
      </w:pPr>
    </w:p>
    <w:p w14:paraId="7D6B9C41" w14:textId="77777777" w:rsidR="007F1E23" w:rsidRPr="007F1E23" w:rsidRDefault="007F1E23" w:rsidP="007F1E23">
      <w:pPr>
        <w:pStyle w:val="NoSpacing"/>
        <w:rPr>
          <w:rFonts w:ascii="Times New Roman" w:hAnsi="Times New Roman" w:cs="Times New Roman"/>
          <w:sz w:val="24"/>
          <w:szCs w:val="24"/>
        </w:rPr>
      </w:pPr>
    </w:p>
    <w:p w14:paraId="2456646C" w14:textId="77777777" w:rsidR="007F1E23" w:rsidRPr="007F1E23" w:rsidRDefault="007F1E23" w:rsidP="007F1E23">
      <w:pPr>
        <w:pStyle w:val="NoSpacing"/>
        <w:rPr>
          <w:rFonts w:ascii="Times New Roman" w:hAnsi="Times New Roman" w:cs="Times New Roman"/>
          <w:sz w:val="24"/>
          <w:szCs w:val="24"/>
        </w:rPr>
      </w:pPr>
      <w:r w:rsidRPr="007F1E23">
        <w:rPr>
          <w:rFonts w:ascii="Times New Roman" w:hAnsi="Times New Roman" w:cs="Times New Roman"/>
          <w:sz w:val="24"/>
          <w:szCs w:val="24"/>
        </w:rPr>
        <w:t>________________________</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_______________</w:t>
      </w:r>
    </w:p>
    <w:p w14:paraId="215751FC"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MR. KUDABO, M. I</w:t>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t>DATE</w:t>
      </w:r>
    </w:p>
    <w:p w14:paraId="2DF106B7"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Project Coordinator</w:t>
      </w:r>
    </w:p>
    <w:p w14:paraId="129B6FFA" w14:textId="77777777" w:rsidR="007F1E23" w:rsidRPr="007F1E23" w:rsidRDefault="007F1E23" w:rsidP="007F1E23">
      <w:pPr>
        <w:pStyle w:val="NoSpacing"/>
        <w:rPr>
          <w:rFonts w:ascii="Times New Roman" w:hAnsi="Times New Roman" w:cs="Times New Roman"/>
          <w:b/>
          <w:i/>
          <w:sz w:val="24"/>
          <w:szCs w:val="24"/>
        </w:rPr>
      </w:pPr>
    </w:p>
    <w:p w14:paraId="702386F6" w14:textId="77777777" w:rsidR="007F1E23" w:rsidRPr="007F1E23" w:rsidRDefault="007F1E23" w:rsidP="007F1E23">
      <w:pPr>
        <w:pStyle w:val="NoSpacing"/>
        <w:rPr>
          <w:rFonts w:ascii="Times New Roman" w:hAnsi="Times New Roman" w:cs="Times New Roman"/>
          <w:b/>
          <w:i/>
          <w:sz w:val="24"/>
          <w:szCs w:val="24"/>
        </w:rPr>
      </w:pPr>
    </w:p>
    <w:p w14:paraId="1DFD6D9A" w14:textId="77777777" w:rsidR="007F1E23" w:rsidRPr="007F1E23" w:rsidRDefault="007F1E23" w:rsidP="007F1E23">
      <w:pPr>
        <w:pStyle w:val="NoSpacing"/>
        <w:rPr>
          <w:rFonts w:ascii="Times New Roman" w:hAnsi="Times New Roman" w:cs="Times New Roman"/>
          <w:b/>
          <w:i/>
          <w:sz w:val="24"/>
          <w:szCs w:val="24"/>
        </w:rPr>
      </w:pPr>
    </w:p>
    <w:p w14:paraId="1E626585" w14:textId="77777777" w:rsidR="007F1E23" w:rsidRPr="007F1E23" w:rsidRDefault="007F1E23" w:rsidP="007F1E23">
      <w:pPr>
        <w:pStyle w:val="NoSpacing"/>
        <w:rPr>
          <w:rFonts w:ascii="Times New Roman" w:hAnsi="Times New Roman" w:cs="Times New Roman"/>
          <w:b/>
          <w:i/>
          <w:sz w:val="24"/>
          <w:szCs w:val="24"/>
        </w:rPr>
      </w:pPr>
    </w:p>
    <w:p w14:paraId="3FDD581D" w14:textId="77777777" w:rsidR="007F1E23" w:rsidRPr="007F1E23" w:rsidRDefault="007F1E23" w:rsidP="007F1E23">
      <w:pPr>
        <w:pStyle w:val="NoSpacing"/>
        <w:rPr>
          <w:rFonts w:ascii="Times New Roman" w:hAnsi="Times New Roman" w:cs="Times New Roman"/>
          <w:sz w:val="24"/>
          <w:szCs w:val="24"/>
        </w:rPr>
      </w:pPr>
      <w:r w:rsidRPr="007F1E23">
        <w:rPr>
          <w:rFonts w:ascii="Times New Roman" w:hAnsi="Times New Roman" w:cs="Times New Roman"/>
          <w:sz w:val="24"/>
          <w:szCs w:val="24"/>
        </w:rPr>
        <w:t>_________________________</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 xml:space="preserve"> </w:t>
      </w:r>
      <w:r w:rsidRPr="007F1E23">
        <w:rPr>
          <w:rFonts w:ascii="Times New Roman" w:hAnsi="Times New Roman" w:cs="Times New Roman"/>
          <w:sz w:val="24"/>
          <w:szCs w:val="24"/>
        </w:rPr>
        <w:tab/>
      </w:r>
      <w:r w:rsidRPr="007F1E23">
        <w:rPr>
          <w:rFonts w:ascii="Times New Roman" w:hAnsi="Times New Roman" w:cs="Times New Roman"/>
          <w:sz w:val="24"/>
          <w:szCs w:val="24"/>
        </w:rPr>
        <w:tab/>
        <w:t>_______________</w:t>
      </w:r>
    </w:p>
    <w:p w14:paraId="298A1E3D"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MR. ALAKOSO, I. K</w:t>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t>DATE</w:t>
      </w:r>
    </w:p>
    <w:p w14:paraId="32B6CB80" w14:textId="77777777" w:rsidR="007F1E23" w:rsidRPr="007F1E23" w:rsidRDefault="007F1E23" w:rsidP="007F1E23">
      <w:pPr>
        <w:pStyle w:val="NoSpacing"/>
        <w:rPr>
          <w:rFonts w:ascii="Times New Roman" w:hAnsi="Times New Roman" w:cs="Times New Roman"/>
          <w:i/>
          <w:sz w:val="24"/>
          <w:szCs w:val="24"/>
        </w:rPr>
      </w:pPr>
      <w:r w:rsidRPr="007F1E23">
        <w:rPr>
          <w:rFonts w:ascii="Times New Roman" w:hAnsi="Times New Roman" w:cs="Times New Roman"/>
          <w:i/>
          <w:sz w:val="24"/>
          <w:szCs w:val="24"/>
        </w:rPr>
        <w:t>Head of Department</w:t>
      </w:r>
    </w:p>
    <w:p w14:paraId="29A9AFF7" w14:textId="77777777" w:rsidR="007F1E23" w:rsidRPr="007F1E23" w:rsidRDefault="007F1E23" w:rsidP="007F1E23">
      <w:pPr>
        <w:pStyle w:val="NoSpacing"/>
        <w:rPr>
          <w:rFonts w:ascii="Times New Roman" w:hAnsi="Times New Roman" w:cs="Times New Roman"/>
          <w:i/>
          <w:sz w:val="24"/>
          <w:szCs w:val="24"/>
        </w:rPr>
      </w:pPr>
    </w:p>
    <w:p w14:paraId="6DD04EA0" w14:textId="77777777" w:rsidR="007F1E23" w:rsidRPr="007F1E23" w:rsidRDefault="007F1E23" w:rsidP="007F1E23">
      <w:pPr>
        <w:pStyle w:val="NoSpacing"/>
        <w:rPr>
          <w:rFonts w:ascii="Times New Roman" w:hAnsi="Times New Roman" w:cs="Times New Roman"/>
          <w:i/>
          <w:sz w:val="24"/>
          <w:szCs w:val="24"/>
        </w:rPr>
      </w:pPr>
    </w:p>
    <w:p w14:paraId="6B653D4B" w14:textId="77777777" w:rsidR="007F1E23" w:rsidRPr="007F1E23" w:rsidRDefault="007F1E23" w:rsidP="007F1E23">
      <w:pPr>
        <w:pStyle w:val="NoSpacing"/>
        <w:rPr>
          <w:rFonts w:ascii="Times New Roman" w:hAnsi="Times New Roman" w:cs="Times New Roman"/>
          <w:i/>
          <w:sz w:val="24"/>
          <w:szCs w:val="24"/>
        </w:rPr>
      </w:pPr>
    </w:p>
    <w:p w14:paraId="25ED591D" w14:textId="77777777" w:rsidR="007F1E23" w:rsidRPr="007F1E23" w:rsidRDefault="007F1E23" w:rsidP="007F1E23">
      <w:pPr>
        <w:pStyle w:val="NoSpacing"/>
        <w:rPr>
          <w:rFonts w:ascii="Times New Roman" w:hAnsi="Times New Roman" w:cs="Times New Roman"/>
          <w:sz w:val="24"/>
          <w:szCs w:val="24"/>
        </w:rPr>
      </w:pPr>
      <w:r w:rsidRPr="007F1E23">
        <w:rPr>
          <w:rFonts w:ascii="Times New Roman" w:hAnsi="Times New Roman" w:cs="Times New Roman"/>
          <w:sz w:val="24"/>
          <w:szCs w:val="24"/>
        </w:rPr>
        <w:t>_________________________</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 xml:space="preserve"> _______________</w:t>
      </w:r>
    </w:p>
    <w:p w14:paraId="1D80728C" w14:textId="77777777" w:rsidR="007F1E23" w:rsidRPr="007F1E23" w:rsidRDefault="007F1E23" w:rsidP="007F1E23">
      <w:pPr>
        <w:pStyle w:val="NoSpacing"/>
        <w:rPr>
          <w:rFonts w:ascii="Times New Roman" w:hAnsi="Times New Roman" w:cs="Times New Roman"/>
          <w:b/>
          <w:sz w:val="24"/>
          <w:szCs w:val="24"/>
        </w:rPr>
      </w:pP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r>
      <w:r w:rsidRPr="007F1E23">
        <w:rPr>
          <w:rFonts w:ascii="Times New Roman" w:hAnsi="Times New Roman" w:cs="Times New Roman"/>
          <w:b/>
          <w:sz w:val="24"/>
          <w:szCs w:val="24"/>
        </w:rPr>
        <w:tab/>
        <w:t>DATE</w:t>
      </w:r>
    </w:p>
    <w:p w14:paraId="63B7237F" w14:textId="77777777" w:rsidR="007F1E23" w:rsidRPr="007F1E23" w:rsidRDefault="007F1E23" w:rsidP="007F1E23">
      <w:pPr>
        <w:pStyle w:val="NoSpacing"/>
        <w:rPr>
          <w:rFonts w:ascii="Times New Roman" w:hAnsi="Times New Roman" w:cs="Times New Roman"/>
          <w:i/>
          <w:sz w:val="24"/>
          <w:szCs w:val="24"/>
        </w:rPr>
      </w:pPr>
      <w:r w:rsidRPr="007F1E23">
        <w:rPr>
          <w:rFonts w:ascii="Times New Roman" w:hAnsi="Times New Roman" w:cs="Times New Roman"/>
          <w:i/>
          <w:sz w:val="24"/>
          <w:szCs w:val="24"/>
        </w:rPr>
        <w:t>(External Examine</w:t>
      </w:r>
    </w:p>
    <w:p w14:paraId="03D9B9A6" w14:textId="77777777" w:rsidR="007F1E23" w:rsidRPr="007F1E23" w:rsidRDefault="007F1E23" w:rsidP="007F1E23">
      <w:pPr>
        <w:spacing w:line="480" w:lineRule="auto"/>
        <w:contextualSpacing/>
        <w:jc w:val="center"/>
        <w:rPr>
          <w:rFonts w:ascii="Times New Roman" w:hAnsi="Times New Roman" w:cs="Times New Roman"/>
          <w:b/>
          <w:sz w:val="24"/>
          <w:szCs w:val="24"/>
        </w:rPr>
      </w:pPr>
    </w:p>
    <w:p w14:paraId="52B3C81B" w14:textId="77777777" w:rsidR="007F1E23" w:rsidRPr="007F1E23" w:rsidRDefault="007F1E23" w:rsidP="007F1E23">
      <w:pPr>
        <w:spacing w:line="480" w:lineRule="auto"/>
        <w:contextualSpacing/>
        <w:jc w:val="center"/>
        <w:rPr>
          <w:rFonts w:ascii="Times New Roman" w:hAnsi="Times New Roman" w:cs="Times New Roman"/>
          <w:i/>
          <w:sz w:val="24"/>
          <w:szCs w:val="24"/>
        </w:rPr>
      </w:pPr>
      <w:r w:rsidRPr="007F1E23">
        <w:rPr>
          <w:rFonts w:ascii="Times New Roman" w:hAnsi="Times New Roman" w:cs="Times New Roman"/>
          <w:b/>
          <w:sz w:val="24"/>
          <w:szCs w:val="24"/>
        </w:rPr>
        <w:t>DEDICATION</w:t>
      </w:r>
    </w:p>
    <w:p w14:paraId="5610937E" w14:textId="77777777" w:rsidR="007F1E23" w:rsidRPr="007F1E23" w:rsidRDefault="007F1E23" w:rsidP="007F1E23">
      <w:pPr>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is project work is dedicated to almighty Allah the creator of heaven and earth the one who created all human kind who gave me knowledge to achieve this project work and also my parents </w:t>
      </w:r>
      <w:proofErr w:type="spellStart"/>
      <w:r w:rsidRPr="007F1E23">
        <w:rPr>
          <w:rFonts w:ascii="Times New Roman" w:hAnsi="Times New Roman" w:cs="Times New Roman"/>
          <w:sz w:val="24"/>
          <w:szCs w:val="24"/>
        </w:rPr>
        <w:t>Mr</w:t>
      </w:r>
      <w:proofErr w:type="spellEnd"/>
      <w:r w:rsidRPr="007F1E23">
        <w:rPr>
          <w:rFonts w:ascii="Times New Roman" w:hAnsi="Times New Roman" w:cs="Times New Roman"/>
          <w:sz w:val="24"/>
          <w:szCs w:val="24"/>
        </w:rPr>
        <w:t xml:space="preserve"> &amp; </w:t>
      </w:r>
      <w:proofErr w:type="spellStart"/>
      <w:r w:rsidRPr="007F1E23">
        <w:rPr>
          <w:rFonts w:ascii="Times New Roman" w:hAnsi="Times New Roman" w:cs="Times New Roman"/>
          <w:sz w:val="24"/>
          <w:szCs w:val="24"/>
        </w:rPr>
        <w:t>Mrs</w:t>
      </w:r>
      <w:proofErr w:type="spellEnd"/>
      <w:r w:rsidRPr="007F1E23">
        <w:rPr>
          <w:rFonts w:ascii="Times New Roman" w:hAnsi="Times New Roman" w:cs="Times New Roman"/>
          <w:sz w:val="24"/>
          <w:szCs w:val="24"/>
        </w:rPr>
        <w:t xml:space="preserve"> </w:t>
      </w:r>
      <w:proofErr w:type="spellStart"/>
      <w:r w:rsidRPr="007F1E23">
        <w:rPr>
          <w:rFonts w:ascii="Times New Roman" w:hAnsi="Times New Roman" w:cs="Times New Roman"/>
          <w:sz w:val="24"/>
          <w:szCs w:val="24"/>
        </w:rPr>
        <w:t>Abdulfatahi</w:t>
      </w:r>
      <w:proofErr w:type="spellEnd"/>
    </w:p>
    <w:p w14:paraId="54F720E3" w14:textId="77777777" w:rsidR="007F1E23" w:rsidRPr="007F1E23" w:rsidRDefault="007F1E23" w:rsidP="007F1E23">
      <w:pPr>
        <w:spacing w:line="480" w:lineRule="auto"/>
        <w:jc w:val="both"/>
        <w:rPr>
          <w:rFonts w:ascii="Times New Roman" w:hAnsi="Times New Roman" w:cs="Times New Roman"/>
          <w:sz w:val="24"/>
          <w:szCs w:val="24"/>
        </w:rPr>
      </w:pPr>
    </w:p>
    <w:p w14:paraId="27B595AF" w14:textId="77777777" w:rsidR="007F1E23" w:rsidRPr="007F1E23" w:rsidRDefault="007F1E23" w:rsidP="007F1E23">
      <w:pPr>
        <w:spacing w:line="480" w:lineRule="auto"/>
        <w:jc w:val="both"/>
        <w:rPr>
          <w:rFonts w:ascii="Times New Roman" w:hAnsi="Times New Roman" w:cs="Times New Roman"/>
          <w:sz w:val="24"/>
          <w:szCs w:val="24"/>
        </w:rPr>
      </w:pPr>
    </w:p>
    <w:p w14:paraId="7C3C1FA8" w14:textId="77777777" w:rsidR="007F1E23" w:rsidRPr="007F1E23" w:rsidRDefault="007F1E23" w:rsidP="007F1E23">
      <w:pPr>
        <w:spacing w:line="480" w:lineRule="auto"/>
        <w:jc w:val="both"/>
        <w:rPr>
          <w:rFonts w:ascii="Times New Roman" w:hAnsi="Times New Roman" w:cs="Times New Roman"/>
          <w:sz w:val="24"/>
          <w:szCs w:val="24"/>
        </w:rPr>
      </w:pPr>
    </w:p>
    <w:p w14:paraId="29975C01" w14:textId="77777777" w:rsidR="007F1E23" w:rsidRPr="007F1E23" w:rsidRDefault="007F1E23" w:rsidP="007F1E23">
      <w:pPr>
        <w:spacing w:line="480" w:lineRule="auto"/>
        <w:jc w:val="both"/>
        <w:rPr>
          <w:rFonts w:ascii="Times New Roman" w:hAnsi="Times New Roman" w:cs="Times New Roman"/>
          <w:sz w:val="24"/>
          <w:szCs w:val="24"/>
        </w:rPr>
      </w:pPr>
    </w:p>
    <w:p w14:paraId="2EB16277" w14:textId="77777777" w:rsidR="007F1E23" w:rsidRPr="007F1E23" w:rsidRDefault="007F1E23" w:rsidP="007F1E23">
      <w:pPr>
        <w:spacing w:line="480" w:lineRule="auto"/>
        <w:jc w:val="both"/>
        <w:rPr>
          <w:rFonts w:ascii="Times New Roman" w:hAnsi="Times New Roman" w:cs="Times New Roman"/>
          <w:sz w:val="24"/>
          <w:szCs w:val="24"/>
        </w:rPr>
      </w:pPr>
    </w:p>
    <w:p w14:paraId="7E9D3442" w14:textId="77777777" w:rsidR="007F1E23" w:rsidRPr="007F1E23" w:rsidRDefault="007F1E23" w:rsidP="007F1E23">
      <w:pPr>
        <w:spacing w:line="480" w:lineRule="auto"/>
        <w:jc w:val="both"/>
        <w:rPr>
          <w:rFonts w:ascii="Times New Roman" w:hAnsi="Times New Roman" w:cs="Times New Roman"/>
          <w:b/>
          <w:sz w:val="24"/>
          <w:szCs w:val="24"/>
        </w:rPr>
      </w:pPr>
    </w:p>
    <w:p w14:paraId="6FEAD55D" w14:textId="77777777" w:rsidR="007F1E23" w:rsidRPr="007F1E23" w:rsidRDefault="007F1E23" w:rsidP="007F1E23">
      <w:pPr>
        <w:spacing w:line="480" w:lineRule="auto"/>
        <w:jc w:val="both"/>
        <w:rPr>
          <w:rFonts w:ascii="Times New Roman" w:hAnsi="Times New Roman" w:cs="Times New Roman"/>
          <w:b/>
          <w:sz w:val="24"/>
          <w:szCs w:val="24"/>
        </w:rPr>
      </w:pPr>
    </w:p>
    <w:p w14:paraId="1F0847B3" w14:textId="77777777" w:rsidR="007F1E23" w:rsidRPr="007F1E23" w:rsidRDefault="007F1E23" w:rsidP="007F1E23">
      <w:pPr>
        <w:spacing w:line="480" w:lineRule="auto"/>
        <w:ind w:left="2160" w:firstLine="720"/>
        <w:rPr>
          <w:rFonts w:ascii="Times New Roman" w:hAnsi="Times New Roman" w:cs="Times New Roman"/>
          <w:b/>
          <w:sz w:val="24"/>
          <w:szCs w:val="24"/>
        </w:rPr>
      </w:pPr>
      <w:r w:rsidRPr="007F1E23">
        <w:rPr>
          <w:rFonts w:ascii="Times New Roman" w:hAnsi="Times New Roman" w:cs="Times New Roman"/>
          <w:b/>
          <w:sz w:val="24"/>
          <w:szCs w:val="24"/>
        </w:rPr>
        <w:t>ACKNOWLEDGEMENT</w:t>
      </w:r>
    </w:p>
    <w:p w14:paraId="1BB35BB2" w14:textId="77777777" w:rsidR="007F1E23" w:rsidRPr="007F1E23" w:rsidRDefault="007F1E23" w:rsidP="007F1E23">
      <w:pPr>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I want to express my profound gratitude to Almighty Allah for his mercies love protection provision and guidance throughout my period academic and for endowing me with strength and wisdom to undertaken this dissertation. I also express my profound gratitude to my parents MR&amp;MRS ABDULFATAHI they have been a loving caring and supporting parents to me. no matter what the situation on ground they don't allow it to affect me, I appreciate them a lot. My special thanks </w:t>
      </w:r>
      <w:proofErr w:type="gramStart"/>
      <w:r w:rsidRPr="007F1E23">
        <w:rPr>
          <w:rFonts w:ascii="Times New Roman" w:hAnsi="Times New Roman" w:cs="Times New Roman"/>
          <w:sz w:val="24"/>
          <w:szCs w:val="24"/>
        </w:rPr>
        <w:t>goes</w:t>
      </w:r>
      <w:proofErr w:type="gramEnd"/>
      <w:r w:rsidRPr="007F1E23">
        <w:rPr>
          <w:rFonts w:ascii="Times New Roman" w:hAnsi="Times New Roman" w:cs="Times New Roman"/>
          <w:sz w:val="24"/>
          <w:szCs w:val="24"/>
        </w:rPr>
        <w:t xml:space="preserve"> to </w:t>
      </w:r>
      <w:proofErr w:type="spellStart"/>
      <w:r w:rsidRPr="007F1E23">
        <w:rPr>
          <w:rFonts w:ascii="Times New Roman" w:hAnsi="Times New Roman" w:cs="Times New Roman"/>
          <w:sz w:val="24"/>
          <w:szCs w:val="24"/>
        </w:rPr>
        <w:t>Mr</w:t>
      </w:r>
      <w:proofErr w:type="spellEnd"/>
      <w:r w:rsidRPr="007F1E23">
        <w:rPr>
          <w:rFonts w:ascii="Times New Roman" w:hAnsi="Times New Roman" w:cs="Times New Roman"/>
          <w:sz w:val="24"/>
          <w:szCs w:val="24"/>
        </w:rPr>
        <w:t xml:space="preserve"> KUDABO, M.I for his support throughout my project. May God reward u sir.</w:t>
      </w:r>
    </w:p>
    <w:p w14:paraId="4AD181F2" w14:textId="77777777" w:rsidR="007F1E23" w:rsidRPr="007F1E23" w:rsidRDefault="007F1E23" w:rsidP="007F1E23">
      <w:pPr>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Finally appreciate every other person who has contributed in one way or the other and has not been mentioned. I prayed that God in his infinite mercy will continue to uphold move us forward inshallah I sincerely thank you all for your good will may Almighty Allah enlarged our coast thanks and God bless you All.</w:t>
      </w:r>
    </w:p>
    <w:p w14:paraId="6273094A" w14:textId="77777777" w:rsidR="007F1E23" w:rsidRPr="007F1E23" w:rsidRDefault="007F1E23" w:rsidP="007F1E23">
      <w:pPr>
        <w:spacing w:line="480" w:lineRule="auto"/>
        <w:jc w:val="both"/>
        <w:rPr>
          <w:rFonts w:ascii="Times New Roman" w:hAnsi="Times New Roman" w:cs="Times New Roman"/>
          <w:sz w:val="24"/>
          <w:szCs w:val="24"/>
        </w:rPr>
      </w:pPr>
    </w:p>
    <w:p w14:paraId="723836B1" w14:textId="77777777" w:rsidR="007F1E23" w:rsidRPr="007F1E23" w:rsidRDefault="007F1E23" w:rsidP="007F1E23">
      <w:pPr>
        <w:spacing w:line="480" w:lineRule="auto"/>
        <w:jc w:val="both"/>
        <w:rPr>
          <w:rFonts w:ascii="Times New Roman" w:hAnsi="Times New Roman" w:cs="Times New Roman"/>
          <w:sz w:val="24"/>
          <w:szCs w:val="24"/>
        </w:rPr>
      </w:pPr>
    </w:p>
    <w:p w14:paraId="71972A32" w14:textId="77777777" w:rsidR="007F1E23" w:rsidRPr="007F1E23" w:rsidRDefault="007F1E23" w:rsidP="007F1E23">
      <w:pPr>
        <w:spacing w:line="480" w:lineRule="auto"/>
        <w:jc w:val="both"/>
        <w:rPr>
          <w:rFonts w:ascii="Times New Roman" w:hAnsi="Times New Roman" w:cs="Times New Roman"/>
          <w:sz w:val="24"/>
          <w:szCs w:val="24"/>
        </w:rPr>
      </w:pPr>
    </w:p>
    <w:p w14:paraId="4F3AB0C8" w14:textId="77777777" w:rsidR="007F1E23" w:rsidRPr="007F1E23" w:rsidRDefault="007F1E23" w:rsidP="007F1E23">
      <w:pPr>
        <w:spacing w:line="480" w:lineRule="auto"/>
        <w:rPr>
          <w:rFonts w:ascii="Times New Roman" w:hAnsi="Times New Roman" w:cs="Times New Roman"/>
          <w:sz w:val="24"/>
          <w:szCs w:val="24"/>
        </w:rPr>
      </w:pPr>
    </w:p>
    <w:p w14:paraId="199CC2CC" w14:textId="77777777" w:rsidR="007F1E23" w:rsidRPr="007F1E23" w:rsidRDefault="007F1E23" w:rsidP="007F1E23">
      <w:pPr>
        <w:spacing w:line="480" w:lineRule="auto"/>
        <w:rPr>
          <w:rFonts w:ascii="Times New Roman" w:hAnsi="Times New Roman" w:cs="Times New Roman"/>
          <w:b/>
          <w:iCs/>
          <w:sz w:val="24"/>
          <w:szCs w:val="24"/>
        </w:rPr>
      </w:pPr>
    </w:p>
    <w:p w14:paraId="2DE9D34B" w14:textId="77777777" w:rsidR="007F1E23" w:rsidRPr="007F1E23" w:rsidRDefault="007F1E23" w:rsidP="007F1E23">
      <w:pPr>
        <w:spacing w:line="480" w:lineRule="auto"/>
        <w:rPr>
          <w:rFonts w:ascii="Times New Roman" w:hAnsi="Times New Roman" w:cs="Times New Roman"/>
          <w:b/>
          <w:iCs/>
          <w:sz w:val="24"/>
          <w:szCs w:val="24"/>
        </w:rPr>
      </w:pPr>
    </w:p>
    <w:p w14:paraId="7E5BAD26" w14:textId="77777777" w:rsidR="007F1E23" w:rsidRPr="007F1E23" w:rsidRDefault="007F1E23" w:rsidP="007F1E23">
      <w:pPr>
        <w:spacing w:line="360" w:lineRule="auto"/>
        <w:jc w:val="center"/>
        <w:rPr>
          <w:rFonts w:ascii="Times New Roman" w:hAnsi="Times New Roman" w:cs="Times New Roman"/>
          <w:b/>
          <w:iCs/>
          <w:sz w:val="24"/>
          <w:szCs w:val="24"/>
        </w:rPr>
      </w:pPr>
      <w:r w:rsidRPr="007F1E23">
        <w:rPr>
          <w:rFonts w:ascii="Times New Roman" w:hAnsi="Times New Roman" w:cs="Times New Roman"/>
          <w:b/>
          <w:iCs/>
          <w:sz w:val="24"/>
          <w:szCs w:val="24"/>
        </w:rPr>
        <w:t>ABSTRACT</w:t>
      </w:r>
    </w:p>
    <w:p w14:paraId="1E0E80E5" w14:textId="77777777" w:rsidR="007F1E23" w:rsidRPr="007F1E23" w:rsidRDefault="007F1E23" w:rsidP="007F1E23">
      <w:pPr>
        <w:spacing w:line="360" w:lineRule="auto"/>
        <w:jc w:val="center"/>
        <w:rPr>
          <w:rFonts w:ascii="Times New Roman" w:hAnsi="Times New Roman" w:cs="Times New Roman"/>
          <w:iCs/>
          <w:sz w:val="24"/>
          <w:szCs w:val="24"/>
        </w:rPr>
      </w:pPr>
    </w:p>
    <w:p w14:paraId="2D738EDC" w14:textId="77777777" w:rsidR="007F1E23" w:rsidRPr="007F1E23" w:rsidRDefault="007F1E23" w:rsidP="007F1E23">
      <w:pPr>
        <w:pStyle w:val="NormalWeb"/>
        <w:shd w:val="clear" w:color="auto" w:fill="FFFFFF"/>
        <w:spacing w:before="0" w:beforeAutospacing="0" w:after="0" w:afterAutospacing="0" w:line="480" w:lineRule="auto"/>
        <w:jc w:val="both"/>
        <w:rPr>
          <w:i/>
        </w:rPr>
      </w:pPr>
      <w:r w:rsidRPr="007F1E23">
        <w:rPr>
          <w:i/>
        </w:rPr>
        <w:t>The research progresses a detail analysis of the concept of management by objective and portrays its impacts an organization performance. It elucidates the structure of management by objective through the systematic and organized approach that allows management to focus on achievable goals and attain best possible results from available resources. </w:t>
      </w:r>
    </w:p>
    <w:p w14:paraId="453C5434" w14:textId="77777777" w:rsidR="007F1E23" w:rsidRPr="007F1E23" w:rsidRDefault="007F1E23" w:rsidP="007F1E23">
      <w:pPr>
        <w:pStyle w:val="NormalWeb"/>
        <w:shd w:val="clear" w:color="auto" w:fill="FFFFFF"/>
        <w:spacing w:before="0" w:beforeAutospacing="0" w:after="0" w:afterAutospacing="0" w:line="480" w:lineRule="auto"/>
        <w:jc w:val="both"/>
        <w:rPr>
          <w:i/>
        </w:rPr>
      </w:pPr>
      <w:r w:rsidRPr="007F1E23">
        <w:rPr>
          <w:i/>
        </w:rPr>
        <w:t>It provides detail analysis of organization performance measures as the overall central focus of management by objective. In-view of analyzing a practical perspective, a case study is conducted using the United Bank for Africa Plc.</w:t>
      </w:r>
    </w:p>
    <w:p w14:paraId="36773744" w14:textId="77777777" w:rsidR="007F1E23" w:rsidRPr="007F1E23" w:rsidRDefault="007F1E23" w:rsidP="007F1E23">
      <w:pPr>
        <w:spacing w:line="480" w:lineRule="auto"/>
        <w:jc w:val="both"/>
        <w:rPr>
          <w:rFonts w:ascii="Times New Roman" w:hAnsi="Times New Roman" w:cs="Times New Roman"/>
          <w:b/>
          <w:sz w:val="24"/>
          <w:szCs w:val="24"/>
        </w:rPr>
      </w:pPr>
    </w:p>
    <w:p w14:paraId="16900685" w14:textId="77777777" w:rsidR="007F1E23" w:rsidRPr="007F1E23" w:rsidRDefault="007F1E23" w:rsidP="007F1E23">
      <w:pPr>
        <w:spacing w:line="480" w:lineRule="auto"/>
        <w:rPr>
          <w:rStyle w:val="5yl5"/>
          <w:rFonts w:ascii="Times New Roman" w:hAnsi="Times New Roman" w:cs="Times New Roman"/>
          <w:i/>
          <w:sz w:val="24"/>
          <w:szCs w:val="24"/>
        </w:rPr>
      </w:pPr>
    </w:p>
    <w:p w14:paraId="2E56D57D" w14:textId="77777777" w:rsidR="007F1E23" w:rsidRPr="007F1E23" w:rsidRDefault="007F1E23" w:rsidP="007F1E23">
      <w:pPr>
        <w:spacing w:line="480" w:lineRule="auto"/>
        <w:rPr>
          <w:rStyle w:val="5yl5"/>
          <w:rFonts w:ascii="Times New Roman" w:hAnsi="Times New Roman" w:cs="Times New Roman"/>
          <w:i/>
          <w:sz w:val="24"/>
          <w:szCs w:val="24"/>
        </w:rPr>
      </w:pPr>
    </w:p>
    <w:p w14:paraId="5448E697" w14:textId="77777777" w:rsidR="007F1E23" w:rsidRPr="007F1E23" w:rsidRDefault="007F1E23" w:rsidP="007F1E23">
      <w:pPr>
        <w:spacing w:line="480" w:lineRule="auto"/>
        <w:rPr>
          <w:rStyle w:val="5yl5"/>
          <w:rFonts w:ascii="Times New Roman" w:hAnsi="Times New Roman" w:cs="Times New Roman"/>
          <w:i/>
          <w:sz w:val="24"/>
          <w:szCs w:val="24"/>
        </w:rPr>
      </w:pPr>
    </w:p>
    <w:p w14:paraId="0BC301F4" w14:textId="77777777" w:rsidR="007F1E23" w:rsidRPr="007F1E23" w:rsidRDefault="007F1E23" w:rsidP="007F1E23">
      <w:pPr>
        <w:spacing w:line="480" w:lineRule="auto"/>
        <w:rPr>
          <w:rStyle w:val="5yl5"/>
          <w:rFonts w:ascii="Times New Roman" w:hAnsi="Times New Roman" w:cs="Times New Roman"/>
          <w:i/>
          <w:sz w:val="24"/>
          <w:szCs w:val="24"/>
        </w:rPr>
      </w:pPr>
    </w:p>
    <w:p w14:paraId="532EB1F9" w14:textId="77777777" w:rsidR="007F1E23" w:rsidRPr="007F1E23" w:rsidRDefault="007F1E23" w:rsidP="007F1E23">
      <w:pPr>
        <w:spacing w:line="480" w:lineRule="auto"/>
        <w:rPr>
          <w:rStyle w:val="5yl5"/>
          <w:rFonts w:ascii="Times New Roman" w:hAnsi="Times New Roman" w:cs="Times New Roman"/>
          <w:i/>
          <w:sz w:val="24"/>
          <w:szCs w:val="24"/>
        </w:rPr>
      </w:pPr>
    </w:p>
    <w:p w14:paraId="7DC24ECE" w14:textId="77777777" w:rsidR="007F1E23" w:rsidRPr="007F1E23" w:rsidRDefault="007F1E23" w:rsidP="007F1E23">
      <w:pPr>
        <w:spacing w:line="480" w:lineRule="auto"/>
        <w:rPr>
          <w:rStyle w:val="5yl5"/>
          <w:rFonts w:ascii="Times New Roman" w:hAnsi="Times New Roman" w:cs="Times New Roman"/>
          <w:i/>
          <w:sz w:val="24"/>
          <w:szCs w:val="24"/>
        </w:rPr>
      </w:pPr>
    </w:p>
    <w:p w14:paraId="22563437" w14:textId="77777777" w:rsidR="007F1E23" w:rsidRPr="007F1E23" w:rsidRDefault="007F1E23" w:rsidP="007F1E23">
      <w:pPr>
        <w:spacing w:line="480" w:lineRule="auto"/>
        <w:rPr>
          <w:rStyle w:val="5yl5"/>
          <w:rFonts w:ascii="Times New Roman" w:hAnsi="Times New Roman" w:cs="Times New Roman"/>
          <w:i/>
          <w:sz w:val="24"/>
          <w:szCs w:val="24"/>
        </w:rPr>
      </w:pPr>
    </w:p>
    <w:p w14:paraId="601DF3BA" w14:textId="77777777" w:rsidR="007F1E23" w:rsidRPr="007F1E23" w:rsidRDefault="007F1E23" w:rsidP="007F1E23">
      <w:pPr>
        <w:spacing w:line="360" w:lineRule="auto"/>
        <w:ind w:left="2160" w:firstLine="720"/>
        <w:rPr>
          <w:rFonts w:ascii="Times New Roman" w:hAnsi="Times New Roman" w:cs="Times New Roman"/>
          <w:b/>
          <w:sz w:val="24"/>
          <w:szCs w:val="24"/>
        </w:rPr>
      </w:pPr>
      <w:r w:rsidRPr="007F1E23">
        <w:rPr>
          <w:rFonts w:ascii="Times New Roman" w:hAnsi="Times New Roman" w:cs="Times New Roman"/>
          <w:b/>
          <w:sz w:val="24"/>
          <w:szCs w:val="24"/>
        </w:rPr>
        <w:t>TABLE OF CONTENT</w:t>
      </w:r>
    </w:p>
    <w:p w14:paraId="781C06ED" w14:textId="77777777" w:rsidR="007F1E23" w:rsidRPr="007F1E23" w:rsidRDefault="007F1E23" w:rsidP="007F1E23">
      <w:pPr>
        <w:spacing w:line="360" w:lineRule="auto"/>
        <w:rPr>
          <w:rFonts w:ascii="Times New Roman" w:hAnsi="Times New Roman" w:cs="Times New Roman"/>
          <w:sz w:val="24"/>
          <w:szCs w:val="24"/>
        </w:rPr>
      </w:pPr>
    </w:p>
    <w:p w14:paraId="6642A290" w14:textId="77777777" w:rsidR="007F1E23" w:rsidRPr="007F1E23" w:rsidRDefault="007F1E23" w:rsidP="007F1E23">
      <w:pPr>
        <w:pStyle w:val="Heading2"/>
        <w:spacing w:line="360" w:lineRule="auto"/>
        <w:rPr>
          <w:rFonts w:ascii="Times New Roman" w:hAnsi="Times New Roman" w:cs="Times New Roman"/>
          <w:sz w:val="24"/>
          <w:szCs w:val="24"/>
        </w:rPr>
      </w:pPr>
      <w:r w:rsidRPr="007F1E23">
        <w:rPr>
          <w:rFonts w:ascii="Times New Roman" w:hAnsi="Times New Roman" w:cs="Times New Roman"/>
          <w:color w:val="auto"/>
          <w:sz w:val="24"/>
          <w:szCs w:val="24"/>
        </w:rPr>
        <w:t xml:space="preserve">Title page </w:t>
      </w:r>
      <w:r w:rsidRPr="007F1E23">
        <w:rPr>
          <w:rFonts w:ascii="Times New Roman" w:hAnsi="Times New Roman" w:cs="Times New Roman"/>
          <w:color w:val="auto"/>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spellStart"/>
      <w:r w:rsidRPr="007F1E23">
        <w:rPr>
          <w:rFonts w:ascii="Times New Roman" w:hAnsi="Times New Roman" w:cs="Times New Roman"/>
          <w:sz w:val="24"/>
          <w:szCs w:val="24"/>
        </w:rPr>
        <w:t>i</w:t>
      </w:r>
      <w:proofErr w:type="spellEnd"/>
    </w:p>
    <w:p w14:paraId="256360E1"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t xml:space="preserve">Certification </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ii</w:t>
      </w:r>
    </w:p>
    <w:p w14:paraId="70886729"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t>Dedica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iii</w:t>
      </w:r>
    </w:p>
    <w:p w14:paraId="3BEA7E6A"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t>Acknowledgment</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iv</w:t>
      </w:r>
    </w:p>
    <w:p w14:paraId="2E007F5A"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t xml:space="preserve">Abstract </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v</w:t>
      </w:r>
    </w:p>
    <w:p w14:paraId="6422672D"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t xml:space="preserve">Table of contents </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vi</w:t>
      </w:r>
    </w:p>
    <w:p w14:paraId="16DD0E21" w14:textId="77777777" w:rsidR="007F1E23" w:rsidRPr="007F1E23" w:rsidRDefault="007F1E23" w:rsidP="007F1E23">
      <w:pPr>
        <w:pStyle w:val="Heading3"/>
        <w:spacing w:line="360" w:lineRule="auto"/>
        <w:rPr>
          <w:rFonts w:cs="Times New Roman"/>
          <w:b/>
          <w:bCs/>
          <w:color w:val="auto"/>
          <w:sz w:val="24"/>
          <w:szCs w:val="24"/>
        </w:rPr>
      </w:pPr>
      <w:r w:rsidRPr="007F1E23">
        <w:rPr>
          <w:rFonts w:cs="Times New Roman"/>
          <w:b/>
          <w:bCs/>
          <w:color w:val="auto"/>
          <w:sz w:val="24"/>
          <w:szCs w:val="24"/>
        </w:rPr>
        <w:t xml:space="preserve">CHAPTER ONE: INTRODUCTION </w:t>
      </w:r>
    </w:p>
    <w:p w14:paraId="3973C73A"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Background of the stud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1-3</w:t>
      </w:r>
    </w:p>
    <w:p w14:paraId="29AEE19A"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Statement of the Problem</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3-4</w:t>
      </w:r>
    </w:p>
    <w:p w14:paraId="35118924"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Objective of the Stud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5</w:t>
      </w:r>
    </w:p>
    <w:p w14:paraId="7CC70CC1"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Research Ques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5</w:t>
      </w:r>
    </w:p>
    <w:p w14:paraId="7B4150C7"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Research Hypothese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5</w:t>
      </w:r>
    </w:p>
    <w:p w14:paraId="13C4EE7D"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Significance of the Stud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6</w:t>
      </w:r>
    </w:p>
    <w:p w14:paraId="04FDDF32"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Scope of the Stud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6</w:t>
      </w:r>
    </w:p>
    <w:p w14:paraId="1A6833F8" w14:textId="77777777" w:rsidR="007F1E23" w:rsidRPr="007F1E23" w:rsidRDefault="007F1E23" w:rsidP="007F1E23">
      <w:pPr>
        <w:numPr>
          <w:ilvl w:val="1"/>
          <w:numId w:val="25"/>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Definitions of Terms </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6-7</w:t>
      </w:r>
    </w:p>
    <w:p w14:paraId="2A9E6A6A" w14:textId="77777777" w:rsidR="007F1E23" w:rsidRPr="007F1E23" w:rsidRDefault="007F1E23" w:rsidP="007F1E23">
      <w:pPr>
        <w:spacing w:line="360" w:lineRule="auto"/>
        <w:rPr>
          <w:rFonts w:ascii="Times New Roman" w:hAnsi="Times New Roman" w:cs="Times New Roman"/>
          <w:b/>
          <w:bCs/>
          <w:sz w:val="24"/>
          <w:szCs w:val="24"/>
        </w:rPr>
      </w:pPr>
      <w:r w:rsidRPr="007F1E23">
        <w:rPr>
          <w:rFonts w:ascii="Times New Roman" w:hAnsi="Times New Roman" w:cs="Times New Roman"/>
          <w:b/>
          <w:bCs/>
          <w:sz w:val="24"/>
          <w:szCs w:val="24"/>
        </w:rPr>
        <w:t xml:space="preserve">CHAPTER TWO: LITERATURE REVIEW  </w:t>
      </w:r>
    </w:p>
    <w:p w14:paraId="1A653CA0" w14:textId="77777777" w:rsidR="007F1E23" w:rsidRPr="007F1E23" w:rsidRDefault="007F1E23" w:rsidP="007F1E23">
      <w:pPr>
        <w:pStyle w:val="ListParagraph"/>
        <w:numPr>
          <w:ilvl w:val="1"/>
          <w:numId w:val="26"/>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Conceptual Review</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8</w:t>
      </w:r>
    </w:p>
    <w:p w14:paraId="38D390FB" w14:textId="77777777" w:rsidR="007F1E23" w:rsidRPr="007F1E23" w:rsidRDefault="007F1E23" w:rsidP="007F1E23">
      <w:pPr>
        <w:pStyle w:val="ListParagraph"/>
        <w:numPr>
          <w:ilvl w:val="2"/>
          <w:numId w:val="26"/>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Concept of Management of Objective (MBO)</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8-12</w:t>
      </w:r>
    </w:p>
    <w:p w14:paraId="276DB245" w14:textId="77777777" w:rsidR="007F1E23" w:rsidRPr="007F1E23" w:rsidRDefault="007F1E23" w:rsidP="007F1E23">
      <w:pPr>
        <w:pStyle w:val="ListParagraph"/>
        <w:numPr>
          <w:ilvl w:val="2"/>
          <w:numId w:val="26"/>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Concept of </w:t>
      </w:r>
      <w:proofErr w:type="spellStart"/>
      <w:r w:rsidRPr="007F1E23">
        <w:rPr>
          <w:rFonts w:ascii="Times New Roman" w:hAnsi="Times New Roman" w:cs="Times New Roman"/>
          <w:sz w:val="24"/>
          <w:szCs w:val="24"/>
        </w:rPr>
        <w:t>Organisational</w:t>
      </w:r>
      <w:proofErr w:type="spellEnd"/>
      <w:r w:rsidRPr="007F1E23">
        <w:rPr>
          <w:rFonts w:ascii="Times New Roman" w:hAnsi="Times New Roman" w:cs="Times New Roman"/>
          <w:sz w:val="24"/>
          <w:szCs w:val="24"/>
        </w:rPr>
        <w:t xml:space="preserve"> Performance</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12-23</w:t>
      </w:r>
    </w:p>
    <w:p w14:paraId="365CC6AD" w14:textId="77777777" w:rsidR="007F1E23" w:rsidRPr="007F1E23" w:rsidRDefault="007F1E23" w:rsidP="007F1E23">
      <w:pPr>
        <w:pStyle w:val="ListParagraph"/>
        <w:numPr>
          <w:ilvl w:val="1"/>
          <w:numId w:val="26"/>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Theoretical Review</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3-26</w:t>
      </w:r>
    </w:p>
    <w:p w14:paraId="203EAAE0" w14:textId="77777777" w:rsidR="007F1E23" w:rsidRPr="007F1E23" w:rsidRDefault="007F1E23" w:rsidP="007F1E23">
      <w:pPr>
        <w:spacing w:line="360" w:lineRule="auto"/>
        <w:rPr>
          <w:rFonts w:ascii="Times New Roman" w:hAnsi="Times New Roman" w:cs="Times New Roman"/>
          <w:sz w:val="24"/>
          <w:szCs w:val="24"/>
        </w:rPr>
      </w:pPr>
      <w:r w:rsidRPr="007F1E23">
        <w:rPr>
          <w:rFonts w:ascii="Times New Roman" w:hAnsi="Times New Roman" w:cs="Times New Roman"/>
          <w:sz w:val="24"/>
          <w:szCs w:val="24"/>
        </w:rPr>
        <w:lastRenderedPageBreak/>
        <w:t>2.3</w:t>
      </w:r>
      <w:r w:rsidRPr="007F1E23">
        <w:rPr>
          <w:rFonts w:ascii="Times New Roman" w:hAnsi="Times New Roman" w:cs="Times New Roman"/>
          <w:sz w:val="24"/>
          <w:szCs w:val="24"/>
        </w:rPr>
        <w:tab/>
        <w:t>Empirical Review</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p>
    <w:p w14:paraId="1F2E068E" w14:textId="77777777" w:rsidR="007F1E23" w:rsidRPr="007F1E23" w:rsidRDefault="007F1E23" w:rsidP="007F1E23">
      <w:pPr>
        <w:pStyle w:val="Heading3"/>
        <w:spacing w:line="360" w:lineRule="auto"/>
        <w:rPr>
          <w:rFonts w:cs="Times New Roman"/>
          <w:b/>
          <w:bCs/>
          <w:color w:val="auto"/>
          <w:sz w:val="24"/>
          <w:szCs w:val="24"/>
        </w:rPr>
      </w:pPr>
      <w:r w:rsidRPr="007F1E23">
        <w:rPr>
          <w:rFonts w:cs="Times New Roman"/>
          <w:b/>
          <w:bCs/>
          <w:color w:val="auto"/>
          <w:sz w:val="24"/>
          <w:szCs w:val="24"/>
        </w:rPr>
        <w:t xml:space="preserve">CHAPTER THREE: RESEARCH METHODOLOGY    </w:t>
      </w:r>
    </w:p>
    <w:p w14:paraId="43BE2B62" w14:textId="77777777" w:rsidR="007F1E23" w:rsidRPr="007F1E23" w:rsidRDefault="007F1E23" w:rsidP="007F1E23">
      <w:pPr>
        <w:spacing w:line="360" w:lineRule="auto"/>
        <w:jc w:val="both"/>
        <w:rPr>
          <w:rFonts w:ascii="Times New Roman" w:hAnsi="Times New Roman" w:cs="Times New Roman"/>
          <w:sz w:val="24"/>
          <w:szCs w:val="24"/>
        </w:rPr>
      </w:pPr>
      <w:r w:rsidRPr="007F1E23">
        <w:rPr>
          <w:rFonts w:ascii="Times New Roman" w:hAnsi="Times New Roman" w:cs="Times New Roman"/>
          <w:sz w:val="24"/>
          <w:szCs w:val="24"/>
        </w:rPr>
        <w:t>3.1   Research Desig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7</w:t>
      </w:r>
    </w:p>
    <w:p w14:paraId="71933879" w14:textId="77777777" w:rsidR="007F1E23" w:rsidRPr="007F1E23" w:rsidRDefault="007F1E23" w:rsidP="007F1E23">
      <w:pPr>
        <w:pStyle w:val="ListParagraph"/>
        <w:numPr>
          <w:ilvl w:val="1"/>
          <w:numId w:val="28"/>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Population of the Stud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7</w:t>
      </w:r>
    </w:p>
    <w:p w14:paraId="37EA6D0C" w14:textId="77777777" w:rsidR="007F1E23" w:rsidRPr="007F1E23" w:rsidRDefault="007F1E23" w:rsidP="007F1E23">
      <w:pPr>
        <w:pStyle w:val="ListParagraph"/>
        <w:numPr>
          <w:ilvl w:val="1"/>
          <w:numId w:val="28"/>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Sample size and Sampling Technique</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7-28</w:t>
      </w:r>
    </w:p>
    <w:p w14:paraId="37663F33" w14:textId="77777777" w:rsidR="007F1E23" w:rsidRPr="007F1E23" w:rsidRDefault="007F1E23" w:rsidP="007F1E23">
      <w:pPr>
        <w:pStyle w:val="ListParagraph"/>
        <w:numPr>
          <w:ilvl w:val="1"/>
          <w:numId w:val="28"/>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Instrument for Data Collec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8-39</w:t>
      </w:r>
    </w:p>
    <w:p w14:paraId="68935932" w14:textId="77777777" w:rsidR="007F1E23" w:rsidRPr="007F1E23" w:rsidRDefault="007F1E23" w:rsidP="007F1E23">
      <w:pPr>
        <w:pStyle w:val="ListParagraph"/>
        <w:numPr>
          <w:ilvl w:val="1"/>
          <w:numId w:val="28"/>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Validation and Reliability of Instrument</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9</w:t>
      </w:r>
    </w:p>
    <w:p w14:paraId="77D1D2EA" w14:textId="77777777" w:rsidR="007F1E23" w:rsidRPr="007F1E23" w:rsidRDefault="007F1E23" w:rsidP="007F1E23">
      <w:pPr>
        <w:pStyle w:val="ListParagraph"/>
        <w:numPr>
          <w:ilvl w:val="1"/>
          <w:numId w:val="28"/>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Method of Data Collec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9</w:t>
      </w:r>
    </w:p>
    <w:p w14:paraId="47954F99" w14:textId="77777777" w:rsidR="007F1E23" w:rsidRPr="007F1E23" w:rsidRDefault="007F1E23" w:rsidP="007F1E23">
      <w:pPr>
        <w:spacing w:line="360" w:lineRule="auto"/>
        <w:jc w:val="both"/>
        <w:rPr>
          <w:rFonts w:ascii="Times New Roman" w:hAnsi="Times New Roman" w:cs="Times New Roman"/>
          <w:b/>
          <w:bCs/>
          <w:sz w:val="24"/>
          <w:szCs w:val="24"/>
        </w:rPr>
      </w:pPr>
      <w:r w:rsidRPr="007F1E23">
        <w:rPr>
          <w:rFonts w:ascii="Times New Roman" w:hAnsi="Times New Roman" w:cs="Times New Roman"/>
          <w:b/>
          <w:bCs/>
          <w:sz w:val="24"/>
          <w:szCs w:val="24"/>
        </w:rPr>
        <w:t xml:space="preserve">CHAPTER FOUR: DATA PRESENTATION AND ANALYSIS </w:t>
      </w:r>
    </w:p>
    <w:p w14:paraId="461B6C56" w14:textId="77777777" w:rsidR="007F1E23" w:rsidRPr="007F1E23" w:rsidRDefault="007F1E23" w:rsidP="007F1E23">
      <w:pPr>
        <w:pStyle w:val="ListParagraph"/>
        <w:numPr>
          <w:ilvl w:val="1"/>
          <w:numId w:val="29"/>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Introduc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9</w:t>
      </w:r>
    </w:p>
    <w:p w14:paraId="2517EB39" w14:textId="77777777" w:rsidR="007F1E23" w:rsidRPr="007F1E23" w:rsidRDefault="007F1E23" w:rsidP="007F1E23">
      <w:pPr>
        <w:numPr>
          <w:ilvl w:val="1"/>
          <w:numId w:val="29"/>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Presentation and Interpretat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29-42</w:t>
      </w:r>
    </w:p>
    <w:p w14:paraId="21A7A43A" w14:textId="77777777" w:rsidR="007F1E23" w:rsidRPr="007F1E23" w:rsidRDefault="007F1E23" w:rsidP="007F1E23">
      <w:pPr>
        <w:numPr>
          <w:ilvl w:val="1"/>
          <w:numId w:val="29"/>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Interpretation of Regression Coefficient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3-44</w:t>
      </w:r>
    </w:p>
    <w:p w14:paraId="37541997" w14:textId="77777777" w:rsidR="007F1E23" w:rsidRPr="007F1E23" w:rsidRDefault="007F1E23" w:rsidP="007F1E23">
      <w:pPr>
        <w:numPr>
          <w:ilvl w:val="1"/>
          <w:numId w:val="29"/>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Test of Hypothese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4-46</w:t>
      </w:r>
    </w:p>
    <w:p w14:paraId="30668B80" w14:textId="77777777" w:rsidR="007F1E23" w:rsidRPr="007F1E23" w:rsidRDefault="007F1E23" w:rsidP="007F1E23">
      <w:pPr>
        <w:numPr>
          <w:ilvl w:val="1"/>
          <w:numId w:val="29"/>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Discussion of Finding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6-48</w:t>
      </w:r>
    </w:p>
    <w:p w14:paraId="69027893" w14:textId="77777777" w:rsidR="007F1E23" w:rsidRPr="007F1E23" w:rsidRDefault="007F1E23" w:rsidP="007F1E23">
      <w:pPr>
        <w:pStyle w:val="Heading3"/>
        <w:spacing w:line="360" w:lineRule="auto"/>
        <w:rPr>
          <w:rFonts w:cs="Times New Roman"/>
          <w:b/>
          <w:bCs/>
          <w:color w:val="auto"/>
          <w:sz w:val="24"/>
          <w:szCs w:val="24"/>
        </w:rPr>
      </w:pPr>
      <w:r w:rsidRPr="007F1E23">
        <w:rPr>
          <w:rFonts w:cs="Times New Roman"/>
          <w:b/>
          <w:bCs/>
          <w:color w:val="auto"/>
          <w:sz w:val="24"/>
          <w:szCs w:val="24"/>
        </w:rPr>
        <w:t>CHAPTER FIVE: SUMMARY OF FINDINGS RECOMMENDATION AND CONCLUSION</w:t>
      </w:r>
    </w:p>
    <w:p w14:paraId="1ED89FC2" w14:textId="77777777" w:rsidR="007F1E23" w:rsidRPr="007F1E23" w:rsidRDefault="007F1E23" w:rsidP="007F1E23">
      <w:pPr>
        <w:numPr>
          <w:ilvl w:val="1"/>
          <w:numId w:val="27"/>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Summary</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9</w:t>
      </w:r>
    </w:p>
    <w:p w14:paraId="77758EB8" w14:textId="77777777" w:rsidR="007F1E23" w:rsidRPr="007F1E23" w:rsidRDefault="007F1E23" w:rsidP="007F1E23">
      <w:pPr>
        <w:numPr>
          <w:ilvl w:val="1"/>
          <w:numId w:val="27"/>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Conclusion</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49-50</w:t>
      </w:r>
    </w:p>
    <w:p w14:paraId="73F1205A" w14:textId="77777777" w:rsidR="007F1E23" w:rsidRPr="007F1E23" w:rsidRDefault="007F1E23" w:rsidP="007F1E23">
      <w:pPr>
        <w:numPr>
          <w:ilvl w:val="1"/>
          <w:numId w:val="27"/>
        </w:numPr>
        <w:spacing w:after="0" w:line="360" w:lineRule="auto"/>
        <w:jc w:val="both"/>
        <w:rPr>
          <w:rFonts w:ascii="Times New Roman" w:hAnsi="Times New Roman" w:cs="Times New Roman"/>
          <w:sz w:val="24"/>
          <w:szCs w:val="24"/>
        </w:rPr>
      </w:pPr>
      <w:r w:rsidRPr="007F1E23">
        <w:rPr>
          <w:rFonts w:ascii="Times New Roman" w:hAnsi="Times New Roman" w:cs="Times New Roman"/>
          <w:sz w:val="24"/>
          <w:szCs w:val="24"/>
        </w:rPr>
        <w:t>Recommendation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50</w:t>
      </w:r>
    </w:p>
    <w:p w14:paraId="0473121D" w14:textId="77777777" w:rsidR="007F1E23" w:rsidRPr="007F1E23" w:rsidRDefault="007F1E23" w:rsidP="007F1E23">
      <w:pPr>
        <w:spacing w:line="360" w:lineRule="auto"/>
        <w:ind w:left="720"/>
        <w:rPr>
          <w:rFonts w:ascii="Times New Roman" w:hAnsi="Times New Roman" w:cs="Times New Roman"/>
          <w:sz w:val="24"/>
          <w:szCs w:val="24"/>
        </w:rPr>
      </w:pPr>
      <w:r w:rsidRPr="007F1E23">
        <w:rPr>
          <w:rFonts w:ascii="Times New Roman" w:hAnsi="Times New Roman" w:cs="Times New Roman"/>
          <w:sz w:val="24"/>
          <w:szCs w:val="24"/>
        </w:rPr>
        <w:t>Reference</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51-55</w:t>
      </w:r>
    </w:p>
    <w:p w14:paraId="4D8A87ED" w14:textId="77777777" w:rsidR="007F1E23" w:rsidRPr="007F1E23" w:rsidRDefault="007F1E23" w:rsidP="007F1E23">
      <w:pPr>
        <w:spacing w:line="360" w:lineRule="auto"/>
        <w:ind w:left="720"/>
        <w:rPr>
          <w:rFonts w:ascii="Times New Roman" w:hAnsi="Times New Roman" w:cs="Times New Roman"/>
          <w:sz w:val="24"/>
          <w:szCs w:val="24"/>
        </w:rPr>
      </w:pPr>
      <w:r w:rsidRPr="007F1E23">
        <w:rPr>
          <w:rFonts w:ascii="Times New Roman" w:hAnsi="Times New Roman" w:cs="Times New Roman"/>
          <w:sz w:val="24"/>
          <w:szCs w:val="24"/>
        </w:rPr>
        <w:t>Questionnaire</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55-59</w:t>
      </w:r>
    </w:p>
    <w:p w14:paraId="568D5B13" w14:textId="77777777" w:rsidR="007F1E23" w:rsidRPr="007F1E23" w:rsidRDefault="007F1E23" w:rsidP="007F1E23">
      <w:pPr>
        <w:spacing w:line="360" w:lineRule="auto"/>
        <w:ind w:left="720"/>
        <w:rPr>
          <w:rFonts w:ascii="Times New Roman" w:hAnsi="Times New Roman" w:cs="Times New Roman"/>
          <w:sz w:val="24"/>
          <w:szCs w:val="24"/>
        </w:rPr>
      </w:pPr>
      <w:r w:rsidRPr="007F1E23">
        <w:rPr>
          <w:rFonts w:ascii="Times New Roman" w:hAnsi="Times New Roman" w:cs="Times New Roman"/>
          <w:sz w:val="24"/>
          <w:szCs w:val="24"/>
        </w:rPr>
        <w:t>APPENDIX</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p>
    <w:p w14:paraId="07EBC8CA" w14:textId="77777777" w:rsidR="007F1E23" w:rsidRPr="007F1E23" w:rsidRDefault="007F1E23" w:rsidP="007F1E23">
      <w:pPr>
        <w:rPr>
          <w:rFonts w:ascii="Times New Roman" w:hAnsi="Times New Roman" w:cs="Times New Roman"/>
          <w:sz w:val="24"/>
          <w:szCs w:val="24"/>
        </w:rPr>
      </w:pPr>
    </w:p>
    <w:p w14:paraId="7B829B89" w14:textId="77777777" w:rsidR="007F1E23" w:rsidRPr="007F1E23" w:rsidRDefault="007F1E23" w:rsidP="007F1E23">
      <w:pPr>
        <w:rPr>
          <w:rFonts w:ascii="Times New Roman" w:hAnsi="Times New Roman" w:cs="Times New Roman"/>
          <w:sz w:val="24"/>
          <w:szCs w:val="24"/>
        </w:rPr>
      </w:pPr>
    </w:p>
    <w:p w14:paraId="3F421F2F" w14:textId="77777777" w:rsidR="00C41D64" w:rsidRPr="007F1E23" w:rsidRDefault="00C41D64" w:rsidP="004A646F">
      <w:pPr>
        <w:spacing w:after="0" w:line="480" w:lineRule="auto"/>
        <w:ind w:left="2880" w:firstLine="720"/>
        <w:jc w:val="both"/>
        <w:rPr>
          <w:rFonts w:ascii="Times New Roman" w:hAnsi="Times New Roman" w:cs="Times New Roman"/>
          <w:b/>
          <w:sz w:val="24"/>
          <w:szCs w:val="24"/>
        </w:rPr>
      </w:pPr>
    </w:p>
    <w:p w14:paraId="66B3212B" w14:textId="77777777" w:rsidR="00FA014C" w:rsidRPr="007F1E23" w:rsidRDefault="00FA014C" w:rsidP="00FA014C">
      <w:pPr>
        <w:tabs>
          <w:tab w:val="left" w:pos="6375"/>
        </w:tabs>
        <w:spacing w:after="0" w:line="480" w:lineRule="auto"/>
        <w:jc w:val="both"/>
        <w:rPr>
          <w:rFonts w:ascii="Times New Roman" w:hAnsi="Times New Roman" w:cs="Times New Roman"/>
          <w:b/>
          <w:sz w:val="24"/>
          <w:szCs w:val="24"/>
        </w:rPr>
      </w:pPr>
    </w:p>
    <w:p w14:paraId="010C5953" w14:textId="77777777" w:rsidR="0097668B" w:rsidRPr="007F1E23" w:rsidRDefault="0097668B" w:rsidP="00FA014C">
      <w:pPr>
        <w:tabs>
          <w:tab w:val="left" w:pos="6375"/>
        </w:tabs>
        <w:spacing w:after="0" w:line="480" w:lineRule="auto"/>
        <w:jc w:val="center"/>
        <w:rPr>
          <w:rFonts w:ascii="Times New Roman" w:hAnsi="Times New Roman" w:cs="Times New Roman"/>
          <w:b/>
          <w:i/>
          <w:sz w:val="24"/>
          <w:szCs w:val="24"/>
        </w:rPr>
      </w:pPr>
      <w:r w:rsidRPr="007F1E23">
        <w:rPr>
          <w:rFonts w:ascii="Times New Roman" w:hAnsi="Times New Roman" w:cs="Times New Roman"/>
          <w:b/>
          <w:sz w:val="24"/>
          <w:szCs w:val="24"/>
        </w:rPr>
        <w:t>CHAPTER ONE</w:t>
      </w:r>
    </w:p>
    <w:p w14:paraId="51CB6B71" w14:textId="77777777" w:rsidR="0097668B" w:rsidRPr="007F1E23" w:rsidRDefault="0097668B" w:rsidP="00FA014C">
      <w:pPr>
        <w:spacing w:after="0" w:line="480" w:lineRule="auto"/>
        <w:jc w:val="center"/>
        <w:rPr>
          <w:rFonts w:ascii="Times New Roman" w:hAnsi="Times New Roman" w:cs="Times New Roman"/>
          <w:b/>
          <w:sz w:val="24"/>
          <w:szCs w:val="24"/>
        </w:rPr>
      </w:pPr>
      <w:r w:rsidRPr="007F1E23">
        <w:rPr>
          <w:rFonts w:ascii="Times New Roman" w:hAnsi="Times New Roman" w:cs="Times New Roman"/>
          <w:b/>
          <w:sz w:val="24"/>
          <w:szCs w:val="24"/>
        </w:rPr>
        <w:t>INTRODUCTION</w:t>
      </w:r>
    </w:p>
    <w:p w14:paraId="03E5A0ED" w14:textId="77777777" w:rsidR="00AA7E1A" w:rsidRPr="007F1E23" w:rsidRDefault="0097668B" w:rsidP="004A646F">
      <w:pPr>
        <w:pStyle w:val="ListParagraph"/>
        <w:numPr>
          <w:ilvl w:val="1"/>
          <w:numId w:val="1"/>
        </w:num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Background of the study</w:t>
      </w:r>
    </w:p>
    <w:p w14:paraId="1B5B5EFE" w14:textId="47289451" w:rsidR="00AA7E1A" w:rsidRPr="007F1E23" w:rsidRDefault="00AA7E1A" w:rsidP="004A646F">
      <w:pPr>
        <w:pStyle w:val="NormalWeb"/>
        <w:shd w:val="clear" w:color="auto" w:fill="FFFFFF"/>
        <w:spacing w:before="0" w:beforeAutospacing="0" w:after="0" w:afterAutospacing="0" w:line="480" w:lineRule="auto"/>
        <w:jc w:val="both"/>
      </w:pPr>
      <w:r w:rsidRPr="007F1E23">
        <w:t>The imperative of attaining organizational performance objectives constitute</w:t>
      </w:r>
      <w:r w:rsidR="004C1328" w:rsidRPr="007F1E23">
        <w:t>s</w:t>
      </w:r>
      <w:r w:rsidRPr="007F1E23">
        <w:t xml:space="preserve"> a fundamental phenomenon for the management of modern organization</w:t>
      </w:r>
      <w:r w:rsidR="004C1328" w:rsidRPr="007F1E23">
        <w:t>s</w:t>
      </w:r>
      <w:r w:rsidRPr="007F1E23">
        <w:t>. Therefore</w:t>
      </w:r>
      <w:r w:rsidR="004C1328" w:rsidRPr="007F1E23">
        <w:t>,</w:t>
      </w:r>
      <w:r w:rsidRPr="007F1E23">
        <w:t xml:space="preserve"> strategic measures are constantly fo</w:t>
      </w:r>
      <w:r w:rsidR="004C1328" w:rsidRPr="007F1E23">
        <w:t xml:space="preserve">rmulated and implemented at the </w:t>
      </w:r>
      <w:proofErr w:type="spellStart"/>
      <w:r w:rsidR="004C1328" w:rsidRPr="007F1E23">
        <w:t>bottomline</w:t>
      </w:r>
      <w:proofErr w:type="spellEnd"/>
      <w:r w:rsidRPr="007F1E23">
        <w:t xml:space="preserve"> to achieve key results. Management by objective is one type of management philosophy adopted to </w:t>
      </w:r>
      <w:r w:rsidR="00166377" w:rsidRPr="007F1E23">
        <w:t>ensure that</w:t>
      </w:r>
      <w:r w:rsidR="004A646F" w:rsidRPr="007F1E23">
        <w:t xml:space="preserve"> organizational program</w:t>
      </w:r>
      <w:r w:rsidRPr="007F1E23">
        <w:t xml:space="preserve"> objectives or results are </w:t>
      </w:r>
      <w:r w:rsidR="004C1328" w:rsidRPr="007F1E23">
        <w:t>attainable. Peter Drucker (1945</w:t>
      </w:r>
      <w:r w:rsidRPr="007F1E23">
        <w:t>) defined management by obj</w:t>
      </w:r>
      <w:r w:rsidR="004C1328" w:rsidRPr="007F1E23">
        <w:t>ective as a dynamic system that seeks to integrate the company’s</w:t>
      </w:r>
      <w:r w:rsidRPr="007F1E23">
        <w:t xml:space="preserve"> need to clarify and achieve its profit and growth goals with the managers ne</w:t>
      </w:r>
      <w:r w:rsidR="004C1328" w:rsidRPr="007F1E23">
        <w:t>ed to contribute and develop them</w:t>
      </w:r>
      <w:r w:rsidRPr="007F1E23">
        <w:t>. Drucker first publicized these ideas in th</w:t>
      </w:r>
      <w:r w:rsidR="004C1328" w:rsidRPr="007F1E23">
        <w:t>e practice of management in 1954.</w:t>
      </w:r>
      <w:r w:rsidR="000B56E9" w:rsidRPr="007F1E23">
        <w:t xml:space="preserve"> con</w:t>
      </w:r>
      <w:r w:rsidRPr="007F1E23">
        <w:t>sequently, MBO has been canvassed by other writers notably, McGre</w:t>
      </w:r>
      <w:r w:rsidR="000B56E9" w:rsidRPr="007F1E23">
        <w:t xml:space="preserve">gor and Humble. </w:t>
      </w:r>
      <w:r w:rsidR="00166377" w:rsidRPr="007F1E23">
        <w:t>McGregor</w:t>
      </w:r>
      <w:r w:rsidR="000B56E9" w:rsidRPr="007F1E23">
        <w:t xml:space="preserve"> on the h</w:t>
      </w:r>
      <w:r w:rsidRPr="007F1E23">
        <w:t>uman side of enterprise supported MBO on the grounds that it gave subordinate</w:t>
      </w:r>
      <w:r w:rsidR="000B56E9" w:rsidRPr="007F1E23">
        <w:t>s</w:t>
      </w:r>
      <w:r w:rsidRPr="007F1E23">
        <w:t xml:space="preserve"> the opportunity to participate in good setting and performance appraisal and</w:t>
      </w:r>
      <w:r w:rsidR="000B56E9" w:rsidRPr="007F1E23">
        <w:t xml:space="preserve"> was </w:t>
      </w:r>
      <w:r w:rsidRPr="007F1E23">
        <w:t>based on</w:t>
      </w:r>
      <w:r w:rsidR="000B56E9" w:rsidRPr="007F1E23">
        <w:t xml:space="preserve"> </w:t>
      </w:r>
      <w:r w:rsidR="00166377" w:rsidRPr="007F1E23">
        <w:t>the theory</w:t>
      </w:r>
      <w:r w:rsidRPr="007F1E23">
        <w:t xml:space="preserve"> Y philosophy. Humble in Improving Management Performance suggests that MBO focus on the key results areas where improved performance is likely to have a dramatic impact on organization performance. However, all writes are careful to emphasize two points</w:t>
      </w:r>
      <w:r w:rsidR="000B56E9" w:rsidRPr="007F1E23">
        <w:t>;</w:t>
      </w:r>
      <w:r w:rsidRPr="007F1E23">
        <w:t xml:space="preserve"> first</w:t>
      </w:r>
      <w:r w:rsidR="000B56E9" w:rsidRPr="007F1E23">
        <w:t>,</w:t>
      </w:r>
      <w:r w:rsidRPr="007F1E23">
        <w:t xml:space="preserve"> that MBO is not a management technique but a philosophy which if accepted</w:t>
      </w:r>
      <w:r w:rsidR="000B56E9" w:rsidRPr="007F1E23">
        <w:t>,</w:t>
      </w:r>
      <w:r w:rsidRPr="007F1E23">
        <w:t xml:space="preserve"> requires a shift of managerial </w:t>
      </w:r>
      <w:r w:rsidRPr="007F1E23">
        <w:lastRenderedPageBreak/>
        <w:t>attitudes and perspective;</w:t>
      </w:r>
      <w:r w:rsidR="000B56E9" w:rsidRPr="007F1E23">
        <w:t xml:space="preserve"> and</w:t>
      </w:r>
      <w:r w:rsidRPr="007F1E23">
        <w:t xml:space="preserve"> second</w:t>
      </w:r>
      <w:r w:rsidR="000B56E9" w:rsidRPr="007F1E23">
        <w:t>,</w:t>
      </w:r>
      <w:r w:rsidRPr="007F1E23">
        <w:t xml:space="preserve"> that MBO needs to be integrated with other organizational procedure</w:t>
      </w:r>
      <w:r w:rsidR="000B56E9" w:rsidRPr="007F1E23">
        <w:t xml:space="preserve">s </w:t>
      </w:r>
      <w:r w:rsidRPr="007F1E23">
        <w:t>notably the budgeting process, performance appraisal, management development</w:t>
      </w:r>
      <w:r w:rsidR="000B56E9" w:rsidRPr="007F1E23">
        <w:t>,</w:t>
      </w:r>
      <w:r w:rsidRPr="007F1E23">
        <w:t xml:space="preserve"> and management reward. Management by objective (MBO)</w:t>
      </w:r>
      <w:r w:rsidR="000B56E9" w:rsidRPr="007F1E23">
        <w:t>,</w:t>
      </w:r>
      <w:r w:rsidRPr="007F1E23">
        <w:t xml:space="preserve"> also known as management by results (MBR)</w:t>
      </w:r>
      <w:r w:rsidR="00564AAF" w:rsidRPr="007F1E23">
        <w:t>,</w:t>
      </w:r>
      <w:r w:rsidRPr="007F1E23">
        <w:t xml:space="preserve"> is a process of defining objectives within an organization so that management and employees agree to the objectives and understand what they need to do in the organization in </w:t>
      </w:r>
      <w:r w:rsidR="00564AAF" w:rsidRPr="007F1E23">
        <w:t>order to achieve them. The term</w:t>
      </w:r>
      <w:r w:rsidRPr="007F1E23">
        <w:t xml:space="preserve"> management by objective was first popularized by P</w:t>
      </w:r>
      <w:r w:rsidR="00564AAF" w:rsidRPr="007F1E23">
        <w:t>eter Drucker in his 1954 book, The Practice of M</w:t>
      </w:r>
      <w:r w:rsidRPr="007F1E23">
        <w:t>anagement. The essence of MBO is participative goal set</w:t>
      </w:r>
      <w:r w:rsidR="00564AAF" w:rsidRPr="007F1E23">
        <w:t>ting, choosing courses of action</w:t>
      </w:r>
      <w:r w:rsidRPr="007F1E23">
        <w:t xml:space="preserve"> and decision making. An important part of</w:t>
      </w:r>
      <w:r w:rsidR="00564AAF" w:rsidRPr="007F1E23">
        <w:t xml:space="preserve"> MBO is the measurement and </w:t>
      </w:r>
      <w:r w:rsidRPr="007F1E23">
        <w:t xml:space="preserve">comparison of the </w:t>
      </w:r>
      <w:r w:rsidR="00166377" w:rsidRPr="007F1E23">
        <w:t>employee’s</w:t>
      </w:r>
      <w:r w:rsidRPr="007F1E23">
        <w:t xml:space="preserve"> actual performance with the standards set. Ideally when the employees themse</w:t>
      </w:r>
      <w:r w:rsidR="00564AAF" w:rsidRPr="007F1E23">
        <w:t xml:space="preserve">lves have been involved </w:t>
      </w:r>
      <w:r w:rsidR="00166377" w:rsidRPr="007F1E23">
        <w:t>with goal</w:t>
      </w:r>
      <w:r w:rsidRPr="007F1E23">
        <w:t xml:space="preserve"> setting and choosing the course of action to be followed by them, they are more likely to fulfill their responsibilities.</w:t>
      </w:r>
    </w:p>
    <w:p w14:paraId="1B1BC978" w14:textId="61103C14" w:rsidR="004A646F" w:rsidRPr="007F1E23" w:rsidRDefault="00AA7E1A" w:rsidP="004A646F">
      <w:pPr>
        <w:pStyle w:val="NormalWeb"/>
        <w:shd w:val="clear" w:color="auto" w:fill="FFFFFF"/>
        <w:spacing w:before="0" w:beforeAutospacing="0" w:after="0" w:afterAutospacing="0" w:line="480" w:lineRule="auto"/>
        <w:jc w:val="both"/>
      </w:pPr>
      <w:r w:rsidRPr="007F1E23">
        <w:t xml:space="preserve">According to George S. </w:t>
      </w:r>
      <w:r w:rsidR="00166377" w:rsidRPr="007F1E23">
        <w:t>Odiorne, the</w:t>
      </w:r>
      <w:r w:rsidRPr="007F1E23">
        <w:t xml:space="preserve"> system of management by objectives can be described as a process where the superior and </w:t>
      </w:r>
      <w:r w:rsidR="00564AAF" w:rsidRPr="007F1E23">
        <w:t>subordinate jointly identify their</w:t>
      </w:r>
      <w:r w:rsidRPr="007F1E23">
        <w:t xml:space="preserve"> common goals, define each </w:t>
      </w:r>
      <w:r w:rsidR="00166377" w:rsidRPr="007F1E23">
        <w:t>individual’s</w:t>
      </w:r>
      <w:r w:rsidRPr="007F1E23">
        <w:t xml:space="preserve"> m</w:t>
      </w:r>
      <w:r w:rsidR="00564AAF" w:rsidRPr="007F1E23">
        <w:t xml:space="preserve">ajor areas of responsibility in </w:t>
      </w:r>
      <w:r w:rsidRPr="007F1E23">
        <w:t>terms of the results expected of him</w:t>
      </w:r>
      <w:r w:rsidR="00564AAF" w:rsidRPr="007F1E23">
        <w:t>,</w:t>
      </w:r>
      <w:r w:rsidRPr="007F1E23">
        <w:t xml:space="preserve"> and use these measures as guides for operating the unit and assessing the contribution of each of its members. Objectives can be set in all domains of activities (production, marketing, services, sales, human resources, finance, information system</w:t>
      </w:r>
      <w:r w:rsidR="00236078" w:rsidRPr="007F1E23">
        <w:t>s</w:t>
      </w:r>
      <w:r w:rsidRPr="007F1E23">
        <w:t xml:space="preserve"> </w:t>
      </w:r>
      <w:proofErr w:type="spellStart"/>
      <w:r w:rsidRPr="007F1E23">
        <w:t>etc</w:t>
      </w:r>
      <w:proofErr w:type="spellEnd"/>
      <w:r w:rsidRPr="007F1E23">
        <w:t xml:space="preserve">). Some objectives are collected for a whole department in the whole </w:t>
      </w:r>
      <w:r w:rsidR="00166377" w:rsidRPr="007F1E23">
        <w:t>company;</w:t>
      </w:r>
      <w:r w:rsidRPr="007F1E23">
        <w:t xml:space="preserve"> other</w:t>
      </w:r>
      <w:r w:rsidR="00236078" w:rsidRPr="007F1E23">
        <w:t>s</w:t>
      </w:r>
      <w:r w:rsidRPr="007F1E23">
        <w:t xml:space="preserve"> can be individualized. Managers mus</w:t>
      </w:r>
      <w:r w:rsidR="00236078" w:rsidRPr="007F1E23">
        <w:t xml:space="preserve">t determine the mission and </w:t>
      </w:r>
      <w:r w:rsidRPr="007F1E23">
        <w:t>strategy goals of the enterprise. The goal</w:t>
      </w:r>
      <w:r w:rsidR="00236078" w:rsidRPr="007F1E23">
        <w:t>s</w:t>
      </w:r>
      <w:r w:rsidRPr="007F1E23">
        <w:t xml:space="preserve"> set by top</w:t>
      </w:r>
      <w:r w:rsidR="00236078" w:rsidRPr="007F1E23">
        <w:t>-</w:t>
      </w:r>
      <w:r w:rsidRPr="007F1E23">
        <w:t xml:space="preserve">level managers are based on the analysis of what can and should be accomplished </w:t>
      </w:r>
      <w:r w:rsidRPr="007F1E23">
        <w:lastRenderedPageBreak/>
        <w:t>by the organization within a specific period of time. The functions of these managers can be centralized by appointing a project manager who can monitor and control</w:t>
      </w:r>
      <w:r w:rsidR="00236078" w:rsidRPr="007F1E23">
        <w:t xml:space="preserve"> the</w:t>
      </w:r>
      <w:r w:rsidRPr="007F1E23">
        <w:t xml:space="preserve"> activities of the various departments. If this cannot be done or is not desirable each manager’s contributions to the organizational goal should be clearly spelled out. Objective need quantifying and monitoring. Reliable management information systems are needed to establish relevant objectives and monitor their reach ratio in an objective way. Pay incentive (bonuses) are often linked to results in reaching the objectives. The case study analysis shall aim to determine the impact of MBO on organizational performance of UBA Plc.   Historical management perspective has been on achieving organizational performance objectives reflected on profit, growth and market value. In spite of developments in various sector of the economy as technology advancement, industrial revolution, advance in production and commercial activities, the complex nature of Trade Union and industrial relation, the fact remains that organization are constantly seeking new ways and ideology to ensure that resources are maximally utilized and that set goals and objectives are achieved.</w:t>
      </w:r>
      <w:r w:rsidR="00166377" w:rsidRPr="007F1E23">
        <w:t xml:space="preserve"> </w:t>
      </w:r>
      <w:r w:rsidRPr="007F1E23">
        <w:t>MBO was first published by Peter Drucker in 1954 in the practice of management. One of the core ideas in MBO was where managers should focus their time and energy. According to Drucker effective MBO managers focus on result not the activity. They delegate tasks by negotiating a contract of objectives with their subordinates and by refraining from dictating a detailed road map for implementation. Periodically reviewing performance and revising goals. Greenwood R. G. (1981), Managem</w:t>
      </w:r>
      <w:r w:rsidR="00BA520E" w:rsidRPr="007F1E23">
        <w:t>ent by objectives</w:t>
      </w:r>
      <w:r w:rsidR="00166377" w:rsidRPr="007F1E23">
        <w:t xml:space="preserve">, </w:t>
      </w:r>
      <w:proofErr w:type="gramStart"/>
      <w:r w:rsidRPr="007F1E23">
        <w:t>The</w:t>
      </w:r>
      <w:proofErr w:type="gramEnd"/>
      <w:r w:rsidRPr="007F1E23">
        <w:t xml:space="preserve"> broader principle behind MBO is to make sure that everybody within the </w:t>
      </w:r>
      <w:r w:rsidRPr="007F1E23">
        <w:lastRenderedPageBreak/>
        <w:t xml:space="preserve">organization has a clear understanding of the organization’s goal as well as awareness of their own roles and responsibilities in achieving objectives that will help to attain those goals. The complete MBO system aims to get managers and empower employees acting to implement and achieve that plans which automatically achieves the </w:t>
      </w:r>
      <w:proofErr w:type="gramStart"/>
      <w:r w:rsidRPr="007F1E23">
        <w:t>organizations</w:t>
      </w:r>
      <w:proofErr w:type="gramEnd"/>
      <w:r w:rsidRPr="007F1E23">
        <w:t xml:space="preserve"> goal.</w:t>
      </w:r>
      <w:r w:rsidR="00F67AEF" w:rsidRPr="007F1E23">
        <w:t xml:space="preserve"> </w:t>
      </w:r>
      <w:r w:rsidRPr="007F1E23">
        <w:t xml:space="preserve">In-view of the </w:t>
      </w:r>
      <w:r w:rsidR="00521911" w:rsidRPr="007F1E23">
        <w:t>result-oriented</w:t>
      </w:r>
      <w:r w:rsidRPr="007F1E23">
        <w:t xml:space="preserve"> nature of MBO as a management philosophy. It spurs the researcher to conduct a study of this nature to determine the impact of management by objective on organizational performance using UBA as a case study</w:t>
      </w:r>
    </w:p>
    <w:p w14:paraId="140CCD8C" w14:textId="538B2D9B" w:rsidR="00AA7E1A" w:rsidRPr="007F1E23" w:rsidRDefault="00D55C53" w:rsidP="004A646F">
      <w:pPr>
        <w:pStyle w:val="NormalWeb"/>
        <w:shd w:val="clear" w:color="auto" w:fill="FFFFFF"/>
        <w:spacing w:before="0" w:beforeAutospacing="0" w:after="0" w:afterAutospacing="0" w:line="480" w:lineRule="auto"/>
        <w:jc w:val="both"/>
        <w:rPr>
          <w:b/>
        </w:rPr>
      </w:pPr>
      <w:r w:rsidRPr="007F1E23">
        <w:rPr>
          <w:b/>
        </w:rPr>
        <w:t xml:space="preserve">1.2 Statement </w:t>
      </w:r>
      <w:r w:rsidR="00521911" w:rsidRPr="007F1E23">
        <w:rPr>
          <w:b/>
        </w:rPr>
        <w:t>of</w:t>
      </w:r>
      <w:r w:rsidRPr="007F1E23">
        <w:rPr>
          <w:b/>
        </w:rPr>
        <w:t xml:space="preserve"> </w:t>
      </w:r>
      <w:r w:rsidR="00521911" w:rsidRPr="007F1E23">
        <w:rPr>
          <w:b/>
        </w:rPr>
        <w:t>the</w:t>
      </w:r>
      <w:r w:rsidRPr="007F1E23">
        <w:rPr>
          <w:b/>
        </w:rPr>
        <w:t xml:space="preserve"> Problem</w:t>
      </w:r>
    </w:p>
    <w:p w14:paraId="4A363C3D" w14:textId="77777777" w:rsidR="00AA7E1A" w:rsidRPr="007F1E23" w:rsidRDefault="00AA7E1A" w:rsidP="004A646F">
      <w:pPr>
        <w:pStyle w:val="NormalWeb"/>
        <w:shd w:val="clear" w:color="auto" w:fill="FFFFFF"/>
        <w:spacing w:before="0" w:beforeAutospacing="0" w:after="0" w:afterAutospacing="0" w:line="480" w:lineRule="auto"/>
        <w:jc w:val="both"/>
      </w:pPr>
      <w:r w:rsidRPr="007F1E23">
        <w:t xml:space="preserve">There has been an increasing challenge in </w:t>
      </w:r>
      <w:r w:rsidR="006D5230" w:rsidRPr="007F1E23">
        <w:t>many organizations</w:t>
      </w:r>
      <w:r w:rsidRPr="007F1E23">
        <w:t xml:space="preserve"> to achieve corporate organization objective due to mobility to maximally utilize its human resources. Many firms have focused on central management with total neglect and lack of integration of </w:t>
      </w:r>
      <w:proofErr w:type="gramStart"/>
      <w:r w:rsidRPr="007F1E23">
        <w:t>low level</w:t>
      </w:r>
      <w:proofErr w:type="gramEnd"/>
      <w:r w:rsidRPr="007F1E23">
        <w:t xml:space="preserve"> employees in the corporate plans and objectives. The resultants effect </w:t>
      </w:r>
      <w:proofErr w:type="spellStart"/>
      <w:r w:rsidRPr="007F1E23">
        <w:t>as</w:t>
      </w:r>
      <w:proofErr w:type="spellEnd"/>
      <w:r w:rsidRPr="007F1E23">
        <w:t xml:space="preserve"> been that of lack of understanding, interpretation and implementation of such plans and objective loading to poor organizational </w:t>
      </w:r>
      <w:r w:rsidR="00ED18B8" w:rsidRPr="007F1E23">
        <w:t>performance. The</w:t>
      </w:r>
      <w:r w:rsidRPr="007F1E23">
        <w:t xml:space="preserve"> research therefore is confronted with the problem of determining the impact of management by objective (MBO) in organizational performance with a case study on UBA Plc.</w:t>
      </w:r>
    </w:p>
    <w:p w14:paraId="6ADE1BEA" w14:textId="5687EA9C" w:rsidR="00D55C53" w:rsidRPr="007F1E23" w:rsidRDefault="00D55C53" w:rsidP="00D55C53">
      <w:pPr>
        <w:pStyle w:val="NormalWeb"/>
        <w:numPr>
          <w:ilvl w:val="1"/>
          <w:numId w:val="22"/>
        </w:numPr>
        <w:shd w:val="clear" w:color="auto" w:fill="FFFFFF"/>
        <w:spacing w:before="0" w:beforeAutospacing="0" w:after="0" w:afterAutospacing="0" w:line="480" w:lineRule="auto"/>
        <w:jc w:val="both"/>
        <w:rPr>
          <w:b/>
          <w:bCs/>
        </w:rPr>
      </w:pPr>
      <w:r w:rsidRPr="007F1E23">
        <w:rPr>
          <w:b/>
          <w:bCs/>
        </w:rPr>
        <w:t>Research Question</w:t>
      </w:r>
    </w:p>
    <w:p w14:paraId="21F7A9BA" w14:textId="70052D47" w:rsidR="00D55C53" w:rsidRPr="007F1E23" w:rsidRDefault="00D55C53" w:rsidP="00D55C53">
      <w:pPr>
        <w:pStyle w:val="NormalWeb"/>
        <w:numPr>
          <w:ilvl w:val="0"/>
          <w:numId w:val="23"/>
        </w:numPr>
        <w:shd w:val="clear" w:color="auto" w:fill="FFFFFF"/>
        <w:spacing w:before="0" w:beforeAutospacing="0" w:after="0" w:afterAutospacing="0" w:line="480" w:lineRule="auto"/>
        <w:ind w:left="720"/>
        <w:jc w:val="both"/>
      </w:pPr>
      <w:r w:rsidRPr="007F1E23">
        <w:t>Is there organizational performance standard in UBA?</w:t>
      </w:r>
    </w:p>
    <w:p w14:paraId="67C0F1B2" w14:textId="27EEB092" w:rsidR="00D55C53" w:rsidRPr="007F1E23" w:rsidRDefault="00D55C53" w:rsidP="00D55C53">
      <w:pPr>
        <w:pStyle w:val="NormalWeb"/>
        <w:numPr>
          <w:ilvl w:val="0"/>
          <w:numId w:val="23"/>
        </w:numPr>
        <w:shd w:val="clear" w:color="auto" w:fill="FFFFFF"/>
        <w:spacing w:before="0" w:beforeAutospacing="0" w:after="0" w:afterAutospacing="0" w:line="480" w:lineRule="auto"/>
        <w:ind w:left="630"/>
        <w:jc w:val="both"/>
      </w:pPr>
      <w:r w:rsidRPr="007F1E23">
        <w:t>Does MBO have an impact on organizational performance?</w:t>
      </w:r>
    </w:p>
    <w:p w14:paraId="1DB1DBD6" w14:textId="2E0ADB2B" w:rsidR="006D5230" w:rsidRPr="007F1E23" w:rsidRDefault="004A646F" w:rsidP="004A646F">
      <w:pPr>
        <w:pStyle w:val="NormalWeb"/>
        <w:shd w:val="clear" w:color="auto" w:fill="FFFFFF"/>
        <w:spacing w:before="0" w:beforeAutospacing="0" w:after="0" w:afterAutospacing="0" w:line="480" w:lineRule="auto"/>
        <w:jc w:val="both"/>
        <w:rPr>
          <w:b/>
        </w:rPr>
      </w:pPr>
      <w:r w:rsidRPr="007F1E23">
        <w:rPr>
          <w:b/>
        </w:rPr>
        <w:t>1.</w:t>
      </w:r>
      <w:r w:rsidR="00D55C53" w:rsidRPr="007F1E23">
        <w:rPr>
          <w:b/>
        </w:rPr>
        <w:t>4</w:t>
      </w:r>
      <w:r w:rsidRPr="007F1E23">
        <w:rPr>
          <w:b/>
        </w:rPr>
        <w:tab/>
      </w:r>
      <w:r w:rsidR="00D55C53" w:rsidRPr="007F1E23">
        <w:rPr>
          <w:b/>
        </w:rPr>
        <w:t xml:space="preserve">Objective </w:t>
      </w:r>
      <w:r w:rsidR="00521911" w:rsidRPr="007F1E23">
        <w:rPr>
          <w:b/>
        </w:rPr>
        <w:t>of</w:t>
      </w:r>
      <w:r w:rsidR="00D55C53" w:rsidRPr="007F1E23">
        <w:rPr>
          <w:b/>
        </w:rPr>
        <w:t xml:space="preserve"> </w:t>
      </w:r>
      <w:r w:rsidR="00521911" w:rsidRPr="007F1E23">
        <w:rPr>
          <w:b/>
        </w:rPr>
        <w:t>the</w:t>
      </w:r>
      <w:r w:rsidR="00D55C53" w:rsidRPr="007F1E23">
        <w:rPr>
          <w:b/>
        </w:rPr>
        <w:t xml:space="preserve"> Study</w:t>
      </w:r>
    </w:p>
    <w:p w14:paraId="4B4B54E4" w14:textId="77777777" w:rsidR="006D5230" w:rsidRPr="007F1E23" w:rsidRDefault="006D5230" w:rsidP="004A646F">
      <w:pPr>
        <w:pStyle w:val="NormalWeb"/>
        <w:shd w:val="clear" w:color="auto" w:fill="FFFFFF"/>
        <w:spacing w:before="0" w:beforeAutospacing="0" w:after="0" w:afterAutospacing="0" w:line="480" w:lineRule="auto"/>
        <w:jc w:val="both"/>
      </w:pPr>
      <w:r w:rsidRPr="007F1E23">
        <w:t>The objectives of the study consist of;</w:t>
      </w:r>
    </w:p>
    <w:p w14:paraId="240498DB" w14:textId="1101B82D" w:rsidR="006D5230" w:rsidRPr="007F1E23" w:rsidRDefault="00AA077A" w:rsidP="004A646F">
      <w:pPr>
        <w:pStyle w:val="NormalWeb"/>
        <w:shd w:val="clear" w:color="auto" w:fill="FFFFFF"/>
        <w:spacing w:before="0" w:beforeAutospacing="0" w:after="0" w:afterAutospacing="0" w:line="480" w:lineRule="auto"/>
        <w:jc w:val="both"/>
      </w:pPr>
      <w:proofErr w:type="spellStart"/>
      <w:r w:rsidRPr="007F1E23">
        <w:lastRenderedPageBreak/>
        <w:t>i</w:t>
      </w:r>
      <w:proofErr w:type="spellEnd"/>
      <w:r w:rsidR="006D5230" w:rsidRPr="007F1E23">
        <w:t xml:space="preserve">.       To determine the </w:t>
      </w:r>
      <w:r w:rsidR="00D55C53" w:rsidRPr="007F1E23">
        <w:t>level</w:t>
      </w:r>
      <w:r w:rsidR="006D5230" w:rsidRPr="007F1E23">
        <w:t xml:space="preserve"> of organizational performance </w:t>
      </w:r>
      <w:r w:rsidR="00D55C53" w:rsidRPr="007F1E23">
        <w:t xml:space="preserve">standard in </w:t>
      </w:r>
      <w:proofErr w:type="spellStart"/>
      <w:r w:rsidR="00D55C53" w:rsidRPr="007F1E23">
        <w:t>uba</w:t>
      </w:r>
      <w:proofErr w:type="spellEnd"/>
      <w:r w:rsidR="00D55C53" w:rsidRPr="007F1E23">
        <w:t xml:space="preserve"> plc</w:t>
      </w:r>
    </w:p>
    <w:p w14:paraId="659A6701" w14:textId="64754F1D" w:rsidR="00907DD8" w:rsidRPr="007F1E23" w:rsidRDefault="00AA077A" w:rsidP="00D55C53">
      <w:pPr>
        <w:pStyle w:val="NormalWeb"/>
        <w:shd w:val="clear" w:color="auto" w:fill="FFFFFF"/>
        <w:spacing w:before="0" w:beforeAutospacing="0" w:after="0" w:afterAutospacing="0" w:line="480" w:lineRule="auto"/>
        <w:jc w:val="both"/>
      </w:pPr>
      <w:r w:rsidRPr="007F1E23">
        <w:t>ii</w:t>
      </w:r>
      <w:r w:rsidR="006D5230" w:rsidRPr="007F1E23">
        <w:t xml:space="preserve">.       To determine the impact of MBO </w:t>
      </w:r>
      <w:r w:rsidR="00D55C53" w:rsidRPr="007F1E23">
        <w:t>on</w:t>
      </w:r>
      <w:r w:rsidR="006D5230" w:rsidRPr="007F1E23">
        <w:t xml:space="preserve"> organizational performance</w:t>
      </w:r>
    </w:p>
    <w:p w14:paraId="6F6E831A" w14:textId="1C08620F" w:rsidR="00907DD8" w:rsidRPr="007F1E23" w:rsidRDefault="004A646F" w:rsidP="004A646F">
      <w:pPr>
        <w:pStyle w:val="NormalWeb"/>
        <w:shd w:val="clear" w:color="auto" w:fill="FFFFFF"/>
        <w:spacing w:before="0" w:beforeAutospacing="0" w:after="0" w:afterAutospacing="0" w:line="480" w:lineRule="auto"/>
        <w:jc w:val="both"/>
        <w:rPr>
          <w:b/>
        </w:rPr>
      </w:pPr>
      <w:r w:rsidRPr="007F1E23">
        <w:rPr>
          <w:b/>
        </w:rPr>
        <w:t>1.</w:t>
      </w:r>
      <w:r w:rsidR="00D55C53" w:rsidRPr="007F1E23">
        <w:rPr>
          <w:b/>
        </w:rPr>
        <w:t>5</w:t>
      </w:r>
      <w:r w:rsidRPr="007F1E23">
        <w:rPr>
          <w:b/>
        </w:rPr>
        <w:tab/>
      </w:r>
      <w:r w:rsidR="00D55C53" w:rsidRPr="007F1E23">
        <w:rPr>
          <w:b/>
        </w:rPr>
        <w:t>Research Hypotheses</w:t>
      </w:r>
    </w:p>
    <w:p w14:paraId="7DA8724E" w14:textId="77777777" w:rsidR="002A47E1" w:rsidRPr="007F1E23" w:rsidRDefault="002A47E1" w:rsidP="004A646F">
      <w:pPr>
        <w:pStyle w:val="NormalWeb"/>
        <w:shd w:val="clear" w:color="auto" w:fill="FFFFFF"/>
        <w:spacing w:before="0" w:beforeAutospacing="0" w:after="0" w:afterAutospacing="0" w:line="480" w:lineRule="auto"/>
        <w:jc w:val="both"/>
      </w:pPr>
      <w:r w:rsidRPr="007F1E23">
        <w:rPr>
          <w:b/>
          <w:bCs/>
        </w:rPr>
        <w:t> </w:t>
      </w:r>
      <w:r w:rsidR="00544C4C" w:rsidRPr="007F1E23">
        <w:rPr>
          <w:b/>
          <w:bCs/>
        </w:rPr>
        <w:t>H0</w:t>
      </w:r>
      <w:r w:rsidR="00544C4C" w:rsidRPr="007F1E23">
        <w:rPr>
          <w:b/>
          <w:bCs/>
          <w:vertAlign w:val="subscript"/>
        </w:rPr>
        <w:t>1</w:t>
      </w:r>
      <w:r w:rsidR="00907DD8" w:rsidRPr="007F1E23">
        <w:t>      There is organizational performance standard in UBA Plc    </w:t>
      </w:r>
    </w:p>
    <w:p w14:paraId="42360FE6" w14:textId="77777777" w:rsidR="00907DD8" w:rsidRPr="007F1E23" w:rsidRDefault="00544C4C" w:rsidP="004A646F">
      <w:pPr>
        <w:pStyle w:val="NormalWeb"/>
        <w:shd w:val="clear" w:color="auto" w:fill="FFFFFF"/>
        <w:spacing w:before="0" w:beforeAutospacing="0" w:after="0" w:afterAutospacing="0" w:line="480" w:lineRule="auto"/>
        <w:jc w:val="both"/>
      </w:pPr>
      <w:r w:rsidRPr="007F1E23">
        <w:rPr>
          <w:b/>
          <w:bCs/>
        </w:rPr>
        <w:t>H0</w:t>
      </w:r>
      <w:r w:rsidR="00FB55EA" w:rsidRPr="007F1E23">
        <w:rPr>
          <w:b/>
          <w:bCs/>
          <w:vertAlign w:val="subscript"/>
        </w:rPr>
        <w:t>2</w:t>
      </w:r>
      <w:r w:rsidR="00907DD8" w:rsidRPr="007F1E23">
        <w:rPr>
          <w:b/>
          <w:bCs/>
        </w:rPr>
        <w:t> </w:t>
      </w:r>
      <w:r w:rsidR="00907DD8" w:rsidRPr="007F1E23">
        <w:t>     Management by objective has no significant impact on organizational performance in UBA Plc</w:t>
      </w:r>
    </w:p>
    <w:p w14:paraId="2F0CC43F" w14:textId="6FBD42F2" w:rsidR="00C4730B" w:rsidRPr="007F1E23" w:rsidRDefault="004A646F" w:rsidP="004A646F">
      <w:pPr>
        <w:pStyle w:val="NormalWeb"/>
        <w:shd w:val="clear" w:color="auto" w:fill="FFFFFF"/>
        <w:spacing w:before="0" w:beforeAutospacing="0" w:after="0" w:afterAutospacing="0" w:line="480" w:lineRule="auto"/>
        <w:jc w:val="both"/>
        <w:rPr>
          <w:b/>
        </w:rPr>
      </w:pPr>
      <w:r w:rsidRPr="007F1E23">
        <w:rPr>
          <w:b/>
        </w:rPr>
        <w:t>1.5</w:t>
      </w:r>
      <w:r w:rsidRPr="007F1E23">
        <w:rPr>
          <w:b/>
        </w:rPr>
        <w:tab/>
      </w:r>
      <w:r w:rsidR="00D55C53" w:rsidRPr="007F1E23">
        <w:rPr>
          <w:b/>
        </w:rPr>
        <w:t>Significance of The Study</w:t>
      </w:r>
    </w:p>
    <w:p w14:paraId="17D168A0" w14:textId="77777777" w:rsidR="00C4730B" w:rsidRPr="007F1E23" w:rsidRDefault="00C4730B" w:rsidP="004A646F">
      <w:pPr>
        <w:pStyle w:val="NormalWeb"/>
        <w:shd w:val="clear" w:color="auto" w:fill="FFFFFF"/>
        <w:spacing w:before="0" w:beforeAutospacing="0" w:after="0" w:afterAutospacing="0" w:line="480" w:lineRule="auto"/>
        <w:jc w:val="both"/>
      </w:pPr>
      <w:r w:rsidRPr="007F1E23">
        <w:t>The significance of the study includes;</w:t>
      </w:r>
    </w:p>
    <w:p w14:paraId="57A77D64" w14:textId="77777777" w:rsidR="00C4730B" w:rsidRPr="007F1E23" w:rsidRDefault="00C4730B" w:rsidP="004A646F">
      <w:pPr>
        <w:pStyle w:val="NormalWeb"/>
        <w:shd w:val="clear" w:color="auto" w:fill="FFFFFF"/>
        <w:spacing w:before="0" w:beforeAutospacing="0" w:after="0" w:afterAutospacing="0" w:line="480" w:lineRule="auto"/>
        <w:jc w:val="both"/>
      </w:pPr>
      <w:r w:rsidRPr="007F1E23">
        <w:t>1.       To show the importance of employee involvement in the planning process and objective setting in the organization</w:t>
      </w:r>
    </w:p>
    <w:p w14:paraId="4F82592B" w14:textId="77777777" w:rsidR="00C4730B" w:rsidRPr="007F1E23" w:rsidRDefault="00C4730B" w:rsidP="004A646F">
      <w:pPr>
        <w:pStyle w:val="NormalWeb"/>
        <w:shd w:val="clear" w:color="auto" w:fill="FFFFFF"/>
        <w:spacing w:before="0" w:beforeAutospacing="0" w:after="0" w:afterAutospacing="0" w:line="480" w:lineRule="auto"/>
        <w:jc w:val="both"/>
      </w:pPr>
      <w:r w:rsidRPr="007F1E23">
        <w:t>2.       TO provide a study framework upon which managers could build upon to derive maximum employee performance in achieving objectives.</w:t>
      </w:r>
    </w:p>
    <w:p w14:paraId="56A3996A" w14:textId="77777777" w:rsidR="00C4730B" w:rsidRPr="007F1E23" w:rsidRDefault="00C4730B" w:rsidP="004A646F">
      <w:pPr>
        <w:pStyle w:val="NormalWeb"/>
        <w:shd w:val="clear" w:color="auto" w:fill="FFFFFF"/>
        <w:spacing w:before="0" w:beforeAutospacing="0" w:after="0" w:afterAutospacing="0" w:line="480" w:lineRule="auto"/>
        <w:jc w:val="both"/>
      </w:pPr>
      <w:r w:rsidRPr="007F1E23">
        <w:t>3.       To provide a detailed analysis of the concept of MBO as it could be applied in situation of organizations employee poor performance.</w:t>
      </w:r>
    </w:p>
    <w:p w14:paraId="5D416CB2" w14:textId="77777777" w:rsidR="00C4730B" w:rsidRPr="007F1E23" w:rsidRDefault="00C4730B" w:rsidP="004A646F">
      <w:pPr>
        <w:pStyle w:val="NormalWeb"/>
        <w:shd w:val="clear" w:color="auto" w:fill="FFFFFF"/>
        <w:spacing w:before="0" w:beforeAutospacing="0" w:after="0" w:afterAutospacing="0" w:line="480" w:lineRule="auto"/>
        <w:jc w:val="both"/>
        <w:rPr>
          <w:color w:val="666666"/>
        </w:rPr>
      </w:pPr>
      <w:r w:rsidRPr="007F1E23">
        <w:t>4.       To provide information source for administration, consultants as well as Human Resources Personnel</w:t>
      </w:r>
      <w:r w:rsidRPr="007F1E23">
        <w:rPr>
          <w:color w:val="666666"/>
        </w:rPr>
        <w:t>.</w:t>
      </w:r>
    </w:p>
    <w:p w14:paraId="31F3C5CD" w14:textId="02613FD4" w:rsidR="004B1818" w:rsidRPr="007F1E23" w:rsidRDefault="004A646F" w:rsidP="004A646F">
      <w:pPr>
        <w:pStyle w:val="NormalWeb"/>
        <w:shd w:val="clear" w:color="auto" w:fill="FFFFFF"/>
        <w:spacing w:before="0" w:beforeAutospacing="0" w:after="0" w:afterAutospacing="0" w:line="480" w:lineRule="auto"/>
        <w:jc w:val="both"/>
        <w:rPr>
          <w:b/>
        </w:rPr>
      </w:pPr>
      <w:r w:rsidRPr="007F1E23">
        <w:rPr>
          <w:b/>
        </w:rPr>
        <w:t>1.6</w:t>
      </w:r>
      <w:r w:rsidRPr="007F1E23">
        <w:rPr>
          <w:b/>
        </w:rPr>
        <w:tab/>
      </w:r>
      <w:r w:rsidR="00AA077A" w:rsidRPr="007F1E23">
        <w:rPr>
          <w:b/>
        </w:rPr>
        <w:t>Scope of The Study</w:t>
      </w:r>
    </w:p>
    <w:p w14:paraId="7365AC34" w14:textId="3E0ECCCB" w:rsidR="00D47783" w:rsidRPr="007F1E23" w:rsidRDefault="004B1818" w:rsidP="00AA077A">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7F1E23">
        <w:rPr>
          <w:rFonts w:ascii="Times New Roman" w:hAnsi="Times New Roman" w:cs="Times New Roman"/>
          <w:sz w:val="24"/>
          <w:szCs w:val="24"/>
          <w:shd w:val="clear" w:color="auto" w:fill="FFFFFF"/>
        </w:rPr>
        <w:t>The study provides detail analysis of the concept of MBO, its process and significance. It also expands on the nature of organizational performance with a view of determining the impact of MBO on organizational performance using UBA Plc as a case study.</w:t>
      </w:r>
      <w:r w:rsidR="00AA077A" w:rsidRPr="007F1E23">
        <w:rPr>
          <w:rFonts w:ascii="Times New Roman" w:hAnsi="Times New Roman" w:cs="Times New Roman"/>
          <w:sz w:val="24"/>
          <w:szCs w:val="24"/>
          <w:shd w:val="clear" w:color="auto" w:fill="FFFFFF"/>
        </w:rPr>
        <w:t xml:space="preserve"> </w:t>
      </w:r>
    </w:p>
    <w:p w14:paraId="415EDD23" w14:textId="1B357FB3" w:rsidR="00AA077A" w:rsidRPr="007F1E23" w:rsidRDefault="00AA077A" w:rsidP="00AA077A">
      <w:pPr>
        <w:autoSpaceDE w:val="0"/>
        <w:autoSpaceDN w:val="0"/>
        <w:adjustRightInd w:val="0"/>
        <w:spacing w:after="0" w:line="480" w:lineRule="auto"/>
        <w:jc w:val="both"/>
        <w:rPr>
          <w:rFonts w:ascii="Times New Roman" w:hAnsi="Times New Roman" w:cs="Times New Roman"/>
          <w:b/>
          <w:bCs/>
          <w:sz w:val="24"/>
          <w:szCs w:val="24"/>
        </w:rPr>
      </w:pPr>
      <w:r w:rsidRPr="007F1E23">
        <w:rPr>
          <w:rFonts w:ascii="Times New Roman" w:hAnsi="Times New Roman" w:cs="Times New Roman"/>
          <w:b/>
          <w:bCs/>
          <w:sz w:val="24"/>
          <w:szCs w:val="24"/>
          <w:shd w:val="clear" w:color="auto" w:fill="FFFFFF"/>
        </w:rPr>
        <w:t>1.7</w:t>
      </w:r>
      <w:r w:rsidRPr="007F1E23">
        <w:rPr>
          <w:rFonts w:ascii="Times New Roman" w:hAnsi="Times New Roman" w:cs="Times New Roman"/>
          <w:b/>
          <w:bCs/>
          <w:sz w:val="24"/>
          <w:szCs w:val="24"/>
          <w:shd w:val="clear" w:color="auto" w:fill="FFFFFF"/>
        </w:rPr>
        <w:tab/>
        <w:t>Definition of Terms</w:t>
      </w:r>
    </w:p>
    <w:p w14:paraId="1E8C2DD8" w14:textId="77777777" w:rsidR="00D47783" w:rsidRPr="007F1E23" w:rsidRDefault="00D47783"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lastRenderedPageBreak/>
        <w:t>Definition of MBO</w:t>
      </w:r>
      <w:r w:rsidR="00F67AEF" w:rsidRPr="007F1E23">
        <w:rPr>
          <w:rFonts w:ascii="Times New Roman" w:hAnsi="Times New Roman" w:cs="Times New Roman"/>
          <w:sz w:val="24"/>
          <w:szCs w:val="24"/>
        </w:rPr>
        <w:t>: </w:t>
      </w:r>
      <w:r w:rsidRPr="007F1E23">
        <w:rPr>
          <w:rFonts w:ascii="Times New Roman" w:hAnsi="Times New Roman" w:cs="Times New Roman"/>
          <w:sz w:val="24"/>
          <w:szCs w:val="24"/>
        </w:rPr>
        <w:t xml:space="preserve"> Management by objective is a process of defining objectives within an organization so that management and employees agree to the objective and understand what they need to do in the organization in order to achieve them Peter Ducker (1954) </w:t>
      </w:r>
      <w:r w:rsidR="004B76D7" w:rsidRPr="007F1E23">
        <w:rPr>
          <w:rFonts w:ascii="Times New Roman" w:hAnsi="Times New Roman" w:cs="Times New Roman"/>
          <w:sz w:val="24"/>
          <w:szCs w:val="24"/>
        </w:rPr>
        <w:t>the</w:t>
      </w:r>
      <w:r w:rsidRPr="007F1E23">
        <w:rPr>
          <w:rFonts w:ascii="Times New Roman" w:hAnsi="Times New Roman" w:cs="Times New Roman"/>
          <w:sz w:val="24"/>
          <w:szCs w:val="24"/>
        </w:rPr>
        <w:t xml:space="preserve"> practice of management </w:t>
      </w:r>
    </w:p>
    <w:p w14:paraId="02C78121" w14:textId="77777777" w:rsidR="008B6D72" w:rsidRPr="007F1E23" w:rsidRDefault="00D47783" w:rsidP="004A646F">
      <w:pPr>
        <w:pStyle w:val="NormalWeb"/>
        <w:shd w:val="clear" w:color="auto" w:fill="FFFFFF"/>
        <w:spacing w:before="0" w:beforeAutospacing="0" w:after="0" w:afterAutospacing="0" w:line="480" w:lineRule="auto"/>
        <w:jc w:val="both"/>
      </w:pPr>
      <w:r w:rsidRPr="007F1E23">
        <w:rPr>
          <w:b/>
        </w:rPr>
        <w:t>Organizational performance defined</w:t>
      </w:r>
      <w:r w:rsidRPr="007F1E23">
        <w:t>: Organizational performance comprises the actual output or results of an organization as measured against its intended output (or goals and objectives). According to Richard et al (2009) organizational performance encompasses three specific areas of firm outcomes (a) Financial performance (b) product market performance (c) Shareholder return.</w:t>
      </w:r>
    </w:p>
    <w:p w14:paraId="3AB1714E" w14:textId="77777777" w:rsidR="004A646F" w:rsidRPr="007F1E23" w:rsidRDefault="004A646F" w:rsidP="004A646F">
      <w:pPr>
        <w:pStyle w:val="NormalWeb"/>
        <w:shd w:val="clear" w:color="auto" w:fill="FFFFFF"/>
        <w:spacing w:before="0" w:beforeAutospacing="0" w:after="0" w:afterAutospacing="0" w:line="480" w:lineRule="auto"/>
        <w:jc w:val="both"/>
      </w:pPr>
    </w:p>
    <w:p w14:paraId="44549E85" w14:textId="77777777" w:rsidR="004A646F" w:rsidRPr="007F1E23" w:rsidRDefault="004A646F" w:rsidP="004A646F">
      <w:pPr>
        <w:pStyle w:val="NormalWeb"/>
        <w:shd w:val="clear" w:color="auto" w:fill="FFFFFF"/>
        <w:spacing w:before="0" w:beforeAutospacing="0" w:after="0" w:afterAutospacing="0" w:line="480" w:lineRule="auto"/>
        <w:jc w:val="both"/>
      </w:pPr>
    </w:p>
    <w:p w14:paraId="7D523558" w14:textId="77777777" w:rsidR="00FB55EA" w:rsidRPr="007F1E23" w:rsidRDefault="00FB55EA" w:rsidP="004A646F">
      <w:pPr>
        <w:pStyle w:val="NormalWeb"/>
        <w:shd w:val="clear" w:color="auto" w:fill="FFFFFF"/>
        <w:spacing w:before="0" w:beforeAutospacing="0" w:after="0" w:afterAutospacing="0" w:line="480" w:lineRule="auto"/>
        <w:jc w:val="both"/>
      </w:pPr>
    </w:p>
    <w:p w14:paraId="77E374D4" w14:textId="77777777" w:rsidR="00AA077A" w:rsidRPr="007F1E23" w:rsidRDefault="00AA077A" w:rsidP="004A646F">
      <w:pPr>
        <w:pStyle w:val="NormalWeb"/>
        <w:shd w:val="clear" w:color="auto" w:fill="FFFFFF"/>
        <w:spacing w:before="0" w:beforeAutospacing="0" w:after="0" w:afterAutospacing="0" w:line="480" w:lineRule="auto"/>
        <w:jc w:val="both"/>
      </w:pPr>
    </w:p>
    <w:p w14:paraId="373BB8D6" w14:textId="77777777" w:rsidR="00AA077A" w:rsidRPr="007F1E23" w:rsidRDefault="00AA077A" w:rsidP="004A646F">
      <w:pPr>
        <w:pStyle w:val="NormalWeb"/>
        <w:shd w:val="clear" w:color="auto" w:fill="FFFFFF"/>
        <w:spacing w:before="0" w:beforeAutospacing="0" w:after="0" w:afterAutospacing="0" w:line="480" w:lineRule="auto"/>
        <w:jc w:val="both"/>
      </w:pPr>
    </w:p>
    <w:p w14:paraId="615FC4D1" w14:textId="77777777" w:rsidR="00AA077A" w:rsidRPr="007F1E23" w:rsidRDefault="00AA077A" w:rsidP="004A646F">
      <w:pPr>
        <w:pStyle w:val="NormalWeb"/>
        <w:shd w:val="clear" w:color="auto" w:fill="FFFFFF"/>
        <w:spacing w:before="0" w:beforeAutospacing="0" w:after="0" w:afterAutospacing="0" w:line="480" w:lineRule="auto"/>
        <w:jc w:val="both"/>
      </w:pPr>
    </w:p>
    <w:p w14:paraId="703708F0" w14:textId="77777777" w:rsidR="00AA077A" w:rsidRPr="007F1E23" w:rsidRDefault="00AA077A" w:rsidP="004A646F">
      <w:pPr>
        <w:pStyle w:val="NormalWeb"/>
        <w:shd w:val="clear" w:color="auto" w:fill="FFFFFF"/>
        <w:spacing w:before="0" w:beforeAutospacing="0" w:after="0" w:afterAutospacing="0" w:line="480" w:lineRule="auto"/>
        <w:jc w:val="both"/>
      </w:pPr>
    </w:p>
    <w:p w14:paraId="70CA3DD2" w14:textId="77777777" w:rsidR="00AA077A" w:rsidRPr="007F1E23" w:rsidRDefault="00AA077A" w:rsidP="004A646F">
      <w:pPr>
        <w:pStyle w:val="NormalWeb"/>
        <w:shd w:val="clear" w:color="auto" w:fill="FFFFFF"/>
        <w:spacing w:before="0" w:beforeAutospacing="0" w:after="0" w:afterAutospacing="0" w:line="480" w:lineRule="auto"/>
        <w:jc w:val="both"/>
      </w:pPr>
    </w:p>
    <w:p w14:paraId="711BBC49" w14:textId="77777777" w:rsidR="00AA077A" w:rsidRPr="007F1E23" w:rsidRDefault="00AA077A" w:rsidP="004A646F">
      <w:pPr>
        <w:pStyle w:val="NormalWeb"/>
        <w:shd w:val="clear" w:color="auto" w:fill="FFFFFF"/>
        <w:spacing w:before="0" w:beforeAutospacing="0" w:after="0" w:afterAutospacing="0" w:line="480" w:lineRule="auto"/>
        <w:jc w:val="both"/>
      </w:pPr>
    </w:p>
    <w:p w14:paraId="09A09E7A" w14:textId="77777777" w:rsidR="00AA077A" w:rsidRPr="007F1E23" w:rsidRDefault="00AA077A" w:rsidP="004A646F">
      <w:pPr>
        <w:pStyle w:val="NormalWeb"/>
        <w:shd w:val="clear" w:color="auto" w:fill="FFFFFF"/>
        <w:spacing w:before="0" w:beforeAutospacing="0" w:after="0" w:afterAutospacing="0" w:line="480" w:lineRule="auto"/>
        <w:jc w:val="both"/>
      </w:pPr>
    </w:p>
    <w:p w14:paraId="151A3927" w14:textId="77777777" w:rsidR="00AA077A" w:rsidRPr="007F1E23" w:rsidRDefault="00AA077A" w:rsidP="004A646F">
      <w:pPr>
        <w:pStyle w:val="NormalWeb"/>
        <w:shd w:val="clear" w:color="auto" w:fill="FFFFFF"/>
        <w:spacing w:before="0" w:beforeAutospacing="0" w:after="0" w:afterAutospacing="0" w:line="480" w:lineRule="auto"/>
        <w:jc w:val="both"/>
      </w:pPr>
    </w:p>
    <w:p w14:paraId="29EFE06C" w14:textId="77777777" w:rsidR="00AA077A" w:rsidRPr="007F1E23" w:rsidRDefault="00AA077A" w:rsidP="004A646F">
      <w:pPr>
        <w:pStyle w:val="NormalWeb"/>
        <w:shd w:val="clear" w:color="auto" w:fill="FFFFFF"/>
        <w:spacing w:before="0" w:beforeAutospacing="0" w:after="0" w:afterAutospacing="0" w:line="480" w:lineRule="auto"/>
        <w:jc w:val="both"/>
      </w:pPr>
    </w:p>
    <w:p w14:paraId="648A0A8B" w14:textId="77777777" w:rsidR="00AA077A" w:rsidRPr="007F1E23" w:rsidRDefault="00AA077A" w:rsidP="004A646F">
      <w:pPr>
        <w:pStyle w:val="NormalWeb"/>
        <w:shd w:val="clear" w:color="auto" w:fill="FFFFFF"/>
        <w:spacing w:before="0" w:beforeAutospacing="0" w:after="0" w:afterAutospacing="0" w:line="480" w:lineRule="auto"/>
        <w:jc w:val="both"/>
      </w:pPr>
    </w:p>
    <w:p w14:paraId="1F5B29D8" w14:textId="77777777" w:rsidR="00AA077A" w:rsidRPr="007F1E23" w:rsidRDefault="00AA077A" w:rsidP="004A646F">
      <w:pPr>
        <w:pStyle w:val="NormalWeb"/>
        <w:shd w:val="clear" w:color="auto" w:fill="FFFFFF"/>
        <w:spacing w:before="0" w:beforeAutospacing="0" w:after="0" w:afterAutospacing="0" w:line="480" w:lineRule="auto"/>
        <w:jc w:val="both"/>
      </w:pPr>
    </w:p>
    <w:p w14:paraId="55D579C9" w14:textId="77777777" w:rsidR="00F67AEF" w:rsidRPr="007F1E23" w:rsidRDefault="00E05DDC" w:rsidP="00AA077A">
      <w:pPr>
        <w:pStyle w:val="NormalWeb"/>
        <w:shd w:val="clear" w:color="auto" w:fill="FFFFFF"/>
        <w:spacing w:before="0" w:beforeAutospacing="0" w:after="0" w:afterAutospacing="0" w:line="360" w:lineRule="auto"/>
        <w:jc w:val="center"/>
        <w:rPr>
          <w:b/>
        </w:rPr>
      </w:pPr>
      <w:r w:rsidRPr="007F1E23">
        <w:rPr>
          <w:b/>
        </w:rPr>
        <w:t>CHAPTER TWO</w:t>
      </w:r>
    </w:p>
    <w:p w14:paraId="0BEBB350" w14:textId="7D9D45A2" w:rsidR="00AA077A" w:rsidRPr="007F1E23" w:rsidRDefault="00AA077A" w:rsidP="00AA077A">
      <w:pPr>
        <w:pStyle w:val="NormalWeb"/>
        <w:shd w:val="clear" w:color="auto" w:fill="FFFFFF"/>
        <w:spacing w:before="0" w:beforeAutospacing="0" w:after="0" w:afterAutospacing="0" w:line="360" w:lineRule="auto"/>
        <w:jc w:val="center"/>
      </w:pPr>
      <w:r w:rsidRPr="007F1E23">
        <w:rPr>
          <w:b/>
        </w:rPr>
        <w:t>LITERATURE REVIEW</w:t>
      </w:r>
    </w:p>
    <w:p w14:paraId="79AE07EE" w14:textId="77777777" w:rsidR="00E05DDC" w:rsidRPr="007F1E23" w:rsidRDefault="00E05DDC" w:rsidP="004A646F">
      <w:pPr>
        <w:spacing w:after="0" w:line="240" w:lineRule="auto"/>
        <w:ind w:left="2160" w:firstLine="720"/>
        <w:rPr>
          <w:rFonts w:ascii="Times New Roman" w:hAnsi="Times New Roman" w:cs="Times New Roman"/>
          <w:b/>
          <w:sz w:val="24"/>
          <w:szCs w:val="24"/>
        </w:rPr>
      </w:pPr>
    </w:p>
    <w:p w14:paraId="24733597" w14:textId="6E0AB5D8" w:rsidR="00E05DDC" w:rsidRPr="007F1E23" w:rsidRDefault="00AA077A" w:rsidP="00AA077A">
      <w:pPr>
        <w:spacing w:after="0"/>
        <w:rPr>
          <w:rFonts w:ascii="Times New Roman" w:hAnsi="Times New Roman" w:cs="Times New Roman"/>
          <w:b/>
          <w:sz w:val="24"/>
          <w:szCs w:val="24"/>
        </w:rPr>
      </w:pPr>
      <w:r w:rsidRPr="007F1E23">
        <w:rPr>
          <w:rFonts w:ascii="Times New Roman" w:hAnsi="Times New Roman" w:cs="Times New Roman"/>
          <w:b/>
          <w:sz w:val="24"/>
          <w:szCs w:val="24"/>
        </w:rPr>
        <w:t>2.1</w:t>
      </w:r>
      <w:r w:rsidRPr="007F1E23">
        <w:rPr>
          <w:rFonts w:ascii="Times New Roman" w:hAnsi="Times New Roman" w:cs="Times New Roman"/>
          <w:b/>
          <w:sz w:val="24"/>
          <w:szCs w:val="24"/>
        </w:rPr>
        <w:tab/>
        <w:t>Conceptual Review</w:t>
      </w:r>
    </w:p>
    <w:p w14:paraId="72DBACB5" w14:textId="77777777" w:rsidR="00F67AEF" w:rsidRPr="007F1E23" w:rsidRDefault="00F67AEF" w:rsidP="00AA077A">
      <w:pPr>
        <w:spacing w:after="0"/>
        <w:ind w:firstLine="720"/>
        <w:jc w:val="both"/>
        <w:rPr>
          <w:rFonts w:ascii="Times New Roman" w:hAnsi="Times New Roman" w:cs="Times New Roman"/>
          <w:b/>
          <w:sz w:val="24"/>
          <w:szCs w:val="24"/>
        </w:rPr>
      </w:pPr>
    </w:p>
    <w:p w14:paraId="707D8733" w14:textId="323282A6" w:rsidR="0082079A" w:rsidRPr="007F1E23" w:rsidRDefault="00E05DDC" w:rsidP="00AA077A">
      <w:pPr>
        <w:spacing w:after="0"/>
        <w:jc w:val="both"/>
        <w:rPr>
          <w:rFonts w:ascii="Times New Roman" w:hAnsi="Times New Roman" w:cs="Times New Roman"/>
          <w:b/>
          <w:sz w:val="24"/>
          <w:szCs w:val="24"/>
        </w:rPr>
      </w:pPr>
      <w:r w:rsidRPr="007F1E23">
        <w:rPr>
          <w:rFonts w:ascii="Times New Roman" w:hAnsi="Times New Roman" w:cs="Times New Roman"/>
          <w:b/>
          <w:sz w:val="24"/>
          <w:szCs w:val="24"/>
        </w:rPr>
        <w:t xml:space="preserve">  2.</w:t>
      </w:r>
      <w:r w:rsidR="00AA077A" w:rsidRPr="007F1E23">
        <w:rPr>
          <w:rFonts w:ascii="Times New Roman" w:hAnsi="Times New Roman" w:cs="Times New Roman"/>
          <w:b/>
          <w:sz w:val="24"/>
          <w:szCs w:val="24"/>
        </w:rPr>
        <w:t>1.1</w:t>
      </w:r>
      <w:r w:rsidRPr="007F1E23">
        <w:rPr>
          <w:rFonts w:ascii="Times New Roman" w:hAnsi="Times New Roman" w:cs="Times New Roman"/>
          <w:b/>
          <w:sz w:val="24"/>
          <w:szCs w:val="24"/>
        </w:rPr>
        <w:t xml:space="preserve"> </w:t>
      </w:r>
      <w:r w:rsidR="00AA077A" w:rsidRPr="007F1E23">
        <w:rPr>
          <w:rFonts w:ascii="Times New Roman" w:hAnsi="Times New Roman" w:cs="Times New Roman"/>
          <w:b/>
          <w:sz w:val="24"/>
          <w:szCs w:val="24"/>
        </w:rPr>
        <w:t xml:space="preserve">Concept </w:t>
      </w:r>
      <w:r w:rsidR="005E7F95" w:rsidRPr="007F1E23">
        <w:rPr>
          <w:rFonts w:ascii="Times New Roman" w:hAnsi="Times New Roman" w:cs="Times New Roman"/>
          <w:b/>
          <w:sz w:val="24"/>
          <w:szCs w:val="24"/>
        </w:rPr>
        <w:t>of</w:t>
      </w:r>
      <w:r w:rsidR="00AA077A" w:rsidRPr="007F1E23">
        <w:rPr>
          <w:rFonts w:ascii="Times New Roman" w:hAnsi="Times New Roman" w:cs="Times New Roman"/>
          <w:b/>
          <w:sz w:val="24"/>
          <w:szCs w:val="24"/>
        </w:rPr>
        <w:t xml:space="preserve"> Management </w:t>
      </w:r>
      <w:r w:rsidR="005E7F95" w:rsidRPr="007F1E23">
        <w:rPr>
          <w:rFonts w:ascii="Times New Roman" w:hAnsi="Times New Roman" w:cs="Times New Roman"/>
          <w:b/>
          <w:sz w:val="24"/>
          <w:szCs w:val="24"/>
        </w:rPr>
        <w:t>of</w:t>
      </w:r>
      <w:r w:rsidR="00AA077A" w:rsidRPr="007F1E23">
        <w:rPr>
          <w:rFonts w:ascii="Times New Roman" w:hAnsi="Times New Roman" w:cs="Times New Roman"/>
          <w:b/>
          <w:sz w:val="24"/>
          <w:szCs w:val="24"/>
        </w:rPr>
        <w:t xml:space="preserve"> Objective (M</w:t>
      </w:r>
      <w:r w:rsidR="005E7F95" w:rsidRPr="007F1E23">
        <w:rPr>
          <w:rFonts w:ascii="Times New Roman" w:hAnsi="Times New Roman" w:cs="Times New Roman"/>
          <w:b/>
          <w:sz w:val="24"/>
          <w:szCs w:val="24"/>
        </w:rPr>
        <w:t>BO</w:t>
      </w:r>
      <w:r w:rsidR="00AA077A" w:rsidRPr="007F1E23">
        <w:rPr>
          <w:rFonts w:ascii="Times New Roman" w:hAnsi="Times New Roman" w:cs="Times New Roman"/>
          <w:b/>
          <w:sz w:val="24"/>
          <w:szCs w:val="24"/>
        </w:rPr>
        <w:t>)</w:t>
      </w:r>
    </w:p>
    <w:p w14:paraId="7625F853" w14:textId="77777777" w:rsidR="00AA077A" w:rsidRPr="007F1E23" w:rsidRDefault="00AA077A" w:rsidP="00AA077A">
      <w:pPr>
        <w:spacing w:after="0"/>
        <w:jc w:val="both"/>
        <w:rPr>
          <w:rFonts w:ascii="Times New Roman" w:hAnsi="Times New Roman" w:cs="Times New Roman"/>
          <w:b/>
          <w:sz w:val="24"/>
          <w:szCs w:val="24"/>
        </w:rPr>
      </w:pPr>
    </w:p>
    <w:p w14:paraId="1AB89BA7" w14:textId="77777777" w:rsidR="001413E5" w:rsidRPr="007F1E23" w:rsidRDefault="0082079A"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Management by objectives is traceable to the period prior to the middle of this century but it was not until 1954 that it was well articulated and publicized by one of the world’s leading management thinkers in the person of Peter Ducker. Management by objective goes beyond setting annual objectives for organizational units to setting performance goals for individual employees (Stoner 2000: 361). Management by objectives has become a great deal of discussion, evaluation and research and inspired many programs. Management by objectives refers to a formal set of procedures that begins with goal setting and continues through performance review. Managers and those they supervise act together to set common goals. Each person's major areas of responsibility are clearly defined in terms of measurable expected result or objectives, used by staff members in planning their worker, and by both staff members and their managers conducted jointly on a continuing basis, with provisions for regular periodic reviews.  Management by objectives (MBO) is a process of defining objectives within an organization so that management and employees agree to the objectives and understand what they need to do in the organization. The essence of MBO is participative goal setting, choosing course of actions and decision </w:t>
      </w:r>
      <w:r w:rsidRPr="007F1E23">
        <w:rPr>
          <w:rFonts w:ascii="Times New Roman" w:hAnsi="Times New Roman" w:cs="Times New Roman"/>
          <w:sz w:val="24"/>
          <w:szCs w:val="24"/>
        </w:rPr>
        <w:lastRenderedPageBreak/>
        <w:t xml:space="preserve">making. An important part of the management by objectives is the measurement and the comparison of the employee's actual performance with the standards set. Ideally, when employees themselves have been involved with the goal setting and choosing the course of action to be followed by them, they are more likely to fulfill their responsibility. According to Odiorne (1965), the system of management by objectives can be describe as a process whereby the superior and subordinates jointly identify its common goals; define each individuals major areas for operating the unit and assessing the contribution of each of its members. Management by objectives as mentioned by Drucker is a simple approach to help motivate managers through the goal setting (Antoni, 2005).  According to Rodgers and Hunter (1992), management by objectives contains three main characteristics, "participation in decision making, goal setting and objective feedback". Participation is used to create common perception for organization as a whole. Goal setting entails "the continuous review and revision of objectives "while objective feedback is the tool for managers to assess subordinates on progress toward goal achievement. The heart of management by objective is the objectives, which spell out the individual actions needed to </w:t>
      </w:r>
      <w:r w:rsidR="001413E5" w:rsidRPr="007F1E23">
        <w:rPr>
          <w:rFonts w:ascii="Times New Roman" w:hAnsi="Times New Roman" w:cs="Times New Roman"/>
          <w:sz w:val="24"/>
          <w:szCs w:val="24"/>
        </w:rPr>
        <w:t>fulfill</w:t>
      </w:r>
      <w:r w:rsidRPr="007F1E23">
        <w:rPr>
          <w:rFonts w:ascii="Times New Roman" w:hAnsi="Times New Roman" w:cs="Times New Roman"/>
          <w:sz w:val="24"/>
          <w:szCs w:val="24"/>
        </w:rPr>
        <w:t xml:space="preserve"> the unit’s functional strategy and annual objectives. Management by objectives provides a way to integrate and focus the efforts of all organization members on the goals of high management and overall organizational strategy. Another key to management by objective is its insistence on the active involvement of managers and staff members at every organiza</w:t>
      </w:r>
      <w:r w:rsidR="008B6D72" w:rsidRPr="007F1E23">
        <w:rPr>
          <w:rFonts w:ascii="Times New Roman" w:hAnsi="Times New Roman" w:cs="Times New Roman"/>
          <w:sz w:val="24"/>
          <w:szCs w:val="24"/>
        </w:rPr>
        <w:t>tional level. Drucker (1979</w:t>
      </w:r>
      <w:r w:rsidRPr="007F1E23">
        <w:rPr>
          <w:rFonts w:ascii="Times New Roman" w:hAnsi="Times New Roman" w:cs="Times New Roman"/>
          <w:sz w:val="24"/>
          <w:szCs w:val="24"/>
        </w:rPr>
        <w:t xml:space="preserve">) insists that managers and staff members sets their own objectives or at the very least, be actively involved in the objectives setting process. </w:t>
      </w:r>
      <w:proofErr w:type="gramStart"/>
      <w:r w:rsidRPr="007F1E23">
        <w:rPr>
          <w:rFonts w:ascii="Times New Roman" w:hAnsi="Times New Roman" w:cs="Times New Roman"/>
          <w:sz w:val="24"/>
          <w:szCs w:val="24"/>
        </w:rPr>
        <w:lastRenderedPageBreak/>
        <w:t>Otherwise</w:t>
      </w:r>
      <w:proofErr w:type="gramEnd"/>
      <w:r w:rsidRPr="007F1E23">
        <w:rPr>
          <w:rFonts w:ascii="Times New Roman" w:hAnsi="Times New Roman" w:cs="Times New Roman"/>
          <w:sz w:val="24"/>
          <w:szCs w:val="24"/>
        </w:rPr>
        <w:t xml:space="preserve"> people might refuse to co-operate or make only </w:t>
      </w:r>
      <w:proofErr w:type="spellStart"/>
      <w:proofErr w:type="gramStart"/>
      <w:r w:rsidRPr="007F1E23">
        <w:rPr>
          <w:rFonts w:ascii="Times New Roman" w:hAnsi="Times New Roman" w:cs="Times New Roman"/>
          <w:sz w:val="24"/>
          <w:szCs w:val="24"/>
        </w:rPr>
        <w:t>half hearted</w:t>
      </w:r>
      <w:proofErr w:type="spellEnd"/>
      <w:proofErr w:type="gramEnd"/>
      <w:r w:rsidRPr="007F1E23">
        <w:rPr>
          <w:rFonts w:ascii="Times New Roman" w:hAnsi="Times New Roman" w:cs="Times New Roman"/>
          <w:sz w:val="24"/>
          <w:szCs w:val="24"/>
        </w:rPr>
        <w:t xml:space="preserve"> efforts to implement same one else's objectives. </w:t>
      </w:r>
    </w:p>
    <w:p w14:paraId="2E2582FC" w14:textId="037AF7B8" w:rsidR="00AA077A" w:rsidRPr="007F1E23" w:rsidRDefault="005E7F95" w:rsidP="005E7F95">
      <w:pPr>
        <w:spacing w:after="0" w:line="480" w:lineRule="auto"/>
        <w:rPr>
          <w:rFonts w:ascii="Times New Roman" w:hAnsi="Times New Roman" w:cs="Times New Roman"/>
          <w:b/>
          <w:sz w:val="24"/>
          <w:szCs w:val="24"/>
        </w:rPr>
      </w:pPr>
      <w:r w:rsidRPr="007F1E23">
        <w:rPr>
          <w:rFonts w:ascii="Times New Roman" w:hAnsi="Times New Roman" w:cs="Times New Roman"/>
          <w:b/>
          <w:sz w:val="24"/>
          <w:szCs w:val="24"/>
        </w:rPr>
        <w:t xml:space="preserve">Role Of Management </w:t>
      </w:r>
      <w:proofErr w:type="gramStart"/>
      <w:r w:rsidRPr="007F1E23">
        <w:rPr>
          <w:rFonts w:ascii="Times New Roman" w:hAnsi="Times New Roman" w:cs="Times New Roman"/>
          <w:b/>
          <w:sz w:val="24"/>
          <w:szCs w:val="24"/>
        </w:rPr>
        <w:t>By</w:t>
      </w:r>
      <w:proofErr w:type="gramEnd"/>
      <w:r w:rsidRPr="007F1E23">
        <w:rPr>
          <w:rFonts w:ascii="Times New Roman" w:hAnsi="Times New Roman" w:cs="Times New Roman"/>
          <w:b/>
          <w:sz w:val="24"/>
          <w:szCs w:val="24"/>
        </w:rPr>
        <w:t xml:space="preserve"> Objectives </w:t>
      </w:r>
      <w:proofErr w:type="gramStart"/>
      <w:r w:rsidRPr="007F1E23">
        <w:rPr>
          <w:rFonts w:ascii="Times New Roman" w:hAnsi="Times New Roman" w:cs="Times New Roman"/>
          <w:b/>
          <w:sz w:val="24"/>
          <w:szCs w:val="24"/>
        </w:rPr>
        <w:t>In</w:t>
      </w:r>
      <w:proofErr w:type="gramEnd"/>
      <w:r w:rsidRPr="007F1E23">
        <w:rPr>
          <w:rFonts w:ascii="Times New Roman" w:hAnsi="Times New Roman" w:cs="Times New Roman"/>
          <w:b/>
          <w:sz w:val="24"/>
          <w:szCs w:val="24"/>
        </w:rPr>
        <w:t xml:space="preserve"> Organization Performance</w:t>
      </w:r>
    </w:p>
    <w:p w14:paraId="701EB67D"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Management by objectives was initiated by Peter F. Drucker, and it has been tested by many scholars about how useful and appropriate it is as the managerial tool. At the beginning management by objective tool was only a simple approach that use of goal setting to be a guideline. Later, both public and private sectors applied it with other strategies to manage their organizations. The trends in the management by objective literature stated with the impact of management by objective on individual. Many studies examined its effectiveness and gave the positive results in job satisfaction and work performance., Dinesh, D., and Palmer, E. (1998) compares management by objective with the Balanced score card and indicated that both of them focus on "goal cognizance as a means of improving performance". But management by objective had two significant flaws "identified as partial implementation of the system and non-recognition of the need to adopt a human relations view". Management by objective helps improve performance. Three studies examine this relationship. Rogers and Hunter (1992) conducts the meta-analysis of management by objectives applications in both public and private sectors resulting that 100 percent of the public sector studies reported performance gain after the introduction of management by objective. Their findings pointed out that high commitment to management by objectives from top management will create the significant gain, and management by objective in both public and private sectors was equally effective. Smith, </w:t>
      </w:r>
      <w:r w:rsidRPr="007F1E23">
        <w:rPr>
          <w:rFonts w:ascii="Times New Roman" w:hAnsi="Times New Roman" w:cs="Times New Roman"/>
          <w:sz w:val="24"/>
          <w:szCs w:val="24"/>
        </w:rPr>
        <w:lastRenderedPageBreak/>
        <w:t xml:space="preserve">et al (1996) examines current performance appraisal methods. Two hundred and fifty managers in the U.S. were asked through questionnaires about performance appraisals. The responses revealed that management by objective has remained a popular format. In the literature on the relationship between participation in decision making and performance, </w:t>
      </w:r>
      <w:proofErr w:type="spellStart"/>
      <w:r w:rsidRPr="007F1E23">
        <w:rPr>
          <w:rFonts w:ascii="Times New Roman" w:hAnsi="Times New Roman" w:cs="Times New Roman"/>
          <w:sz w:val="24"/>
          <w:szCs w:val="24"/>
        </w:rPr>
        <w:t>Tuijl</w:t>
      </w:r>
      <w:proofErr w:type="spellEnd"/>
      <w:r w:rsidRPr="007F1E23">
        <w:rPr>
          <w:rFonts w:ascii="Times New Roman" w:hAnsi="Times New Roman" w:cs="Times New Roman"/>
          <w:sz w:val="24"/>
          <w:szCs w:val="24"/>
        </w:rPr>
        <w:t xml:space="preserve">, et al (2004) conducts a quasi-experimental field study campaigning participation and tell-and-sell strategy. The result indicated that participation in the design of performance management systems gave the higher performance from individual technicians than tell-and-sell strategy did. Researchers also explored the relationship between management by objective and team performance, and the result demonstrated that management by objectives is the powerful tool to develop group efficiency. Although some studies gave negative feedback, management by objective is still widely accepted in most organizations. Management by objective helps communicate between managers and subordinates, which will lead to the goal achievement. </w:t>
      </w:r>
      <w:proofErr w:type="gramStart"/>
      <w:r w:rsidRPr="007F1E23">
        <w:rPr>
          <w:rFonts w:ascii="Times New Roman" w:hAnsi="Times New Roman" w:cs="Times New Roman"/>
          <w:sz w:val="24"/>
          <w:szCs w:val="24"/>
        </w:rPr>
        <w:t>Also</w:t>
      </w:r>
      <w:proofErr w:type="gramEnd"/>
      <w:r w:rsidRPr="007F1E23">
        <w:rPr>
          <w:rFonts w:ascii="Times New Roman" w:hAnsi="Times New Roman" w:cs="Times New Roman"/>
          <w:sz w:val="24"/>
          <w:szCs w:val="24"/>
        </w:rPr>
        <w:t xml:space="preserve"> the higher commitment in management by objective from top management will generate the significant gain in both public and private sectors. As for extra-role </w:t>
      </w:r>
      <w:proofErr w:type="spellStart"/>
      <w:r w:rsidRPr="007F1E23">
        <w:rPr>
          <w:rFonts w:ascii="Times New Roman" w:hAnsi="Times New Roman" w:cs="Times New Roman"/>
          <w:sz w:val="24"/>
          <w:szCs w:val="24"/>
        </w:rPr>
        <w:t>behaviour</w:t>
      </w:r>
      <w:proofErr w:type="spellEnd"/>
      <w:r w:rsidRPr="007F1E23">
        <w:rPr>
          <w:rFonts w:ascii="Times New Roman" w:hAnsi="Times New Roman" w:cs="Times New Roman"/>
          <w:sz w:val="24"/>
          <w:szCs w:val="24"/>
        </w:rPr>
        <w:t xml:space="preserve">, participation in management by objective gives higher performance and creates </w:t>
      </w:r>
      <w:proofErr w:type="spellStart"/>
      <w:r w:rsidRPr="007F1E23">
        <w:rPr>
          <w:rFonts w:ascii="Times New Roman" w:hAnsi="Times New Roman" w:cs="Times New Roman"/>
          <w:sz w:val="24"/>
          <w:szCs w:val="24"/>
        </w:rPr>
        <w:t>self efficacy</w:t>
      </w:r>
      <w:proofErr w:type="spellEnd"/>
      <w:r w:rsidRPr="007F1E23">
        <w:rPr>
          <w:rFonts w:ascii="Times New Roman" w:hAnsi="Times New Roman" w:cs="Times New Roman"/>
          <w:sz w:val="24"/>
          <w:szCs w:val="24"/>
        </w:rPr>
        <w:t xml:space="preserve"> from workers as the study shows the result that "people who know that they have effective ways of performing a task will be more confident than people who are unsure of how to perform effectively" (Lathem, et al, 1994). Management by objective is useful. This managerial tool gives positive effect on job satisfaction, team performance, performance appraisal, </w:t>
      </w:r>
      <w:proofErr w:type="spellStart"/>
      <w:r w:rsidRPr="007F1E23">
        <w:rPr>
          <w:rFonts w:ascii="Times New Roman" w:hAnsi="Times New Roman" w:cs="Times New Roman"/>
          <w:sz w:val="24"/>
          <w:szCs w:val="24"/>
        </w:rPr>
        <w:t>self efficacy</w:t>
      </w:r>
      <w:proofErr w:type="spellEnd"/>
      <w:r w:rsidRPr="007F1E23">
        <w:rPr>
          <w:rFonts w:ascii="Times New Roman" w:hAnsi="Times New Roman" w:cs="Times New Roman"/>
          <w:sz w:val="24"/>
          <w:szCs w:val="24"/>
        </w:rPr>
        <w:t xml:space="preserve"> and organizational performance. By setting reasonable and challenging goals, not looking at the subordinates </w:t>
      </w:r>
      <w:r w:rsidRPr="007F1E23">
        <w:rPr>
          <w:rFonts w:ascii="Times New Roman" w:hAnsi="Times New Roman" w:cs="Times New Roman"/>
          <w:sz w:val="24"/>
          <w:szCs w:val="24"/>
        </w:rPr>
        <w:lastRenderedPageBreak/>
        <w:t xml:space="preserve">as tools and rather applying participation in decision making, the use of management by objective is an organization is a powerful tool in management </w:t>
      </w:r>
    </w:p>
    <w:p w14:paraId="654BDB69" w14:textId="7AF3FD2F" w:rsidR="00AA077A" w:rsidRPr="007F1E23" w:rsidRDefault="005E7F95"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Management By Objectives </w:t>
      </w:r>
      <w:proofErr w:type="gramStart"/>
      <w:r w:rsidRPr="007F1E23">
        <w:rPr>
          <w:rFonts w:ascii="Times New Roman" w:hAnsi="Times New Roman" w:cs="Times New Roman"/>
          <w:b/>
          <w:sz w:val="24"/>
          <w:szCs w:val="24"/>
        </w:rPr>
        <w:t>And</w:t>
      </w:r>
      <w:proofErr w:type="gramEnd"/>
      <w:r w:rsidRPr="007F1E23">
        <w:rPr>
          <w:rFonts w:ascii="Times New Roman" w:hAnsi="Times New Roman" w:cs="Times New Roman"/>
          <w:b/>
          <w:sz w:val="24"/>
          <w:szCs w:val="24"/>
        </w:rPr>
        <w:t xml:space="preserve"> Result Model</w:t>
      </w:r>
    </w:p>
    <w:p w14:paraId="2A2D2AAE"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e general mode for management by objectives and results is as follows: Drucker (1979): </w:t>
      </w:r>
    </w:p>
    <w:p w14:paraId="21CB1F64"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1. Define organizational goals. </w:t>
      </w:r>
    </w:p>
    <w:p w14:paraId="0880126D"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2. Identify performance indicators and standards (for goal)</w:t>
      </w:r>
    </w:p>
    <w:p w14:paraId="344FA3EF"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3. Set division objectives consists with goals. </w:t>
      </w:r>
    </w:p>
    <w:p w14:paraId="6E50D479"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4. Identify performance indicators and set standard (for objectives).</w:t>
      </w:r>
    </w:p>
    <w:p w14:paraId="2DF41F31"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5. Define operational objectives for units or individuals set performance indicators and standards.</w:t>
      </w:r>
    </w:p>
    <w:p w14:paraId="095D70BF"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6. Performance objectives A; Performance objective B.</w:t>
      </w:r>
    </w:p>
    <w:p w14:paraId="60BB0FF9"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7. Assess feasibility of performance objectives (time)</w:t>
      </w:r>
    </w:p>
    <w:p w14:paraId="0360B354"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8. Determine alternative strategies for performance objectives </w:t>
      </w:r>
    </w:p>
    <w:p w14:paraId="2FCC5843"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9. Analyze feasibility of strategy </w:t>
      </w:r>
    </w:p>
    <w:p w14:paraId="4D62C566"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10. Select operational strategy </w:t>
      </w:r>
    </w:p>
    <w:p w14:paraId="613BC9B2"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11. Refine work plans and tasks </w:t>
      </w:r>
    </w:p>
    <w:p w14:paraId="4DB5A43B"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12. Design results management subsystems</w:t>
      </w:r>
    </w:p>
    <w:p w14:paraId="4C6A3ADB"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13. Monitor operations </w:t>
      </w:r>
    </w:p>
    <w:p w14:paraId="2260D214"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14. Evaluate performance and audit results</w:t>
      </w:r>
    </w:p>
    <w:p w14:paraId="77682008"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15. Recycling: Redefine goals, objectives, performance indicators and standards, assignments, alternatives, strategies and result management. It can be seen that neither </w:t>
      </w:r>
      <w:r w:rsidRPr="007F1E23">
        <w:rPr>
          <w:rFonts w:ascii="Times New Roman" w:hAnsi="Times New Roman" w:cs="Times New Roman"/>
          <w:sz w:val="24"/>
          <w:szCs w:val="24"/>
        </w:rPr>
        <w:lastRenderedPageBreak/>
        <w:t xml:space="preserve">goals nor objectives are set once and then never modified or changes to any degree. Objectives are subjective to the test of feasibility. if not feasible in terms of times, money, personnel available or other factors. Furthermore, another test of feasibility comes to play when the strategic or alternatives for realizing objectives must be generated. If there is no realistic way to complete an objective given the existing state of the act, then once more, there is recycling to generate the kind of objective that has a high probability of accomplishment. The traditional system of performance appraisal requires managers to set objectives for their subordinates and evaluate their ability in accomplishing them. In other words, standards of performance are unilaterally set by superiors. Such appraisal system does not encourage </w:t>
      </w:r>
      <w:proofErr w:type="gramStart"/>
      <w:r w:rsidRPr="007F1E23">
        <w:rPr>
          <w:rFonts w:ascii="Times New Roman" w:hAnsi="Times New Roman" w:cs="Times New Roman"/>
          <w:sz w:val="24"/>
          <w:szCs w:val="24"/>
        </w:rPr>
        <w:t>subordinates</w:t>
      </w:r>
      <w:proofErr w:type="gramEnd"/>
      <w:r w:rsidRPr="007F1E23">
        <w:rPr>
          <w:rFonts w:ascii="Times New Roman" w:hAnsi="Times New Roman" w:cs="Times New Roman"/>
          <w:sz w:val="24"/>
          <w:szCs w:val="24"/>
        </w:rPr>
        <w:t xml:space="preserve"> participation in taking decision on those organization issues that affect them, the traditional systems or performance appraisal therefore give employees little or no sense of commitment and belonging. Management by objectives gives the employee the objective of what to be done, the </w:t>
      </w:r>
      <w:proofErr w:type="gramStart"/>
      <w:r w:rsidRPr="007F1E23">
        <w:rPr>
          <w:rFonts w:ascii="Times New Roman" w:hAnsi="Times New Roman" w:cs="Times New Roman"/>
          <w:sz w:val="24"/>
          <w:szCs w:val="24"/>
        </w:rPr>
        <w:t>decision making</w:t>
      </w:r>
      <w:proofErr w:type="gramEnd"/>
      <w:r w:rsidRPr="007F1E23">
        <w:rPr>
          <w:rFonts w:ascii="Times New Roman" w:hAnsi="Times New Roman" w:cs="Times New Roman"/>
          <w:sz w:val="24"/>
          <w:szCs w:val="24"/>
        </w:rPr>
        <w:t xml:space="preserve"> data needed, the limits within which the operate, and the freedom to operate within these limits. Management by objectives assumes that the employee has been properly selected and trained, and is in formed that he or she can be responsible for achieving the desired result, from the foregoing therefore, management by objective is participative management </w:t>
      </w:r>
    </w:p>
    <w:p w14:paraId="70A1B9C8" w14:textId="4EC8AC0A" w:rsidR="00AA077A" w:rsidRPr="007F1E23" w:rsidRDefault="005E7F95"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Psychological Background </w:t>
      </w:r>
      <w:proofErr w:type="gramStart"/>
      <w:r w:rsidRPr="007F1E23">
        <w:rPr>
          <w:rFonts w:ascii="Times New Roman" w:hAnsi="Times New Roman" w:cs="Times New Roman"/>
          <w:b/>
          <w:sz w:val="24"/>
          <w:szCs w:val="24"/>
        </w:rPr>
        <w:t>Of</w:t>
      </w:r>
      <w:proofErr w:type="gramEnd"/>
      <w:r w:rsidRPr="007F1E23">
        <w:rPr>
          <w:rFonts w:ascii="Times New Roman" w:hAnsi="Times New Roman" w:cs="Times New Roman"/>
          <w:b/>
          <w:sz w:val="24"/>
          <w:szCs w:val="24"/>
        </w:rPr>
        <w:t xml:space="preserve"> Management </w:t>
      </w:r>
      <w:proofErr w:type="gramStart"/>
      <w:r w:rsidRPr="007F1E23">
        <w:rPr>
          <w:rFonts w:ascii="Times New Roman" w:hAnsi="Times New Roman" w:cs="Times New Roman"/>
          <w:b/>
          <w:sz w:val="24"/>
          <w:szCs w:val="24"/>
        </w:rPr>
        <w:t>By</w:t>
      </w:r>
      <w:proofErr w:type="gramEnd"/>
      <w:r w:rsidRPr="007F1E23">
        <w:rPr>
          <w:rFonts w:ascii="Times New Roman" w:hAnsi="Times New Roman" w:cs="Times New Roman"/>
          <w:b/>
          <w:sz w:val="24"/>
          <w:szCs w:val="24"/>
        </w:rPr>
        <w:t xml:space="preserve"> Objectives</w:t>
      </w:r>
    </w:p>
    <w:p w14:paraId="076116A2" w14:textId="77777777" w:rsidR="00AA077A" w:rsidRPr="007F1E23" w:rsidRDefault="00AA077A"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sz w:val="24"/>
          <w:szCs w:val="24"/>
        </w:rPr>
        <w:t xml:space="preserve">In order to understand clearly and benefit significantly from management by objectives, all subordinates or employees included in the program should understand the psychological principles upon which it is based. It becomes essential, when introducing management by </w:t>
      </w:r>
      <w:r w:rsidRPr="007F1E23">
        <w:rPr>
          <w:rFonts w:ascii="Times New Roman" w:hAnsi="Times New Roman" w:cs="Times New Roman"/>
          <w:sz w:val="24"/>
          <w:szCs w:val="24"/>
        </w:rPr>
        <w:lastRenderedPageBreak/>
        <w:t xml:space="preserve">objectives into a company, to give a training course to explain mallow's hierarchy of needs, </w:t>
      </w:r>
      <w:proofErr w:type="spellStart"/>
      <w:r w:rsidRPr="007F1E23">
        <w:rPr>
          <w:rFonts w:ascii="Times New Roman" w:hAnsi="Times New Roman" w:cs="Times New Roman"/>
          <w:sz w:val="24"/>
          <w:szCs w:val="24"/>
        </w:rPr>
        <w:t>Herzbergs</w:t>
      </w:r>
      <w:proofErr w:type="spellEnd"/>
      <w:r w:rsidRPr="007F1E23">
        <w:rPr>
          <w:rFonts w:ascii="Times New Roman" w:hAnsi="Times New Roman" w:cs="Times New Roman"/>
          <w:sz w:val="24"/>
          <w:szCs w:val="24"/>
        </w:rPr>
        <w:t xml:space="preserve"> theory of motivational hygiene, and Douglas </w:t>
      </w:r>
      <w:proofErr w:type="spellStart"/>
      <w:r w:rsidRPr="007F1E23">
        <w:rPr>
          <w:rFonts w:ascii="Times New Roman" w:hAnsi="Times New Roman" w:cs="Times New Roman"/>
          <w:sz w:val="24"/>
          <w:szCs w:val="24"/>
        </w:rPr>
        <w:t>Mcgregor's</w:t>
      </w:r>
      <w:proofErr w:type="spellEnd"/>
      <w:r w:rsidRPr="007F1E23">
        <w:rPr>
          <w:rFonts w:ascii="Times New Roman" w:hAnsi="Times New Roman" w:cs="Times New Roman"/>
          <w:sz w:val="24"/>
          <w:szCs w:val="24"/>
        </w:rPr>
        <w:t xml:space="preserve"> assumptions of theory X and Y. To be included in such a discussion are the merits of the </w:t>
      </w:r>
      <w:proofErr w:type="gramStart"/>
      <w:r w:rsidRPr="007F1E23">
        <w:rPr>
          <w:rFonts w:ascii="Times New Roman" w:hAnsi="Times New Roman" w:cs="Times New Roman"/>
          <w:sz w:val="24"/>
          <w:szCs w:val="24"/>
        </w:rPr>
        <w:t>problem solving</w:t>
      </w:r>
      <w:proofErr w:type="gramEnd"/>
      <w:r w:rsidRPr="007F1E23">
        <w:rPr>
          <w:rFonts w:ascii="Times New Roman" w:hAnsi="Times New Roman" w:cs="Times New Roman"/>
          <w:sz w:val="24"/>
          <w:szCs w:val="24"/>
        </w:rPr>
        <w:t xml:space="preserve"> appraisal interview. All these will emphasize the virtues of employee's level of participation in objective formulation and the increase in job satisfaction which occurs when the employees </w:t>
      </w:r>
      <w:proofErr w:type="gramStart"/>
      <w:r w:rsidRPr="007F1E23">
        <w:rPr>
          <w:rFonts w:ascii="Times New Roman" w:hAnsi="Times New Roman" w:cs="Times New Roman"/>
          <w:sz w:val="24"/>
          <w:szCs w:val="24"/>
        </w:rPr>
        <w:t>feels</w:t>
      </w:r>
      <w:proofErr w:type="gramEnd"/>
      <w:r w:rsidRPr="007F1E23">
        <w:rPr>
          <w:rFonts w:ascii="Times New Roman" w:hAnsi="Times New Roman" w:cs="Times New Roman"/>
          <w:sz w:val="24"/>
          <w:szCs w:val="24"/>
        </w:rPr>
        <w:t xml:space="preserve"> a sense of belonging, achievement and involvement. If management by objectives is not approached with the spirit, it easily and merely becomes another ahead of controlling the subordinates.</w:t>
      </w:r>
    </w:p>
    <w:p w14:paraId="32AE0AC3" w14:textId="5DB21C4F" w:rsidR="00AA077A" w:rsidRPr="007F1E23" w:rsidRDefault="005E7F95"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Steps In Management </w:t>
      </w:r>
      <w:proofErr w:type="gramStart"/>
      <w:r w:rsidRPr="007F1E23">
        <w:rPr>
          <w:rFonts w:ascii="Times New Roman" w:hAnsi="Times New Roman" w:cs="Times New Roman"/>
          <w:b/>
          <w:sz w:val="24"/>
          <w:szCs w:val="24"/>
        </w:rPr>
        <w:t>By</w:t>
      </w:r>
      <w:proofErr w:type="gramEnd"/>
      <w:r w:rsidRPr="007F1E23">
        <w:rPr>
          <w:rFonts w:ascii="Times New Roman" w:hAnsi="Times New Roman" w:cs="Times New Roman"/>
          <w:b/>
          <w:sz w:val="24"/>
          <w:szCs w:val="24"/>
        </w:rPr>
        <w:t xml:space="preserve"> Objectives Process</w:t>
      </w:r>
    </w:p>
    <w:p w14:paraId="59DFA05F"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Management by objectives is in effect a joint process of objectives setting and a joint appraisal or review of achievement or non-achievement by an executive or manager and his subordinate. The details of the process are as follows: Riggs J.L. et al (1989)</w:t>
      </w:r>
    </w:p>
    <w:p w14:paraId="73184BED"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a) Classification and review of the company's objectives that the objective might have been set in general terms perhaps by the board of directors. Then the top management must firstly understand clearly what the objectives may be.</w:t>
      </w:r>
    </w:p>
    <w:p w14:paraId="0625C720"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b) Further classification at the departmental level. This involves getting each department to know exactly what is expected to contribute towards the achievement of the corporate objective. This is necessary so as to maintain consistency between departments and the entire organizational objectives.</w:t>
      </w:r>
    </w:p>
    <w:p w14:paraId="7254CC32"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 xml:space="preserve"> c)The manager or supervisor who is equally involved in the process will interview the subordinate or employees to discuss and clarify the purpose of the subordinate job, the key re-suit he must achieve, and the performance standard expected of him to reach. </w:t>
      </w:r>
    </w:p>
    <w:p w14:paraId="3A2A957F"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d)Both of them - the manager and the subordinate will jointly agree on the action plan that the subordinate must follow in trying to reach the goal already set in (c) above. </w:t>
      </w:r>
    </w:p>
    <w:p w14:paraId="0EB60261"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e) The manager evolves a plan for control information to flow to him to enable him monitor the performance of the subordinate with reference to the agreed objectives. To do this effectively a renew period must be set. E.g. three or six months etc.</w:t>
      </w:r>
    </w:p>
    <w:p w14:paraId="77860386" w14:textId="4CEBE268"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f)</w:t>
      </w:r>
      <w:r w:rsidR="005E7F95" w:rsidRPr="007F1E23">
        <w:rPr>
          <w:rFonts w:ascii="Times New Roman" w:hAnsi="Times New Roman" w:cs="Times New Roman"/>
          <w:sz w:val="24"/>
          <w:szCs w:val="24"/>
        </w:rPr>
        <w:t xml:space="preserve"> </w:t>
      </w:r>
      <w:r w:rsidRPr="007F1E23">
        <w:rPr>
          <w:rFonts w:ascii="Times New Roman" w:hAnsi="Times New Roman" w:cs="Times New Roman"/>
          <w:sz w:val="24"/>
          <w:szCs w:val="24"/>
        </w:rPr>
        <w:t xml:space="preserve">At the end of the review period set in (e) above both of them will meet again to discuss in a </w:t>
      </w:r>
      <w:r w:rsidR="005E7F95" w:rsidRPr="007F1E23">
        <w:rPr>
          <w:rFonts w:ascii="Times New Roman" w:hAnsi="Times New Roman" w:cs="Times New Roman"/>
          <w:sz w:val="24"/>
          <w:szCs w:val="24"/>
        </w:rPr>
        <w:t>problem-solving</w:t>
      </w:r>
      <w:r w:rsidRPr="007F1E23">
        <w:rPr>
          <w:rFonts w:ascii="Times New Roman" w:hAnsi="Times New Roman" w:cs="Times New Roman"/>
          <w:sz w:val="24"/>
          <w:szCs w:val="24"/>
        </w:rPr>
        <w:t xml:space="preserve"> manner and examine to what extent the subordinate is achieving his objective.</w:t>
      </w:r>
    </w:p>
    <w:p w14:paraId="6B422609"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g) The manager will advise the subordinate on how to build on the strengths revealed in part (f) above, and how to circumvent and overcome the weaknesses if any</w:t>
      </w:r>
    </w:p>
    <w:p w14:paraId="63BA18EF" w14:textId="5619357D"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h) On the basis of what has been achieved so </w:t>
      </w:r>
      <w:r w:rsidR="00946C59" w:rsidRPr="007F1E23">
        <w:rPr>
          <w:rFonts w:ascii="Times New Roman" w:hAnsi="Times New Roman" w:cs="Times New Roman"/>
          <w:sz w:val="24"/>
          <w:szCs w:val="24"/>
        </w:rPr>
        <w:t>far, the</w:t>
      </w:r>
      <w:r w:rsidRPr="007F1E23">
        <w:rPr>
          <w:rFonts w:ascii="Times New Roman" w:hAnsi="Times New Roman" w:cs="Times New Roman"/>
          <w:sz w:val="24"/>
          <w:szCs w:val="24"/>
        </w:rPr>
        <w:t xml:space="preserve"> results, action plan, and performance standards will be agreed upon for the forthcoming period. The above explained steps can equally be illustrated diagrammatically. </w:t>
      </w:r>
    </w:p>
    <w:p w14:paraId="755B77CA" w14:textId="7AE3FD1B" w:rsidR="00AA077A" w:rsidRPr="007F1E23" w:rsidRDefault="00946C59"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Management By Objective-Objective Setting</w:t>
      </w:r>
    </w:p>
    <w:p w14:paraId="510F80F6"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Setting objectives is the most difficult step in MBO. Objective setting looks beyond day-to-day activities to answer the question. "What are we trying to accomplish? `Objective setting involves employees at all levels. Top manager set overall corporate objective that define priorities for middle managers. Middle managers define objectives for the </w:t>
      </w:r>
      <w:r w:rsidRPr="007F1E23">
        <w:rPr>
          <w:rFonts w:ascii="Times New Roman" w:hAnsi="Times New Roman" w:cs="Times New Roman"/>
          <w:sz w:val="24"/>
          <w:szCs w:val="24"/>
        </w:rPr>
        <w:lastRenderedPageBreak/>
        <w:t xml:space="preserve">departments and divisions for which they are responsible. Corporate and departmental objectives are used to set objectives for individual employees. Objectives may be both quantitative and qualitative depending on whether outcomes are measurable. Quantitative goals typically are described in numerical terms, such as "obtain 16 new sales account". "Hire 3 new financial analysis", or "increase the occupancy rate to 80 percent." Quantitative objectives use terms such as "improve customer service", "file report promptly; and "increase minority hiring" the qualitative statements must be sufficiently precise to permit realistic appraisal and evaluation. Eze J.A. (2002). </w:t>
      </w:r>
    </w:p>
    <w:p w14:paraId="5AD32B84" w14:textId="31D45513" w:rsidR="00AA077A" w:rsidRPr="007F1E23" w:rsidRDefault="00946C59"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Management By Objectives Characteristics</w:t>
      </w:r>
    </w:p>
    <w:p w14:paraId="72395219"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According to Rodgers and Hunter (1992), management by objectives contains three main </w:t>
      </w:r>
      <w:proofErr w:type="gramStart"/>
      <w:r w:rsidRPr="007F1E23">
        <w:rPr>
          <w:rFonts w:ascii="Times New Roman" w:hAnsi="Times New Roman" w:cs="Times New Roman"/>
          <w:sz w:val="24"/>
          <w:szCs w:val="24"/>
        </w:rPr>
        <w:t>characteristic</w:t>
      </w:r>
      <w:proofErr w:type="gramEnd"/>
      <w:r w:rsidRPr="007F1E23">
        <w:rPr>
          <w:rFonts w:ascii="Times New Roman" w:hAnsi="Times New Roman" w:cs="Times New Roman"/>
          <w:sz w:val="24"/>
          <w:szCs w:val="24"/>
        </w:rPr>
        <w:t xml:space="preserve">: "participation in decision making, goal setting and objective feedback". Participation is used to create common perception for organization as a whole. Goal setting entails "the continuous review and revision of objectives" while objectives feedback is the tool for managers to assess subordinates on progress towards goal achievement. Management by objectives starts with the development of overall goals, which are parceled through the organization in a top-down sequence until middle managers and other employees have been assigned some portion of these objectives as their own. The hierarchy of objectives can be developed through a systematic MBO - type system. Each organization can modify MBO to suit its own needs; but most systems involve the following steps. </w:t>
      </w:r>
    </w:p>
    <w:p w14:paraId="1C0F7F8C"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1. Overall goals for the organization are established.</w:t>
      </w:r>
    </w:p>
    <w:p w14:paraId="199CD815" w14:textId="0327B42A"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 xml:space="preserve"> 2. Major objectives are parceled among departments and mangers in a hierarchical faction and specific objectives in a collaborative manner. 3. Action plans for achieving those objectives are specified and agreed upon by managers and subordinates.</w:t>
      </w:r>
    </w:p>
    <w:p w14:paraId="311A5647"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4. The action plans are carried out.</w:t>
      </w:r>
    </w:p>
    <w:p w14:paraId="5A6CA18E"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5. Progress towards achieving objectives is periodically reviewed. </w:t>
      </w:r>
    </w:p>
    <w:p w14:paraId="147EB488" w14:textId="77777777" w:rsidR="00AA077A" w:rsidRPr="007F1E23" w:rsidRDefault="00AA077A"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sz w:val="24"/>
          <w:szCs w:val="24"/>
        </w:rPr>
        <w:t xml:space="preserve"> 6. Overall performance is appraised at the end of a specified time period - generally one year and new goals are established. A special advantage of the management by objective system is that subordinates are given the latitude to determine how to achieve their objectives. Thus, even if goals are established in a </w:t>
      </w:r>
      <w:proofErr w:type="gramStart"/>
      <w:r w:rsidRPr="007F1E23">
        <w:rPr>
          <w:rFonts w:ascii="Times New Roman" w:hAnsi="Times New Roman" w:cs="Times New Roman"/>
          <w:sz w:val="24"/>
          <w:szCs w:val="24"/>
        </w:rPr>
        <w:t>top down</w:t>
      </w:r>
      <w:proofErr w:type="gramEnd"/>
      <w:r w:rsidRPr="007F1E23">
        <w:rPr>
          <w:rFonts w:ascii="Times New Roman" w:hAnsi="Times New Roman" w:cs="Times New Roman"/>
          <w:sz w:val="24"/>
          <w:szCs w:val="24"/>
        </w:rPr>
        <w:t xml:space="preserve"> fashion, employees have discretion in determining the work behaviors needed to reach those goals, freeing them to use their skills and creativity.</w:t>
      </w:r>
    </w:p>
    <w:p w14:paraId="5BE0871E" w14:textId="5D892291" w:rsidR="00AA077A" w:rsidRPr="007F1E23" w:rsidRDefault="00946C59"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Strengths And Weakness </w:t>
      </w:r>
      <w:proofErr w:type="gramStart"/>
      <w:r w:rsidRPr="007F1E23">
        <w:rPr>
          <w:rFonts w:ascii="Times New Roman" w:hAnsi="Times New Roman" w:cs="Times New Roman"/>
          <w:b/>
          <w:sz w:val="24"/>
          <w:szCs w:val="24"/>
        </w:rPr>
        <w:t>Of</w:t>
      </w:r>
      <w:proofErr w:type="gramEnd"/>
      <w:r w:rsidRPr="007F1E23">
        <w:rPr>
          <w:rFonts w:ascii="Times New Roman" w:hAnsi="Times New Roman" w:cs="Times New Roman"/>
          <w:b/>
          <w:sz w:val="24"/>
          <w:szCs w:val="24"/>
        </w:rPr>
        <w:t xml:space="preserve"> Management </w:t>
      </w:r>
      <w:proofErr w:type="gramStart"/>
      <w:r w:rsidRPr="007F1E23">
        <w:rPr>
          <w:rFonts w:ascii="Times New Roman" w:hAnsi="Times New Roman" w:cs="Times New Roman"/>
          <w:b/>
          <w:sz w:val="24"/>
          <w:szCs w:val="24"/>
        </w:rPr>
        <w:t>By</w:t>
      </w:r>
      <w:proofErr w:type="gramEnd"/>
      <w:r w:rsidRPr="007F1E23">
        <w:rPr>
          <w:rFonts w:ascii="Times New Roman" w:hAnsi="Times New Roman" w:cs="Times New Roman"/>
          <w:b/>
          <w:sz w:val="24"/>
          <w:szCs w:val="24"/>
        </w:rPr>
        <w:t xml:space="preserve"> Objectives System</w:t>
      </w:r>
    </w:p>
    <w:p w14:paraId="4FAC6F33"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e key strengths of MBO are as follows: </w:t>
      </w:r>
      <w:proofErr w:type="spellStart"/>
      <w:r w:rsidRPr="007F1E23">
        <w:rPr>
          <w:rFonts w:ascii="Times New Roman" w:hAnsi="Times New Roman" w:cs="Times New Roman"/>
          <w:sz w:val="24"/>
          <w:szCs w:val="24"/>
        </w:rPr>
        <w:t>Kootnz</w:t>
      </w:r>
      <w:proofErr w:type="spellEnd"/>
      <w:r w:rsidRPr="007F1E23">
        <w:rPr>
          <w:rFonts w:ascii="Times New Roman" w:hAnsi="Times New Roman" w:cs="Times New Roman"/>
          <w:sz w:val="24"/>
          <w:szCs w:val="24"/>
        </w:rPr>
        <w:t xml:space="preserve"> and Co (1976) It focuses employees on desired results.</w:t>
      </w:r>
    </w:p>
    <w:p w14:paraId="2532E78C"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2. It facilitates communication between managers and subordinates regarding goals and actions plans.</w:t>
      </w:r>
    </w:p>
    <w:p w14:paraId="2CE9AE8B"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3. Job satisfaction is increased. </w:t>
      </w:r>
    </w:p>
    <w:p w14:paraId="1BD9C551"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4. allowing individual discretion in achieving goals, enhance as their growth. </w:t>
      </w:r>
    </w:p>
    <w:p w14:paraId="0C737E75"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5. Both quality and quantity or performance seems to improve.</w:t>
      </w:r>
    </w:p>
    <w:p w14:paraId="45C713AA"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 xml:space="preserve"> 6. It provides a vertical linkage between top and </w:t>
      </w:r>
      <w:proofErr w:type="gramStart"/>
      <w:r w:rsidRPr="007F1E23">
        <w:rPr>
          <w:rFonts w:ascii="Times New Roman" w:hAnsi="Times New Roman" w:cs="Times New Roman"/>
          <w:sz w:val="24"/>
          <w:szCs w:val="24"/>
        </w:rPr>
        <w:t>lower level</w:t>
      </w:r>
      <w:proofErr w:type="gramEnd"/>
      <w:r w:rsidRPr="007F1E23">
        <w:rPr>
          <w:rFonts w:ascii="Times New Roman" w:hAnsi="Times New Roman" w:cs="Times New Roman"/>
          <w:sz w:val="24"/>
          <w:szCs w:val="24"/>
        </w:rPr>
        <w:t xml:space="preserve"> goals. However, management by objective systems sometimes has </w:t>
      </w:r>
      <w:proofErr w:type="spellStart"/>
      <w:r w:rsidRPr="007F1E23">
        <w:rPr>
          <w:rFonts w:ascii="Times New Roman" w:hAnsi="Times New Roman" w:cs="Times New Roman"/>
          <w:sz w:val="24"/>
          <w:szCs w:val="24"/>
        </w:rPr>
        <w:t>draw</w:t>
      </w:r>
      <w:proofErr w:type="spellEnd"/>
      <w:r w:rsidRPr="007F1E23">
        <w:rPr>
          <w:rFonts w:ascii="Times New Roman" w:hAnsi="Times New Roman" w:cs="Times New Roman"/>
          <w:sz w:val="24"/>
          <w:szCs w:val="24"/>
        </w:rPr>
        <w:t xml:space="preserve"> back/limitations: There are several limitations to the assumptive base underlying the impact of managing by objectives:</w:t>
      </w:r>
    </w:p>
    <w:p w14:paraId="014A2D57"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1. It over-emphasizes the setting of goals over the working of plans as a driver of outcomes.</w:t>
      </w:r>
    </w:p>
    <w:p w14:paraId="15BA0826"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2. It underemphasizes the importance of the environment or context in which the goals are set. That context includes everything from the availability and quality or resources, to relative buy-in by leadership and stakeholders. As an example of the influence of management buy-in as a contextual influence, in a 1991 comprehensive review of thirty years of research on the impact of management by objectives, Robert Rodgers and John Hunter concluded that companies whose CEO's demonstrated high commitment to MBO showed, on average, a 56% gain in productivity. Companies with CEO's who showed low commitment only saw a 6% gain in productivity. </w:t>
      </w:r>
    </w:p>
    <w:p w14:paraId="1CD74D5C" w14:textId="77777777"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3. companies evaluated their employees by campaigning them with the "ideal" employee. Trait appraisal only looks at what employees should be, not at what they should do. When this approach is not properly set, agreed and managed by organizations, self-centered employees might be prone to distort results, falsely representing achievement of targets that were set in a short term, narrow fashion. In this case, managing by objectives would be counterproductive. Moreover, in large organization MBO system may stress the paper work needed to turn in a completed set of goals but after few monetary or other rewards there by discouraging people from achieving goals. The value of a management by </w:t>
      </w:r>
      <w:r w:rsidRPr="007F1E23">
        <w:rPr>
          <w:rFonts w:ascii="Times New Roman" w:hAnsi="Times New Roman" w:cs="Times New Roman"/>
          <w:sz w:val="24"/>
          <w:szCs w:val="24"/>
        </w:rPr>
        <w:lastRenderedPageBreak/>
        <w:t>objectives type system is illustrated by the California State Agency responsible for helping people.</w:t>
      </w:r>
    </w:p>
    <w:p w14:paraId="0ABF8034" w14:textId="36D8496E"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w:t>
      </w:r>
      <w:r w:rsidR="00724EAA" w:rsidRPr="007F1E23">
        <w:rPr>
          <w:rFonts w:ascii="Times New Roman" w:hAnsi="Times New Roman" w:cs="Times New Roman"/>
          <w:b/>
          <w:sz w:val="24"/>
          <w:szCs w:val="24"/>
        </w:rPr>
        <w:t xml:space="preserve">Assessing Management </w:t>
      </w:r>
      <w:proofErr w:type="gramStart"/>
      <w:r w:rsidR="00724EAA" w:rsidRPr="007F1E23">
        <w:rPr>
          <w:rFonts w:ascii="Times New Roman" w:hAnsi="Times New Roman" w:cs="Times New Roman"/>
          <w:b/>
          <w:sz w:val="24"/>
          <w:szCs w:val="24"/>
        </w:rPr>
        <w:t>By</w:t>
      </w:r>
      <w:proofErr w:type="gramEnd"/>
      <w:r w:rsidR="00724EAA" w:rsidRPr="007F1E23">
        <w:rPr>
          <w:rFonts w:ascii="Times New Roman" w:hAnsi="Times New Roman" w:cs="Times New Roman"/>
          <w:b/>
          <w:sz w:val="24"/>
          <w:szCs w:val="24"/>
        </w:rPr>
        <w:t xml:space="preserve"> Objectives Effectiveness</w:t>
      </w:r>
    </w:p>
    <w:p w14:paraId="6FA60871" w14:textId="77777777" w:rsidR="00AA077A" w:rsidRPr="007F1E23" w:rsidRDefault="00AA077A"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sz w:val="24"/>
          <w:szCs w:val="24"/>
        </w:rPr>
        <w:t xml:space="preserve">Research findings have reported no dramatic increases in performance by organizations that use the management by objectives. However, many companies have adopted management by objectives and most managers feel that management by objectives is effective. Managers believe they are better oriented towards goals achievement when management by objectives is use. Like any system, management by objectives is use. Like any system, management by objectives has many benefits when </w:t>
      </w:r>
      <w:proofErr w:type="spellStart"/>
      <w:r w:rsidRPr="007F1E23">
        <w:rPr>
          <w:rFonts w:ascii="Times New Roman" w:hAnsi="Times New Roman" w:cs="Times New Roman"/>
          <w:sz w:val="24"/>
          <w:szCs w:val="24"/>
        </w:rPr>
        <w:t>use</w:t>
      </w:r>
      <w:proofErr w:type="spellEnd"/>
      <w:r w:rsidRPr="007F1E23">
        <w:rPr>
          <w:rFonts w:ascii="Times New Roman" w:hAnsi="Times New Roman" w:cs="Times New Roman"/>
          <w:sz w:val="24"/>
          <w:szCs w:val="24"/>
        </w:rPr>
        <w:t xml:space="preserve"> properly and is associated with management problems when used properly.</w:t>
      </w:r>
    </w:p>
    <w:p w14:paraId="4F9ECC6D" w14:textId="60A8E7ED" w:rsidR="00AA077A" w:rsidRPr="007F1E23" w:rsidRDefault="00724EAA" w:rsidP="00AA077A">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Importance Of Mbo </w:t>
      </w:r>
      <w:proofErr w:type="gramStart"/>
      <w:r w:rsidRPr="007F1E23">
        <w:rPr>
          <w:rFonts w:ascii="Times New Roman" w:hAnsi="Times New Roman" w:cs="Times New Roman"/>
          <w:b/>
          <w:sz w:val="24"/>
          <w:szCs w:val="24"/>
        </w:rPr>
        <w:t>In</w:t>
      </w:r>
      <w:proofErr w:type="gramEnd"/>
      <w:r w:rsidRPr="007F1E23">
        <w:rPr>
          <w:rFonts w:ascii="Times New Roman" w:hAnsi="Times New Roman" w:cs="Times New Roman"/>
          <w:b/>
          <w:sz w:val="24"/>
          <w:szCs w:val="24"/>
        </w:rPr>
        <w:t xml:space="preserve"> Financial Institutions</w:t>
      </w:r>
    </w:p>
    <w:p w14:paraId="1A154D16"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Major benefits the companies that use management by objectives include the following: Mullins (2005: 608).</w:t>
      </w:r>
    </w:p>
    <w:p w14:paraId="3E3B1684"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 1. Corporate objectives are achieved by focusing manager and employee efforts on specific activities that will lead to their attainment. </w:t>
      </w:r>
    </w:p>
    <w:p w14:paraId="7BDB9167"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2. Performance can be improved at all company levels because employees are committed to attaining objectives. </w:t>
      </w:r>
    </w:p>
    <w:p w14:paraId="31661940"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3. Employees are motivated because they know what is expected and are free to be resourceful in accomplishing their objectives.</w:t>
      </w:r>
    </w:p>
    <w:p w14:paraId="34E37767"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 4. Departmental and individual objectives are aligned with company objectives. Objectives at top management levels.</w:t>
      </w:r>
    </w:p>
    <w:p w14:paraId="15688B61"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lastRenderedPageBreak/>
        <w:t xml:space="preserve"> 5. Relationships between managers and subordinates are improved by having explicit discussions about objectives, defining activities that will help achieve them and assigning responsibility.</w:t>
      </w:r>
    </w:p>
    <w:p w14:paraId="66B7BD5C"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 6. The involvement of employees in setting objectives gives them psychological satisfaction and ultimately gingers them to be more committed to achieving the objectives which they take part in setting than the ones imposed on them (increased motivation). </w:t>
      </w:r>
    </w:p>
    <w:p w14:paraId="31E86A4F"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7. It helps in the identification of training needs. The periodic review of performance may highlight inadequacies or lag in subordinate's performance. So that appropriate training programs is designed to help him acquire the relevant skills for thorough job performance.</w:t>
      </w:r>
    </w:p>
    <w:p w14:paraId="3C432427"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 8. The periodic superior-subordinate discussion may highlight or reveal abnormalizes in the organization's structure from corrective measures to be taken. </w:t>
      </w:r>
    </w:p>
    <w:p w14:paraId="76CEC2A2"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9. The periodic discussion between the superior and the subordinates fasten mutual understanding of each other. it therefore helps them to work harmoniously and cooperatively towards the attainment of the corporate </w:t>
      </w:r>
      <w:proofErr w:type="spellStart"/>
      <w:r w:rsidRPr="007F1E23">
        <w:t>gaol</w:t>
      </w:r>
      <w:proofErr w:type="spellEnd"/>
      <w:r w:rsidRPr="007F1E23">
        <w:t>.</w:t>
      </w:r>
    </w:p>
    <w:p w14:paraId="750DB237" w14:textId="77777777" w:rsidR="00AA077A" w:rsidRPr="007F1E23" w:rsidRDefault="00AA077A" w:rsidP="00AA077A">
      <w:pPr>
        <w:pStyle w:val="NormalWeb"/>
        <w:shd w:val="clear" w:color="auto" w:fill="FFFFFF"/>
        <w:spacing w:before="0" w:beforeAutospacing="0" w:after="0" w:afterAutospacing="0" w:line="480" w:lineRule="auto"/>
        <w:jc w:val="both"/>
      </w:pPr>
      <w:r w:rsidRPr="007F1E23">
        <w:t xml:space="preserve"> 10. Better identification of training needs. Many managers at times make serious mistakes by sending their subordinates for training courses just for the sake of training without knowing the type of training needed by the subordinates and which will be of benefit to the company. </w:t>
      </w:r>
    </w:p>
    <w:p w14:paraId="65133D5A" w14:textId="297AE171" w:rsidR="00AA077A" w:rsidRPr="007F1E23" w:rsidRDefault="00AA077A" w:rsidP="00AA077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11. It helps to develop effective control. In the same way that managing by objectives sparks more effective planning, it also aids in developing effective controls. Control, it will </w:t>
      </w:r>
      <w:r w:rsidRPr="007F1E23">
        <w:rPr>
          <w:rFonts w:ascii="Times New Roman" w:hAnsi="Times New Roman" w:cs="Times New Roman"/>
          <w:sz w:val="24"/>
          <w:szCs w:val="24"/>
        </w:rPr>
        <w:lastRenderedPageBreak/>
        <w:t>be recalled, is measuring activities and to assure desired accomplishment. One of the major problems knows what to watch. A clear set of verifiable goals is the best guide to knowing</w:t>
      </w:r>
    </w:p>
    <w:p w14:paraId="1C2B94AB" w14:textId="77777777" w:rsidR="00724EAA" w:rsidRPr="007F1E23" w:rsidRDefault="00724EAA" w:rsidP="00AA077A">
      <w:pPr>
        <w:spacing w:after="0" w:line="480" w:lineRule="auto"/>
        <w:jc w:val="both"/>
        <w:rPr>
          <w:rFonts w:ascii="Times New Roman" w:hAnsi="Times New Roman" w:cs="Times New Roman"/>
          <w:sz w:val="24"/>
          <w:szCs w:val="24"/>
        </w:rPr>
      </w:pPr>
    </w:p>
    <w:p w14:paraId="6224747D" w14:textId="77777777" w:rsidR="00724EAA" w:rsidRPr="007F1E23" w:rsidRDefault="00724EAA" w:rsidP="00AA077A">
      <w:pPr>
        <w:spacing w:after="0" w:line="480" w:lineRule="auto"/>
        <w:jc w:val="both"/>
        <w:rPr>
          <w:rFonts w:ascii="Times New Roman" w:hAnsi="Times New Roman" w:cs="Times New Roman"/>
          <w:sz w:val="24"/>
          <w:szCs w:val="24"/>
        </w:rPr>
      </w:pPr>
    </w:p>
    <w:p w14:paraId="37380D57" w14:textId="77818B47" w:rsidR="00FB55EA" w:rsidRPr="007F1E23" w:rsidRDefault="00FB55EA"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2.1.2</w:t>
      </w:r>
      <w:r w:rsidRPr="007F1E23">
        <w:rPr>
          <w:rFonts w:ascii="Times New Roman" w:hAnsi="Times New Roman" w:cs="Times New Roman"/>
          <w:b/>
          <w:sz w:val="24"/>
          <w:szCs w:val="24"/>
        </w:rPr>
        <w:tab/>
      </w:r>
      <w:r w:rsidR="00756020" w:rsidRPr="007F1E23">
        <w:rPr>
          <w:rFonts w:ascii="Times New Roman" w:hAnsi="Times New Roman" w:cs="Times New Roman"/>
          <w:b/>
          <w:sz w:val="24"/>
          <w:szCs w:val="24"/>
        </w:rPr>
        <w:t xml:space="preserve">Concept of </w:t>
      </w:r>
      <w:proofErr w:type="spellStart"/>
      <w:r w:rsidR="00756020" w:rsidRPr="007F1E23">
        <w:rPr>
          <w:rFonts w:ascii="Times New Roman" w:hAnsi="Times New Roman" w:cs="Times New Roman"/>
          <w:b/>
          <w:sz w:val="24"/>
          <w:szCs w:val="24"/>
        </w:rPr>
        <w:t>Organisational</w:t>
      </w:r>
      <w:proofErr w:type="spellEnd"/>
      <w:r w:rsidR="00756020" w:rsidRPr="007F1E23">
        <w:rPr>
          <w:rFonts w:ascii="Times New Roman" w:hAnsi="Times New Roman" w:cs="Times New Roman"/>
          <w:b/>
          <w:sz w:val="24"/>
          <w:szCs w:val="24"/>
        </w:rPr>
        <w:t xml:space="preserve"> Performance</w:t>
      </w:r>
    </w:p>
    <w:p w14:paraId="7C649ADE"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Organizational performance refers to how well an organization achieves its objectives and goals. It encompasses various aspects of an organization's operations, including efficiency, effectiveness, and the quality of outputs. Understanding organizational performance involves considering both the processes and outcomes of the organization. Here are key elements and perspectives of organizational performance:</w:t>
      </w:r>
    </w:p>
    <w:p w14:paraId="3A9635CD"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Key Elements of Organizational Performance</w:t>
      </w:r>
    </w:p>
    <w:p w14:paraId="2F9ADCC1"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1. Effectiveness</w:t>
      </w:r>
      <w:r w:rsidR="00FB55EA" w:rsidRPr="007F1E23">
        <w:rPr>
          <w:rFonts w:ascii="Times New Roman" w:hAnsi="Times New Roman" w:cs="Times New Roman"/>
          <w:sz w:val="24"/>
          <w:szCs w:val="24"/>
        </w:rPr>
        <w:t>: This refers to the extent to which an organization achieves its goals and objectives. It's about doing the right things and producing desired results.</w:t>
      </w:r>
    </w:p>
    <w:p w14:paraId="6313A570"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2. Efficiency</w:t>
      </w:r>
      <w:r w:rsidR="00FB55EA" w:rsidRPr="007F1E23">
        <w:rPr>
          <w:rFonts w:ascii="Times New Roman" w:hAnsi="Times New Roman" w:cs="Times New Roman"/>
          <w:sz w:val="24"/>
          <w:szCs w:val="24"/>
        </w:rPr>
        <w:t>: Efficiency measures how well an organization uses its resources to achieve its goals. It focuses on the cost-effectiveness of operations, minimizing waste, and maximizing output from given inputs.</w:t>
      </w:r>
    </w:p>
    <w:p w14:paraId="03BEA4EA"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3. Relevance</w:t>
      </w:r>
      <w:r w:rsidR="00FB55EA" w:rsidRPr="007F1E23">
        <w:rPr>
          <w:rFonts w:ascii="Times New Roman" w:hAnsi="Times New Roman" w:cs="Times New Roman"/>
          <w:sz w:val="24"/>
          <w:szCs w:val="24"/>
        </w:rPr>
        <w:t>: This evaluates whether the organization's goals and activities are aligned with the needs and expectations of stakeholders, including customers, employees, shareholders, and the community.</w:t>
      </w:r>
    </w:p>
    <w:p w14:paraId="43C955B6"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4. Financial Performance</w:t>
      </w:r>
      <w:r w:rsidR="00FB55EA" w:rsidRPr="007F1E23">
        <w:rPr>
          <w:rFonts w:ascii="Times New Roman" w:hAnsi="Times New Roman" w:cs="Times New Roman"/>
          <w:sz w:val="24"/>
          <w:szCs w:val="24"/>
        </w:rPr>
        <w:t>: Financial metrics such as revenue, profit margins, return on investment (ROI), and economic value added (EVA) are critical indicators of organizational performance.</w:t>
      </w:r>
    </w:p>
    <w:p w14:paraId="1DEA0382"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5. Operational Performance</w:t>
      </w:r>
      <w:r w:rsidR="00FB55EA" w:rsidRPr="007F1E23">
        <w:rPr>
          <w:rFonts w:ascii="Times New Roman" w:hAnsi="Times New Roman" w:cs="Times New Roman"/>
          <w:sz w:val="24"/>
          <w:szCs w:val="24"/>
        </w:rPr>
        <w:t>: This involves metrics related to the internal processes of the organization, such as productivity, cycle time, and quality control.</w:t>
      </w:r>
    </w:p>
    <w:p w14:paraId="35954448"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6. Employee Performance</w:t>
      </w:r>
      <w:r w:rsidR="00FB55EA" w:rsidRPr="007F1E23">
        <w:rPr>
          <w:rFonts w:ascii="Times New Roman" w:hAnsi="Times New Roman" w:cs="Times New Roman"/>
          <w:sz w:val="24"/>
          <w:szCs w:val="24"/>
        </w:rPr>
        <w:t>: Employee satisfaction, retention rates, and productivity levels are important indicators of overall organizational performance. High levels of employee engagement often correlate with better organizational outcomes.</w:t>
      </w:r>
    </w:p>
    <w:p w14:paraId="3A693E85"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7. Customer Satisfaction</w:t>
      </w:r>
      <w:r w:rsidR="00FB55EA" w:rsidRPr="007F1E23">
        <w:rPr>
          <w:rFonts w:ascii="Times New Roman" w:hAnsi="Times New Roman" w:cs="Times New Roman"/>
          <w:sz w:val="24"/>
          <w:szCs w:val="24"/>
        </w:rPr>
        <w:t>: Customer feedback, retention rates, and loyalty are critical indicators of how well an organization is performing in the eyes of its customers.</w:t>
      </w:r>
    </w:p>
    <w:p w14:paraId="72904F47"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8. Innovation and Adaptability</w:t>
      </w:r>
      <w:r w:rsidR="00FB55EA" w:rsidRPr="007F1E23">
        <w:rPr>
          <w:rFonts w:ascii="Times New Roman" w:hAnsi="Times New Roman" w:cs="Times New Roman"/>
          <w:sz w:val="24"/>
          <w:szCs w:val="24"/>
        </w:rPr>
        <w:t>: The ability of an organization to innovate and adapt to changing market conditions is crucial for long-term success.</w:t>
      </w:r>
    </w:p>
    <w:p w14:paraId="253E4444"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Perspectives on Organizational Performance</w:t>
      </w:r>
    </w:p>
    <w:p w14:paraId="60CDA6B7"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1. Balanced Scorecard</w:t>
      </w:r>
      <w:r w:rsidR="00FB55EA" w:rsidRPr="007F1E23">
        <w:rPr>
          <w:rFonts w:ascii="Times New Roman" w:hAnsi="Times New Roman" w:cs="Times New Roman"/>
          <w:sz w:val="24"/>
          <w:szCs w:val="24"/>
        </w:rPr>
        <w:t>: This strategic management tool developed by Kaplan and Norton measures organizational performance from four perspectives: financial, customer, internal business processes, and learning and growth. It provides a comprehensive view of organizational performance beyond financial metrics.</w:t>
      </w:r>
    </w:p>
    <w:p w14:paraId="4C81954B"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2. Total Quality Management (TQM)</w:t>
      </w:r>
      <w:r w:rsidR="00FB55EA" w:rsidRPr="007F1E23">
        <w:rPr>
          <w:rFonts w:ascii="Times New Roman" w:hAnsi="Times New Roman" w:cs="Times New Roman"/>
          <w:sz w:val="24"/>
          <w:szCs w:val="24"/>
        </w:rPr>
        <w:t>: TQM focuses on continuous improvement in all aspects of an organization’s operations. It emphasizes customer satisfaction, process improvements, and the involvement of all employees in quality initiatives.</w:t>
      </w:r>
    </w:p>
    <w:p w14:paraId="22493DC8"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3. Six Sigma</w:t>
      </w:r>
      <w:r w:rsidR="00FB55EA" w:rsidRPr="007F1E23">
        <w:rPr>
          <w:rFonts w:ascii="Times New Roman" w:hAnsi="Times New Roman" w:cs="Times New Roman"/>
          <w:sz w:val="24"/>
          <w:szCs w:val="24"/>
        </w:rPr>
        <w:t>: This is a data-driven approach to improving organizational processes by reducing defects and variability. It aims to enhance quality and efficiency, leading to better organizational performance.</w:t>
      </w:r>
    </w:p>
    <w:p w14:paraId="6ED3EBD5"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4. Performance Management Systems</w:t>
      </w:r>
      <w:r w:rsidR="00FB55EA" w:rsidRPr="007F1E23">
        <w:rPr>
          <w:rFonts w:ascii="Times New Roman" w:hAnsi="Times New Roman" w:cs="Times New Roman"/>
          <w:sz w:val="24"/>
          <w:szCs w:val="24"/>
        </w:rPr>
        <w:t>: These systems involve setting performance standards, measuring actual performance, and taking corrective actions. They help ensure that organizational activities are aligned with strategic goals.</w:t>
      </w:r>
    </w:p>
    <w:p w14:paraId="530B43D6"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5. Stakeholder Theory</w:t>
      </w:r>
      <w:r w:rsidR="00FB55EA" w:rsidRPr="007F1E23">
        <w:rPr>
          <w:rFonts w:ascii="Times New Roman" w:hAnsi="Times New Roman" w:cs="Times New Roman"/>
          <w:sz w:val="24"/>
          <w:szCs w:val="24"/>
        </w:rPr>
        <w:t>: This perspective emphasizes the importance of balancing the interests of all stakeholders, including customers, employees, suppliers, and the community. Organizations are seen as more successful when they create value for all their stakeholders.</w:t>
      </w:r>
    </w:p>
    <w:p w14:paraId="72365383"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6. Benchmarking</w:t>
      </w:r>
      <w:r w:rsidR="00FB55EA" w:rsidRPr="007F1E23">
        <w:rPr>
          <w:rFonts w:ascii="Times New Roman" w:hAnsi="Times New Roman" w:cs="Times New Roman"/>
          <w:sz w:val="24"/>
          <w:szCs w:val="24"/>
        </w:rPr>
        <w:t>: This involves comparing an organization's performance with that of best-in-class organizations. It helps identify areas for improvement and set performance standards.</w:t>
      </w:r>
    </w:p>
    <w:p w14:paraId="292EC293"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Measuring Organizational Performance</w:t>
      </w:r>
    </w:p>
    <w:p w14:paraId="01EB5028"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Measuring organizational performance involves both quantitative and qualitative metrics:</w:t>
      </w:r>
    </w:p>
    <w:p w14:paraId="3B6EBE56" w14:textId="77777777" w:rsidR="00AA6A5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Quantitative Metrics</w:t>
      </w:r>
      <w:r w:rsidR="00FB55EA" w:rsidRPr="007F1E23">
        <w:rPr>
          <w:rFonts w:ascii="Times New Roman" w:hAnsi="Times New Roman" w:cs="Times New Roman"/>
          <w:sz w:val="24"/>
          <w:szCs w:val="24"/>
        </w:rPr>
        <w:t>: These include financial ratios (like ROI, ROE), productivity measures, market share, an</w:t>
      </w:r>
      <w:r w:rsidRPr="007F1E23">
        <w:rPr>
          <w:rFonts w:ascii="Times New Roman" w:hAnsi="Times New Roman" w:cs="Times New Roman"/>
          <w:sz w:val="24"/>
          <w:szCs w:val="24"/>
        </w:rPr>
        <w:t>d customer satisfaction scores.</w:t>
      </w:r>
    </w:p>
    <w:p w14:paraId="730A2CCD" w14:textId="2BEF1F73"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Qualitative Metrics</w:t>
      </w:r>
      <w:r w:rsidR="00FB55EA" w:rsidRPr="007F1E23">
        <w:rPr>
          <w:rFonts w:ascii="Times New Roman" w:hAnsi="Times New Roman" w:cs="Times New Roman"/>
          <w:sz w:val="24"/>
          <w:szCs w:val="24"/>
        </w:rPr>
        <w:t>: These can include employee feedback, customer testimonials, brand reputation, and organizational culture.</w:t>
      </w:r>
    </w:p>
    <w:p w14:paraId="6865B400"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Improving Organizational Performance</w:t>
      </w:r>
    </w:p>
    <w:p w14:paraId="20B743D6"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To improve organizational performance, organizations can adopt various strategies:</w:t>
      </w:r>
    </w:p>
    <w:p w14:paraId="31B2286F"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 xml:space="preserve">1. </w:t>
      </w:r>
      <w:r w:rsidR="00FB55EA" w:rsidRPr="007F1E23">
        <w:rPr>
          <w:rFonts w:ascii="Times New Roman" w:hAnsi="Times New Roman" w:cs="Times New Roman"/>
          <w:sz w:val="24"/>
          <w:szCs w:val="24"/>
        </w:rPr>
        <w:t>Strategic Plannin</w:t>
      </w:r>
      <w:r w:rsidRPr="007F1E23">
        <w:rPr>
          <w:rFonts w:ascii="Times New Roman" w:hAnsi="Times New Roman" w:cs="Times New Roman"/>
          <w:sz w:val="24"/>
          <w:szCs w:val="24"/>
        </w:rPr>
        <w:t>g</w:t>
      </w:r>
      <w:r w:rsidR="00FB55EA" w:rsidRPr="007F1E23">
        <w:rPr>
          <w:rFonts w:ascii="Times New Roman" w:hAnsi="Times New Roman" w:cs="Times New Roman"/>
          <w:sz w:val="24"/>
          <w:szCs w:val="24"/>
        </w:rPr>
        <w:t>: Developing clear, achievable goals and creating plans to reach them.</w:t>
      </w:r>
    </w:p>
    <w:p w14:paraId="1AC5ECF0"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2. Process Improvement</w:t>
      </w:r>
      <w:r w:rsidR="00FB55EA" w:rsidRPr="007F1E23">
        <w:rPr>
          <w:rFonts w:ascii="Times New Roman" w:hAnsi="Times New Roman" w:cs="Times New Roman"/>
          <w:sz w:val="24"/>
          <w:szCs w:val="24"/>
        </w:rPr>
        <w:t>: Streamlining operations to enhance efficiency and effectiveness.</w:t>
      </w:r>
    </w:p>
    <w:p w14:paraId="361F7906"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3. Employee Development</w:t>
      </w:r>
      <w:r w:rsidR="00FB55EA" w:rsidRPr="007F1E23">
        <w:rPr>
          <w:rFonts w:ascii="Times New Roman" w:hAnsi="Times New Roman" w:cs="Times New Roman"/>
          <w:sz w:val="24"/>
          <w:szCs w:val="24"/>
        </w:rPr>
        <w:t>: Investing in training and development to enhance skills and motivation.</w:t>
      </w:r>
    </w:p>
    <w:p w14:paraId="707299BE"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4. Customer Focus</w:t>
      </w:r>
      <w:r w:rsidR="00FB55EA" w:rsidRPr="007F1E23">
        <w:rPr>
          <w:rFonts w:ascii="Times New Roman" w:hAnsi="Times New Roman" w:cs="Times New Roman"/>
          <w:sz w:val="24"/>
          <w:szCs w:val="24"/>
        </w:rPr>
        <w:t>: Continuously seeking to understand and meet customer needs and expectations.</w:t>
      </w:r>
    </w:p>
    <w:p w14:paraId="7781018F"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5. Innovation</w:t>
      </w:r>
      <w:r w:rsidR="00FB55EA" w:rsidRPr="007F1E23">
        <w:rPr>
          <w:rFonts w:ascii="Times New Roman" w:hAnsi="Times New Roman" w:cs="Times New Roman"/>
          <w:sz w:val="24"/>
          <w:szCs w:val="24"/>
        </w:rPr>
        <w:t>: Encouraging creativity and the development of new products, services, or processes.</w:t>
      </w:r>
    </w:p>
    <w:p w14:paraId="2B25CEC0" w14:textId="77777777" w:rsidR="00FB55EA" w:rsidRPr="007F1E23" w:rsidRDefault="00AA6A5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6. Performance Monitoring</w:t>
      </w:r>
      <w:r w:rsidR="00FB55EA" w:rsidRPr="007F1E23">
        <w:rPr>
          <w:rFonts w:ascii="Times New Roman" w:hAnsi="Times New Roman" w:cs="Times New Roman"/>
          <w:sz w:val="24"/>
          <w:szCs w:val="24"/>
        </w:rPr>
        <w:t>: Regularly reviewing performance metrics and making adjustments as needed.</w:t>
      </w:r>
    </w:p>
    <w:p w14:paraId="647962B5" w14:textId="77777777" w:rsidR="00FB55EA" w:rsidRPr="007F1E23" w:rsidRDefault="00FB55EA" w:rsidP="00FB55EA">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In conclusion, organizational performance is a multifaceted concept that involves evaluating how effectively and efficiently an organization meets its goals. It requires a comprehensive approach that considers financial outcomes, internal processes, stakeholder satisfaction, and the capacity for innovation and growth.</w:t>
      </w:r>
    </w:p>
    <w:p w14:paraId="1FCC941F" w14:textId="23BE079B" w:rsidR="0082079A" w:rsidRPr="007F1E23" w:rsidRDefault="008B6D72"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 2.2</w:t>
      </w:r>
      <w:r w:rsidRPr="007F1E23">
        <w:rPr>
          <w:rFonts w:ascii="Times New Roman" w:hAnsi="Times New Roman" w:cs="Times New Roman"/>
          <w:b/>
          <w:sz w:val="24"/>
          <w:szCs w:val="24"/>
        </w:rPr>
        <w:tab/>
      </w:r>
      <w:r w:rsidR="00756020" w:rsidRPr="007F1E23">
        <w:rPr>
          <w:rFonts w:ascii="Times New Roman" w:hAnsi="Times New Roman" w:cs="Times New Roman"/>
          <w:b/>
          <w:sz w:val="24"/>
          <w:szCs w:val="24"/>
        </w:rPr>
        <w:t>Theoretical Review</w:t>
      </w:r>
    </w:p>
    <w:p w14:paraId="25D90EFD" w14:textId="0F963B8C" w:rsidR="001155E8" w:rsidRPr="007F1E23" w:rsidRDefault="006A321E"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To understand how management by objectives can be applied, it is necessary to look at the parts of the process. Management by objective can be divided into multiple steps in many combinations, but three main one will be discussed. Organization objective setting, manager objective setting and obj</w:t>
      </w:r>
      <w:r w:rsidR="008B6D72" w:rsidRPr="007F1E23">
        <w:rPr>
          <w:rFonts w:ascii="Times New Roman" w:hAnsi="Times New Roman" w:cs="Times New Roman"/>
          <w:sz w:val="24"/>
          <w:szCs w:val="24"/>
        </w:rPr>
        <w:t>ective review. (Mullins 2005</w:t>
      </w:r>
      <w:r w:rsidRPr="007F1E23">
        <w:rPr>
          <w:rFonts w:ascii="Times New Roman" w:hAnsi="Times New Roman" w:cs="Times New Roman"/>
          <w:sz w:val="24"/>
          <w:szCs w:val="24"/>
        </w:rPr>
        <w:t xml:space="preserve">). </w:t>
      </w:r>
    </w:p>
    <w:p w14:paraId="1320D974" w14:textId="77777777" w:rsidR="006A321E" w:rsidRPr="007F1E23" w:rsidRDefault="006A321E" w:rsidP="004A646F">
      <w:pPr>
        <w:pStyle w:val="ListParagraph"/>
        <w:numPr>
          <w:ilvl w:val="0"/>
          <w:numId w:val="2"/>
        </w:num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Organization Objective Setting </w:t>
      </w:r>
    </w:p>
    <w:p w14:paraId="6E42ECF0" w14:textId="77777777" w:rsidR="006A321E" w:rsidRPr="007F1E23" w:rsidRDefault="006A321E"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lastRenderedPageBreak/>
        <w:t>Setting objectives is the most difficult step in management by objective. Objective answers the question "what are we trying to accomplish? This step requires the top managers of an organization to review, 16 the purpose for which the organization exist. In the military, this may require the view of the mission statement and a discussion of its meaning. This is an important requirement, for periodic review re-emphasizes, the continuing need for the existence of the organization. With this mission in mind, the commander or supervisor and his staff must then set organizational objectives in areas where the unit will concentrate its efforts during the approaching objective setting period. These objectives are:</w:t>
      </w:r>
    </w:p>
    <w:p w14:paraId="18889D10" w14:textId="77777777" w:rsidR="006A321E" w:rsidRPr="007F1E23" w:rsidRDefault="006A321E"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w:t>
      </w:r>
      <w:proofErr w:type="spellStart"/>
      <w:r w:rsidRPr="007F1E23">
        <w:rPr>
          <w:rFonts w:ascii="Times New Roman" w:hAnsi="Times New Roman" w:cs="Times New Roman"/>
          <w:sz w:val="24"/>
          <w:szCs w:val="24"/>
        </w:rPr>
        <w:t>i</w:t>
      </w:r>
      <w:proofErr w:type="spellEnd"/>
      <w:r w:rsidRPr="007F1E23">
        <w:rPr>
          <w:rFonts w:ascii="Times New Roman" w:hAnsi="Times New Roman" w:cs="Times New Roman"/>
          <w:sz w:val="24"/>
          <w:szCs w:val="24"/>
        </w:rPr>
        <w:t xml:space="preserve">)To provide direction to the entire organization </w:t>
      </w:r>
    </w:p>
    <w:p w14:paraId="4BFE3B9D" w14:textId="77777777" w:rsidR="006A321E" w:rsidRPr="007F1E23" w:rsidRDefault="006A321E"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ii)To provide guidelines for subordinate - level managers to formulate their objective. As a result of this organizational objectives setting step, air force managers showed, realized that a mission statement is a goal that defines the continuing purpose of an organization. That mission statement, however, does not define specific methods accomplishing the goal stated. Management by objectives helps formulate these specific methods that are necessary to accomplish the mission.</w:t>
      </w:r>
    </w:p>
    <w:p w14:paraId="7341D6D7" w14:textId="77777777" w:rsidR="006A321E" w:rsidRPr="007F1E23" w:rsidRDefault="006A321E" w:rsidP="004A646F">
      <w:pPr>
        <w:pStyle w:val="ListParagraph"/>
        <w:numPr>
          <w:ilvl w:val="0"/>
          <w:numId w:val="2"/>
        </w:num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Manager objective Setting</w:t>
      </w:r>
    </w:p>
    <w:p w14:paraId="09394DB5" w14:textId="11772940" w:rsidR="00682F70" w:rsidRPr="007F1E23" w:rsidRDefault="006A321E"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Each individual manager in the organization must now determine the objectives for his business. This procedure takes place in three general steps: Identifying key result areas, writing objectives, and negotiating with the boss. First the manager must identify the key result areas of responsibility that are assigned to this unit. In other words, just as the commander reviewed the whole organization in order to set organization objective, the </w:t>
      </w:r>
      <w:r w:rsidRPr="007F1E23">
        <w:rPr>
          <w:rFonts w:ascii="Times New Roman" w:hAnsi="Times New Roman" w:cs="Times New Roman"/>
          <w:sz w:val="24"/>
          <w:szCs w:val="24"/>
        </w:rPr>
        <w:lastRenderedPageBreak/>
        <w:t xml:space="preserve">manager reviews his part of the organization in order to set his objectives. It is important for the individual business manager to identify the areas of his unit where most of the results are obtained. He will usually find that percent of his area of responsibility will produce 80 percent of his results. It is important that he identify and zero in on these key result areas for management by objective to be effective. After a manager has identified his key areas of responsibility, he is ready to sit down and write his objectives. the main criteria that he should remember in writing objectives are that they should be specific, measurable, realistic and result oriented. They should be specific in that there can be no confusion about what is expected. They must be realistic but still challenging. The objectives should be result-oriented, concentrating </w:t>
      </w:r>
      <w:proofErr w:type="spellStart"/>
      <w:r w:rsidRPr="007F1E23">
        <w:rPr>
          <w:rFonts w:ascii="Times New Roman" w:hAnsi="Times New Roman" w:cs="Times New Roman"/>
          <w:sz w:val="24"/>
          <w:szCs w:val="24"/>
        </w:rPr>
        <w:t>onthe</w:t>
      </w:r>
      <w:proofErr w:type="spellEnd"/>
      <w:r w:rsidRPr="007F1E23">
        <w:rPr>
          <w:rFonts w:ascii="Times New Roman" w:hAnsi="Times New Roman" w:cs="Times New Roman"/>
          <w:sz w:val="24"/>
          <w:szCs w:val="24"/>
        </w:rPr>
        <w:t xml:space="preserve"> output of the organization and not on its internal activities or procedures. After the managers objectives have been written he enters the participative management phase of this technique. The subordinate manager sits down with his boss and they agree on the subordinate's objective. This requires a realistic commitment on the part of both individuals. The agreement on the objective signifies the approval of the expected results (output) required of the subordinate. Progress towards these results can now be pursued by the subordinate until the requirement is reached or the goal is changed. </w:t>
      </w:r>
    </w:p>
    <w:p w14:paraId="7666CBED" w14:textId="77777777" w:rsidR="006A321E" w:rsidRPr="007F1E23" w:rsidRDefault="006A321E"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 xml:space="preserve">3. Objective Review </w:t>
      </w:r>
    </w:p>
    <w:p w14:paraId="7072F0E6" w14:textId="65A130B1" w:rsidR="00AA2083" w:rsidRPr="007F1E23" w:rsidRDefault="006A321E" w:rsidP="00756020">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After the setting of objectives has been agreed upon by the subordinates, managers, and its boss, the stage </w:t>
      </w:r>
      <w:r w:rsidR="00AA077A" w:rsidRPr="007F1E23">
        <w:rPr>
          <w:rFonts w:ascii="Times New Roman" w:hAnsi="Times New Roman" w:cs="Times New Roman"/>
          <w:sz w:val="24"/>
          <w:szCs w:val="24"/>
        </w:rPr>
        <w:t>is set</w:t>
      </w:r>
      <w:r w:rsidRPr="007F1E23">
        <w:rPr>
          <w:rFonts w:ascii="Times New Roman" w:hAnsi="Times New Roman" w:cs="Times New Roman"/>
          <w:sz w:val="24"/>
          <w:szCs w:val="24"/>
        </w:rPr>
        <w:t xml:space="preserve"> for managing by these objectives. This managing process is responsibility of the subordinate manager, and it is interrupted only by mutually arranged, </w:t>
      </w:r>
      <w:r w:rsidRPr="007F1E23">
        <w:rPr>
          <w:rFonts w:ascii="Times New Roman" w:hAnsi="Times New Roman" w:cs="Times New Roman"/>
          <w:sz w:val="24"/>
          <w:szCs w:val="24"/>
        </w:rPr>
        <w:lastRenderedPageBreak/>
        <w:t xml:space="preserve">formal review sessions with the commander </w:t>
      </w:r>
      <w:proofErr w:type="gramStart"/>
      <w:r w:rsidRPr="007F1E23">
        <w:rPr>
          <w:rFonts w:ascii="Times New Roman" w:hAnsi="Times New Roman" w:cs="Times New Roman"/>
          <w:sz w:val="24"/>
          <w:szCs w:val="24"/>
        </w:rPr>
        <w:t>In</w:t>
      </w:r>
      <w:proofErr w:type="gramEnd"/>
      <w:r w:rsidRPr="007F1E23">
        <w:rPr>
          <w:rFonts w:ascii="Times New Roman" w:hAnsi="Times New Roman" w:cs="Times New Roman"/>
          <w:sz w:val="24"/>
          <w:szCs w:val="24"/>
        </w:rPr>
        <w:t xml:space="preserve"> order words, management by objective requires that each individual have the freedom to perform a </w:t>
      </w:r>
      <w:r w:rsidR="00AA077A" w:rsidRPr="007F1E23">
        <w:rPr>
          <w:rFonts w:ascii="Times New Roman" w:hAnsi="Times New Roman" w:cs="Times New Roman"/>
          <w:sz w:val="24"/>
          <w:szCs w:val="24"/>
        </w:rPr>
        <w:t>well-defined</w:t>
      </w:r>
      <w:r w:rsidRPr="007F1E23">
        <w:rPr>
          <w:rFonts w:ascii="Times New Roman" w:hAnsi="Times New Roman" w:cs="Times New Roman"/>
          <w:sz w:val="24"/>
          <w:szCs w:val="24"/>
        </w:rPr>
        <w:t xml:space="preserve"> task without interference. There are two types of objective reviews according to (Mullin 2005) - intermediate and final progress and identifying problems that stand in the way of accomplishing objective. Most problems are not foreseeable at the time objectives are written; they appear only when action is taken to accomplish the objectives. The result of this intermediate session should be either the agree on a plan that resolves the blockage of objective accomplished or change the objectives. The final review is to determine objective accomplishment in this session the subordinate's objectives are reviewed for the entire period. In addition, the session concentrates on the renewal of the objective setting cycle by establishing a basis from which to plan the objectives for the next period. The superior gains an additional benefit from this session since it provides him with input on which to evaluate the subordinates and organizational performance. If the focus of the session is on the objectives and it does not breakdown into personal recrimination of the individual, then the review will be true appraisal of performance, not personality. </w:t>
      </w:r>
    </w:p>
    <w:p w14:paraId="0490AC8E" w14:textId="03156D86" w:rsidR="00D87027" w:rsidRPr="007F1E23" w:rsidRDefault="00D87027" w:rsidP="004A646F">
      <w:pPr>
        <w:pStyle w:val="NormalWeb"/>
        <w:shd w:val="clear" w:color="auto" w:fill="FFFFFF"/>
        <w:spacing w:before="0" w:beforeAutospacing="0" w:after="0" w:afterAutospacing="0" w:line="480" w:lineRule="auto"/>
        <w:jc w:val="both"/>
        <w:rPr>
          <w:b/>
        </w:rPr>
      </w:pPr>
      <w:r w:rsidRPr="007F1E23">
        <w:t>2.3</w:t>
      </w:r>
      <w:r w:rsidRPr="007F1E23">
        <w:tab/>
      </w:r>
      <w:r w:rsidR="00756020" w:rsidRPr="007F1E23">
        <w:rPr>
          <w:b/>
        </w:rPr>
        <w:t>Empirical Review</w:t>
      </w:r>
    </w:p>
    <w:p w14:paraId="76E4D349" w14:textId="7A7FDF8D" w:rsidR="00724EAA" w:rsidRPr="007F1E23" w:rsidRDefault="00D87027" w:rsidP="001155E8">
      <w:pPr>
        <w:pStyle w:val="NormalWeb"/>
        <w:shd w:val="clear" w:color="auto" w:fill="FFFFFF"/>
        <w:spacing w:before="0" w:beforeAutospacing="0" w:after="0" w:afterAutospacing="0" w:line="480" w:lineRule="auto"/>
        <w:jc w:val="both"/>
      </w:pPr>
      <w:r w:rsidRPr="007F1E23">
        <w:rPr>
          <w:color w:val="222222"/>
          <w:shd w:val="clear" w:color="auto" w:fill="FFFFFF"/>
        </w:rPr>
        <w:t xml:space="preserve"> Havard (2022) </w:t>
      </w:r>
      <w:r w:rsidR="00ED3C07" w:rsidRPr="007F1E23">
        <w:rPr>
          <w:color w:val="222222"/>
          <w:shd w:val="clear" w:color="auto" w:fill="FFFFFF"/>
        </w:rPr>
        <w:t xml:space="preserve">investigate that “Impact of Strategic Planning on </w:t>
      </w:r>
      <w:proofErr w:type="spellStart"/>
      <w:r w:rsidR="00ED3C07" w:rsidRPr="007F1E23">
        <w:rPr>
          <w:color w:val="222222"/>
          <w:shd w:val="clear" w:color="auto" w:fill="FFFFFF"/>
        </w:rPr>
        <w:t>Organisational</w:t>
      </w:r>
      <w:proofErr w:type="spellEnd"/>
      <w:r w:rsidR="00ED3C07" w:rsidRPr="007F1E23">
        <w:rPr>
          <w:color w:val="222222"/>
          <w:shd w:val="clear" w:color="auto" w:fill="FFFFFF"/>
        </w:rPr>
        <w:t xml:space="preserve"> Performance (A Study of </w:t>
      </w:r>
      <w:proofErr w:type="spellStart"/>
      <w:r w:rsidR="00ED3C07" w:rsidRPr="007F1E23">
        <w:rPr>
          <w:color w:val="222222"/>
          <w:shd w:val="clear" w:color="auto" w:fill="FFFFFF"/>
        </w:rPr>
        <w:t>GTBank</w:t>
      </w:r>
      <w:proofErr w:type="spellEnd"/>
      <w:r w:rsidR="00ED3C07" w:rsidRPr="007F1E23">
        <w:rPr>
          <w:color w:val="222222"/>
          <w:shd w:val="clear" w:color="auto" w:fill="FFFFFF"/>
        </w:rPr>
        <w:t xml:space="preserve"> Plc)” </w:t>
      </w:r>
      <w:r w:rsidR="00ED3C07" w:rsidRPr="007F1E23">
        <w:t xml:space="preserve">In view of the many challenges that business organizations are exposed to, it is imperative for them, both profit and nonprofit organizations, to anticipate challenges, identify their strengths to meet anticipated challenges and take control of available opportunities to obtain maximum productivity. </w:t>
      </w:r>
      <w:r w:rsidR="00ED3C07" w:rsidRPr="007F1E23">
        <w:lastRenderedPageBreak/>
        <w:t xml:space="preserve">Unfortunately, in most organizations, strategic plans are not carried out and implemented properly. Therefore, this study examined the impact of strategic planning on organizational performance using a study of selected GT Bank branches in Ilorin, Kwara State, Nigeria. The study employed survey design. The population consisted of ninety-seven (97) employees of GT Bank. A sample size of seventy-eight (78) respondents was used in this study, which was determined using Taro Yamane formula. The specific objectives of the study were (1) </w:t>
      </w:r>
      <w:r w:rsidR="00724EAA" w:rsidRPr="007F1E23">
        <w:t>T</w:t>
      </w:r>
      <w:r w:rsidR="00ED3C07" w:rsidRPr="007F1E23">
        <w:t xml:space="preserve">o examine the relationship between setting objectives and profitability. </w:t>
      </w:r>
    </w:p>
    <w:p w14:paraId="3D3886F2" w14:textId="16ECEFAE" w:rsidR="00D87027" w:rsidRPr="007F1E23" w:rsidRDefault="00ED3C07" w:rsidP="001155E8">
      <w:pPr>
        <w:pStyle w:val="NormalWeb"/>
        <w:shd w:val="clear" w:color="auto" w:fill="FFFFFF"/>
        <w:spacing w:before="0" w:beforeAutospacing="0" w:after="0" w:afterAutospacing="0" w:line="480" w:lineRule="auto"/>
        <w:jc w:val="both"/>
      </w:pPr>
      <w:r w:rsidRPr="007F1E23">
        <w:t>(2)</w:t>
      </w:r>
      <w:r w:rsidR="00724EAA" w:rsidRPr="007F1E23">
        <w:t xml:space="preserve">  To</w:t>
      </w:r>
      <w:r w:rsidRPr="007F1E23">
        <w:t xml:space="preserve"> determine the role of vision and mission statements on market size of GT Bank PLC. To examine the effect of strategy evaluation on efficiency of GT Bank PLC. Descriptive statistics </w:t>
      </w:r>
      <w:r w:rsidR="00756020" w:rsidRPr="007F1E23">
        <w:t>comprising the</w:t>
      </w:r>
      <w:r w:rsidRPr="007F1E23">
        <w:t xml:space="preserve"> simple percentage and tables for a detailed presentation were used. The correlation and regression analysis were adopted for this study. The findings reveal that; There is a significant relationship between setting objectives and profitability. The result shows that the calculated significance value of 0.000 is less than the chosen value of 0.05 significance level. Strategy evaluation has a significant effect on the bank’s efficiency, with strategy evaluation having β = 0.815 and p - value = 0.000, which implies that an increase in strategy evaluation will result to 81.5% increase in organization’s efficiency. The study therefore concludes that strategy planning has impact on organization performance. The study recommends that organization should be specific about their objectives, ensure its appropriate formulation and communication to staff at all level of the organization. Objective should be set prior to its accomplishment so as to embrace realistic performance measurement.</w:t>
      </w:r>
    </w:p>
    <w:p w14:paraId="3C9DD711" w14:textId="09BF2B6F" w:rsidR="00ED3C07" w:rsidRPr="007F1E23" w:rsidRDefault="00ED3C07" w:rsidP="001155E8">
      <w:pPr>
        <w:pStyle w:val="NormalWeb"/>
        <w:shd w:val="clear" w:color="auto" w:fill="FFFFFF"/>
        <w:spacing w:before="0" w:beforeAutospacing="0" w:after="0" w:afterAutospacing="0" w:line="480" w:lineRule="auto"/>
        <w:jc w:val="both"/>
      </w:pPr>
      <w:r w:rsidRPr="007F1E23">
        <w:lastRenderedPageBreak/>
        <w:t xml:space="preserve">Chicago (2018) </w:t>
      </w:r>
      <w:r w:rsidR="00756020" w:rsidRPr="007F1E23">
        <w:t>discusses</w:t>
      </w:r>
      <w:r w:rsidRPr="007F1E23">
        <w:t xml:space="preserve"> that “</w:t>
      </w:r>
      <w:r w:rsidRPr="007F1E23">
        <w:rPr>
          <w:color w:val="222222"/>
          <w:shd w:val="clear" w:color="auto" w:fill="FFFFFF"/>
        </w:rPr>
        <w:t>"Impact of Outsourcing on Performance of Selected Deposit Money Banks in Kwara State."</w:t>
      </w:r>
      <w:r w:rsidRPr="007F1E23">
        <w:t xml:space="preserve"> Recently, for organizations to compete effectively, they need to improve their performance by reducing costs, enhancing quality, and differentiating their products and services. This study examines the impact of outsourcing on performance of selected deposit money banks in Kwara State. Due to these, outsourcing has emerged as a highly recognized business tool. In recent times, deposit money banks in Nigeria seem not to be effectively using this tool to achieve maximum benefit. Due to these, outsourcing has emerged as a highly recognized business tool. The main objective of the study is to determine the impact of outsourcing on performance of selected deposit money banks in Kwara State. The study adopted quantitative research method. The total staff population was 801persons and the sample size of 267 staff was derived through Yamani (1967) sampling size formula. Primary data was adopted with the aid of questionnaire out of 267 questionnaires only 262 were retrieved from the respondents. Descriptive statistics and inferential statistics were used to analyze the data collected. The findings revealed that information sharing has significant effect on core competency of selected deposit money banks in Kwara state, there is significant effect between information sharing and productivity. Similarly, complementarities </w:t>
      </w:r>
      <w:proofErr w:type="gramStart"/>
      <w:r w:rsidRPr="007F1E23">
        <w:t>has</w:t>
      </w:r>
      <w:proofErr w:type="gramEnd"/>
      <w:r w:rsidRPr="007F1E23">
        <w:t xml:space="preserve"> significant effect on productivity and lastly, complementarities </w:t>
      </w:r>
      <w:proofErr w:type="gramStart"/>
      <w:r w:rsidRPr="007F1E23">
        <w:t>has</w:t>
      </w:r>
      <w:proofErr w:type="gramEnd"/>
      <w:r w:rsidRPr="007F1E23">
        <w:t xml:space="preserve"> significant effect on productivity of deposit money banks in Kwara State. This study concludes that information sharing and complementarities plays a vital role in core competency and productivity because it provides deposit money banks with technology and facilities in which are not available in-</w:t>
      </w:r>
      <w:r w:rsidRPr="007F1E23">
        <w:lastRenderedPageBreak/>
        <w:t>house due to high cost of acquiring them also organizations are better equipped to adapt to unforeseen changes, identify and produce well-crafted solutions to organizational problems. The study recommends that deposit money banks should employ outsourcing strategy for the enhancement of their firms, and they should not outsource an activity fully until they have confirmed beyond doubt that the service provider is capable of handling the activity.</w:t>
      </w:r>
    </w:p>
    <w:p w14:paraId="0E508943" w14:textId="6311FD2E" w:rsidR="00ED3C07" w:rsidRPr="007F1E23" w:rsidRDefault="00ED3C07" w:rsidP="001155E8">
      <w:pPr>
        <w:pStyle w:val="NormalWeb"/>
        <w:shd w:val="clear" w:color="auto" w:fill="FFFFFF"/>
        <w:spacing w:before="0" w:beforeAutospacing="0" w:after="0" w:afterAutospacing="0" w:line="480" w:lineRule="auto"/>
        <w:jc w:val="both"/>
        <w:rPr>
          <w:color w:val="343A40"/>
          <w:shd w:val="clear" w:color="auto" w:fill="FFFFFF"/>
        </w:rPr>
      </w:pPr>
      <w:r w:rsidRPr="007F1E23">
        <w:t xml:space="preserve">Havard (2019) </w:t>
      </w:r>
      <w:r w:rsidR="002D66DF" w:rsidRPr="007F1E23">
        <w:t>Explain</w:t>
      </w:r>
      <w:r w:rsidRPr="007F1E23">
        <w:t xml:space="preserve"> that “</w:t>
      </w:r>
      <w:r w:rsidRPr="007F1E23">
        <w:rPr>
          <w:color w:val="222222"/>
          <w:shd w:val="clear" w:color="auto" w:fill="FFFFFF"/>
        </w:rPr>
        <w:t xml:space="preserve">The influence of human resource policies on organizational performance: a study of some selected firms in Nigeria” </w:t>
      </w:r>
      <w:r w:rsidR="001155E8" w:rsidRPr="007F1E23">
        <w:rPr>
          <w:color w:val="343A40"/>
          <w:shd w:val="clear" w:color="auto" w:fill="FFFFFF"/>
        </w:rPr>
        <w:t xml:space="preserve">This study brings into focus, the extent to which human resource management policies affect </w:t>
      </w:r>
      <w:r w:rsidR="00756020" w:rsidRPr="007F1E23">
        <w:rPr>
          <w:color w:val="343A40"/>
          <w:shd w:val="clear" w:color="auto" w:fill="FFFFFF"/>
        </w:rPr>
        <w:t>employee ‘</w:t>
      </w:r>
      <w:r w:rsidR="001155E8" w:rsidRPr="007F1E23">
        <w:rPr>
          <w:color w:val="343A40"/>
          <w:shd w:val="clear" w:color="auto" w:fill="FFFFFF"/>
        </w:rPr>
        <w:t xml:space="preserve">s satisfaction leading to </w:t>
      </w:r>
      <w:r w:rsidR="00756020" w:rsidRPr="007F1E23">
        <w:rPr>
          <w:color w:val="343A40"/>
          <w:shd w:val="clear" w:color="auto" w:fill="FFFFFF"/>
        </w:rPr>
        <w:t>customers ‘satisfaction</w:t>
      </w:r>
      <w:r w:rsidR="001155E8" w:rsidRPr="007F1E23">
        <w:rPr>
          <w:color w:val="343A40"/>
          <w:shd w:val="clear" w:color="auto" w:fill="FFFFFF"/>
        </w:rPr>
        <w:t xml:space="preserve">. The purpose of the study is to identify human resource policies and other factors such as job satisfaction, organizational commitments and leadership practice that affect </w:t>
      </w:r>
      <w:r w:rsidR="00756020" w:rsidRPr="007F1E23">
        <w:rPr>
          <w:color w:val="343A40"/>
          <w:shd w:val="clear" w:color="auto" w:fill="FFFFFF"/>
        </w:rPr>
        <w:t>employee ‘</w:t>
      </w:r>
      <w:r w:rsidR="001155E8" w:rsidRPr="007F1E23">
        <w:rPr>
          <w:color w:val="343A40"/>
          <w:shd w:val="clear" w:color="auto" w:fill="FFFFFF"/>
        </w:rPr>
        <w:t xml:space="preserve">s satisfaction in an organization. Human resource policies are the formal rules and guidelines that businesses put in place to hire, train, assess and reward the members of their workforce. These policies, when organized and disseminated in an easily used form, can serve to preempt many misunderstandings between employees and employers about their rights and obligations in the business place. As a business owner, writing up a human resource policy is of essence. Having policies written is important so that it is clear to all what the policies are and that they are applied consistently and fairly across the organization. Moreover, when issues concerning </w:t>
      </w:r>
      <w:r w:rsidR="00756020" w:rsidRPr="007F1E23">
        <w:rPr>
          <w:color w:val="343A40"/>
          <w:shd w:val="clear" w:color="auto" w:fill="FFFFFF"/>
        </w:rPr>
        <w:t>employees ‘rights</w:t>
      </w:r>
      <w:r w:rsidR="001155E8" w:rsidRPr="007F1E23">
        <w:rPr>
          <w:color w:val="343A40"/>
          <w:shd w:val="clear" w:color="auto" w:fill="FFFFFF"/>
        </w:rPr>
        <w:t xml:space="preserve"> and company policies come before federal and state courts, it is standard practice to assume that the </w:t>
      </w:r>
      <w:r w:rsidR="00756020" w:rsidRPr="007F1E23">
        <w:rPr>
          <w:color w:val="343A40"/>
          <w:shd w:val="clear" w:color="auto" w:fill="FFFFFF"/>
        </w:rPr>
        <w:t>company’s</w:t>
      </w:r>
      <w:r w:rsidR="001155E8" w:rsidRPr="007F1E23">
        <w:rPr>
          <w:color w:val="343A40"/>
          <w:shd w:val="clear" w:color="auto" w:fill="FFFFFF"/>
        </w:rPr>
        <w:t xml:space="preserve"> human resource policies, whether written or verbal, </w:t>
      </w:r>
      <w:r w:rsidR="001155E8" w:rsidRPr="007F1E23">
        <w:rPr>
          <w:color w:val="343A40"/>
          <w:shd w:val="clear" w:color="auto" w:fill="FFFFFF"/>
        </w:rPr>
        <w:lastRenderedPageBreak/>
        <w:t>are a part of an employment contract between the employee and the company. Employee satisfaction is the terminology used to describe whether employees are happy, contended and fulfilling their desires and needs at work. Many measures support that employee satisfaction is a factor in employee motivation, employee goal achievement and positive employee morale in the work place. In this paper, various variables responsible for employee satisfaction will be discussed such as organization development factors, job security factors, work-task factors, policies of compensation and benefit factor and opportunities which give satisfaction to employees. Also, promotion and career development are to be considered.</w:t>
      </w:r>
    </w:p>
    <w:p w14:paraId="5C475E38"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5F7C9019"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487C7988"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7BFA870C"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24DF4707"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4205F9C9"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5E876077"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51F9C1EE"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6D592A7D"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2F5D4E33"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3E1F2E18"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7B56CBB3"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41A755F9" w14:textId="77777777" w:rsidR="00124E69" w:rsidRPr="007F1E23" w:rsidRDefault="00124E69" w:rsidP="001155E8">
      <w:pPr>
        <w:pStyle w:val="NormalWeb"/>
        <w:shd w:val="clear" w:color="auto" w:fill="FFFFFF"/>
        <w:spacing w:before="0" w:beforeAutospacing="0" w:after="0" w:afterAutospacing="0" w:line="480" w:lineRule="auto"/>
        <w:jc w:val="both"/>
        <w:rPr>
          <w:color w:val="343A40"/>
          <w:shd w:val="clear" w:color="auto" w:fill="FFFFFF"/>
        </w:rPr>
      </w:pPr>
    </w:p>
    <w:p w14:paraId="6D6E6E46" w14:textId="77777777" w:rsidR="00124E69" w:rsidRPr="007F1E23" w:rsidRDefault="00124E69" w:rsidP="001155E8">
      <w:pPr>
        <w:pStyle w:val="NormalWeb"/>
        <w:shd w:val="clear" w:color="auto" w:fill="FFFFFF"/>
        <w:spacing w:before="0" w:beforeAutospacing="0" w:after="0" w:afterAutospacing="0" w:line="480" w:lineRule="auto"/>
        <w:jc w:val="both"/>
      </w:pPr>
    </w:p>
    <w:p w14:paraId="42AE79E6" w14:textId="77777777" w:rsidR="004A646F" w:rsidRPr="007F1E23" w:rsidRDefault="004A646F" w:rsidP="004A646F">
      <w:pPr>
        <w:pStyle w:val="NormalWeb"/>
        <w:shd w:val="clear" w:color="auto" w:fill="FFFFFF"/>
        <w:spacing w:before="0" w:beforeAutospacing="0" w:after="0" w:afterAutospacing="0" w:line="480" w:lineRule="auto"/>
        <w:jc w:val="both"/>
      </w:pPr>
    </w:p>
    <w:p w14:paraId="36BD779D" w14:textId="77777777" w:rsidR="002D66DF" w:rsidRPr="007F1E23" w:rsidRDefault="002D66DF" w:rsidP="004A646F">
      <w:pPr>
        <w:pStyle w:val="NormalWeb"/>
        <w:shd w:val="clear" w:color="auto" w:fill="FFFFFF"/>
        <w:spacing w:before="0" w:beforeAutospacing="0" w:after="0" w:afterAutospacing="0" w:line="480" w:lineRule="auto"/>
        <w:jc w:val="center"/>
        <w:rPr>
          <w:b/>
          <w:color w:val="000000" w:themeColor="text1"/>
        </w:rPr>
      </w:pPr>
    </w:p>
    <w:p w14:paraId="3A874CFD" w14:textId="442ABDBB" w:rsidR="00500856" w:rsidRPr="007F1E23" w:rsidRDefault="00500856" w:rsidP="004A646F">
      <w:pPr>
        <w:pStyle w:val="NormalWeb"/>
        <w:shd w:val="clear" w:color="auto" w:fill="FFFFFF"/>
        <w:spacing w:before="0" w:beforeAutospacing="0" w:after="0" w:afterAutospacing="0" w:line="480" w:lineRule="auto"/>
        <w:jc w:val="center"/>
      </w:pPr>
      <w:r w:rsidRPr="007F1E23">
        <w:rPr>
          <w:b/>
          <w:color w:val="000000" w:themeColor="text1"/>
        </w:rPr>
        <w:t>CHAPTER THREE</w:t>
      </w:r>
    </w:p>
    <w:p w14:paraId="73A156FB" w14:textId="77777777" w:rsidR="00500856" w:rsidRPr="007F1E23" w:rsidRDefault="00500856" w:rsidP="004A646F">
      <w:pPr>
        <w:pStyle w:val="ListParagraph"/>
        <w:spacing w:after="0" w:line="480" w:lineRule="auto"/>
        <w:ind w:left="1620" w:firstLine="630"/>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RESEARCH METHODOLOGY</w:t>
      </w:r>
    </w:p>
    <w:p w14:paraId="0F92C98E" w14:textId="77777777" w:rsidR="00500856" w:rsidRPr="007F1E23" w:rsidRDefault="00500856" w:rsidP="004A646F">
      <w:pPr>
        <w:numPr>
          <w:ilvl w:val="1"/>
          <w:numId w:val="3"/>
        </w:numPr>
        <w:tabs>
          <w:tab w:val="clear" w:pos="720"/>
        </w:tabs>
        <w:autoSpaceDE w:val="0"/>
        <w:autoSpaceDN w:val="0"/>
        <w:adjustRightInd w:val="0"/>
        <w:spacing w:after="0" w:line="480" w:lineRule="auto"/>
        <w:ind w:left="90" w:firstLine="0"/>
        <w:jc w:val="both"/>
        <w:rPr>
          <w:rFonts w:ascii="Times New Roman" w:hAnsi="Times New Roman" w:cs="Times New Roman"/>
          <w:color w:val="000000" w:themeColor="text1"/>
          <w:sz w:val="24"/>
          <w:szCs w:val="24"/>
        </w:rPr>
      </w:pPr>
      <w:r w:rsidRPr="007F1E23">
        <w:rPr>
          <w:rFonts w:ascii="Times New Roman" w:hAnsi="Times New Roman" w:cs="Times New Roman"/>
          <w:b/>
          <w:color w:val="000000" w:themeColor="text1"/>
          <w:sz w:val="24"/>
          <w:szCs w:val="24"/>
        </w:rPr>
        <w:t>Research design</w:t>
      </w:r>
    </w:p>
    <w:p w14:paraId="0D4B157F" w14:textId="77777777" w:rsidR="00500856" w:rsidRPr="007F1E23" w:rsidRDefault="00500856"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w:t>
      </w:r>
      <w:r w:rsidR="007D74B8" w:rsidRPr="007F1E23">
        <w:rPr>
          <w:rFonts w:ascii="Times New Roman" w:hAnsi="Times New Roman" w:cs="Times New Roman"/>
          <w:sz w:val="24"/>
          <w:szCs w:val="24"/>
        </w:rPr>
        <w:t>impact of management by objective on organizational performance</w:t>
      </w:r>
    </w:p>
    <w:p w14:paraId="14845280" w14:textId="77777777" w:rsidR="00500856" w:rsidRPr="007F1E23" w:rsidRDefault="00500856" w:rsidP="004A646F">
      <w:pPr>
        <w:numPr>
          <w:ilvl w:val="1"/>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 xml:space="preserve">Sources of data collection </w:t>
      </w:r>
    </w:p>
    <w:p w14:paraId="335DB62B"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Data were collected from two main sources namely:</w:t>
      </w:r>
    </w:p>
    <w:p w14:paraId="2D2255E8" w14:textId="035C6560" w:rsidR="00500856" w:rsidRPr="007F1E23" w:rsidRDefault="00500856" w:rsidP="002D66DF">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Primary source and </w:t>
      </w:r>
    </w:p>
    <w:p w14:paraId="1946674C" w14:textId="4996AF27" w:rsidR="00500856" w:rsidRPr="007F1E23" w:rsidRDefault="00500856" w:rsidP="002D66DF">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Secondary source </w:t>
      </w:r>
    </w:p>
    <w:p w14:paraId="3CF5830F"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Primary source:</w:t>
      </w:r>
    </w:p>
    <w:p w14:paraId="31B1B5FC"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se are materials of statistical investigation which were collected by the research for a particular purpose. They can be obtained through a survey, observation questionnaire or as experiment; the researcher has adopted the questionnaire method for this study.</w:t>
      </w:r>
    </w:p>
    <w:p w14:paraId="099F4EBB"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Secondary source:</w:t>
      </w:r>
    </w:p>
    <w:p w14:paraId="3F9C08AB"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lastRenderedPageBreak/>
        <w:t xml:space="preserve">These are data from textbook Journal handset etc. they arise as byproducts of the same other purposes. Example administration, various other unpublished works and write ups were also used. </w:t>
      </w:r>
    </w:p>
    <w:p w14:paraId="60054C74" w14:textId="77777777" w:rsidR="00682F70" w:rsidRPr="007F1E23" w:rsidRDefault="00682F70"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652F128" w14:textId="48EF0412" w:rsidR="00500856" w:rsidRPr="007F1E23" w:rsidRDefault="00653519" w:rsidP="004A646F">
      <w:pPr>
        <w:numPr>
          <w:ilvl w:val="1"/>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 xml:space="preserve">Population Of </w:t>
      </w:r>
      <w:r w:rsidR="001006B0" w:rsidRPr="007F1E23">
        <w:rPr>
          <w:rFonts w:ascii="Times New Roman" w:hAnsi="Times New Roman" w:cs="Times New Roman"/>
          <w:b/>
          <w:color w:val="000000" w:themeColor="text1"/>
          <w:sz w:val="24"/>
          <w:szCs w:val="24"/>
        </w:rPr>
        <w:t>the</w:t>
      </w:r>
      <w:r w:rsidRPr="007F1E23">
        <w:rPr>
          <w:rFonts w:ascii="Times New Roman" w:hAnsi="Times New Roman" w:cs="Times New Roman"/>
          <w:b/>
          <w:color w:val="000000" w:themeColor="text1"/>
          <w:sz w:val="24"/>
          <w:szCs w:val="24"/>
        </w:rPr>
        <w:t xml:space="preserve"> S</w:t>
      </w:r>
      <w:r w:rsidR="00500856" w:rsidRPr="007F1E23">
        <w:rPr>
          <w:rFonts w:ascii="Times New Roman" w:hAnsi="Times New Roman" w:cs="Times New Roman"/>
          <w:b/>
          <w:color w:val="000000" w:themeColor="text1"/>
          <w:sz w:val="24"/>
          <w:szCs w:val="24"/>
        </w:rPr>
        <w:t xml:space="preserve">tudy </w:t>
      </w:r>
    </w:p>
    <w:p w14:paraId="76FA5E66"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Population of a study is a group of persons or aggregate items, things the researcher is interested in getting information on </w:t>
      </w:r>
      <w:r w:rsidR="00E54B96" w:rsidRPr="007F1E23">
        <w:rPr>
          <w:rFonts w:ascii="Times New Roman" w:hAnsi="Times New Roman" w:cs="Times New Roman"/>
          <w:sz w:val="24"/>
          <w:szCs w:val="24"/>
        </w:rPr>
        <w:t>impact of management by objective on organizational performance</w:t>
      </w:r>
      <w:r w:rsidRPr="007F1E23">
        <w:rPr>
          <w:rFonts w:ascii="Times New Roman" w:hAnsi="Times New Roman" w:cs="Times New Roman"/>
          <w:color w:val="000000" w:themeColor="text1"/>
          <w:sz w:val="24"/>
          <w:szCs w:val="24"/>
        </w:rPr>
        <w:t xml:space="preserve">. 200 staff of </w:t>
      </w:r>
      <w:r w:rsidR="00302EEF" w:rsidRPr="007F1E23">
        <w:rPr>
          <w:rFonts w:ascii="Times New Roman" w:hAnsi="Times New Roman" w:cs="Times New Roman"/>
          <w:color w:val="000000" w:themeColor="text1"/>
          <w:sz w:val="24"/>
          <w:szCs w:val="24"/>
        </w:rPr>
        <w:t>UBA in Kwara state</w:t>
      </w:r>
      <w:r w:rsidRPr="007F1E23">
        <w:rPr>
          <w:rFonts w:ascii="Times New Roman" w:hAnsi="Times New Roman" w:cs="Times New Roman"/>
          <w:color w:val="000000" w:themeColor="text1"/>
          <w:sz w:val="24"/>
          <w:szCs w:val="24"/>
        </w:rPr>
        <w:t xml:space="preserve"> was selected randomly by the researcher as the population of the study.</w:t>
      </w:r>
    </w:p>
    <w:p w14:paraId="7E046B35" w14:textId="77777777" w:rsidR="00500856" w:rsidRPr="007F1E23" w:rsidRDefault="00653519" w:rsidP="004A646F">
      <w:pPr>
        <w:numPr>
          <w:ilvl w:val="1"/>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Sample and Sampling P</w:t>
      </w:r>
      <w:r w:rsidR="00500856" w:rsidRPr="007F1E23">
        <w:rPr>
          <w:rFonts w:ascii="Times New Roman" w:hAnsi="Times New Roman" w:cs="Times New Roman"/>
          <w:b/>
          <w:color w:val="000000" w:themeColor="text1"/>
          <w:sz w:val="24"/>
          <w:szCs w:val="24"/>
        </w:rPr>
        <w:t>rocedure</w:t>
      </w:r>
    </w:p>
    <w:p w14:paraId="0A91CFB6"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Sample is the set people or items which constitute part of a given population sampling. Due to large size of the target population, the</w:t>
      </w:r>
      <w:r w:rsidR="00302EEF" w:rsidRPr="007F1E23">
        <w:rPr>
          <w:rFonts w:ascii="Times New Roman" w:hAnsi="Times New Roman" w:cs="Times New Roman"/>
          <w:sz w:val="24"/>
          <w:szCs w:val="24"/>
        </w:rPr>
        <w:t xml:space="preserve"> researcher used the Taro Yamane (1967)</w:t>
      </w:r>
      <w:r w:rsidRPr="007F1E23">
        <w:rPr>
          <w:rFonts w:ascii="Times New Roman" w:hAnsi="Times New Roman" w:cs="Times New Roman"/>
          <w:sz w:val="24"/>
          <w:szCs w:val="24"/>
        </w:rPr>
        <w:t xml:space="preserve"> formula to arrive at the sample population of the study.</w:t>
      </w:r>
    </w:p>
    <w:p w14:paraId="16DA2B8C" w14:textId="3A79A5BE" w:rsidR="00500856" w:rsidRPr="007F1E23" w:rsidRDefault="00D10AE3"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noProof/>
          <w:sz w:val="24"/>
          <w:szCs w:val="24"/>
        </w:rPr>
        <mc:AlternateContent>
          <mc:Choice Requires="wps">
            <w:drawing>
              <wp:anchor distT="4294967294" distB="4294967294" distL="114300" distR="114300" simplePos="0" relativeHeight="251654144" behindDoc="0" locked="0" layoutInCell="1" allowOverlap="1" wp14:anchorId="2D04E6EF" wp14:editId="68FFDACC">
                <wp:simplePos x="0" y="0"/>
                <wp:positionH relativeFrom="column">
                  <wp:posOffset>190500</wp:posOffset>
                </wp:positionH>
                <wp:positionV relativeFrom="paragraph">
                  <wp:posOffset>182879</wp:posOffset>
                </wp:positionV>
                <wp:extent cx="552450" cy="0"/>
                <wp:effectExtent l="0" t="0" r="0" b="0"/>
                <wp:wrapNone/>
                <wp:docPr id="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E3969" id="_x0000_t32" coordsize="21600,21600" o:spt="32" o:oned="t" path="m,l21600,21600e" filled="f">
                <v:path arrowok="t" fillok="f" o:connecttype="none"/>
                <o:lock v:ext="edit" shapetype="t"/>
              </v:shapetype>
              <v:shape id="Straight Arrow Connector 10" o:spid="_x0000_s1026" type="#_x0000_t32" style="position:absolute;margin-left:15pt;margin-top:14.4pt;width:43.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"/>
            </w:pict>
          </mc:Fallback>
        </mc:AlternateContent>
      </w:r>
      <w:r w:rsidR="00500856" w:rsidRPr="007F1E23">
        <w:rPr>
          <w:rFonts w:ascii="Times New Roman" w:hAnsi="Times New Roman" w:cs="Times New Roman"/>
          <w:sz w:val="24"/>
          <w:szCs w:val="24"/>
        </w:rPr>
        <w:t>n= N</w:t>
      </w:r>
    </w:p>
    <w:p w14:paraId="4AC556B3"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sz w:val="24"/>
          <w:szCs w:val="24"/>
          <w:vertAlign w:val="superscript"/>
        </w:rPr>
      </w:pPr>
      <w:r w:rsidRPr="007F1E23">
        <w:rPr>
          <w:rFonts w:ascii="Times New Roman" w:hAnsi="Times New Roman" w:cs="Times New Roman"/>
          <w:sz w:val="24"/>
          <w:szCs w:val="24"/>
        </w:rPr>
        <w:t xml:space="preserve">    1+N(e)</w:t>
      </w:r>
      <w:r w:rsidRPr="007F1E23">
        <w:rPr>
          <w:rFonts w:ascii="Times New Roman" w:hAnsi="Times New Roman" w:cs="Times New Roman"/>
          <w:sz w:val="24"/>
          <w:szCs w:val="24"/>
          <w:vertAlign w:val="superscript"/>
        </w:rPr>
        <w:t>2</w:t>
      </w:r>
    </w:p>
    <w:p w14:paraId="0F9BFDC0" w14:textId="6A87191C" w:rsidR="00AA2083" w:rsidRPr="007F1E23" w:rsidRDefault="00D10AE3"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noProof/>
          <w:sz w:val="24"/>
          <w:szCs w:val="24"/>
        </w:rPr>
        <mc:AlternateContent>
          <mc:Choice Requires="wps">
            <w:drawing>
              <wp:anchor distT="4294967294" distB="4294967294" distL="114300" distR="114300" simplePos="0" relativeHeight="251656192" behindDoc="0" locked="0" layoutInCell="1" allowOverlap="1" wp14:anchorId="301C2BED" wp14:editId="0769379C">
                <wp:simplePos x="0" y="0"/>
                <wp:positionH relativeFrom="column">
                  <wp:posOffset>190500</wp:posOffset>
                </wp:positionH>
                <wp:positionV relativeFrom="paragraph">
                  <wp:posOffset>181609</wp:posOffset>
                </wp:positionV>
                <wp:extent cx="552450" cy="0"/>
                <wp:effectExtent l="0" t="0" r="0" b="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498EA" id="Straight Arrow Connector 8" o:spid="_x0000_s1026" type="#_x0000_t32" style="position:absolute;margin-left:15pt;margin-top:14.3pt;width:4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"/>
            </w:pict>
          </mc:Fallback>
        </mc:AlternateContent>
      </w:r>
      <w:r w:rsidR="00500856" w:rsidRPr="007F1E23">
        <w:rPr>
          <w:rFonts w:ascii="Times New Roman" w:hAnsi="Times New Roman" w:cs="Times New Roman"/>
          <w:sz w:val="24"/>
          <w:szCs w:val="24"/>
        </w:rPr>
        <w:t>n= 200</w:t>
      </w:r>
    </w:p>
    <w:p w14:paraId="6E6277BA"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1+200(0.05)</w:t>
      </w:r>
      <w:r w:rsidRPr="007F1E23">
        <w:rPr>
          <w:rFonts w:ascii="Times New Roman" w:hAnsi="Times New Roman" w:cs="Times New Roman"/>
          <w:sz w:val="24"/>
          <w:szCs w:val="24"/>
          <w:vertAlign w:val="superscript"/>
        </w:rPr>
        <w:t>2</w:t>
      </w:r>
    </w:p>
    <w:p w14:paraId="529817A0" w14:textId="1CBDB7AF" w:rsidR="00500856" w:rsidRPr="007F1E23" w:rsidRDefault="00D10AE3"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14:anchorId="43CDF96A" wp14:editId="06699D21">
                <wp:simplePos x="0" y="0"/>
                <wp:positionH relativeFrom="column">
                  <wp:posOffset>95250</wp:posOffset>
                </wp:positionH>
                <wp:positionV relativeFrom="paragraph">
                  <wp:posOffset>189864</wp:posOffset>
                </wp:positionV>
                <wp:extent cx="552450" cy="0"/>
                <wp:effectExtent l="0" t="0" r="0" b="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820B" id="Straight Arrow Connector 6" o:spid="_x0000_s1026" type="#_x0000_t32" style="position:absolute;margin-left:7.5pt;margin-top:14.95pt;width:4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"/>
            </w:pict>
          </mc:Fallback>
        </mc:AlternateContent>
      </w:r>
      <w:r w:rsidR="00500856" w:rsidRPr="007F1E23">
        <w:rPr>
          <w:rFonts w:ascii="Times New Roman" w:hAnsi="Times New Roman" w:cs="Times New Roman"/>
          <w:sz w:val="24"/>
          <w:szCs w:val="24"/>
        </w:rPr>
        <w:t>= 200</w:t>
      </w:r>
    </w:p>
    <w:p w14:paraId="2FCF351C"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1+200(0.0025) </w:t>
      </w:r>
    </w:p>
    <w:p w14:paraId="3B3540CC" w14:textId="26360F34" w:rsidR="00500856" w:rsidRPr="007F1E23" w:rsidRDefault="00D10AE3" w:rsidP="004A646F">
      <w:pPr>
        <w:autoSpaceDE w:val="0"/>
        <w:autoSpaceDN w:val="0"/>
        <w:adjustRightInd w:val="0"/>
        <w:spacing w:after="0" w:line="480" w:lineRule="auto"/>
        <w:jc w:val="both"/>
        <w:rPr>
          <w:rFonts w:ascii="Times New Roman" w:hAnsi="Times New Roman" w:cs="Times New Roman"/>
          <w:sz w:val="24"/>
          <w:szCs w:val="24"/>
        </w:rPr>
      </w:pPr>
      <w:r w:rsidRPr="007F1E23">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4FE63AF0" wp14:editId="7DE3C629">
                <wp:simplePos x="0" y="0"/>
                <wp:positionH relativeFrom="column">
                  <wp:posOffset>1238250</wp:posOffset>
                </wp:positionH>
                <wp:positionV relativeFrom="paragraph">
                  <wp:posOffset>209549</wp:posOffset>
                </wp:positionV>
                <wp:extent cx="552450"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9821" id="Straight Arrow Connector 4" o:spid="_x0000_s1026" type="#_x0000_t32" style="position:absolute;margin-left:97.5pt;margin-top:16.5pt;width:4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"/>
            </w:pict>
          </mc:Fallback>
        </mc:AlternateContent>
      </w:r>
      <w:r w:rsidRPr="007F1E23">
        <w:rPr>
          <w:rFonts w:ascii="Times New Roman" w:hAnsi="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4E6FE473" wp14:editId="6D373385">
                <wp:simplePos x="0" y="0"/>
                <wp:positionH relativeFrom="column">
                  <wp:posOffset>123825</wp:posOffset>
                </wp:positionH>
                <wp:positionV relativeFrom="paragraph">
                  <wp:posOffset>209549</wp:posOffset>
                </wp:positionV>
                <wp:extent cx="55245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64AB" id="Straight Arrow Connector 2" o:spid="_x0000_s1026" type="#_x0000_t32" style="position:absolute;margin-left:9.75pt;margin-top:16.5pt;width:4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"/>
            </w:pict>
          </mc:Fallback>
        </mc:AlternateContent>
      </w:r>
      <w:r w:rsidR="00500856" w:rsidRPr="007F1E23">
        <w:rPr>
          <w:rFonts w:ascii="Times New Roman" w:hAnsi="Times New Roman" w:cs="Times New Roman"/>
          <w:sz w:val="24"/>
          <w:szCs w:val="24"/>
        </w:rPr>
        <w:t>= 200               200</w:t>
      </w:r>
    </w:p>
    <w:p w14:paraId="0503B2D9"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sz w:val="24"/>
          <w:szCs w:val="24"/>
        </w:rPr>
        <w:t>1+0.5      =      1.5       = 133</w:t>
      </w:r>
      <w:r w:rsidRPr="007F1E23">
        <w:rPr>
          <w:rFonts w:ascii="Times New Roman" w:hAnsi="Times New Roman" w:cs="Times New Roman"/>
          <w:color w:val="000000" w:themeColor="text1"/>
          <w:sz w:val="24"/>
          <w:szCs w:val="24"/>
        </w:rPr>
        <w:t>.</w:t>
      </w:r>
    </w:p>
    <w:p w14:paraId="79F0CF0C" w14:textId="77777777" w:rsidR="00AA2083" w:rsidRPr="007F1E23" w:rsidRDefault="00AA2083"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644039C" w14:textId="77777777" w:rsidR="001F4FD2" w:rsidRPr="007F1E23" w:rsidRDefault="001F4FD2"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A4B4214" w14:textId="77777777" w:rsidR="004A646F" w:rsidRPr="007F1E23" w:rsidRDefault="004A646F"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432BAE7" w14:textId="77777777" w:rsidR="001F4FD2" w:rsidRPr="007F1E23" w:rsidRDefault="001F4FD2" w:rsidP="004A646F">
      <w:pPr>
        <w:autoSpaceDE w:val="0"/>
        <w:autoSpaceDN w:val="0"/>
        <w:adjustRightInd w:val="0"/>
        <w:spacing w:after="0" w:line="480" w:lineRule="auto"/>
        <w:jc w:val="both"/>
        <w:rPr>
          <w:rFonts w:ascii="Times New Roman" w:hAnsi="Times New Roman" w:cs="Times New Roman"/>
          <w:sz w:val="24"/>
          <w:szCs w:val="24"/>
        </w:rPr>
      </w:pPr>
    </w:p>
    <w:p w14:paraId="39390E41"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3.5</w:t>
      </w:r>
      <w:r w:rsidRPr="007F1E23">
        <w:rPr>
          <w:rFonts w:ascii="Times New Roman" w:hAnsi="Times New Roman" w:cs="Times New Roman"/>
          <w:b/>
          <w:color w:val="000000" w:themeColor="text1"/>
          <w:sz w:val="24"/>
          <w:szCs w:val="24"/>
        </w:rPr>
        <w:tab/>
        <w:t xml:space="preserve">Instrument for data collection </w:t>
      </w:r>
    </w:p>
    <w:p w14:paraId="5CE4A163"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 major research instrument used is the questionnaires. This was appropriately moderated. They staff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The questionnaires contained about 16 structured questions which were divided into sections A and B.</w:t>
      </w:r>
    </w:p>
    <w:p w14:paraId="4A1041A2" w14:textId="77777777" w:rsidR="00500856" w:rsidRPr="007F1E23" w:rsidRDefault="00500856" w:rsidP="004A646F">
      <w:pPr>
        <w:numPr>
          <w:ilvl w:val="1"/>
          <w:numId w:val="4"/>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 xml:space="preserve"> Validation of the research instrument</w:t>
      </w:r>
    </w:p>
    <w:p w14:paraId="6CB2C88E"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 questionnaire used as the research instrument was subjected to face its validation. This research instrument (questionnaire) adopted was adequately checked and validated by the supervisor his contributions and corrections were included into the final draft of the research instrument used.</w:t>
      </w:r>
    </w:p>
    <w:p w14:paraId="21C4CE39" w14:textId="77777777" w:rsidR="00500856" w:rsidRPr="007F1E23" w:rsidRDefault="00500856" w:rsidP="004A646F">
      <w:pPr>
        <w:numPr>
          <w:ilvl w:val="1"/>
          <w:numId w:val="4"/>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b/>
          <w:color w:val="000000" w:themeColor="text1"/>
          <w:sz w:val="24"/>
          <w:szCs w:val="24"/>
        </w:rPr>
        <w:t xml:space="preserve"> Method of data analysis</w:t>
      </w:r>
    </w:p>
    <w:p w14:paraId="16282412" w14:textId="77777777" w:rsidR="00500856" w:rsidRPr="007F1E23" w:rsidRDefault="00500856" w:rsidP="004A646F">
      <w:pPr>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color w:val="000000" w:themeColor="text1"/>
          <w:sz w:val="24"/>
          <w:szCs w:val="24"/>
        </w:rPr>
        <w:t xml:space="preserve">The data collected was not an end in itself but it served as a means to an end. The end being the use of the required data to understand the various situations it is with a view to making </w:t>
      </w:r>
      <w:r w:rsidRPr="007F1E23">
        <w:rPr>
          <w:rFonts w:ascii="Times New Roman" w:hAnsi="Times New Roman" w:cs="Times New Roman"/>
          <w:color w:val="000000" w:themeColor="text1"/>
          <w:sz w:val="24"/>
          <w:szCs w:val="24"/>
        </w:rPr>
        <w:lastRenderedPageBreak/>
        <w:t>valuable recommendations and contributions. To this end, the data collected has to be analysis for any meaningful interpretation to come out with some results. It is for this reason that the following methods were adopted in the research project for the analysis of the data collected. For a comprehensive analysis of data collected, emphasis was laid on the use of absolute numbers frequencies of responses and percentages.  Answers to the research questions were provided through the comparison of the percentage of workers response to each statement in the questionnaire related to any specified question being considered.</w:t>
      </w:r>
    </w:p>
    <w:p w14:paraId="1CFC8555" w14:textId="77777777" w:rsidR="00500856" w:rsidRPr="007F1E23" w:rsidRDefault="00500856" w:rsidP="004A646F">
      <w:pPr>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color w:val="000000" w:themeColor="text1"/>
          <w:sz w:val="24"/>
          <w:szCs w:val="24"/>
        </w:rPr>
        <w:t xml:space="preserve">Frequency in this study refers to the arrangement of responses in order of magnitude or occurrence while percentage refers to the arrangements of the responses in order of their proportion. </w:t>
      </w:r>
    </w:p>
    <w:p w14:paraId="1E93C999" w14:textId="77777777" w:rsidR="00500856" w:rsidRPr="007F1E23" w:rsidRDefault="00500856" w:rsidP="004A646F">
      <w:pPr>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 simple percentage method is believed to be straight forward easy to interpret and understand method.</w:t>
      </w:r>
    </w:p>
    <w:p w14:paraId="26A9C382" w14:textId="77777777" w:rsidR="00500856" w:rsidRPr="007F1E23" w:rsidRDefault="00500856" w:rsidP="004A646F">
      <w:pPr>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 researcher therefore chooses the simple percentage as the method to use.</w:t>
      </w:r>
    </w:p>
    <w:p w14:paraId="59BE0C4B" w14:textId="77777777" w:rsidR="00500856" w:rsidRPr="007F1E23" w:rsidRDefault="00500856" w:rsidP="004A646F">
      <w:pPr>
        <w:spacing w:after="0" w:line="480" w:lineRule="auto"/>
        <w:jc w:val="both"/>
        <w:rPr>
          <w:rFonts w:ascii="Times New Roman" w:hAnsi="Times New Roman" w:cs="Times New Roman"/>
          <w:b/>
          <w:color w:val="000000" w:themeColor="text1"/>
          <w:sz w:val="24"/>
          <w:szCs w:val="24"/>
        </w:rPr>
      </w:pPr>
      <w:r w:rsidRPr="007F1E23">
        <w:rPr>
          <w:rFonts w:ascii="Times New Roman" w:hAnsi="Times New Roman" w:cs="Times New Roman"/>
          <w:color w:val="000000" w:themeColor="text1"/>
          <w:sz w:val="24"/>
          <w:szCs w:val="24"/>
        </w:rPr>
        <w:t xml:space="preserve">The formula for percentage is shown as. </w:t>
      </w:r>
    </w:p>
    <w:p w14:paraId="6AEA90AE"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 = f/N x 100/1 </w:t>
      </w:r>
    </w:p>
    <w:p w14:paraId="43BD5195" w14:textId="5987C3EF"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Where f = frequency of </w:t>
      </w:r>
      <w:r w:rsidR="001006B0" w:rsidRPr="007F1E23">
        <w:rPr>
          <w:rFonts w:ascii="Times New Roman" w:hAnsi="Times New Roman" w:cs="Times New Roman"/>
          <w:color w:val="000000" w:themeColor="text1"/>
          <w:sz w:val="24"/>
          <w:szCs w:val="24"/>
        </w:rPr>
        <w:t>respondent’s</w:t>
      </w:r>
      <w:r w:rsidRPr="007F1E23">
        <w:rPr>
          <w:rFonts w:ascii="Times New Roman" w:hAnsi="Times New Roman" w:cs="Times New Roman"/>
          <w:color w:val="000000" w:themeColor="text1"/>
          <w:sz w:val="24"/>
          <w:szCs w:val="24"/>
        </w:rPr>
        <w:t xml:space="preserve"> response </w:t>
      </w:r>
    </w:p>
    <w:p w14:paraId="50EF8A09" w14:textId="5293898B"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 xml:space="preserve">N = Total Number of </w:t>
      </w:r>
      <w:r w:rsidR="001006B0" w:rsidRPr="007F1E23">
        <w:rPr>
          <w:rFonts w:ascii="Times New Roman" w:hAnsi="Times New Roman" w:cs="Times New Roman"/>
          <w:color w:val="000000" w:themeColor="text1"/>
          <w:sz w:val="24"/>
          <w:szCs w:val="24"/>
        </w:rPr>
        <w:t>responses</w:t>
      </w:r>
      <w:r w:rsidRPr="007F1E23">
        <w:rPr>
          <w:rFonts w:ascii="Times New Roman" w:hAnsi="Times New Roman" w:cs="Times New Roman"/>
          <w:color w:val="000000" w:themeColor="text1"/>
          <w:sz w:val="24"/>
          <w:szCs w:val="24"/>
        </w:rPr>
        <w:t xml:space="preserve"> of the sample </w:t>
      </w:r>
    </w:p>
    <w:p w14:paraId="108F4AFF" w14:textId="77777777" w:rsidR="00500856" w:rsidRPr="007F1E23" w:rsidRDefault="00500856"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100 = Consistency in the percentage of respondents for each item contained in questions.</w:t>
      </w:r>
    </w:p>
    <w:p w14:paraId="643CD64D" w14:textId="77777777" w:rsidR="00834DF3" w:rsidRPr="007F1E23" w:rsidRDefault="00834DF3" w:rsidP="004A646F">
      <w:pPr>
        <w:autoSpaceDE w:val="0"/>
        <w:autoSpaceDN w:val="0"/>
        <w:adjustRightInd w:val="0"/>
        <w:spacing w:after="0" w:line="480" w:lineRule="auto"/>
        <w:jc w:val="both"/>
        <w:rPr>
          <w:rFonts w:ascii="Times New Roman" w:hAnsi="Times New Roman" w:cs="Times New Roman"/>
          <w:color w:val="000000" w:themeColor="text1"/>
          <w:sz w:val="24"/>
          <w:szCs w:val="24"/>
        </w:rPr>
      </w:pPr>
      <w:r w:rsidRPr="007F1E23">
        <w:rPr>
          <w:rFonts w:ascii="Times New Roman" w:hAnsi="Times New Roman" w:cs="Times New Roman"/>
          <w:color w:val="000000" w:themeColor="text1"/>
          <w:sz w:val="24"/>
          <w:szCs w:val="24"/>
        </w:rPr>
        <w:t>The research also made use of chi-square to test the hypotheses.</w:t>
      </w:r>
    </w:p>
    <w:p w14:paraId="0CF6349F" w14:textId="77777777" w:rsidR="00500856" w:rsidRPr="007F1E23" w:rsidRDefault="00500856" w:rsidP="004A646F">
      <w:pPr>
        <w:spacing w:after="0" w:line="480" w:lineRule="auto"/>
        <w:jc w:val="both"/>
        <w:rPr>
          <w:rFonts w:ascii="Times New Roman" w:hAnsi="Times New Roman" w:cs="Times New Roman"/>
          <w:b/>
          <w:sz w:val="24"/>
          <w:szCs w:val="24"/>
        </w:rPr>
      </w:pPr>
    </w:p>
    <w:p w14:paraId="5C4D79C6" w14:textId="77777777" w:rsidR="00500856" w:rsidRPr="007F1E23" w:rsidRDefault="00500856" w:rsidP="004A646F">
      <w:pPr>
        <w:pStyle w:val="NormalWeb"/>
        <w:shd w:val="clear" w:color="auto" w:fill="FFFFFF"/>
        <w:spacing w:before="0" w:beforeAutospacing="0" w:after="0" w:afterAutospacing="0" w:line="480" w:lineRule="auto"/>
        <w:jc w:val="both"/>
      </w:pPr>
    </w:p>
    <w:p w14:paraId="23457BBF" w14:textId="77777777" w:rsidR="004B76D7" w:rsidRPr="007F1E23" w:rsidRDefault="004B76D7" w:rsidP="004A646F">
      <w:pPr>
        <w:pStyle w:val="NormalWeb"/>
        <w:shd w:val="clear" w:color="auto" w:fill="FFFFFF"/>
        <w:spacing w:before="0" w:beforeAutospacing="0" w:after="0" w:afterAutospacing="0" w:line="480" w:lineRule="auto"/>
        <w:jc w:val="both"/>
      </w:pPr>
    </w:p>
    <w:p w14:paraId="3BA9078F" w14:textId="77777777" w:rsidR="006D5230" w:rsidRPr="007F1E23" w:rsidRDefault="006D5230" w:rsidP="004A646F">
      <w:pPr>
        <w:pStyle w:val="NormalWeb"/>
        <w:shd w:val="clear" w:color="auto" w:fill="FFFFFF"/>
        <w:spacing w:before="0" w:beforeAutospacing="0" w:after="0" w:afterAutospacing="0" w:line="480" w:lineRule="auto"/>
        <w:jc w:val="both"/>
        <w:rPr>
          <w:rFonts w:eastAsiaTheme="minorEastAsia"/>
          <w:b/>
        </w:rPr>
      </w:pPr>
    </w:p>
    <w:p w14:paraId="5E93C320" w14:textId="77777777" w:rsidR="004A646F" w:rsidRPr="007F1E23" w:rsidRDefault="004A646F" w:rsidP="004A646F">
      <w:pPr>
        <w:pStyle w:val="NormalWeb"/>
        <w:shd w:val="clear" w:color="auto" w:fill="FFFFFF"/>
        <w:spacing w:before="0" w:beforeAutospacing="0" w:after="0" w:afterAutospacing="0" w:line="480" w:lineRule="auto"/>
        <w:jc w:val="both"/>
      </w:pPr>
    </w:p>
    <w:p w14:paraId="65B19C15" w14:textId="77777777" w:rsidR="00F32599" w:rsidRPr="007F1E23" w:rsidRDefault="00F32599" w:rsidP="004A646F">
      <w:pPr>
        <w:spacing w:after="0" w:line="480" w:lineRule="auto"/>
        <w:ind w:left="2160" w:firstLine="720"/>
        <w:jc w:val="both"/>
        <w:rPr>
          <w:rFonts w:ascii="Times New Roman" w:hAnsi="Times New Roman" w:cs="Times New Roman"/>
          <w:b/>
          <w:sz w:val="24"/>
          <w:szCs w:val="24"/>
        </w:rPr>
      </w:pPr>
      <w:r w:rsidRPr="007F1E23">
        <w:rPr>
          <w:rFonts w:ascii="Times New Roman" w:hAnsi="Times New Roman" w:cs="Times New Roman"/>
          <w:b/>
          <w:sz w:val="24"/>
          <w:szCs w:val="24"/>
        </w:rPr>
        <w:t>CHAPTER FOUR</w:t>
      </w:r>
    </w:p>
    <w:p w14:paraId="69BDBC53" w14:textId="651422D1" w:rsidR="00F32599" w:rsidRPr="007F1E23" w:rsidRDefault="00F32599" w:rsidP="00230B33">
      <w:pPr>
        <w:spacing w:after="0" w:line="480" w:lineRule="auto"/>
        <w:jc w:val="center"/>
        <w:rPr>
          <w:rFonts w:ascii="Times New Roman" w:hAnsi="Times New Roman" w:cs="Times New Roman"/>
          <w:b/>
          <w:sz w:val="24"/>
          <w:szCs w:val="24"/>
        </w:rPr>
      </w:pPr>
      <w:r w:rsidRPr="007F1E23">
        <w:rPr>
          <w:rFonts w:ascii="Times New Roman" w:hAnsi="Times New Roman" w:cs="Times New Roman"/>
          <w:b/>
          <w:sz w:val="24"/>
          <w:szCs w:val="24"/>
        </w:rPr>
        <w:t>PRESENTATION ANALYSIS INTERPRETATION OF DATA</w:t>
      </w:r>
    </w:p>
    <w:p w14:paraId="2EEEAF2B" w14:textId="77777777" w:rsidR="00F32599" w:rsidRPr="007F1E23" w:rsidRDefault="00F32599"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4.1 Introduction</w:t>
      </w:r>
    </w:p>
    <w:p w14:paraId="15C2D77F"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Efforts will be made at this stage to present, analyze and interpret the data collected during the field survey.  This presentation will be based on the responses from the completed questionnaires. The result of this exercise will be summarized in tabular forms for easy references and analysis. It will also show answers to questions relating to the research questions for this research study. The researcher employed simple percentage in the analysis. </w:t>
      </w:r>
    </w:p>
    <w:p w14:paraId="6ED1D290" w14:textId="2008C980" w:rsidR="00F32599" w:rsidRPr="007F1E23" w:rsidRDefault="00230B33" w:rsidP="004A646F">
      <w:pPr>
        <w:pStyle w:val="NoSpacing"/>
        <w:spacing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4.2</w:t>
      </w:r>
      <w:r w:rsidRPr="007F1E23">
        <w:rPr>
          <w:rFonts w:ascii="Times New Roman" w:hAnsi="Times New Roman" w:cs="Times New Roman"/>
          <w:b/>
          <w:sz w:val="24"/>
          <w:szCs w:val="24"/>
        </w:rPr>
        <w:tab/>
      </w:r>
      <w:r w:rsidR="00F32599" w:rsidRPr="007F1E23">
        <w:rPr>
          <w:rFonts w:ascii="Times New Roman" w:hAnsi="Times New Roman" w:cs="Times New Roman"/>
          <w:b/>
          <w:sz w:val="24"/>
          <w:szCs w:val="24"/>
        </w:rPr>
        <w:t xml:space="preserve">DATA ANALYSIS </w:t>
      </w:r>
    </w:p>
    <w:p w14:paraId="0287DDB2"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The data collected from the respondents were analyzed in tabular form with simple percentage for easy understanding. </w:t>
      </w:r>
    </w:p>
    <w:p w14:paraId="3150A10C" w14:textId="4DDEFAD1"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A total of 133</w:t>
      </w:r>
      <w:r w:rsidR="00653519" w:rsidRPr="007F1E23">
        <w:rPr>
          <w:rFonts w:ascii="Times New Roman" w:hAnsi="Times New Roman" w:cs="Times New Roman"/>
          <w:sz w:val="24"/>
          <w:szCs w:val="24"/>
        </w:rPr>
        <w:t xml:space="preserve"> </w:t>
      </w:r>
      <w:r w:rsidRPr="007F1E23">
        <w:rPr>
          <w:rFonts w:ascii="Times New Roman" w:hAnsi="Times New Roman" w:cs="Times New Roman"/>
          <w:sz w:val="24"/>
          <w:szCs w:val="24"/>
        </w:rPr>
        <w:t xml:space="preserve">(one hundred and </w:t>
      </w:r>
      <w:r w:rsidR="00230B33" w:rsidRPr="007F1E23">
        <w:rPr>
          <w:rFonts w:ascii="Times New Roman" w:hAnsi="Times New Roman" w:cs="Times New Roman"/>
          <w:sz w:val="24"/>
          <w:szCs w:val="24"/>
        </w:rPr>
        <w:t>thirty-three</w:t>
      </w:r>
      <w:r w:rsidRPr="007F1E23">
        <w:rPr>
          <w:rFonts w:ascii="Times New Roman" w:hAnsi="Times New Roman" w:cs="Times New Roman"/>
          <w:sz w:val="24"/>
          <w:szCs w:val="24"/>
        </w:rPr>
        <w:t>) questionnaires were distributed and 133 questionnaires were returned.</w:t>
      </w:r>
    </w:p>
    <w:p w14:paraId="7D3F29B7"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Question 1</w:t>
      </w:r>
    </w:p>
    <w:p w14:paraId="0351D8B1" w14:textId="7E48FDC3" w:rsidR="00682F70"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Gender distribution of the respondents.</w:t>
      </w:r>
    </w:p>
    <w:p w14:paraId="75F2AA35" w14:textId="77777777" w:rsidR="00F32599" w:rsidRPr="007F1E23" w:rsidRDefault="00C717FD"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TABLE 4.1</w:t>
      </w: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F32599" w:rsidRPr="007F1E23" w14:paraId="23535D2B" w14:textId="77777777" w:rsidTr="00E746DE">
        <w:trPr>
          <w:cantSplit/>
        </w:trPr>
        <w:tc>
          <w:tcPr>
            <w:tcW w:w="6651" w:type="dxa"/>
            <w:gridSpan w:val="6"/>
            <w:tcBorders>
              <w:top w:val="nil"/>
              <w:left w:val="nil"/>
              <w:bottom w:val="nil"/>
              <w:right w:val="nil"/>
            </w:tcBorders>
            <w:shd w:val="clear" w:color="auto" w:fill="FFFFFF"/>
          </w:tcPr>
          <w:p w14:paraId="79789E07"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b/>
                <w:bCs/>
                <w:color w:val="000000"/>
                <w:sz w:val="24"/>
                <w:szCs w:val="24"/>
              </w:rPr>
              <w:lastRenderedPageBreak/>
              <w:t>Gender distribution of the respondents</w:t>
            </w:r>
          </w:p>
        </w:tc>
      </w:tr>
      <w:tr w:rsidR="00F32599" w:rsidRPr="007F1E23" w14:paraId="7CC6CD14" w14:textId="77777777" w:rsidTr="00E746DE">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502A0061"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Response</w:t>
            </w:r>
          </w:p>
        </w:tc>
        <w:tc>
          <w:tcPr>
            <w:tcW w:w="1147" w:type="dxa"/>
            <w:tcBorders>
              <w:top w:val="single" w:sz="16" w:space="0" w:color="000000"/>
              <w:left w:val="single" w:sz="16" w:space="0" w:color="000000"/>
              <w:bottom w:val="single" w:sz="16" w:space="0" w:color="000000"/>
            </w:tcBorders>
            <w:shd w:val="clear" w:color="auto" w:fill="FFFFFF"/>
          </w:tcPr>
          <w:p w14:paraId="765D6732"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784CE0D2"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3859DBA4"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6A4BE616"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Cumulative Percent</w:t>
            </w:r>
          </w:p>
        </w:tc>
      </w:tr>
      <w:tr w:rsidR="00F32599" w:rsidRPr="007F1E23" w14:paraId="2723EEBE" w14:textId="77777777" w:rsidTr="00E746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1B67877"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14:paraId="00386558"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Male</w:t>
            </w:r>
          </w:p>
        </w:tc>
        <w:tc>
          <w:tcPr>
            <w:tcW w:w="1147" w:type="dxa"/>
            <w:tcBorders>
              <w:top w:val="single" w:sz="16" w:space="0" w:color="000000"/>
              <w:left w:val="single" w:sz="16" w:space="0" w:color="000000"/>
              <w:bottom w:val="nil"/>
            </w:tcBorders>
            <w:shd w:val="clear" w:color="auto" w:fill="FFFFFF"/>
            <w:vAlign w:val="center"/>
          </w:tcPr>
          <w:p w14:paraId="0E949B0B"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77</w:t>
            </w:r>
          </w:p>
        </w:tc>
        <w:tc>
          <w:tcPr>
            <w:tcW w:w="1009" w:type="dxa"/>
            <w:tcBorders>
              <w:top w:val="single" w:sz="16" w:space="0" w:color="000000"/>
              <w:bottom w:val="nil"/>
            </w:tcBorders>
            <w:shd w:val="clear" w:color="auto" w:fill="FFFFFF"/>
            <w:vAlign w:val="center"/>
          </w:tcPr>
          <w:p w14:paraId="760C9FB4"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7.9</w:t>
            </w:r>
          </w:p>
        </w:tc>
        <w:tc>
          <w:tcPr>
            <w:tcW w:w="1376" w:type="dxa"/>
            <w:tcBorders>
              <w:top w:val="single" w:sz="16" w:space="0" w:color="000000"/>
              <w:bottom w:val="nil"/>
            </w:tcBorders>
            <w:shd w:val="clear" w:color="auto" w:fill="FFFFFF"/>
            <w:vAlign w:val="center"/>
          </w:tcPr>
          <w:p w14:paraId="5D57B920"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7.9</w:t>
            </w:r>
          </w:p>
        </w:tc>
        <w:tc>
          <w:tcPr>
            <w:tcW w:w="1468" w:type="dxa"/>
            <w:tcBorders>
              <w:top w:val="single" w:sz="16" w:space="0" w:color="000000"/>
              <w:bottom w:val="nil"/>
              <w:right w:val="single" w:sz="16" w:space="0" w:color="000000"/>
            </w:tcBorders>
            <w:shd w:val="clear" w:color="auto" w:fill="FFFFFF"/>
            <w:vAlign w:val="center"/>
          </w:tcPr>
          <w:p w14:paraId="0965F2E5"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7.9</w:t>
            </w:r>
          </w:p>
        </w:tc>
      </w:tr>
      <w:tr w:rsidR="00F32599" w:rsidRPr="007F1E23" w14:paraId="2D65838F"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8AC7AA" w14:textId="77777777" w:rsidR="00F32599" w:rsidRPr="007F1E23" w:rsidRDefault="00F32599" w:rsidP="004A646F">
            <w:pPr>
              <w:autoSpaceDE w:val="0"/>
              <w:autoSpaceDN w:val="0"/>
              <w:adjustRightInd w:val="0"/>
              <w:spacing w:after="0" w:line="48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14:paraId="6F1A9A06"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Female</w:t>
            </w:r>
          </w:p>
        </w:tc>
        <w:tc>
          <w:tcPr>
            <w:tcW w:w="1147" w:type="dxa"/>
            <w:tcBorders>
              <w:top w:val="nil"/>
              <w:left w:val="single" w:sz="16" w:space="0" w:color="000000"/>
              <w:bottom w:val="nil"/>
            </w:tcBorders>
            <w:shd w:val="clear" w:color="auto" w:fill="FFFFFF"/>
            <w:vAlign w:val="center"/>
          </w:tcPr>
          <w:p w14:paraId="6A93CD24"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14:paraId="4331CCBF"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2.1</w:t>
            </w:r>
          </w:p>
        </w:tc>
        <w:tc>
          <w:tcPr>
            <w:tcW w:w="1376" w:type="dxa"/>
            <w:tcBorders>
              <w:top w:val="nil"/>
              <w:bottom w:val="nil"/>
            </w:tcBorders>
            <w:shd w:val="clear" w:color="auto" w:fill="FFFFFF"/>
            <w:vAlign w:val="center"/>
          </w:tcPr>
          <w:p w14:paraId="6888A017"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2.1</w:t>
            </w:r>
          </w:p>
        </w:tc>
        <w:tc>
          <w:tcPr>
            <w:tcW w:w="1468" w:type="dxa"/>
            <w:tcBorders>
              <w:top w:val="nil"/>
              <w:bottom w:val="nil"/>
              <w:right w:val="single" w:sz="16" w:space="0" w:color="000000"/>
            </w:tcBorders>
            <w:shd w:val="clear" w:color="auto" w:fill="FFFFFF"/>
            <w:vAlign w:val="center"/>
          </w:tcPr>
          <w:p w14:paraId="5C7270FD"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r>
      <w:tr w:rsidR="00F32599" w:rsidRPr="007F1E23" w14:paraId="5FE672EE"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74E323" w14:textId="77777777" w:rsidR="00F32599" w:rsidRPr="007F1E23" w:rsidRDefault="00F32599" w:rsidP="004A646F">
            <w:pPr>
              <w:autoSpaceDE w:val="0"/>
              <w:autoSpaceDN w:val="0"/>
              <w:adjustRightInd w:val="0"/>
              <w:spacing w:after="0" w:line="48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14:paraId="613A758D"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1ABC992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33</w:t>
            </w:r>
          </w:p>
        </w:tc>
        <w:tc>
          <w:tcPr>
            <w:tcW w:w="1009" w:type="dxa"/>
            <w:tcBorders>
              <w:top w:val="nil"/>
              <w:bottom w:val="single" w:sz="16" w:space="0" w:color="000000"/>
            </w:tcBorders>
            <w:shd w:val="clear" w:color="auto" w:fill="FFFFFF"/>
            <w:vAlign w:val="center"/>
          </w:tcPr>
          <w:p w14:paraId="504B914E"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7E12430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1DA1B697"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r>
    </w:tbl>
    <w:p w14:paraId="26D3F785"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p w14:paraId="2CCB61BD"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From the above table it shows that 57.9% of the respondents were male while 42.1% of the respondents were female. </w:t>
      </w:r>
    </w:p>
    <w:p w14:paraId="117160E3"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Question 2</w:t>
      </w:r>
    </w:p>
    <w:p w14:paraId="459E940B" w14:textId="77777777" w:rsidR="00F32599" w:rsidRPr="007F1E23" w:rsidRDefault="00F32599"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The positions held by respondents</w:t>
      </w:r>
    </w:p>
    <w:p w14:paraId="6FA250F2" w14:textId="77777777" w:rsidR="00F32599" w:rsidRPr="007F1E23" w:rsidRDefault="00C717FD"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TABLE 4.2</w:t>
      </w:r>
      <w:r w:rsidR="00F32599" w:rsidRPr="007F1E23">
        <w:rPr>
          <w:rFonts w:ascii="Times New Roman" w:hAnsi="Times New Roman" w:cs="Times New Roman"/>
          <w:sz w:val="24"/>
          <w:szCs w:val="24"/>
        </w:rPr>
        <w:tab/>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14"/>
        <w:gridCol w:w="1147"/>
        <w:gridCol w:w="1009"/>
        <w:gridCol w:w="1376"/>
        <w:gridCol w:w="1468"/>
      </w:tblGrid>
      <w:tr w:rsidR="00F32599" w:rsidRPr="007F1E23" w14:paraId="751D30D6" w14:textId="77777777" w:rsidTr="00E746DE">
        <w:trPr>
          <w:cantSplit/>
        </w:trPr>
        <w:tc>
          <w:tcPr>
            <w:tcW w:w="7447" w:type="dxa"/>
            <w:gridSpan w:val="6"/>
            <w:tcBorders>
              <w:top w:val="nil"/>
              <w:left w:val="nil"/>
              <w:bottom w:val="nil"/>
              <w:right w:val="nil"/>
            </w:tcBorders>
            <w:shd w:val="clear" w:color="auto" w:fill="FFFFFF"/>
          </w:tcPr>
          <w:p w14:paraId="410843C8" w14:textId="77777777" w:rsidR="00F32599" w:rsidRPr="007F1E23" w:rsidRDefault="00C717FD" w:rsidP="00682F70">
            <w:pPr>
              <w:autoSpaceDE w:val="0"/>
              <w:autoSpaceDN w:val="0"/>
              <w:adjustRightInd w:val="0"/>
              <w:spacing w:after="0" w:line="480" w:lineRule="auto"/>
              <w:ind w:right="60"/>
              <w:jc w:val="center"/>
              <w:rPr>
                <w:rFonts w:ascii="Times New Roman" w:hAnsi="Times New Roman" w:cs="Times New Roman"/>
                <w:color w:val="000000"/>
                <w:sz w:val="24"/>
                <w:szCs w:val="24"/>
              </w:rPr>
            </w:pPr>
            <w:r w:rsidRPr="007F1E23">
              <w:rPr>
                <w:rFonts w:ascii="Times New Roman" w:hAnsi="Times New Roman" w:cs="Times New Roman"/>
                <w:b/>
                <w:bCs/>
                <w:color w:val="000000"/>
                <w:sz w:val="24"/>
                <w:szCs w:val="24"/>
              </w:rPr>
              <w:t>Respondents’ position</w:t>
            </w:r>
          </w:p>
        </w:tc>
      </w:tr>
      <w:tr w:rsidR="00F32599" w:rsidRPr="007F1E23" w14:paraId="1FE28EE1" w14:textId="77777777" w:rsidTr="00E746DE">
        <w:trPr>
          <w:cantSplit/>
        </w:trPr>
        <w:tc>
          <w:tcPr>
            <w:tcW w:w="2447" w:type="dxa"/>
            <w:gridSpan w:val="2"/>
            <w:tcBorders>
              <w:top w:val="single" w:sz="16" w:space="0" w:color="000000"/>
              <w:left w:val="single" w:sz="16" w:space="0" w:color="000000"/>
              <w:bottom w:val="single" w:sz="16" w:space="0" w:color="000000"/>
              <w:right w:val="nil"/>
            </w:tcBorders>
            <w:shd w:val="clear" w:color="auto" w:fill="FFFFFF"/>
          </w:tcPr>
          <w:p w14:paraId="7BE77222"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Response</w:t>
            </w:r>
          </w:p>
        </w:tc>
        <w:tc>
          <w:tcPr>
            <w:tcW w:w="1147" w:type="dxa"/>
            <w:tcBorders>
              <w:top w:val="single" w:sz="16" w:space="0" w:color="000000"/>
              <w:left w:val="single" w:sz="16" w:space="0" w:color="000000"/>
              <w:bottom w:val="single" w:sz="16" w:space="0" w:color="000000"/>
            </w:tcBorders>
            <w:shd w:val="clear" w:color="auto" w:fill="FFFFFF"/>
          </w:tcPr>
          <w:p w14:paraId="79126DDF"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530DF707"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59CA9A7D"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4C958A2C"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Cumulative Percent</w:t>
            </w:r>
          </w:p>
        </w:tc>
      </w:tr>
      <w:tr w:rsidR="00F32599" w:rsidRPr="007F1E23" w14:paraId="3D99D5CA" w14:textId="77777777" w:rsidTr="00E746DE">
        <w:trPr>
          <w:cantSplit/>
          <w:trHeight w:val="698"/>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1901FDC"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b/>
                <w:color w:val="000000"/>
                <w:sz w:val="24"/>
                <w:szCs w:val="24"/>
              </w:rPr>
            </w:pPr>
            <w:r w:rsidRPr="007F1E23">
              <w:rPr>
                <w:rFonts w:ascii="Times New Roman" w:hAnsi="Times New Roman" w:cs="Times New Roman"/>
                <w:b/>
                <w:color w:val="000000"/>
                <w:sz w:val="24"/>
                <w:szCs w:val="24"/>
              </w:rPr>
              <w:t>Valid</w:t>
            </w:r>
          </w:p>
        </w:tc>
        <w:tc>
          <w:tcPr>
            <w:tcW w:w="1713" w:type="dxa"/>
            <w:tcBorders>
              <w:top w:val="single" w:sz="16" w:space="0" w:color="000000"/>
              <w:left w:val="nil"/>
              <w:bottom w:val="nil"/>
              <w:right w:val="single" w:sz="16" w:space="0" w:color="000000"/>
            </w:tcBorders>
            <w:shd w:val="clear" w:color="auto" w:fill="FFFFFF"/>
            <w:vAlign w:val="center"/>
          </w:tcPr>
          <w:p w14:paraId="212317C3" w14:textId="77777777" w:rsidR="00F32599" w:rsidRPr="007F1E23" w:rsidRDefault="00A635A6" w:rsidP="004A646F">
            <w:pPr>
              <w:autoSpaceDE w:val="0"/>
              <w:autoSpaceDN w:val="0"/>
              <w:adjustRightInd w:val="0"/>
              <w:spacing w:after="0" w:line="480" w:lineRule="auto"/>
              <w:ind w:left="60" w:right="60"/>
              <w:rPr>
                <w:rFonts w:ascii="Times New Roman" w:hAnsi="Times New Roman" w:cs="Times New Roman"/>
                <w:b/>
                <w:color w:val="000000"/>
                <w:sz w:val="24"/>
                <w:szCs w:val="24"/>
              </w:rPr>
            </w:pPr>
            <w:r w:rsidRPr="007F1E23">
              <w:rPr>
                <w:rFonts w:ascii="Times New Roman" w:hAnsi="Times New Roman" w:cs="Times New Roman"/>
                <w:color w:val="000000"/>
                <w:sz w:val="24"/>
                <w:szCs w:val="24"/>
              </w:rPr>
              <w:t xml:space="preserve">Accountants </w:t>
            </w:r>
          </w:p>
        </w:tc>
        <w:tc>
          <w:tcPr>
            <w:tcW w:w="1147" w:type="dxa"/>
            <w:tcBorders>
              <w:top w:val="single" w:sz="16" w:space="0" w:color="000000"/>
              <w:left w:val="single" w:sz="16" w:space="0" w:color="000000"/>
              <w:bottom w:val="nil"/>
            </w:tcBorders>
            <w:shd w:val="clear" w:color="auto" w:fill="FFFFFF"/>
            <w:vAlign w:val="center"/>
          </w:tcPr>
          <w:p w14:paraId="5A534956"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7</w:t>
            </w:r>
          </w:p>
        </w:tc>
        <w:tc>
          <w:tcPr>
            <w:tcW w:w="1009" w:type="dxa"/>
            <w:tcBorders>
              <w:top w:val="single" w:sz="16" w:space="0" w:color="000000"/>
              <w:bottom w:val="nil"/>
            </w:tcBorders>
            <w:shd w:val="clear" w:color="auto" w:fill="FFFFFF"/>
            <w:vAlign w:val="center"/>
          </w:tcPr>
          <w:p w14:paraId="48315C9B"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7.8</w:t>
            </w:r>
          </w:p>
        </w:tc>
        <w:tc>
          <w:tcPr>
            <w:tcW w:w="1376" w:type="dxa"/>
            <w:tcBorders>
              <w:top w:val="single" w:sz="16" w:space="0" w:color="000000"/>
              <w:bottom w:val="nil"/>
            </w:tcBorders>
            <w:shd w:val="clear" w:color="auto" w:fill="FFFFFF"/>
            <w:vAlign w:val="center"/>
          </w:tcPr>
          <w:p w14:paraId="28BA8385"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7.8</w:t>
            </w:r>
          </w:p>
        </w:tc>
        <w:tc>
          <w:tcPr>
            <w:tcW w:w="1468" w:type="dxa"/>
            <w:tcBorders>
              <w:top w:val="single" w:sz="16" w:space="0" w:color="000000"/>
              <w:bottom w:val="nil"/>
              <w:right w:val="single" w:sz="16" w:space="0" w:color="000000"/>
            </w:tcBorders>
            <w:shd w:val="clear" w:color="auto" w:fill="FFFFFF"/>
            <w:vAlign w:val="center"/>
          </w:tcPr>
          <w:p w14:paraId="16545DA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7.8</w:t>
            </w:r>
          </w:p>
        </w:tc>
      </w:tr>
      <w:tr w:rsidR="00F32599" w:rsidRPr="007F1E23" w14:paraId="7BCD8E21"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AB8577" w14:textId="77777777" w:rsidR="00F32599" w:rsidRPr="007F1E23" w:rsidRDefault="00F32599" w:rsidP="004A646F">
            <w:pPr>
              <w:autoSpaceDE w:val="0"/>
              <w:autoSpaceDN w:val="0"/>
              <w:adjustRightInd w:val="0"/>
              <w:spacing w:after="0" w:line="480" w:lineRule="auto"/>
              <w:rPr>
                <w:rFonts w:ascii="Times New Roman" w:hAnsi="Times New Roman" w:cs="Times New Roman"/>
                <w:b/>
                <w:color w:val="000000"/>
                <w:sz w:val="24"/>
                <w:szCs w:val="24"/>
              </w:rPr>
            </w:pPr>
          </w:p>
        </w:tc>
        <w:tc>
          <w:tcPr>
            <w:tcW w:w="1713" w:type="dxa"/>
            <w:tcBorders>
              <w:top w:val="nil"/>
              <w:left w:val="nil"/>
              <w:bottom w:val="nil"/>
              <w:right w:val="single" w:sz="16" w:space="0" w:color="000000"/>
            </w:tcBorders>
            <w:shd w:val="clear" w:color="auto" w:fill="FFFFFF"/>
            <w:vAlign w:val="center"/>
          </w:tcPr>
          <w:p w14:paraId="3C2C1354" w14:textId="77777777" w:rsidR="00F32599" w:rsidRPr="007F1E23" w:rsidRDefault="00A635A6"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HRMs</w:t>
            </w:r>
          </w:p>
          <w:p w14:paraId="01EE42FA"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b/>
                <w:color w:val="000000"/>
                <w:sz w:val="24"/>
                <w:szCs w:val="24"/>
              </w:rPr>
            </w:pPr>
          </w:p>
        </w:tc>
        <w:tc>
          <w:tcPr>
            <w:tcW w:w="1147" w:type="dxa"/>
            <w:tcBorders>
              <w:top w:val="nil"/>
              <w:left w:val="single" w:sz="16" w:space="0" w:color="000000"/>
              <w:bottom w:val="nil"/>
            </w:tcBorders>
            <w:shd w:val="clear" w:color="auto" w:fill="FFFFFF"/>
            <w:vAlign w:val="center"/>
          </w:tcPr>
          <w:p w14:paraId="2C8C32E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14:paraId="1989D011"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7.6</w:t>
            </w:r>
          </w:p>
        </w:tc>
        <w:tc>
          <w:tcPr>
            <w:tcW w:w="1376" w:type="dxa"/>
            <w:tcBorders>
              <w:top w:val="nil"/>
              <w:bottom w:val="nil"/>
            </w:tcBorders>
            <w:shd w:val="clear" w:color="auto" w:fill="FFFFFF"/>
            <w:vAlign w:val="center"/>
          </w:tcPr>
          <w:p w14:paraId="56FFE83A"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7.6</w:t>
            </w:r>
          </w:p>
        </w:tc>
        <w:tc>
          <w:tcPr>
            <w:tcW w:w="1468" w:type="dxa"/>
            <w:tcBorders>
              <w:top w:val="nil"/>
              <w:bottom w:val="nil"/>
              <w:right w:val="single" w:sz="16" w:space="0" w:color="000000"/>
            </w:tcBorders>
            <w:shd w:val="clear" w:color="auto" w:fill="FFFFFF"/>
            <w:vAlign w:val="center"/>
          </w:tcPr>
          <w:p w14:paraId="327CE0EC"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65.4</w:t>
            </w:r>
          </w:p>
        </w:tc>
      </w:tr>
      <w:tr w:rsidR="00F32599" w:rsidRPr="007F1E23" w14:paraId="14CDD997"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7D2845F" w14:textId="77777777" w:rsidR="00F32599" w:rsidRPr="007F1E23" w:rsidRDefault="00F32599" w:rsidP="004A646F">
            <w:pPr>
              <w:autoSpaceDE w:val="0"/>
              <w:autoSpaceDN w:val="0"/>
              <w:adjustRightInd w:val="0"/>
              <w:spacing w:after="0" w:line="480" w:lineRule="auto"/>
              <w:rPr>
                <w:rFonts w:ascii="Times New Roman" w:hAnsi="Times New Roman" w:cs="Times New Roman"/>
                <w:color w:val="000000"/>
                <w:sz w:val="24"/>
                <w:szCs w:val="24"/>
              </w:rPr>
            </w:pPr>
          </w:p>
        </w:tc>
        <w:tc>
          <w:tcPr>
            <w:tcW w:w="1713" w:type="dxa"/>
            <w:tcBorders>
              <w:top w:val="nil"/>
              <w:left w:val="nil"/>
              <w:bottom w:val="nil"/>
              <w:right w:val="single" w:sz="16" w:space="0" w:color="000000"/>
            </w:tcBorders>
            <w:shd w:val="clear" w:color="auto" w:fill="FFFFFF"/>
            <w:vAlign w:val="center"/>
          </w:tcPr>
          <w:p w14:paraId="022CF813" w14:textId="77777777" w:rsidR="00F32599" w:rsidRPr="007F1E23" w:rsidRDefault="00A635A6"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 xml:space="preserve">Marketer </w:t>
            </w:r>
          </w:p>
        </w:tc>
        <w:tc>
          <w:tcPr>
            <w:tcW w:w="1147" w:type="dxa"/>
            <w:tcBorders>
              <w:top w:val="nil"/>
              <w:left w:val="single" w:sz="16" w:space="0" w:color="000000"/>
              <w:bottom w:val="nil"/>
            </w:tcBorders>
            <w:shd w:val="clear" w:color="auto" w:fill="FFFFFF"/>
            <w:vAlign w:val="center"/>
          </w:tcPr>
          <w:p w14:paraId="12358FED"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3</w:t>
            </w:r>
          </w:p>
        </w:tc>
        <w:tc>
          <w:tcPr>
            <w:tcW w:w="1009" w:type="dxa"/>
            <w:tcBorders>
              <w:top w:val="nil"/>
              <w:bottom w:val="nil"/>
            </w:tcBorders>
            <w:shd w:val="clear" w:color="auto" w:fill="FFFFFF"/>
            <w:vAlign w:val="center"/>
          </w:tcPr>
          <w:p w14:paraId="2BDF3238"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3</w:t>
            </w:r>
          </w:p>
        </w:tc>
        <w:tc>
          <w:tcPr>
            <w:tcW w:w="1376" w:type="dxa"/>
            <w:tcBorders>
              <w:top w:val="nil"/>
              <w:bottom w:val="nil"/>
            </w:tcBorders>
            <w:shd w:val="clear" w:color="auto" w:fill="FFFFFF"/>
            <w:vAlign w:val="center"/>
          </w:tcPr>
          <w:p w14:paraId="2C9664E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3</w:t>
            </w:r>
          </w:p>
        </w:tc>
        <w:tc>
          <w:tcPr>
            <w:tcW w:w="1468" w:type="dxa"/>
            <w:tcBorders>
              <w:top w:val="nil"/>
              <w:bottom w:val="nil"/>
              <w:right w:val="single" w:sz="16" w:space="0" w:color="000000"/>
            </w:tcBorders>
            <w:shd w:val="clear" w:color="auto" w:fill="FFFFFF"/>
            <w:vAlign w:val="center"/>
          </w:tcPr>
          <w:p w14:paraId="20A92A70"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82.7</w:t>
            </w:r>
          </w:p>
        </w:tc>
      </w:tr>
      <w:tr w:rsidR="00F32599" w:rsidRPr="007F1E23" w14:paraId="3281971D"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213399" w14:textId="77777777" w:rsidR="00F32599" w:rsidRPr="007F1E23" w:rsidRDefault="00F32599" w:rsidP="004A646F">
            <w:pPr>
              <w:autoSpaceDE w:val="0"/>
              <w:autoSpaceDN w:val="0"/>
              <w:adjustRightInd w:val="0"/>
              <w:spacing w:after="0" w:line="480" w:lineRule="auto"/>
              <w:rPr>
                <w:rFonts w:ascii="Times New Roman" w:hAnsi="Times New Roman" w:cs="Times New Roman"/>
                <w:color w:val="000000"/>
                <w:sz w:val="24"/>
                <w:szCs w:val="24"/>
              </w:rPr>
            </w:pPr>
          </w:p>
        </w:tc>
        <w:tc>
          <w:tcPr>
            <w:tcW w:w="1713" w:type="dxa"/>
            <w:tcBorders>
              <w:top w:val="nil"/>
              <w:left w:val="nil"/>
              <w:bottom w:val="nil"/>
              <w:right w:val="single" w:sz="16" w:space="0" w:color="000000"/>
            </w:tcBorders>
            <w:shd w:val="clear" w:color="auto" w:fill="FFFFFF"/>
            <w:vAlign w:val="center"/>
          </w:tcPr>
          <w:p w14:paraId="6CC541D5" w14:textId="77777777" w:rsidR="00F32599" w:rsidRPr="007F1E23" w:rsidRDefault="00A635A6"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Customer care officers</w:t>
            </w:r>
          </w:p>
        </w:tc>
        <w:tc>
          <w:tcPr>
            <w:tcW w:w="1147" w:type="dxa"/>
            <w:tcBorders>
              <w:top w:val="nil"/>
              <w:left w:val="single" w:sz="16" w:space="0" w:color="000000"/>
              <w:bottom w:val="nil"/>
            </w:tcBorders>
            <w:shd w:val="clear" w:color="auto" w:fill="FFFFFF"/>
            <w:vAlign w:val="center"/>
          </w:tcPr>
          <w:p w14:paraId="667B6CA2"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3</w:t>
            </w:r>
          </w:p>
        </w:tc>
        <w:tc>
          <w:tcPr>
            <w:tcW w:w="1009" w:type="dxa"/>
            <w:tcBorders>
              <w:top w:val="nil"/>
              <w:bottom w:val="nil"/>
            </w:tcBorders>
            <w:shd w:val="clear" w:color="auto" w:fill="FFFFFF"/>
            <w:vAlign w:val="center"/>
          </w:tcPr>
          <w:p w14:paraId="28035E31"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3</w:t>
            </w:r>
          </w:p>
        </w:tc>
        <w:tc>
          <w:tcPr>
            <w:tcW w:w="1376" w:type="dxa"/>
            <w:tcBorders>
              <w:top w:val="nil"/>
              <w:bottom w:val="nil"/>
            </w:tcBorders>
            <w:shd w:val="clear" w:color="auto" w:fill="FFFFFF"/>
            <w:vAlign w:val="center"/>
          </w:tcPr>
          <w:p w14:paraId="2441416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3</w:t>
            </w:r>
          </w:p>
        </w:tc>
        <w:tc>
          <w:tcPr>
            <w:tcW w:w="1468" w:type="dxa"/>
            <w:tcBorders>
              <w:top w:val="nil"/>
              <w:bottom w:val="nil"/>
              <w:right w:val="single" w:sz="16" w:space="0" w:color="000000"/>
            </w:tcBorders>
            <w:shd w:val="clear" w:color="auto" w:fill="FFFFFF"/>
            <w:vAlign w:val="center"/>
          </w:tcPr>
          <w:p w14:paraId="767646A8"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r>
      <w:tr w:rsidR="00F32599" w:rsidRPr="007F1E23" w14:paraId="1A6796D6" w14:textId="77777777" w:rsidTr="00E746D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08F0595" w14:textId="77777777" w:rsidR="00F32599" w:rsidRPr="007F1E23" w:rsidRDefault="00F32599" w:rsidP="004A646F">
            <w:pPr>
              <w:autoSpaceDE w:val="0"/>
              <w:autoSpaceDN w:val="0"/>
              <w:adjustRightInd w:val="0"/>
              <w:spacing w:after="0" w:line="480" w:lineRule="auto"/>
              <w:rPr>
                <w:rFonts w:ascii="Times New Roman" w:hAnsi="Times New Roman" w:cs="Times New Roman"/>
                <w:color w:val="000000"/>
                <w:sz w:val="24"/>
                <w:szCs w:val="24"/>
              </w:rPr>
            </w:pPr>
          </w:p>
        </w:tc>
        <w:tc>
          <w:tcPr>
            <w:tcW w:w="1713" w:type="dxa"/>
            <w:tcBorders>
              <w:top w:val="nil"/>
              <w:left w:val="nil"/>
              <w:bottom w:val="single" w:sz="16" w:space="0" w:color="000000"/>
              <w:right w:val="single" w:sz="16" w:space="0" w:color="000000"/>
            </w:tcBorders>
            <w:shd w:val="clear" w:color="auto" w:fill="FFFFFF"/>
            <w:vAlign w:val="center"/>
          </w:tcPr>
          <w:p w14:paraId="79D5FAFE"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210AE89F"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33</w:t>
            </w:r>
          </w:p>
        </w:tc>
        <w:tc>
          <w:tcPr>
            <w:tcW w:w="1009" w:type="dxa"/>
            <w:tcBorders>
              <w:top w:val="nil"/>
              <w:bottom w:val="single" w:sz="16" w:space="0" w:color="000000"/>
            </w:tcBorders>
            <w:shd w:val="clear" w:color="auto" w:fill="FFFFFF"/>
            <w:vAlign w:val="center"/>
          </w:tcPr>
          <w:p w14:paraId="3A8AE977"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7E2B3B91"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5B991280"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r>
    </w:tbl>
    <w:p w14:paraId="13125D85"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p w14:paraId="429A7F9F" w14:textId="77777777" w:rsidR="00F32599" w:rsidRPr="007F1E23" w:rsidRDefault="00F32599" w:rsidP="004A646F">
      <w:pPr>
        <w:spacing w:after="0"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 The above tables shown that 37 respondents which represent27.8% of the respondents are</w:t>
      </w:r>
      <w:r w:rsidR="000860FE" w:rsidRPr="007F1E23">
        <w:rPr>
          <w:rFonts w:ascii="Times New Roman" w:hAnsi="Times New Roman" w:cs="Times New Roman"/>
          <w:sz w:val="24"/>
          <w:szCs w:val="24"/>
        </w:rPr>
        <w:t xml:space="preserve"> </w:t>
      </w:r>
      <w:r w:rsidR="00334EBA" w:rsidRPr="007F1E23">
        <w:rPr>
          <w:rFonts w:ascii="Times New Roman" w:hAnsi="Times New Roman" w:cs="Times New Roman"/>
          <w:sz w:val="24"/>
          <w:szCs w:val="24"/>
        </w:rPr>
        <w:t>accountants</w:t>
      </w:r>
      <w:r w:rsidRPr="007F1E23">
        <w:rPr>
          <w:rFonts w:ascii="Times New Roman" w:hAnsi="Times New Roman" w:cs="Times New Roman"/>
          <w:sz w:val="24"/>
          <w:szCs w:val="24"/>
        </w:rPr>
        <w:t xml:space="preserve">, 50 respondents which represents 37.6 % are </w:t>
      </w:r>
      <w:r w:rsidR="00334EBA" w:rsidRPr="007F1E23">
        <w:rPr>
          <w:rFonts w:ascii="Times New Roman" w:hAnsi="Times New Roman" w:cs="Times New Roman"/>
          <w:sz w:val="24"/>
          <w:szCs w:val="24"/>
        </w:rPr>
        <w:t>human resource managers</w:t>
      </w:r>
      <w:r w:rsidRPr="007F1E23">
        <w:rPr>
          <w:rFonts w:ascii="Times New Roman" w:hAnsi="Times New Roman" w:cs="Times New Roman"/>
          <w:sz w:val="24"/>
          <w:szCs w:val="24"/>
        </w:rPr>
        <w:t xml:space="preserve">23 respondents which represents 17.3% of the respondents are </w:t>
      </w:r>
      <w:r w:rsidR="00334EBA" w:rsidRPr="007F1E23">
        <w:rPr>
          <w:rFonts w:ascii="Times New Roman" w:hAnsi="Times New Roman" w:cs="Times New Roman"/>
          <w:sz w:val="24"/>
          <w:szCs w:val="24"/>
        </w:rPr>
        <w:t>marketers</w:t>
      </w:r>
      <w:r w:rsidRPr="007F1E23">
        <w:rPr>
          <w:rFonts w:ascii="Times New Roman" w:hAnsi="Times New Roman" w:cs="Times New Roman"/>
          <w:sz w:val="24"/>
          <w:szCs w:val="24"/>
        </w:rPr>
        <w:t xml:space="preserve">, while 23 respondents which represents 17.3% of the </w:t>
      </w:r>
      <w:proofErr w:type="gramStart"/>
      <w:r w:rsidRPr="007F1E23">
        <w:rPr>
          <w:rFonts w:ascii="Times New Roman" w:hAnsi="Times New Roman" w:cs="Times New Roman"/>
          <w:sz w:val="24"/>
          <w:szCs w:val="24"/>
        </w:rPr>
        <w:t>respondents</w:t>
      </w:r>
      <w:proofErr w:type="gramEnd"/>
      <w:r w:rsidRPr="007F1E23">
        <w:rPr>
          <w:rFonts w:ascii="Times New Roman" w:hAnsi="Times New Roman" w:cs="Times New Roman"/>
          <w:sz w:val="24"/>
          <w:szCs w:val="24"/>
        </w:rPr>
        <w:t xml:space="preserve"> </w:t>
      </w:r>
      <w:r w:rsidR="00334EBA" w:rsidRPr="007F1E23">
        <w:rPr>
          <w:rFonts w:ascii="Times New Roman" w:hAnsi="Times New Roman" w:cs="Times New Roman"/>
          <w:sz w:val="24"/>
          <w:szCs w:val="24"/>
        </w:rPr>
        <w:t>customer care officers</w:t>
      </w:r>
    </w:p>
    <w:p w14:paraId="3C1EDB77" w14:textId="6F122B7E" w:rsidR="00F32599" w:rsidRPr="007F1E23" w:rsidRDefault="00230B33" w:rsidP="004A646F">
      <w:pPr>
        <w:spacing w:after="0" w:line="480" w:lineRule="auto"/>
        <w:jc w:val="both"/>
        <w:rPr>
          <w:rFonts w:ascii="Times New Roman" w:eastAsia="Calibri" w:hAnsi="Times New Roman" w:cs="Times New Roman"/>
          <w:b/>
          <w:sz w:val="24"/>
          <w:szCs w:val="24"/>
        </w:rPr>
      </w:pPr>
      <w:r w:rsidRPr="007F1E23">
        <w:rPr>
          <w:rFonts w:ascii="Times New Roman" w:eastAsia="Calibri" w:hAnsi="Times New Roman" w:cs="Times New Roman"/>
          <w:b/>
          <w:sz w:val="24"/>
          <w:szCs w:val="24"/>
        </w:rPr>
        <w:t>4.3</w:t>
      </w:r>
      <w:r w:rsidRPr="007F1E23">
        <w:rPr>
          <w:rFonts w:ascii="Times New Roman" w:eastAsia="Calibri" w:hAnsi="Times New Roman" w:cs="Times New Roman"/>
          <w:b/>
          <w:sz w:val="24"/>
          <w:szCs w:val="24"/>
        </w:rPr>
        <w:tab/>
      </w:r>
      <w:r w:rsidR="00F32599" w:rsidRPr="007F1E23">
        <w:rPr>
          <w:rFonts w:ascii="Times New Roman" w:eastAsia="Calibri" w:hAnsi="Times New Roman" w:cs="Times New Roman"/>
          <w:b/>
          <w:sz w:val="24"/>
          <w:szCs w:val="24"/>
        </w:rPr>
        <w:t>TEST OF HYPOTHESES</w:t>
      </w:r>
    </w:p>
    <w:p w14:paraId="06D642DE" w14:textId="77777777" w:rsidR="007B1A9F" w:rsidRPr="007F1E23" w:rsidRDefault="00710B7F" w:rsidP="004A646F">
      <w:pPr>
        <w:pStyle w:val="NormalWeb"/>
        <w:shd w:val="clear" w:color="auto" w:fill="FFFFFF"/>
        <w:spacing w:before="0" w:beforeAutospacing="0" w:after="0" w:afterAutospacing="0" w:line="480" w:lineRule="auto"/>
        <w:jc w:val="both"/>
      </w:pPr>
      <w:r w:rsidRPr="007F1E23">
        <w:t>HO</w:t>
      </w:r>
      <w:r w:rsidRPr="007F1E23">
        <w:rPr>
          <w:vertAlign w:val="subscript"/>
        </w:rPr>
        <w:t>1</w:t>
      </w:r>
      <w:r w:rsidRPr="007F1E23">
        <w:rPr>
          <w:vertAlign w:val="subscript"/>
        </w:rPr>
        <w:tab/>
      </w:r>
      <w:r w:rsidR="007B1A9F" w:rsidRPr="007F1E23">
        <w:t>There is no organizational performance standard in UBA Plc</w:t>
      </w:r>
    </w:p>
    <w:p w14:paraId="64D001EF" w14:textId="77777777" w:rsidR="00F32599" w:rsidRPr="007F1E23" w:rsidRDefault="00F32599" w:rsidP="004A646F">
      <w:pPr>
        <w:tabs>
          <w:tab w:val="left" w:pos="3705"/>
        </w:tabs>
        <w:spacing w:after="0" w:line="480" w:lineRule="auto"/>
        <w:jc w:val="both"/>
        <w:rPr>
          <w:rFonts w:ascii="Times New Roman" w:eastAsia="Calibri" w:hAnsi="Times New Roman" w:cs="Times New Roman"/>
          <w:b/>
          <w:sz w:val="24"/>
          <w:szCs w:val="24"/>
        </w:rPr>
      </w:pPr>
      <w:r w:rsidRPr="007F1E23">
        <w:rPr>
          <w:rFonts w:ascii="Times New Roman" w:eastAsia="Calibri" w:hAnsi="Times New Roman" w:cs="Times New Roman"/>
          <w:b/>
          <w:sz w:val="24"/>
          <w:szCs w:val="24"/>
        </w:rPr>
        <w:t>Table III</w:t>
      </w:r>
      <w:r w:rsidRPr="007F1E23">
        <w:rPr>
          <w:rFonts w:ascii="Times New Roman" w:eastAsia="Calibri" w:hAnsi="Times New Roman" w:cs="Times New Roman"/>
          <w:b/>
          <w:sz w:val="24"/>
          <w:szCs w:val="24"/>
        </w:rPr>
        <w:tab/>
      </w:r>
    </w:p>
    <w:tbl>
      <w:tblPr>
        <w:tblW w:w="5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7"/>
        <w:gridCol w:w="1269"/>
        <w:gridCol w:w="1223"/>
        <w:gridCol w:w="1040"/>
      </w:tblGrid>
      <w:tr w:rsidR="00F32599" w:rsidRPr="007F1E23" w14:paraId="2CC48EEE" w14:textId="77777777" w:rsidTr="00E746DE">
        <w:trPr>
          <w:cantSplit/>
        </w:trPr>
        <w:tc>
          <w:tcPr>
            <w:tcW w:w="5367" w:type="dxa"/>
            <w:gridSpan w:val="4"/>
            <w:tcBorders>
              <w:top w:val="nil"/>
              <w:left w:val="nil"/>
              <w:bottom w:val="nil"/>
              <w:right w:val="nil"/>
            </w:tcBorders>
            <w:shd w:val="clear" w:color="auto" w:fill="FFFFFF"/>
          </w:tcPr>
          <w:p w14:paraId="1AE70C03" w14:textId="77777777" w:rsidR="00F32599" w:rsidRPr="007F1E23" w:rsidRDefault="007B1A9F" w:rsidP="004A646F">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r w:rsidRPr="007F1E23">
              <w:rPr>
                <w:rFonts w:ascii="Times New Roman" w:hAnsi="Times New Roman" w:cs="Times New Roman"/>
                <w:b/>
                <w:bCs/>
                <w:color w:val="000000"/>
                <w:sz w:val="24"/>
                <w:szCs w:val="24"/>
              </w:rPr>
              <w:t>There is no organizational performance standard in UBA Plc</w:t>
            </w:r>
          </w:p>
        </w:tc>
      </w:tr>
      <w:tr w:rsidR="00F32599" w:rsidRPr="007F1E23" w14:paraId="58A270CE" w14:textId="77777777" w:rsidTr="00E746DE">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tcPr>
          <w:p w14:paraId="0BAC1103"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 xml:space="preserve">Response </w:t>
            </w:r>
          </w:p>
        </w:tc>
        <w:tc>
          <w:tcPr>
            <w:tcW w:w="1269" w:type="dxa"/>
            <w:tcBorders>
              <w:top w:val="single" w:sz="16" w:space="0" w:color="000000"/>
              <w:left w:val="single" w:sz="16" w:space="0" w:color="000000"/>
              <w:bottom w:val="single" w:sz="16" w:space="0" w:color="000000"/>
            </w:tcBorders>
            <w:shd w:val="clear" w:color="auto" w:fill="FFFFFF"/>
          </w:tcPr>
          <w:p w14:paraId="63155DAE"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Observed N</w:t>
            </w:r>
          </w:p>
        </w:tc>
        <w:tc>
          <w:tcPr>
            <w:tcW w:w="1223" w:type="dxa"/>
            <w:tcBorders>
              <w:top w:val="single" w:sz="16" w:space="0" w:color="000000"/>
              <w:bottom w:val="single" w:sz="16" w:space="0" w:color="000000"/>
            </w:tcBorders>
            <w:shd w:val="clear" w:color="auto" w:fill="FFFFFF"/>
          </w:tcPr>
          <w:p w14:paraId="45B7C1E3"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Expected N</w:t>
            </w:r>
          </w:p>
        </w:tc>
        <w:tc>
          <w:tcPr>
            <w:tcW w:w="1040" w:type="dxa"/>
            <w:tcBorders>
              <w:top w:val="single" w:sz="16" w:space="0" w:color="000000"/>
              <w:bottom w:val="single" w:sz="16" w:space="0" w:color="000000"/>
              <w:right w:val="single" w:sz="16" w:space="0" w:color="000000"/>
            </w:tcBorders>
            <w:shd w:val="clear" w:color="auto" w:fill="FFFFFF"/>
          </w:tcPr>
          <w:p w14:paraId="35960DF6"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Residual</w:t>
            </w:r>
          </w:p>
        </w:tc>
      </w:tr>
      <w:tr w:rsidR="00F32599" w:rsidRPr="007F1E23" w14:paraId="20A34337" w14:textId="77777777" w:rsidTr="00E746DE">
        <w:trPr>
          <w:cantSplit/>
        </w:trPr>
        <w:tc>
          <w:tcPr>
            <w:tcW w:w="1835" w:type="dxa"/>
            <w:tcBorders>
              <w:top w:val="single" w:sz="16" w:space="0" w:color="000000"/>
              <w:left w:val="single" w:sz="16" w:space="0" w:color="000000"/>
              <w:bottom w:val="nil"/>
              <w:right w:val="single" w:sz="16" w:space="0" w:color="000000"/>
            </w:tcBorders>
            <w:shd w:val="clear" w:color="auto" w:fill="FFFFFF"/>
            <w:vAlign w:val="center"/>
          </w:tcPr>
          <w:p w14:paraId="6ACE71E4"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Agreed</w:t>
            </w:r>
          </w:p>
        </w:tc>
        <w:tc>
          <w:tcPr>
            <w:tcW w:w="1269" w:type="dxa"/>
            <w:tcBorders>
              <w:top w:val="single" w:sz="16" w:space="0" w:color="000000"/>
              <w:left w:val="single" w:sz="16" w:space="0" w:color="000000"/>
              <w:bottom w:val="nil"/>
            </w:tcBorders>
            <w:shd w:val="clear" w:color="auto" w:fill="FFFFFF"/>
            <w:vAlign w:val="center"/>
          </w:tcPr>
          <w:p w14:paraId="0CF4169E"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0</w:t>
            </w:r>
          </w:p>
        </w:tc>
        <w:tc>
          <w:tcPr>
            <w:tcW w:w="1223" w:type="dxa"/>
            <w:tcBorders>
              <w:top w:val="single" w:sz="16" w:space="0" w:color="000000"/>
              <w:bottom w:val="nil"/>
            </w:tcBorders>
            <w:shd w:val="clear" w:color="auto" w:fill="FFFFFF"/>
            <w:vAlign w:val="center"/>
          </w:tcPr>
          <w:p w14:paraId="0B145656"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3.3</w:t>
            </w:r>
          </w:p>
        </w:tc>
        <w:tc>
          <w:tcPr>
            <w:tcW w:w="1040" w:type="dxa"/>
            <w:tcBorders>
              <w:top w:val="single" w:sz="16" w:space="0" w:color="000000"/>
              <w:bottom w:val="nil"/>
              <w:right w:val="single" w:sz="16" w:space="0" w:color="000000"/>
            </w:tcBorders>
            <w:shd w:val="clear" w:color="auto" w:fill="FFFFFF"/>
            <w:vAlign w:val="center"/>
          </w:tcPr>
          <w:p w14:paraId="2640D7CB"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6.8</w:t>
            </w:r>
          </w:p>
        </w:tc>
      </w:tr>
      <w:tr w:rsidR="00F32599" w:rsidRPr="007F1E23" w14:paraId="6EE8148B" w14:textId="77777777" w:rsidTr="00E746DE">
        <w:trPr>
          <w:cantSplit/>
        </w:trPr>
        <w:tc>
          <w:tcPr>
            <w:tcW w:w="1835" w:type="dxa"/>
            <w:tcBorders>
              <w:top w:val="nil"/>
              <w:left w:val="single" w:sz="16" w:space="0" w:color="000000"/>
              <w:bottom w:val="nil"/>
              <w:right w:val="single" w:sz="16" w:space="0" w:color="000000"/>
            </w:tcBorders>
            <w:shd w:val="clear" w:color="auto" w:fill="FFFFFF"/>
            <w:vAlign w:val="center"/>
          </w:tcPr>
          <w:p w14:paraId="32565EDC"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strongly agreed</w:t>
            </w:r>
          </w:p>
        </w:tc>
        <w:tc>
          <w:tcPr>
            <w:tcW w:w="1269" w:type="dxa"/>
            <w:tcBorders>
              <w:top w:val="nil"/>
              <w:left w:val="single" w:sz="16" w:space="0" w:color="000000"/>
              <w:bottom w:val="nil"/>
            </w:tcBorders>
            <w:shd w:val="clear" w:color="auto" w:fill="FFFFFF"/>
            <w:vAlign w:val="center"/>
          </w:tcPr>
          <w:p w14:paraId="3681FB82"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50</w:t>
            </w:r>
          </w:p>
        </w:tc>
        <w:tc>
          <w:tcPr>
            <w:tcW w:w="1223" w:type="dxa"/>
            <w:tcBorders>
              <w:top w:val="nil"/>
              <w:bottom w:val="nil"/>
            </w:tcBorders>
            <w:shd w:val="clear" w:color="auto" w:fill="FFFFFF"/>
            <w:vAlign w:val="center"/>
          </w:tcPr>
          <w:p w14:paraId="339A7F0C"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3.3</w:t>
            </w:r>
          </w:p>
        </w:tc>
        <w:tc>
          <w:tcPr>
            <w:tcW w:w="1040" w:type="dxa"/>
            <w:tcBorders>
              <w:top w:val="nil"/>
              <w:bottom w:val="nil"/>
              <w:right w:val="single" w:sz="16" w:space="0" w:color="000000"/>
            </w:tcBorders>
            <w:shd w:val="clear" w:color="auto" w:fill="FFFFFF"/>
            <w:vAlign w:val="center"/>
          </w:tcPr>
          <w:p w14:paraId="4908BA8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6.8</w:t>
            </w:r>
          </w:p>
        </w:tc>
      </w:tr>
      <w:tr w:rsidR="00F32599" w:rsidRPr="007F1E23" w14:paraId="64105027" w14:textId="77777777" w:rsidTr="00E746DE">
        <w:trPr>
          <w:cantSplit/>
        </w:trPr>
        <w:tc>
          <w:tcPr>
            <w:tcW w:w="1835" w:type="dxa"/>
            <w:tcBorders>
              <w:top w:val="nil"/>
              <w:left w:val="single" w:sz="16" w:space="0" w:color="000000"/>
              <w:bottom w:val="nil"/>
              <w:right w:val="single" w:sz="16" w:space="0" w:color="000000"/>
            </w:tcBorders>
            <w:shd w:val="clear" w:color="auto" w:fill="FFFFFF"/>
            <w:vAlign w:val="center"/>
          </w:tcPr>
          <w:p w14:paraId="58691A58"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Disagreed</w:t>
            </w:r>
          </w:p>
        </w:tc>
        <w:tc>
          <w:tcPr>
            <w:tcW w:w="1269" w:type="dxa"/>
            <w:tcBorders>
              <w:top w:val="nil"/>
              <w:left w:val="single" w:sz="16" w:space="0" w:color="000000"/>
              <w:bottom w:val="nil"/>
            </w:tcBorders>
            <w:shd w:val="clear" w:color="auto" w:fill="FFFFFF"/>
            <w:vAlign w:val="center"/>
          </w:tcPr>
          <w:p w14:paraId="532499EE"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6</w:t>
            </w:r>
          </w:p>
        </w:tc>
        <w:tc>
          <w:tcPr>
            <w:tcW w:w="1223" w:type="dxa"/>
            <w:tcBorders>
              <w:top w:val="nil"/>
              <w:bottom w:val="nil"/>
            </w:tcBorders>
            <w:shd w:val="clear" w:color="auto" w:fill="FFFFFF"/>
            <w:vAlign w:val="center"/>
          </w:tcPr>
          <w:p w14:paraId="3E3211E2"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3.3</w:t>
            </w:r>
          </w:p>
        </w:tc>
        <w:tc>
          <w:tcPr>
            <w:tcW w:w="1040" w:type="dxa"/>
            <w:tcBorders>
              <w:top w:val="nil"/>
              <w:bottom w:val="nil"/>
              <w:right w:val="single" w:sz="16" w:space="0" w:color="000000"/>
            </w:tcBorders>
            <w:shd w:val="clear" w:color="auto" w:fill="FFFFFF"/>
            <w:vAlign w:val="center"/>
          </w:tcPr>
          <w:p w14:paraId="21E4DD7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7.3</w:t>
            </w:r>
          </w:p>
        </w:tc>
      </w:tr>
      <w:tr w:rsidR="00F32599" w:rsidRPr="007F1E23" w14:paraId="5E4B247C" w14:textId="77777777" w:rsidTr="00E746DE">
        <w:trPr>
          <w:cantSplit/>
        </w:trPr>
        <w:tc>
          <w:tcPr>
            <w:tcW w:w="1835" w:type="dxa"/>
            <w:tcBorders>
              <w:top w:val="nil"/>
              <w:left w:val="single" w:sz="16" w:space="0" w:color="000000"/>
              <w:bottom w:val="nil"/>
              <w:right w:val="single" w:sz="16" w:space="0" w:color="000000"/>
            </w:tcBorders>
            <w:shd w:val="clear" w:color="auto" w:fill="FFFFFF"/>
            <w:vAlign w:val="center"/>
          </w:tcPr>
          <w:p w14:paraId="60DFDE07"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strongly disagreed</w:t>
            </w:r>
          </w:p>
        </w:tc>
        <w:tc>
          <w:tcPr>
            <w:tcW w:w="1269" w:type="dxa"/>
            <w:tcBorders>
              <w:top w:val="nil"/>
              <w:left w:val="single" w:sz="16" w:space="0" w:color="000000"/>
              <w:bottom w:val="nil"/>
            </w:tcBorders>
            <w:shd w:val="clear" w:color="auto" w:fill="FFFFFF"/>
            <w:vAlign w:val="center"/>
          </w:tcPr>
          <w:p w14:paraId="0755A80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w:t>
            </w:r>
          </w:p>
        </w:tc>
        <w:tc>
          <w:tcPr>
            <w:tcW w:w="1223" w:type="dxa"/>
            <w:tcBorders>
              <w:top w:val="nil"/>
              <w:bottom w:val="nil"/>
            </w:tcBorders>
            <w:shd w:val="clear" w:color="auto" w:fill="FFFFFF"/>
            <w:vAlign w:val="center"/>
          </w:tcPr>
          <w:p w14:paraId="7C1C0D8C"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3.3</w:t>
            </w:r>
          </w:p>
        </w:tc>
        <w:tc>
          <w:tcPr>
            <w:tcW w:w="1040" w:type="dxa"/>
            <w:tcBorders>
              <w:top w:val="nil"/>
              <w:bottom w:val="nil"/>
              <w:right w:val="single" w:sz="16" w:space="0" w:color="000000"/>
            </w:tcBorders>
            <w:shd w:val="clear" w:color="auto" w:fill="FFFFFF"/>
            <w:vAlign w:val="center"/>
          </w:tcPr>
          <w:p w14:paraId="5B40C17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6.3</w:t>
            </w:r>
          </w:p>
        </w:tc>
      </w:tr>
      <w:tr w:rsidR="00F32599" w:rsidRPr="007F1E23" w14:paraId="14107F46" w14:textId="77777777" w:rsidTr="00E746DE">
        <w:trPr>
          <w:cantSplit/>
        </w:trPr>
        <w:tc>
          <w:tcPr>
            <w:tcW w:w="1835" w:type="dxa"/>
            <w:tcBorders>
              <w:top w:val="nil"/>
              <w:left w:val="single" w:sz="16" w:space="0" w:color="000000"/>
              <w:bottom w:val="single" w:sz="16" w:space="0" w:color="000000"/>
              <w:right w:val="single" w:sz="16" w:space="0" w:color="000000"/>
            </w:tcBorders>
            <w:shd w:val="clear" w:color="auto" w:fill="FFFFFF"/>
            <w:vAlign w:val="center"/>
          </w:tcPr>
          <w:p w14:paraId="03C3879C"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lastRenderedPageBreak/>
              <w:t>Total</w:t>
            </w:r>
          </w:p>
        </w:tc>
        <w:tc>
          <w:tcPr>
            <w:tcW w:w="1269" w:type="dxa"/>
            <w:tcBorders>
              <w:top w:val="nil"/>
              <w:left w:val="single" w:sz="16" w:space="0" w:color="000000"/>
              <w:bottom w:val="single" w:sz="16" w:space="0" w:color="000000"/>
            </w:tcBorders>
            <w:shd w:val="clear" w:color="auto" w:fill="FFFFFF"/>
            <w:vAlign w:val="center"/>
          </w:tcPr>
          <w:p w14:paraId="7F3627FC"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33</w:t>
            </w:r>
          </w:p>
        </w:tc>
        <w:tc>
          <w:tcPr>
            <w:tcW w:w="1223" w:type="dxa"/>
            <w:tcBorders>
              <w:top w:val="nil"/>
              <w:bottom w:val="single" w:sz="16" w:space="0" w:color="000000"/>
            </w:tcBorders>
            <w:shd w:val="clear" w:color="auto" w:fill="FFFFFF"/>
          </w:tcPr>
          <w:p w14:paraId="5BA8F737"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c>
          <w:tcPr>
            <w:tcW w:w="1040" w:type="dxa"/>
            <w:tcBorders>
              <w:top w:val="nil"/>
              <w:bottom w:val="single" w:sz="16" w:space="0" w:color="000000"/>
              <w:right w:val="single" w:sz="16" w:space="0" w:color="000000"/>
            </w:tcBorders>
            <w:shd w:val="clear" w:color="auto" w:fill="FFFFFF"/>
          </w:tcPr>
          <w:p w14:paraId="7C20DECE"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r>
    </w:tbl>
    <w:p w14:paraId="57EF4C69"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p w14:paraId="125349E4"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bl>
      <w:tblPr>
        <w:tblW w:w="2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469"/>
      </w:tblGrid>
      <w:tr w:rsidR="00F32599" w:rsidRPr="007F1E23" w14:paraId="45CFCADB" w14:textId="77777777" w:rsidTr="00E746DE">
        <w:trPr>
          <w:cantSplit/>
        </w:trPr>
        <w:tc>
          <w:tcPr>
            <w:tcW w:w="2722" w:type="dxa"/>
            <w:gridSpan w:val="2"/>
            <w:tcBorders>
              <w:top w:val="nil"/>
              <w:left w:val="nil"/>
              <w:bottom w:val="nil"/>
              <w:right w:val="nil"/>
            </w:tcBorders>
            <w:shd w:val="clear" w:color="auto" w:fill="FFFFFF"/>
          </w:tcPr>
          <w:p w14:paraId="204658F7" w14:textId="77777777" w:rsidR="005B18CC" w:rsidRPr="007F1E23" w:rsidRDefault="005B18CC" w:rsidP="004A646F">
            <w:pPr>
              <w:autoSpaceDE w:val="0"/>
              <w:autoSpaceDN w:val="0"/>
              <w:adjustRightInd w:val="0"/>
              <w:spacing w:after="0" w:line="480" w:lineRule="auto"/>
              <w:ind w:right="60"/>
              <w:rPr>
                <w:rFonts w:ascii="Times New Roman" w:hAnsi="Times New Roman" w:cs="Times New Roman"/>
                <w:color w:val="000000"/>
                <w:sz w:val="24"/>
                <w:szCs w:val="24"/>
              </w:rPr>
            </w:pPr>
          </w:p>
        </w:tc>
      </w:tr>
      <w:tr w:rsidR="00F32599" w:rsidRPr="007F1E23" w14:paraId="35571B21" w14:textId="77777777" w:rsidTr="00E746DE">
        <w:trPr>
          <w:cantSplit/>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4FA60634" w14:textId="77777777" w:rsidR="00F32599" w:rsidRPr="007F1E23" w:rsidRDefault="00F32599" w:rsidP="00230B33">
            <w:pPr>
              <w:autoSpaceDE w:val="0"/>
              <w:autoSpaceDN w:val="0"/>
              <w:adjustRightInd w:val="0"/>
              <w:spacing w:after="0"/>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14:paraId="2F48E025" w14:textId="77777777" w:rsidR="007B1A9F" w:rsidRPr="007F1E23" w:rsidRDefault="007B1A9F" w:rsidP="00230B33">
            <w:pPr>
              <w:autoSpaceDE w:val="0"/>
              <w:autoSpaceDN w:val="0"/>
              <w:adjustRightInd w:val="0"/>
              <w:spacing w:after="0"/>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There is no organizational performance standard in UBA Plc</w:t>
            </w:r>
          </w:p>
          <w:p w14:paraId="19CBAA75" w14:textId="77777777" w:rsidR="00F32599" w:rsidRPr="007F1E23" w:rsidRDefault="00F32599" w:rsidP="00230B33">
            <w:pPr>
              <w:autoSpaceDE w:val="0"/>
              <w:autoSpaceDN w:val="0"/>
              <w:adjustRightInd w:val="0"/>
              <w:spacing w:after="0"/>
              <w:ind w:left="60" w:right="60"/>
              <w:jc w:val="center"/>
              <w:rPr>
                <w:rFonts w:ascii="Times New Roman" w:hAnsi="Times New Roman" w:cs="Times New Roman"/>
                <w:color w:val="000000"/>
                <w:sz w:val="24"/>
                <w:szCs w:val="24"/>
              </w:rPr>
            </w:pPr>
          </w:p>
        </w:tc>
      </w:tr>
      <w:tr w:rsidR="00F32599" w:rsidRPr="007F1E23" w14:paraId="74232860" w14:textId="77777777" w:rsidTr="00E746DE">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69B8858C" w14:textId="77777777" w:rsidR="00F32599" w:rsidRPr="007F1E23" w:rsidRDefault="00F32599" w:rsidP="00230B33">
            <w:pPr>
              <w:autoSpaceDE w:val="0"/>
              <w:autoSpaceDN w:val="0"/>
              <w:adjustRightInd w:val="0"/>
              <w:spacing w:after="0"/>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66E82D6A" w14:textId="77777777" w:rsidR="00F32599" w:rsidRPr="007F1E23" w:rsidRDefault="00F32599" w:rsidP="00230B33">
            <w:pPr>
              <w:autoSpaceDE w:val="0"/>
              <w:autoSpaceDN w:val="0"/>
              <w:adjustRightInd w:val="0"/>
              <w:spacing w:after="0"/>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9.331</w:t>
            </w:r>
            <w:r w:rsidRPr="007F1E23">
              <w:rPr>
                <w:rFonts w:ascii="Times New Roman" w:hAnsi="Times New Roman" w:cs="Times New Roman"/>
                <w:color w:val="000000"/>
                <w:sz w:val="24"/>
                <w:szCs w:val="24"/>
                <w:vertAlign w:val="superscript"/>
              </w:rPr>
              <w:t>a</w:t>
            </w:r>
          </w:p>
        </w:tc>
      </w:tr>
      <w:tr w:rsidR="00F32599" w:rsidRPr="007F1E23" w14:paraId="0D9CC1D8" w14:textId="77777777" w:rsidTr="00E746DE">
        <w:trPr>
          <w:cantSplit/>
        </w:trPr>
        <w:tc>
          <w:tcPr>
            <w:tcW w:w="1253" w:type="dxa"/>
            <w:tcBorders>
              <w:top w:val="nil"/>
              <w:left w:val="single" w:sz="16" w:space="0" w:color="000000"/>
              <w:bottom w:val="nil"/>
              <w:right w:val="single" w:sz="16" w:space="0" w:color="000000"/>
            </w:tcBorders>
            <w:shd w:val="clear" w:color="auto" w:fill="FFFFFF"/>
            <w:vAlign w:val="center"/>
          </w:tcPr>
          <w:p w14:paraId="03D0E829" w14:textId="77777777" w:rsidR="00F32599" w:rsidRPr="007F1E23" w:rsidRDefault="00F32599" w:rsidP="00230B33">
            <w:pPr>
              <w:autoSpaceDE w:val="0"/>
              <w:autoSpaceDN w:val="0"/>
              <w:adjustRightInd w:val="0"/>
              <w:spacing w:after="0"/>
              <w:ind w:left="60" w:right="60"/>
              <w:rPr>
                <w:rFonts w:ascii="Times New Roman" w:hAnsi="Times New Roman" w:cs="Times New Roman"/>
                <w:color w:val="000000"/>
                <w:sz w:val="24"/>
                <w:szCs w:val="24"/>
              </w:rPr>
            </w:pPr>
            <w:proofErr w:type="spellStart"/>
            <w:r w:rsidRPr="007F1E23">
              <w:rPr>
                <w:rFonts w:ascii="Times New Roman" w:hAnsi="Times New Roman" w:cs="Times New Roman"/>
                <w:color w:val="000000"/>
                <w:sz w:val="24"/>
                <w:szCs w:val="24"/>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006714FC" w14:textId="77777777" w:rsidR="00F32599" w:rsidRPr="007F1E23" w:rsidRDefault="00F32599" w:rsidP="00230B33">
            <w:pPr>
              <w:autoSpaceDE w:val="0"/>
              <w:autoSpaceDN w:val="0"/>
              <w:adjustRightInd w:val="0"/>
              <w:spacing w:after="0"/>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w:t>
            </w:r>
          </w:p>
        </w:tc>
      </w:tr>
      <w:tr w:rsidR="00F32599" w:rsidRPr="007F1E23" w14:paraId="28934464" w14:textId="77777777" w:rsidTr="00E746DE">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51C53B15" w14:textId="77777777" w:rsidR="00F32599" w:rsidRPr="007F1E23" w:rsidRDefault="00F32599" w:rsidP="00230B33">
            <w:pPr>
              <w:autoSpaceDE w:val="0"/>
              <w:autoSpaceDN w:val="0"/>
              <w:adjustRightInd w:val="0"/>
              <w:spacing w:after="0"/>
              <w:ind w:left="60" w:right="60"/>
              <w:rPr>
                <w:rFonts w:ascii="Times New Roman" w:hAnsi="Times New Roman" w:cs="Times New Roman"/>
                <w:color w:val="000000"/>
                <w:sz w:val="24"/>
                <w:szCs w:val="24"/>
              </w:rPr>
            </w:pPr>
            <w:proofErr w:type="spellStart"/>
            <w:r w:rsidRPr="007F1E23">
              <w:rPr>
                <w:rFonts w:ascii="Times New Roman" w:hAnsi="Times New Roman" w:cs="Times New Roman"/>
                <w:color w:val="000000"/>
                <w:sz w:val="24"/>
                <w:szCs w:val="24"/>
              </w:rPr>
              <w:t>Asymp</w:t>
            </w:r>
            <w:proofErr w:type="spellEnd"/>
            <w:r w:rsidRPr="007F1E23">
              <w:rPr>
                <w:rFonts w:ascii="Times New Roman" w:hAnsi="Times New Roman" w:cs="Times New Roman"/>
                <w:color w:val="000000"/>
                <w:sz w:val="24"/>
                <w:szCs w:val="24"/>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16788501" w14:textId="77777777" w:rsidR="00F32599" w:rsidRPr="007F1E23" w:rsidRDefault="00F32599" w:rsidP="00230B33">
            <w:pPr>
              <w:autoSpaceDE w:val="0"/>
              <w:autoSpaceDN w:val="0"/>
              <w:adjustRightInd w:val="0"/>
              <w:spacing w:after="0"/>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000</w:t>
            </w:r>
          </w:p>
        </w:tc>
      </w:tr>
      <w:tr w:rsidR="00F32599" w:rsidRPr="007F1E23" w14:paraId="6535F766" w14:textId="77777777" w:rsidTr="00E746DE">
        <w:trPr>
          <w:cantSplit/>
        </w:trPr>
        <w:tc>
          <w:tcPr>
            <w:tcW w:w="2722" w:type="dxa"/>
            <w:gridSpan w:val="2"/>
            <w:tcBorders>
              <w:top w:val="nil"/>
              <w:left w:val="nil"/>
              <w:bottom w:val="nil"/>
              <w:right w:val="nil"/>
            </w:tcBorders>
            <w:shd w:val="clear" w:color="auto" w:fill="FFFFFF"/>
          </w:tcPr>
          <w:p w14:paraId="34B37FAE"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a. 0 cells (0.0%) have expected frequencies less than 5. The minimum expected cell frequency is 33.3.</w:t>
            </w:r>
          </w:p>
        </w:tc>
      </w:tr>
    </w:tbl>
    <w:p w14:paraId="6260DEF1" w14:textId="77777777" w:rsidR="00F32599" w:rsidRPr="007F1E23" w:rsidRDefault="00F32599" w:rsidP="004A646F">
      <w:pPr>
        <w:spacing w:before="240" w:after="0" w:line="480" w:lineRule="auto"/>
        <w:jc w:val="both"/>
        <w:rPr>
          <w:rFonts w:ascii="Times New Roman" w:eastAsia="Calibri" w:hAnsi="Times New Roman" w:cs="Times New Roman"/>
          <w:sz w:val="24"/>
          <w:szCs w:val="24"/>
        </w:rPr>
      </w:pPr>
      <w:r w:rsidRPr="007F1E23">
        <w:rPr>
          <w:rFonts w:ascii="Times New Roman" w:eastAsia="Calibri" w:hAnsi="Times New Roman" w:cs="Times New Roman"/>
          <w:sz w:val="24"/>
          <w:szCs w:val="24"/>
        </w:rPr>
        <w:t xml:space="preserve">Decision rule: </w:t>
      </w:r>
    </w:p>
    <w:p w14:paraId="3955AA0E" w14:textId="77777777" w:rsidR="00F32599" w:rsidRPr="007F1E23" w:rsidRDefault="00F32599" w:rsidP="004A646F">
      <w:pPr>
        <w:pStyle w:val="NormalWeb"/>
        <w:shd w:val="clear" w:color="auto" w:fill="FFFFFF"/>
        <w:spacing w:before="0" w:beforeAutospacing="0" w:after="0" w:afterAutospacing="0" w:line="480" w:lineRule="auto"/>
        <w:jc w:val="both"/>
      </w:pPr>
      <w:r w:rsidRPr="007F1E23">
        <w:rPr>
          <w:rFonts w:eastAsia="Calibri"/>
        </w:rPr>
        <w:t xml:space="preserve">There researcher therefore reject the null hypothesis that state </w:t>
      </w:r>
      <w:r w:rsidR="007B1A9F" w:rsidRPr="007F1E23">
        <w:t>There is no organizational performance standard in UBA Plc</w:t>
      </w:r>
      <w:r w:rsidR="00710B7F" w:rsidRPr="007F1E23">
        <w:t xml:space="preserve"> </w:t>
      </w:r>
      <w:r w:rsidRPr="007F1E23">
        <w:t xml:space="preserve">as </w:t>
      </w:r>
      <w:r w:rsidRPr="007F1E23">
        <w:rPr>
          <w:rFonts w:eastAsia="Calibri"/>
        </w:rPr>
        <w:t xml:space="preserve">the calculated value of 19.331 is greater than the critical value of 7.82  </w:t>
      </w:r>
    </w:p>
    <w:p w14:paraId="6A19CD33" w14:textId="77777777" w:rsidR="00230B33" w:rsidRPr="007F1E23" w:rsidRDefault="00F32599" w:rsidP="004A646F">
      <w:pPr>
        <w:pStyle w:val="NormalWeb"/>
        <w:shd w:val="clear" w:color="auto" w:fill="FFFFFF"/>
        <w:spacing w:before="0" w:beforeAutospacing="0" w:after="0" w:afterAutospacing="0" w:line="480" w:lineRule="auto"/>
        <w:jc w:val="both"/>
      </w:pPr>
      <w:proofErr w:type="gramStart"/>
      <w:r w:rsidRPr="007F1E23">
        <w:rPr>
          <w:rFonts w:eastAsia="Calibri"/>
        </w:rPr>
        <w:lastRenderedPageBreak/>
        <w:t>Therefore</w:t>
      </w:r>
      <w:proofErr w:type="gramEnd"/>
      <w:r w:rsidRPr="007F1E23">
        <w:rPr>
          <w:rFonts w:eastAsia="Calibri"/>
        </w:rPr>
        <w:t xml:space="preserve"> the alternate hypothesis is accepted that state </w:t>
      </w:r>
      <w:r w:rsidR="007B1A9F" w:rsidRPr="007F1E23">
        <w:t>there is organizational performance standard in UBA Plc</w:t>
      </w:r>
    </w:p>
    <w:p w14:paraId="4E5F2ED5" w14:textId="77777777" w:rsidR="00230B33" w:rsidRPr="007F1E23" w:rsidRDefault="00230B33" w:rsidP="004A646F">
      <w:pPr>
        <w:pStyle w:val="NormalWeb"/>
        <w:shd w:val="clear" w:color="auto" w:fill="FFFFFF"/>
        <w:spacing w:before="0" w:beforeAutospacing="0" w:after="0" w:afterAutospacing="0" w:line="480" w:lineRule="auto"/>
        <w:jc w:val="both"/>
      </w:pPr>
    </w:p>
    <w:p w14:paraId="2669A125" w14:textId="7AE2157C" w:rsidR="00F32599" w:rsidRPr="007F1E23" w:rsidRDefault="007B1A9F" w:rsidP="004A646F">
      <w:pPr>
        <w:pStyle w:val="NormalWeb"/>
        <w:shd w:val="clear" w:color="auto" w:fill="FFFFFF"/>
        <w:spacing w:before="0" w:beforeAutospacing="0" w:after="0" w:afterAutospacing="0" w:line="480" w:lineRule="auto"/>
        <w:jc w:val="both"/>
      </w:pPr>
      <w:r w:rsidRPr="007F1E23">
        <w:rPr>
          <w:b/>
        </w:rPr>
        <w:tab/>
      </w:r>
    </w:p>
    <w:p w14:paraId="3D57DBE9" w14:textId="77777777" w:rsidR="00F32599" w:rsidRPr="007F1E23" w:rsidRDefault="00F32599" w:rsidP="004A646F">
      <w:pPr>
        <w:spacing w:after="0"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TEST OF HYPOTHESIS TWO</w:t>
      </w:r>
    </w:p>
    <w:p w14:paraId="6E9C60D1" w14:textId="77777777" w:rsidR="007B1A9F" w:rsidRPr="007F1E23" w:rsidRDefault="007B1A9F"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Management by objective has no significant impact on organizational performance in UBA Plc</w:t>
      </w:r>
    </w:p>
    <w:p w14:paraId="003B36B4" w14:textId="77777777" w:rsidR="007B1A9F" w:rsidRPr="007F1E23" w:rsidRDefault="00F32599"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Table V</w:t>
      </w: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2"/>
        <w:gridCol w:w="1270"/>
        <w:gridCol w:w="1224"/>
        <w:gridCol w:w="1040"/>
      </w:tblGrid>
      <w:tr w:rsidR="00F32599" w:rsidRPr="007F1E23" w14:paraId="0AB7811F" w14:textId="77777777" w:rsidTr="00E746DE">
        <w:trPr>
          <w:cantSplit/>
        </w:trPr>
        <w:tc>
          <w:tcPr>
            <w:tcW w:w="4724" w:type="dxa"/>
            <w:gridSpan w:val="4"/>
            <w:tcBorders>
              <w:top w:val="nil"/>
              <w:left w:val="nil"/>
              <w:bottom w:val="nil"/>
              <w:right w:val="nil"/>
            </w:tcBorders>
            <w:shd w:val="clear" w:color="auto" w:fill="FFFFFF"/>
          </w:tcPr>
          <w:p w14:paraId="7AAE45C5" w14:textId="77777777" w:rsidR="00F32599" w:rsidRPr="007F1E23" w:rsidRDefault="007B1A9F" w:rsidP="004A646F">
            <w:pPr>
              <w:autoSpaceDE w:val="0"/>
              <w:autoSpaceDN w:val="0"/>
              <w:adjustRightInd w:val="0"/>
              <w:spacing w:after="0" w:line="480" w:lineRule="auto"/>
              <w:ind w:right="60"/>
              <w:rPr>
                <w:rFonts w:ascii="Times New Roman" w:hAnsi="Times New Roman" w:cs="Times New Roman"/>
                <w:b/>
                <w:bCs/>
                <w:color w:val="000000"/>
                <w:sz w:val="24"/>
                <w:szCs w:val="24"/>
              </w:rPr>
            </w:pPr>
            <w:r w:rsidRPr="007F1E23">
              <w:rPr>
                <w:rFonts w:ascii="Times New Roman" w:hAnsi="Times New Roman" w:cs="Times New Roman"/>
                <w:b/>
                <w:bCs/>
                <w:color w:val="000000"/>
                <w:sz w:val="24"/>
                <w:szCs w:val="24"/>
              </w:rPr>
              <w:t>Management by objective has no significant impact on organizational performance in UBA Plc</w:t>
            </w:r>
          </w:p>
        </w:tc>
      </w:tr>
      <w:tr w:rsidR="00F32599" w:rsidRPr="007F1E23" w14:paraId="5821346B" w14:textId="77777777" w:rsidTr="00E746DE">
        <w:trPr>
          <w:cantSplit/>
        </w:trPr>
        <w:tc>
          <w:tcPr>
            <w:tcW w:w="1192" w:type="dxa"/>
            <w:tcBorders>
              <w:top w:val="single" w:sz="16" w:space="0" w:color="000000"/>
              <w:left w:val="single" w:sz="16" w:space="0" w:color="000000"/>
              <w:bottom w:val="single" w:sz="16" w:space="0" w:color="000000"/>
              <w:right w:val="single" w:sz="16" w:space="0" w:color="000000"/>
            </w:tcBorders>
            <w:shd w:val="clear" w:color="auto" w:fill="FFFFFF"/>
          </w:tcPr>
          <w:p w14:paraId="3CE12900"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 xml:space="preserve">Response </w:t>
            </w:r>
          </w:p>
        </w:tc>
        <w:tc>
          <w:tcPr>
            <w:tcW w:w="1269" w:type="dxa"/>
            <w:tcBorders>
              <w:top w:val="single" w:sz="16" w:space="0" w:color="000000"/>
              <w:left w:val="single" w:sz="16" w:space="0" w:color="000000"/>
              <w:bottom w:val="single" w:sz="16" w:space="0" w:color="000000"/>
            </w:tcBorders>
            <w:shd w:val="clear" w:color="auto" w:fill="FFFFFF"/>
          </w:tcPr>
          <w:p w14:paraId="24EEBB52"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Observed N</w:t>
            </w:r>
          </w:p>
        </w:tc>
        <w:tc>
          <w:tcPr>
            <w:tcW w:w="1223" w:type="dxa"/>
            <w:tcBorders>
              <w:top w:val="single" w:sz="16" w:space="0" w:color="000000"/>
              <w:bottom w:val="single" w:sz="16" w:space="0" w:color="000000"/>
            </w:tcBorders>
            <w:shd w:val="clear" w:color="auto" w:fill="FFFFFF"/>
          </w:tcPr>
          <w:p w14:paraId="7594F5DA"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Expected N</w:t>
            </w:r>
          </w:p>
        </w:tc>
        <w:tc>
          <w:tcPr>
            <w:tcW w:w="1040" w:type="dxa"/>
            <w:tcBorders>
              <w:top w:val="single" w:sz="16" w:space="0" w:color="000000"/>
              <w:bottom w:val="single" w:sz="16" w:space="0" w:color="000000"/>
              <w:right w:val="single" w:sz="16" w:space="0" w:color="000000"/>
            </w:tcBorders>
            <w:shd w:val="clear" w:color="auto" w:fill="FFFFFF"/>
          </w:tcPr>
          <w:p w14:paraId="6EA8ADD2" w14:textId="77777777" w:rsidR="00F32599" w:rsidRPr="007F1E23" w:rsidRDefault="00F32599" w:rsidP="004A646F">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E23">
              <w:rPr>
                <w:rFonts w:ascii="Times New Roman" w:hAnsi="Times New Roman" w:cs="Times New Roman"/>
                <w:color w:val="000000"/>
                <w:sz w:val="24"/>
                <w:szCs w:val="24"/>
              </w:rPr>
              <w:t>Residual</w:t>
            </w:r>
          </w:p>
        </w:tc>
      </w:tr>
      <w:tr w:rsidR="00F32599" w:rsidRPr="007F1E23" w14:paraId="19545E53" w14:textId="77777777" w:rsidTr="00E746DE">
        <w:trPr>
          <w:cantSplit/>
        </w:trPr>
        <w:tc>
          <w:tcPr>
            <w:tcW w:w="1192" w:type="dxa"/>
            <w:tcBorders>
              <w:top w:val="single" w:sz="16" w:space="0" w:color="000000"/>
              <w:left w:val="single" w:sz="16" w:space="0" w:color="000000"/>
              <w:bottom w:val="nil"/>
              <w:right w:val="single" w:sz="16" w:space="0" w:color="000000"/>
            </w:tcBorders>
            <w:shd w:val="clear" w:color="auto" w:fill="FFFFFF"/>
            <w:vAlign w:val="center"/>
          </w:tcPr>
          <w:p w14:paraId="0CE4D2B4"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Yes</w:t>
            </w:r>
          </w:p>
        </w:tc>
        <w:tc>
          <w:tcPr>
            <w:tcW w:w="1269" w:type="dxa"/>
            <w:tcBorders>
              <w:top w:val="single" w:sz="16" w:space="0" w:color="000000"/>
              <w:left w:val="single" w:sz="16" w:space="0" w:color="000000"/>
              <w:bottom w:val="nil"/>
            </w:tcBorders>
            <w:shd w:val="clear" w:color="auto" w:fill="FFFFFF"/>
            <w:vAlign w:val="center"/>
          </w:tcPr>
          <w:p w14:paraId="4173F11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73</w:t>
            </w:r>
          </w:p>
        </w:tc>
        <w:tc>
          <w:tcPr>
            <w:tcW w:w="1223" w:type="dxa"/>
            <w:tcBorders>
              <w:top w:val="single" w:sz="16" w:space="0" w:color="000000"/>
              <w:bottom w:val="nil"/>
            </w:tcBorders>
            <w:shd w:val="clear" w:color="auto" w:fill="FFFFFF"/>
            <w:vAlign w:val="center"/>
          </w:tcPr>
          <w:p w14:paraId="17F51E48"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4.3</w:t>
            </w:r>
          </w:p>
        </w:tc>
        <w:tc>
          <w:tcPr>
            <w:tcW w:w="1040" w:type="dxa"/>
            <w:tcBorders>
              <w:top w:val="single" w:sz="16" w:space="0" w:color="000000"/>
              <w:bottom w:val="nil"/>
              <w:right w:val="single" w:sz="16" w:space="0" w:color="000000"/>
            </w:tcBorders>
            <w:shd w:val="clear" w:color="auto" w:fill="FFFFFF"/>
            <w:vAlign w:val="center"/>
          </w:tcPr>
          <w:p w14:paraId="31976D9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8.7</w:t>
            </w:r>
          </w:p>
        </w:tc>
      </w:tr>
      <w:tr w:rsidR="00F32599" w:rsidRPr="007F1E23" w14:paraId="51814339" w14:textId="77777777" w:rsidTr="00E746DE">
        <w:trPr>
          <w:cantSplit/>
        </w:trPr>
        <w:tc>
          <w:tcPr>
            <w:tcW w:w="1192" w:type="dxa"/>
            <w:tcBorders>
              <w:top w:val="nil"/>
              <w:left w:val="single" w:sz="16" w:space="0" w:color="000000"/>
              <w:bottom w:val="nil"/>
              <w:right w:val="single" w:sz="16" w:space="0" w:color="000000"/>
            </w:tcBorders>
            <w:shd w:val="clear" w:color="auto" w:fill="FFFFFF"/>
            <w:vAlign w:val="center"/>
          </w:tcPr>
          <w:p w14:paraId="54B36487"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No</w:t>
            </w:r>
          </w:p>
        </w:tc>
        <w:tc>
          <w:tcPr>
            <w:tcW w:w="1269" w:type="dxa"/>
            <w:tcBorders>
              <w:top w:val="nil"/>
              <w:left w:val="single" w:sz="16" w:space="0" w:color="000000"/>
              <w:bottom w:val="nil"/>
            </w:tcBorders>
            <w:shd w:val="clear" w:color="auto" w:fill="FFFFFF"/>
            <w:vAlign w:val="center"/>
          </w:tcPr>
          <w:p w14:paraId="012468BC"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33</w:t>
            </w:r>
          </w:p>
        </w:tc>
        <w:tc>
          <w:tcPr>
            <w:tcW w:w="1223" w:type="dxa"/>
            <w:tcBorders>
              <w:top w:val="nil"/>
              <w:bottom w:val="nil"/>
            </w:tcBorders>
            <w:shd w:val="clear" w:color="auto" w:fill="FFFFFF"/>
            <w:vAlign w:val="center"/>
          </w:tcPr>
          <w:p w14:paraId="6CD2B808"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4.3</w:t>
            </w:r>
          </w:p>
        </w:tc>
        <w:tc>
          <w:tcPr>
            <w:tcW w:w="1040" w:type="dxa"/>
            <w:tcBorders>
              <w:top w:val="nil"/>
              <w:bottom w:val="nil"/>
              <w:right w:val="single" w:sz="16" w:space="0" w:color="000000"/>
            </w:tcBorders>
            <w:shd w:val="clear" w:color="auto" w:fill="FFFFFF"/>
            <w:vAlign w:val="center"/>
          </w:tcPr>
          <w:p w14:paraId="6AEAEC89"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1.3</w:t>
            </w:r>
          </w:p>
        </w:tc>
      </w:tr>
      <w:tr w:rsidR="00F32599" w:rsidRPr="007F1E23" w14:paraId="5ED2F8D4" w14:textId="77777777" w:rsidTr="00E746DE">
        <w:trPr>
          <w:cantSplit/>
        </w:trPr>
        <w:tc>
          <w:tcPr>
            <w:tcW w:w="1192" w:type="dxa"/>
            <w:tcBorders>
              <w:top w:val="nil"/>
              <w:left w:val="single" w:sz="16" w:space="0" w:color="000000"/>
              <w:bottom w:val="nil"/>
              <w:right w:val="single" w:sz="16" w:space="0" w:color="000000"/>
            </w:tcBorders>
            <w:shd w:val="clear" w:color="auto" w:fill="FFFFFF"/>
            <w:vAlign w:val="center"/>
          </w:tcPr>
          <w:p w14:paraId="66FCBA7F"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Undecided</w:t>
            </w:r>
          </w:p>
        </w:tc>
        <w:tc>
          <w:tcPr>
            <w:tcW w:w="1269" w:type="dxa"/>
            <w:tcBorders>
              <w:top w:val="nil"/>
              <w:left w:val="single" w:sz="16" w:space="0" w:color="000000"/>
              <w:bottom w:val="nil"/>
            </w:tcBorders>
            <w:shd w:val="clear" w:color="auto" w:fill="FFFFFF"/>
            <w:vAlign w:val="center"/>
          </w:tcPr>
          <w:p w14:paraId="088B7D58"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7</w:t>
            </w:r>
          </w:p>
        </w:tc>
        <w:tc>
          <w:tcPr>
            <w:tcW w:w="1223" w:type="dxa"/>
            <w:tcBorders>
              <w:top w:val="nil"/>
              <w:bottom w:val="nil"/>
            </w:tcBorders>
            <w:shd w:val="clear" w:color="auto" w:fill="FFFFFF"/>
            <w:vAlign w:val="center"/>
          </w:tcPr>
          <w:p w14:paraId="6A545F53"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44.3</w:t>
            </w:r>
          </w:p>
        </w:tc>
        <w:tc>
          <w:tcPr>
            <w:tcW w:w="1040" w:type="dxa"/>
            <w:tcBorders>
              <w:top w:val="nil"/>
              <w:bottom w:val="nil"/>
              <w:right w:val="single" w:sz="16" w:space="0" w:color="000000"/>
            </w:tcBorders>
            <w:shd w:val="clear" w:color="auto" w:fill="FFFFFF"/>
            <w:vAlign w:val="center"/>
          </w:tcPr>
          <w:p w14:paraId="41D9E27F"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7.3</w:t>
            </w:r>
          </w:p>
        </w:tc>
      </w:tr>
      <w:tr w:rsidR="00F32599" w:rsidRPr="007F1E23" w14:paraId="74DFD960" w14:textId="77777777" w:rsidTr="00E746DE">
        <w:trPr>
          <w:cantSplit/>
        </w:trPr>
        <w:tc>
          <w:tcPr>
            <w:tcW w:w="1192" w:type="dxa"/>
            <w:tcBorders>
              <w:top w:val="nil"/>
              <w:left w:val="single" w:sz="16" w:space="0" w:color="000000"/>
              <w:bottom w:val="single" w:sz="16" w:space="0" w:color="000000"/>
              <w:right w:val="single" w:sz="16" w:space="0" w:color="000000"/>
            </w:tcBorders>
            <w:shd w:val="clear" w:color="auto" w:fill="FFFFFF"/>
            <w:vAlign w:val="center"/>
          </w:tcPr>
          <w:p w14:paraId="5EA0BCEC"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Total</w:t>
            </w:r>
          </w:p>
        </w:tc>
        <w:tc>
          <w:tcPr>
            <w:tcW w:w="1269" w:type="dxa"/>
            <w:tcBorders>
              <w:top w:val="nil"/>
              <w:left w:val="single" w:sz="16" w:space="0" w:color="000000"/>
              <w:bottom w:val="single" w:sz="16" w:space="0" w:color="000000"/>
            </w:tcBorders>
            <w:shd w:val="clear" w:color="auto" w:fill="FFFFFF"/>
            <w:vAlign w:val="center"/>
          </w:tcPr>
          <w:p w14:paraId="577C96C1" w14:textId="77777777" w:rsidR="00F32599" w:rsidRPr="007F1E23" w:rsidRDefault="00F32599" w:rsidP="004A646F">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133</w:t>
            </w:r>
          </w:p>
        </w:tc>
        <w:tc>
          <w:tcPr>
            <w:tcW w:w="1223" w:type="dxa"/>
            <w:tcBorders>
              <w:top w:val="nil"/>
              <w:bottom w:val="single" w:sz="16" w:space="0" w:color="000000"/>
            </w:tcBorders>
            <w:shd w:val="clear" w:color="auto" w:fill="FFFFFF"/>
          </w:tcPr>
          <w:p w14:paraId="61B04EF7"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c>
          <w:tcPr>
            <w:tcW w:w="1040" w:type="dxa"/>
            <w:tcBorders>
              <w:top w:val="nil"/>
              <w:bottom w:val="single" w:sz="16" w:space="0" w:color="000000"/>
              <w:right w:val="single" w:sz="16" w:space="0" w:color="000000"/>
            </w:tcBorders>
            <w:shd w:val="clear" w:color="auto" w:fill="FFFFFF"/>
          </w:tcPr>
          <w:p w14:paraId="43D2464D"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c>
      </w:tr>
    </w:tbl>
    <w:p w14:paraId="4AA33D2C" w14:textId="77777777" w:rsidR="00F32599" w:rsidRPr="007F1E23" w:rsidRDefault="00F32599" w:rsidP="004A646F">
      <w:pPr>
        <w:autoSpaceDE w:val="0"/>
        <w:autoSpaceDN w:val="0"/>
        <w:adjustRightInd w:val="0"/>
        <w:spacing w:after="0" w:line="480" w:lineRule="auto"/>
        <w:rPr>
          <w:rFonts w:ascii="Times New Roman" w:hAnsi="Times New Roman" w:cs="Times New Roman"/>
          <w:sz w:val="24"/>
          <w:szCs w:val="24"/>
        </w:rPr>
      </w:pPr>
    </w:p>
    <w:tbl>
      <w:tblPr>
        <w:tblW w:w="2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462"/>
      </w:tblGrid>
      <w:tr w:rsidR="00F32599" w:rsidRPr="007F1E23" w14:paraId="76055902" w14:textId="77777777" w:rsidTr="00E746DE">
        <w:trPr>
          <w:cantSplit/>
        </w:trPr>
        <w:tc>
          <w:tcPr>
            <w:tcW w:w="2722" w:type="dxa"/>
            <w:gridSpan w:val="2"/>
            <w:tcBorders>
              <w:top w:val="nil"/>
              <w:left w:val="nil"/>
              <w:bottom w:val="nil"/>
              <w:right w:val="nil"/>
            </w:tcBorders>
            <w:shd w:val="clear" w:color="auto" w:fill="FFFFFF"/>
          </w:tcPr>
          <w:p w14:paraId="5C0308F6" w14:textId="77777777" w:rsidR="00230B33" w:rsidRPr="007F1E23" w:rsidRDefault="00230B33" w:rsidP="00230B33">
            <w:pPr>
              <w:autoSpaceDE w:val="0"/>
              <w:autoSpaceDN w:val="0"/>
              <w:adjustRightInd w:val="0"/>
              <w:spacing w:after="0" w:line="240" w:lineRule="auto"/>
              <w:ind w:right="60"/>
              <w:rPr>
                <w:rFonts w:ascii="Times New Roman" w:hAnsi="Times New Roman" w:cs="Times New Roman"/>
                <w:b/>
                <w:bCs/>
                <w:color w:val="000000"/>
                <w:sz w:val="24"/>
                <w:szCs w:val="24"/>
              </w:rPr>
            </w:pPr>
          </w:p>
          <w:p w14:paraId="736EA037" w14:textId="50655F3A" w:rsidR="00F32599" w:rsidRPr="007F1E23" w:rsidRDefault="00F32599" w:rsidP="00230B33">
            <w:pPr>
              <w:autoSpaceDE w:val="0"/>
              <w:autoSpaceDN w:val="0"/>
              <w:adjustRightInd w:val="0"/>
              <w:spacing w:after="0" w:line="240" w:lineRule="auto"/>
              <w:ind w:right="60"/>
              <w:rPr>
                <w:rFonts w:ascii="Times New Roman" w:hAnsi="Times New Roman" w:cs="Times New Roman"/>
                <w:color w:val="000000"/>
                <w:sz w:val="24"/>
                <w:szCs w:val="24"/>
              </w:rPr>
            </w:pPr>
            <w:r w:rsidRPr="007F1E23">
              <w:rPr>
                <w:rFonts w:ascii="Times New Roman" w:hAnsi="Times New Roman" w:cs="Times New Roman"/>
                <w:b/>
                <w:bCs/>
                <w:color w:val="000000"/>
                <w:sz w:val="24"/>
                <w:szCs w:val="24"/>
              </w:rPr>
              <w:t>Test Statistics</w:t>
            </w:r>
          </w:p>
        </w:tc>
      </w:tr>
      <w:tr w:rsidR="00F32599" w:rsidRPr="007F1E23" w14:paraId="2397E02E" w14:textId="77777777" w:rsidTr="00E746DE">
        <w:trPr>
          <w:cantSplit/>
        </w:trPr>
        <w:tc>
          <w:tcPr>
            <w:tcW w:w="1260" w:type="dxa"/>
            <w:tcBorders>
              <w:top w:val="single" w:sz="16" w:space="0" w:color="000000"/>
              <w:left w:val="single" w:sz="16" w:space="0" w:color="000000"/>
              <w:bottom w:val="single" w:sz="16" w:space="0" w:color="000000"/>
              <w:right w:val="single" w:sz="16" w:space="0" w:color="000000"/>
            </w:tcBorders>
            <w:shd w:val="clear" w:color="auto" w:fill="FFFFFF"/>
          </w:tcPr>
          <w:p w14:paraId="4634ABD2" w14:textId="77777777" w:rsidR="00F32599" w:rsidRPr="007F1E23" w:rsidRDefault="00F32599" w:rsidP="00230B3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62" w:type="dxa"/>
            <w:tcBorders>
              <w:top w:val="single" w:sz="16" w:space="0" w:color="000000"/>
              <w:left w:val="single" w:sz="16" w:space="0" w:color="000000"/>
              <w:bottom w:val="single" w:sz="16" w:space="0" w:color="000000"/>
              <w:right w:val="single" w:sz="16" w:space="0" w:color="000000"/>
            </w:tcBorders>
            <w:shd w:val="clear" w:color="auto" w:fill="FFFFFF"/>
          </w:tcPr>
          <w:p w14:paraId="6DB06822" w14:textId="77777777" w:rsidR="00F32599" w:rsidRPr="007F1E23" w:rsidRDefault="007B1A9F" w:rsidP="00230B33">
            <w:pPr>
              <w:autoSpaceDE w:val="0"/>
              <w:autoSpaceDN w:val="0"/>
              <w:adjustRightInd w:val="0"/>
              <w:spacing w:after="0" w:line="240" w:lineRule="auto"/>
              <w:ind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Management by objective has no significant impact on organizational performance in UBA Plc</w:t>
            </w:r>
          </w:p>
        </w:tc>
      </w:tr>
      <w:tr w:rsidR="00F32599" w:rsidRPr="007F1E23" w14:paraId="38ACD124" w14:textId="77777777" w:rsidTr="00E746DE">
        <w:trPr>
          <w:cantSplit/>
        </w:trPr>
        <w:tc>
          <w:tcPr>
            <w:tcW w:w="1260" w:type="dxa"/>
            <w:tcBorders>
              <w:top w:val="single" w:sz="16" w:space="0" w:color="000000"/>
              <w:left w:val="single" w:sz="16" w:space="0" w:color="000000"/>
              <w:bottom w:val="nil"/>
              <w:right w:val="single" w:sz="16" w:space="0" w:color="000000"/>
            </w:tcBorders>
            <w:shd w:val="clear" w:color="auto" w:fill="FFFFFF"/>
            <w:vAlign w:val="center"/>
          </w:tcPr>
          <w:p w14:paraId="14801A0F" w14:textId="77777777" w:rsidR="00F32599" w:rsidRPr="007F1E23" w:rsidRDefault="00F32599" w:rsidP="00230B33">
            <w:pPr>
              <w:autoSpaceDE w:val="0"/>
              <w:autoSpaceDN w:val="0"/>
              <w:adjustRightInd w:val="0"/>
              <w:spacing w:after="0" w:line="24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Chi-Square</w:t>
            </w:r>
          </w:p>
        </w:tc>
        <w:tc>
          <w:tcPr>
            <w:tcW w:w="1462" w:type="dxa"/>
            <w:tcBorders>
              <w:top w:val="single" w:sz="16" w:space="0" w:color="000000"/>
              <w:left w:val="single" w:sz="16" w:space="0" w:color="000000"/>
              <w:bottom w:val="nil"/>
              <w:right w:val="single" w:sz="16" w:space="0" w:color="000000"/>
            </w:tcBorders>
            <w:shd w:val="clear" w:color="auto" w:fill="FFFFFF"/>
            <w:vAlign w:val="center"/>
          </w:tcPr>
          <w:p w14:paraId="117460A8" w14:textId="77777777" w:rsidR="00F32599" w:rsidRPr="007F1E23" w:rsidRDefault="00F32599" w:rsidP="00230B3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8.211</w:t>
            </w:r>
            <w:r w:rsidRPr="007F1E23">
              <w:rPr>
                <w:rFonts w:ascii="Times New Roman" w:hAnsi="Times New Roman" w:cs="Times New Roman"/>
                <w:color w:val="000000"/>
                <w:sz w:val="24"/>
                <w:szCs w:val="24"/>
                <w:vertAlign w:val="superscript"/>
              </w:rPr>
              <w:t>a</w:t>
            </w:r>
          </w:p>
        </w:tc>
      </w:tr>
      <w:tr w:rsidR="00F32599" w:rsidRPr="007F1E23" w14:paraId="07461B28" w14:textId="77777777" w:rsidTr="00E746DE">
        <w:trPr>
          <w:cantSplit/>
        </w:trPr>
        <w:tc>
          <w:tcPr>
            <w:tcW w:w="1260" w:type="dxa"/>
            <w:tcBorders>
              <w:top w:val="nil"/>
              <w:left w:val="single" w:sz="16" w:space="0" w:color="000000"/>
              <w:bottom w:val="nil"/>
              <w:right w:val="single" w:sz="16" w:space="0" w:color="000000"/>
            </w:tcBorders>
            <w:shd w:val="clear" w:color="auto" w:fill="FFFFFF"/>
            <w:vAlign w:val="center"/>
          </w:tcPr>
          <w:p w14:paraId="58E03030" w14:textId="77777777" w:rsidR="00F32599" w:rsidRPr="007F1E23" w:rsidRDefault="00F32599" w:rsidP="00230B3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7F1E23">
              <w:rPr>
                <w:rFonts w:ascii="Times New Roman" w:hAnsi="Times New Roman" w:cs="Times New Roman"/>
                <w:color w:val="000000"/>
                <w:sz w:val="24"/>
                <w:szCs w:val="24"/>
              </w:rPr>
              <w:t>Df</w:t>
            </w:r>
            <w:proofErr w:type="spellEnd"/>
          </w:p>
        </w:tc>
        <w:tc>
          <w:tcPr>
            <w:tcW w:w="1462" w:type="dxa"/>
            <w:tcBorders>
              <w:top w:val="nil"/>
              <w:left w:val="single" w:sz="16" w:space="0" w:color="000000"/>
              <w:bottom w:val="nil"/>
              <w:right w:val="single" w:sz="16" w:space="0" w:color="000000"/>
            </w:tcBorders>
            <w:shd w:val="clear" w:color="auto" w:fill="FFFFFF"/>
            <w:vAlign w:val="center"/>
          </w:tcPr>
          <w:p w14:paraId="2BA580AC" w14:textId="77777777" w:rsidR="00F32599" w:rsidRPr="007F1E23" w:rsidRDefault="00F32599" w:rsidP="00230B3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2</w:t>
            </w:r>
          </w:p>
        </w:tc>
      </w:tr>
      <w:tr w:rsidR="00F32599" w:rsidRPr="007F1E23" w14:paraId="68A4173A" w14:textId="77777777" w:rsidTr="00E746DE">
        <w:trPr>
          <w:cantSplit/>
        </w:trPr>
        <w:tc>
          <w:tcPr>
            <w:tcW w:w="1260" w:type="dxa"/>
            <w:tcBorders>
              <w:top w:val="nil"/>
              <w:left w:val="single" w:sz="16" w:space="0" w:color="000000"/>
              <w:bottom w:val="single" w:sz="16" w:space="0" w:color="000000"/>
              <w:right w:val="single" w:sz="16" w:space="0" w:color="000000"/>
            </w:tcBorders>
            <w:shd w:val="clear" w:color="auto" w:fill="FFFFFF"/>
            <w:vAlign w:val="center"/>
          </w:tcPr>
          <w:p w14:paraId="278C8AC0" w14:textId="77777777" w:rsidR="00F32599" w:rsidRPr="007F1E23" w:rsidRDefault="00F32599" w:rsidP="00230B3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7F1E23">
              <w:rPr>
                <w:rFonts w:ascii="Times New Roman" w:hAnsi="Times New Roman" w:cs="Times New Roman"/>
                <w:color w:val="000000"/>
                <w:sz w:val="24"/>
                <w:szCs w:val="24"/>
              </w:rPr>
              <w:t>Asymp</w:t>
            </w:r>
            <w:proofErr w:type="spellEnd"/>
            <w:r w:rsidRPr="007F1E23">
              <w:rPr>
                <w:rFonts w:ascii="Times New Roman" w:hAnsi="Times New Roman" w:cs="Times New Roman"/>
                <w:color w:val="000000"/>
                <w:sz w:val="24"/>
                <w:szCs w:val="24"/>
              </w:rPr>
              <w:t>. Sig.</w:t>
            </w:r>
          </w:p>
        </w:tc>
        <w:tc>
          <w:tcPr>
            <w:tcW w:w="1462" w:type="dxa"/>
            <w:tcBorders>
              <w:top w:val="nil"/>
              <w:left w:val="single" w:sz="16" w:space="0" w:color="000000"/>
              <w:bottom w:val="single" w:sz="16" w:space="0" w:color="000000"/>
              <w:right w:val="single" w:sz="16" w:space="0" w:color="000000"/>
            </w:tcBorders>
            <w:shd w:val="clear" w:color="auto" w:fill="FFFFFF"/>
            <w:vAlign w:val="center"/>
          </w:tcPr>
          <w:p w14:paraId="55B3AA96" w14:textId="77777777" w:rsidR="00F32599" w:rsidRPr="007F1E23" w:rsidRDefault="00F32599" w:rsidP="00230B3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F1E23">
              <w:rPr>
                <w:rFonts w:ascii="Times New Roman" w:hAnsi="Times New Roman" w:cs="Times New Roman"/>
                <w:color w:val="000000"/>
                <w:sz w:val="24"/>
                <w:szCs w:val="24"/>
              </w:rPr>
              <w:t>.000</w:t>
            </w:r>
          </w:p>
        </w:tc>
      </w:tr>
      <w:tr w:rsidR="00F32599" w:rsidRPr="007F1E23" w14:paraId="20DECD4D" w14:textId="77777777" w:rsidTr="00E746DE">
        <w:trPr>
          <w:cantSplit/>
        </w:trPr>
        <w:tc>
          <w:tcPr>
            <w:tcW w:w="2722" w:type="dxa"/>
            <w:gridSpan w:val="2"/>
            <w:tcBorders>
              <w:top w:val="nil"/>
              <w:left w:val="nil"/>
              <w:bottom w:val="nil"/>
              <w:right w:val="nil"/>
            </w:tcBorders>
            <w:shd w:val="clear" w:color="auto" w:fill="FFFFFF"/>
          </w:tcPr>
          <w:p w14:paraId="7A1C0AFF" w14:textId="77777777" w:rsidR="00F32599" w:rsidRPr="007F1E23" w:rsidRDefault="00F32599" w:rsidP="004A646F">
            <w:pPr>
              <w:autoSpaceDE w:val="0"/>
              <w:autoSpaceDN w:val="0"/>
              <w:adjustRightInd w:val="0"/>
              <w:spacing w:after="0" w:line="480" w:lineRule="auto"/>
              <w:ind w:left="60" w:right="60"/>
              <w:rPr>
                <w:rFonts w:ascii="Times New Roman" w:hAnsi="Times New Roman" w:cs="Times New Roman"/>
                <w:color w:val="000000"/>
                <w:sz w:val="24"/>
                <w:szCs w:val="24"/>
              </w:rPr>
            </w:pPr>
            <w:r w:rsidRPr="007F1E23">
              <w:rPr>
                <w:rFonts w:ascii="Times New Roman" w:hAnsi="Times New Roman" w:cs="Times New Roman"/>
                <w:color w:val="000000"/>
                <w:sz w:val="24"/>
                <w:szCs w:val="24"/>
              </w:rPr>
              <w:t>a. 0 cells (0.0%) have expected frequencies less than 5. The minimum expected cell frequency is 44.3.</w:t>
            </w:r>
          </w:p>
        </w:tc>
      </w:tr>
    </w:tbl>
    <w:p w14:paraId="1E76D5C5" w14:textId="77777777" w:rsidR="00F32599" w:rsidRPr="007F1E23" w:rsidRDefault="00F32599" w:rsidP="004A646F">
      <w:pPr>
        <w:spacing w:before="240" w:after="0" w:line="480" w:lineRule="auto"/>
        <w:jc w:val="both"/>
        <w:rPr>
          <w:rFonts w:ascii="Times New Roman" w:eastAsia="Calibri" w:hAnsi="Times New Roman" w:cs="Times New Roman"/>
          <w:sz w:val="24"/>
          <w:szCs w:val="24"/>
        </w:rPr>
      </w:pPr>
      <w:r w:rsidRPr="007F1E23">
        <w:rPr>
          <w:rFonts w:ascii="Times New Roman" w:eastAsia="Calibri" w:hAnsi="Times New Roman" w:cs="Times New Roman"/>
          <w:sz w:val="24"/>
          <w:szCs w:val="24"/>
        </w:rPr>
        <w:t xml:space="preserve">Decision rule: </w:t>
      </w:r>
    </w:p>
    <w:p w14:paraId="4FF3B564" w14:textId="77777777" w:rsidR="00F32599" w:rsidRPr="007F1E23" w:rsidRDefault="00F32599" w:rsidP="004A646F">
      <w:pPr>
        <w:spacing w:after="0" w:line="480" w:lineRule="auto"/>
        <w:rPr>
          <w:rFonts w:ascii="Times New Roman" w:hAnsi="Times New Roman" w:cs="Times New Roman"/>
          <w:sz w:val="24"/>
          <w:szCs w:val="24"/>
        </w:rPr>
      </w:pPr>
      <w:r w:rsidRPr="007F1E23">
        <w:rPr>
          <w:rFonts w:ascii="Times New Roman" w:eastAsia="Calibri" w:hAnsi="Times New Roman" w:cs="Times New Roman"/>
          <w:sz w:val="24"/>
          <w:szCs w:val="24"/>
        </w:rPr>
        <w:t xml:space="preserve">There researcher therefore reject the null hypothesis that state </w:t>
      </w:r>
      <w:r w:rsidRPr="007F1E23">
        <w:rPr>
          <w:rFonts w:ascii="Times New Roman" w:hAnsi="Times New Roman" w:cs="Times New Roman"/>
          <w:sz w:val="24"/>
          <w:szCs w:val="24"/>
        </w:rPr>
        <w:t xml:space="preserve">that </w:t>
      </w:r>
      <w:r w:rsidR="007B1A9F" w:rsidRPr="007F1E23">
        <w:rPr>
          <w:rFonts w:ascii="Times New Roman" w:hAnsi="Times New Roman" w:cs="Times New Roman"/>
          <w:sz w:val="24"/>
          <w:szCs w:val="24"/>
        </w:rPr>
        <w:t xml:space="preserve">Management by objective has no significant impact on organizational performance in UBA </w:t>
      </w:r>
      <w:proofErr w:type="spellStart"/>
      <w:r w:rsidR="007B1A9F" w:rsidRPr="007F1E23">
        <w:rPr>
          <w:rFonts w:ascii="Times New Roman" w:hAnsi="Times New Roman" w:cs="Times New Roman"/>
          <w:sz w:val="24"/>
          <w:szCs w:val="24"/>
        </w:rPr>
        <w:t>Plc</w:t>
      </w:r>
      <w:r w:rsidRPr="007F1E23">
        <w:rPr>
          <w:rFonts w:ascii="Times New Roman" w:eastAsia="Calibri" w:hAnsi="Times New Roman" w:cs="Times New Roman"/>
          <w:sz w:val="24"/>
          <w:szCs w:val="24"/>
        </w:rPr>
        <w:t>as</w:t>
      </w:r>
      <w:proofErr w:type="spellEnd"/>
      <w:r w:rsidRPr="007F1E23">
        <w:rPr>
          <w:rFonts w:ascii="Times New Roman" w:eastAsia="Calibri" w:hAnsi="Times New Roman" w:cs="Times New Roman"/>
          <w:sz w:val="24"/>
          <w:szCs w:val="24"/>
        </w:rPr>
        <w:t xml:space="preserve"> the calculated value of 28.211 is greater than the critical value of 5.99 </w:t>
      </w:r>
    </w:p>
    <w:p w14:paraId="53829A77" w14:textId="77777777" w:rsidR="006D5230" w:rsidRPr="007F1E23" w:rsidRDefault="00F32599" w:rsidP="004A646F">
      <w:pPr>
        <w:spacing w:after="0" w:line="480" w:lineRule="auto"/>
        <w:rPr>
          <w:rFonts w:ascii="Times New Roman" w:hAnsi="Times New Roman" w:cs="Times New Roman"/>
          <w:b/>
          <w:sz w:val="24"/>
          <w:szCs w:val="24"/>
        </w:rPr>
      </w:pPr>
      <w:proofErr w:type="gramStart"/>
      <w:r w:rsidRPr="007F1E23">
        <w:rPr>
          <w:rFonts w:ascii="Times New Roman" w:eastAsia="Calibri" w:hAnsi="Times New Roman" w:cs="Times New Roman"/>
          <w:sz w:val="24"/>
          <w:szCs w:val="24"/>
        </w:rPr>
        <w:t>Therefore</w:t>
      </w:r>
      <w:proofErr w:type="gramEnd"/>
      <w:r w:rsidRPr="007F1E23">
        <w:rPr>
          <w:rFonts w:ascii="Times New Roman" w:eastAsia="Calibri" w:hAnsi="Times New Roman" w:cs="Times New Roman"/>
          <w:sz w:val="24"/>
          <w:szCs w:val="24"/>
        </w:rPr>
        <w:t xml:space="preserve"> the alternate hypothesis is accepted that state </w:t>
      </w:r>
      <w:r w:rsidRPr="007F1E23">
        <w:rPr>
          <w:rFonts w:ascii="Times New Roman" w:hAnsi="Times New Roman" w:cs="Times New Roman"/>
          <w:sz w:val="24"/>
          <w:szCs w:val="24"/>
        </w:rPr>
        <w:t xml:space="preserve">that </w:t>
      </w:r>
      <w:r w:rsidR="007B1A9F" w:rsidRPr="007F1E23">
        <w:rPr>
          <w:rFonts w:ascii="Times New Roman" w:hAnsi="Times New Roman" w:cs="Times New Roman"/>
          <w:sz w:val="24"/>
          <w:szCs w:val="24"/>
        </w:rPr>
        <w:t>Management by objective has significant impact on organizational performance in UBA Plc</w:t>
      </w:r>
    </w:p>
    <w:p w14:paraId="546C989A" w14:textId="77777777" w:rsidR="00AA7E1A" w:rsidRPr="007F1E23" w:rsidRDefault="00AA7E1A" w:rsidP="004A646F">
      <w:pPr>
        <w:pStyle w:val="NormalWeb"/>
        <w:shd w:val="clear" w:color="auto" w:fill="FFFFFF"/>
        <w:spacing w:before="0" w:beforeAutospacing="0" w:after="0" w:afterAutospacing="0" w:line="480" w:lineRule="auto"/>
        <w:jc w:val="both"/>
        <w:rPr>
          <w:b/>
        </w:rPr>
      </w:pPr>
    </w:p>
    <w:p w14:paraId="65272FD3"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2B62905D"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7F490A09"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3012FBB3"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634EC264"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5F84514A" w14:textId="77777777" w:rsidR="007B1A9F" w:rsidRPr="007F1E23" w:rsidRDefault="007B1A9F" w:rsidP="004A646F">
      <w:pPr>
        <w:pStyle w:val="NormalWeb"/>
        <w:shd w:val="clear" w:color="auto" w:fill="FFFFFF"/>
        <w:spacing w:before="0" w:beforeAutospacing="0" w:after="0" w:afterAutospacing="0" w:line="480" w:lineRule="auto"/>
        <w:jc w:val="both"/>
        <w:rPr>
          <w:b/>
        </w:rPr>
      </w:pPr>
    </w:p>
    <w:p w14:paraId="722F715A" w14:textId="77777777" w:rsidR="00B700C7" w:rsidRPr="007F1E23" w:rsidRDefault="00B700C7" w:rsidP="004A646F">
      <w:pPr>
        <w:spacing w:after="0" w:line="480" w:lineRule="auto"/>
        <w:jc w:val="both"/>
        <w:rPr>
          <w:rFonts w:ascii="Times New Roman" w:eastAsia="Times New Roman" w:hAnsi="Times New Roman" w:cs="Times New Roman"/>
          <w:b/>
          <w:sz w:val="24"/>
          <w:szCs w:val="24"/>
        </w:rPr>
      </w:pPr>
    </w:p>
    <w:p w14:paraId="211C71FF" w14:textId="77777777" w:rsidR="00682F70" w:rsidRPr="007F1E23" w:rsidRDefault="00682F70" w:rsidP="004A646F">
      <w:pPr>
        <w:spacing w:after="0" w:line="480" w:lineRule="auto"/>
        <w:jc w:val="both"/>
        <w:rPr>
          <w:rFonts w:ascii="Times New Roman" w:eastAsia="Times New Roman" w:hAnsi="Times New Roman" w:cs="Times New Roman"/>
          <w:b/>
          <w:color w:val="000000" w:themeColor="text1"/>
          <w:sz w:val="24"/>
          <w:szCs w:val="24"/>
        </w:rPr>
      </w:pPr>
    </w:p>
    <w:p w14:paraId="5B4E177B" w14:textId="77777777" w:rsidR="007B1A9F" w:rsidRPr="007F1E23" w:rsidRDefault="007B1A9F" w:rsidP="004A646F">
      <w:pPr>
        <w:spacing w:after="0" w:line="480" w:lineRule="auto"/>
        <w:ind w:left="2880" w:firstLine="720"/>
        <w:jc w:val="both"/>
        <w:rPr>
          <w:rFonts w:ascii="Times New Roman" w:eastAsia="Times New Roman" w:hAnsi="Times New Roman" w:cs="Times New Roman"/>
          <w:b/>
          <w:color w:val="000000" w:themeColor="text1"/>
          <w:sz w:val="24"/>
          <w:szCs w:val="24"/>
        </w:rPr>
      </w:pPr>
      <w:r w:rsidRPr="007F1E23">
        <w:rPr>
          <w:rFonts w:ascii="Times New Roman" w:eastAsia="Times New Roman" w:hAnsi="Times New Roman" w:cs="Times New Roman"/>
          <w:b/>
          <w:color w:val="000000" w:themeColor="text1"/>
          <w:sz w:val="24"/>
          <w:szCs w:val="24"/>
        </w:rPr>
        <w:t xml:space="preserve">CHAPTER FIVE </w:t>
      </w:r>
    </w:p>
    <w:p w14:paraId="5DE7AD56" w14:textId="77777777" w:rsidR="007B1A9F" w:rsidRPr="007F1E23" w:rsidRDefault="007B1A9F" w:rsidP="004A646F">
      <w:pPr>
        <w:spacing w:after="0" w:line="480" w:lineRule="auto"/>
        <w:ind w:left="720" w:firstLine="720"/>
        <w:jc w:val="both"/>
        <w:rPr>
          <w:rFonts w:ascii="Times New Roman" w:eastAsia="Times New Roman" w:hAnsi="Times New Roman" w:cs="Times New Roman"/>
          <w:b/>
          <w:color w:val="000000" w:themeColor="text1"/>
          <w:sz w:val="24"/>
          <w:szCs w:val="24"/>
        </w:rPr>
      </w:pPr>
      <w:r w:rsidRPr="007F1E23">
        <w:rPr>
          <w:rFonts w:ascii="Times New Roman" w:eastAsia="Times New Roman" w:hAnsi="Times New Roman" w:cs="Times New Roman"/>
          <w:b/>
          <w:color w:val="000000" w:themeColor="text1"/>
          <w:sz w:val="24"/>
          <w:szCs w:val="24"/>
        </w:rPr>
        <w:t>SUMMARY, CONCLUSION AND RECOMMENDATION</w:t>
      </w:r>
    </w:p>
    <w:p w14:paraId="1BF1AC6A" w14:textId="77777777" w:rsidR="007B1A9F" w:rsidRPr="007F1E23" w:rsidRDefault="007B1A9F" w:rsidP="004A646F">
      <w:pPr>
        <w:pStyle w:val="NormalWeb"/>
        <w:spacing w:after="0" w:afterAutospacing="0" w:line="480" w:lineRule="auto"/>
        <w:jc w:val="both"/>
        <w:rPr>
          <w:b/>
        </w:rPr>
      </w:pPr>
      <w:r w:rsidRPr="007F1E23">
        <w:rPr>
          <w:b/>
        </w:rPr>
        <w:t>5.1 Introduction</w:t>
      </w:r>
    </w:p>
    <w:p w14:paraId="21700EC4" w14:textId="77777777" w:rsidR="007B1A9F" w:rsidRPr="007F1E23" w:rsidRDefault="007B1A9F" w:rsidP="004A646F">
      <w:pPr>
        <w:pStyle w:val="NoSpacing"/>
        <w:spacing w:line="480" w:lineRule="auto"/>
        <w:jc w:val="both"/>
        <w:rPr>
          <w:rFonts w:ascii="Times New Roman" w:hAnsi="Times New Roman" w:cs="Times New Roman"/>
          <w:sz w:val="24"/>
          <w:szCs w:val="24"/>
        </w:rPr>
      </w:pPr>
      <w:r w:rsidRPr="007F1E23">
        <w:rPr>
          <w:rFonts w:ascii="Times New Roman" w:hAnsi="Times New Roman" w:cs="Times New Roman"/>
          <w:sz w:val="24"/>
          <w:szCs w:val="24"/>
        </w:rPr>
        <w:t xml:space="preserve">It is important to ascertain that the objective of this study was on </w:t>
      </w:r>
      <w:r w:rsidR="00B700C7" w:rsidRPr="007F1E23">
        <w:rPr>
          <w:rFonts w:ascii="Times New Roman" w:hAnsi="Times New Roman" w:cs="Times New Roman"/>
          <w:sz w:val="24"/>
          <w:szCs w:val="24"/>
        </w:rPr>
        <w:t>impact of management by objective on organizational performance</w:t>
      </w:r>
      <w:r w:rsidRPr="007F1E23">
        <w:rPr>
          <w:rFonts w:ascii="Times New Roman" w:hAnsi="Times New Roman" w:cs="Times New Roman"/>
          <w:sz w:val="24"/>
          <w:szCs w:val="24"/>
        </w:rPr>
        <w:t xml:space="preserve">. In the preceding chapter, the relevant data collected for this study were presented, critically analyzed and appropriate interpretation given. In this chapter, certain recommendations made which in the opinion of the researcher will be of benefits in addressing the challenges of </w:t>
      </w:r>
      <w:r w:rsidR="003D1712" w:rsidRPr="007F1E23">
        <w:rPr>
          <w:rFonts w:ascii="Times New Roman" w:hAnsi="Times New Roman" w:cs="Times New Roman"/>
          <w:sz w:val="24"/>
          <w:szCs w:val="24"/>
        </w:rPr>
        <w:t>impact of management by objective on organizational performance</w:t>
      </w:r>
    </w:p>
    <w:p w14:paraId="62F327C7" w14:textId="77777777" w:rsidR="007B1A9F" w:rsidRPr="007F1E23" w:rsidRDefault="007B1A9F" w:rsidP="004A646F">
      <w:pPr>
        <w:pStyle w:val="NoSpacing"/>
        <w:numPr>
          <w:ilvl w:val="1"/>
          <w:numId w:val="5"/>
        </w:numPr>
        <w:spacing w:line="480" w:lineRule="auto"/>
        <w:jc w:val="both"/>
        <w:rPr>
          <w:rFonts w:ascii="Times New Roman" w:hAnsi="Times New Roman" w:cs="Times New Roman"/>
          <w:b/>
          <w:sz w:val="24"/>
          <w:szCs w:val="24"/>
        </w:rPr>
      </w:pPr>
      <w:r w:rsidRPr="007F1E23">
        <w:rPr>
          <w:rFonts w:ascii="Times New Roman" w:hAnsi="Times New Roman" w:cs="Times New Roman"/>
          <w:b/>
          <w:sz w:val="24"/>
          <w:szCs w:val="24"/>
        </w:rPr>
        <w:t>Summary</w:t>
      </w:r>
    </w:p>
    <w:p w14:paraId="2549EE70" w14:textId="77777777" w:rsidR="007B1A9F" w:rsidRPr="007F1E23" w:rsidRDefault="007B1A9F" w:rsidP="004A646F">
      <w:pPr>
        <w:pStyle w:val="NormalWeb"/>
        <w:shd w:val="clear" w:color="auto" w:fill="FFFFFF"/>
        <w:spacing w:before="0" w:beforeAutospacing="0" w:after="0" w:afterAutospacing="0" w:line="480" w:lineRule="auto"/>
        <w:jc w:val="both"/>
      </w:pPr>
      <w:r w:rsidRPr="007F1E23">
        <w:t xml:space="preserve">This study was on </w:t>
      </w:r>
      <w:r w:rsidR="00B81AF3" w:rsidRPr="007F1E23">
        <w:t>impact of management by objective on organizational performance</w:t>
      </w:r>
      <w:r w:rsidR="00A474C0" w:rsidRPr="007F1E23">
        <w:t xml:space="preserve">. </w:t>
      </w:r>
      <w:r w:rsidR="00682F70" w:rsidRPr="007F1E23">
        <w:t>Two</w:t>
      </w:r>
      <w:r w:rsidRPr="007F1E23">
        <w:t xml:space="preserve"> objectives were raised which included:</w:t>
      </w:r>
      <w:r w:rsidR="001C3F33" w:rsidRPr="007F1E23">
        <w:t xml:space="preserve"> </w:t>
      </w:r>
      <w:r w:rsidR="004A646F" w:rsidRPr="007F1E23">
        <w:t>to determine the impact of MBO in organizational performance, to determine the organization performance standards in UBA PLC</w:t>
      </w:r>
      <w:r w:rsidR="00055A55" w:rsidRPr="007F1E23">
        <w:t xml:space="preserve"> UBA Plc</w:t>
      </w:r>
      <w:r w:rsidRPr="007F1E23">
        <w:rPr>
          <w:shd w:val="clear" w:color="auto" w:fill="FFFFFF"/>
        </w:rPr>
        <w:t>.</w:t>
      </w:r>
      <w:r w:rsidR="000009C4" w:rsidRPr="007F1E23">
        <w:rPr>
          <w:shd w:val="clear" w:color="auto" w:fill="FFFFFF"/>
        </w:rPr>
        <w:t xml:space="preserve"> </w:t>
      </w:r>
      <w:r w:rsidRPr="007F1E23">
        <w:t xml:space="preserve">In line with these objectives, two research hypotheses were formulated </w:t>
      </w:r>
      <w:r w:rsidR="00B37DB9" w:rsidRPr="007F1E23">
        <w:t>Kwara State</w:t>
      </w:r>
      <w:r w:rsidRPr="007F1E23">
        <w:t xml:space="preserve">. The </w:t>
      </w:r>
      <w:r w:rsidRPr="007F1E23">
        <w:lastRenderedPageBreak/>
        <w:t xml:space="preserve">total population for the study is 200 staff of </w:t>
      </w:r>
      <w:r w:rsidR="006B3287" w:rsidRPr="007F1E23">
        <w:t xml:space="preserve">UBA, Kwara </w:t>
      </w:r>
      <w:r w:rsidR="00CF7C7C" w:rsidRPr="007F1E23">
        <w:t>state</w:t>
      </w:r>
      <w:r w:rsidRPr="007F1E23">
        <w:rPr>
          <w:color w:val="000000" w:themeColor="text1"/>
        </w:rPr>
        <w:t>.</w:t>
      </w:r>
      <w:r w:rsidRPr="007F1E23">
        <w:t xml:space="preserve"> The researcher used questionnaires as the instrument for the data collection. Descriptive Survey research design was adopted for this study. A total of 133 respondents made </w:t>
      </w:r>
      <w:r w:rsidR="00CF7C7C" w:rsidRPr="007F1E23">
        <w:t>accountants</w:t>
      </w:r>
      <w:r w:rsidRPr="007F1E23">
        <w:t>,</w:t>
      </w:r>
      <w:r w:rsidR="006B3287" w:rsidRPr="007F1E23">
        <w:t xml:space="preserve"> </w:t>
      </w:r>
      <w:r w:rsidR="00CF7C7C" w:rsidRPr="007F1E23">
        <w:t>human resource managers</w:t>
      </w:r>
      <w:r w:rsidRPr="007F1E23">
        <w:t xml:space="preserve">, </w:t>
      </w:r>
      <w:r w:rsidR="00CF7C7C" w:rsidRPr="007F1E23">
        <w:t>marketers</w:t>
      </w:r>
      <w:r w:rsidRPr="007F1E23">
        <w:t xml:space="preserve"> and </w:t>
      </w:r>
      <w:r w:rsidR="00CF7C7C" w:rsidRPr="007F1E23">
        <w:t>customer care officers</w:t>
      </w:r>
      <w:r w:rsidRPr="007F1E23">
        <w:t xml:space="preserve"> were used for the study. The data collected were presented in tables and analyzed using simple percentages and frequencies</w:t>
      </w:r>
    </w:p>
    <w:p w14:paraId="204CFCCE" w14:textId="77777777" w:rsidR="00CF7C7C" w:rsidRPr="007F1E23" w:rsidRDefault="0045345A" w:rsidP="004A646F">
      <w:pPr>
        <w:pStyle w:val="NormalWeb"/>
        <w:shd w:val="clear" w:color="auto" w:fill="FFFFFF"/>
        <w:spacing w:before="0" w:beforeAutospacing="0" w:after="0" w:afterAutospacing="0" w:line="480" w:lineRule="auto"/>
        <w:jc w:val="both"/>
        <w:rPr>
          <w:b/>
        </w:rPr>
      </w:pPr>
      <w:r w:rsidRPr="007F1E23">
        <w:rPr>
          <w:b/>
        </w:rPr>
        <w:t xml:space="preserve">5.3 </w:t>
      </w:r>
      <w:r w:rsidR="0041087E" w:rsidRPr="007F1E23">
        <w:rPr>
          <w:b/>
        </w:rPr>
        <w:t>Conclusion</w:t>
      </w:r>
    </w:p>
    <w:p w14:paraId="448B3491" w14:textId="77777777" w:rsidR="0041087E" w:rsidRPr="007F1E23" w:rsidRDefault="0041087E" w:rsidP="004A646F">
      <w:pPr>
        <w:pStyle w:val="NormalWeb"/>
        <w:shd w:val="clear" w:color="auto" w:fill="FFFFFF"/>
        <w:spacing w:before="0" w:beforeAutospacing="0" w:after="0" w:afterAutospacing="0" w:line="480" w:lineRule="auto"/>
        <w:jc w:val="both"/>
      </w:pPr>
      <w:r w:rsidRPr="007F1E23">
        <w:t xml:space="preserve">This study revealed a lot of positive implications and relevance of management by objectives to modern day management of organization especially in Nigeria. In practical terms, the operations of management by objectives requires that each manager of a unit draws up his department objectives with his subordinates in line with the centrally stipulated corporate objectives and missions. These unit objectives when approved by the management clearly define responsibilities and expected results and are shared and distributed throughout the organization as a basis for performance and rewards. The objectives set in the process of management by objectives help provide a yardstick for appraisal, compensation and control. Once the objectives are agreed upon everyone knows what is expected of him, thereby making appraisal and reward easy and known what is more, it facilitates control of organizational operations as deviations can be easily identified and connections made. </w:t>
      </w:r>
    </w:p>
    <w:p w14:paraId="2B6C6E53" w14:textId="77777777" w:rsidR="0041087E" w:rsidRPr="007F1E23" w:rsidRDefault="0045345A" w:rsidP="004A646F">
      <w:pPr>
        <w:pStyle w:val="NormalWeb"/>
        <w:shd w:val="clear" w:color="auto" w:fill="FFFFFF"/>
        <w:spacing w:before="0" w:beforeAutospacing="0" w:after="0" w:afterAutospacing="0" w:line="480" w:lineRule="auto"/>
        <w:jc w:val="both"/>
        <w:rPr>
          <w:b/>
        </w:rPr>
      </w:pPr>
      <w:r w:rsidRPr="007F1E23">
        <w:rPr>
          <w:b/>
        </w:rPr>
        <w:t xml:space="preserve">5.4 </w:t>
      </w:r>
      <w:r w:rsidR="0041087E" w:rsidRPr="007F1E23">
        <w:rPr>
          <w:b/>
        </w:rPr>
        <w:t>Recommendation</w:t>
      </w:r>
    </w:p>
    <w:p w14:paraId="79D14336" w14:textId="77777777" w:rsidR="0041087E" w:rsidRPr="007F1E23" w:rsidRDefault="0041087E" w:rsidP="004A646F">
      <w:pPr>
        <w:pStyle w:val="NormalWeb"/>
        <w:numPr>
          <w:ilvl w:val="0"/>
          <w:numId w:val="6"/>
        </w:numPr>
        <w:shd w:val="clear" w:color="auto" w:fill="FFFFFF"/>
        <w:spacing w:before="0" w:beforeAutospacing="0" w:after="0" w:afterAutospacing="0" w:line="480" w:lineRule="auto"/>
        <w:jc w:val="both"/>
        <w:rPr>
          <w:b/>
        </w:rPr>
      </w:pPr>
      <w:r w:rsidRPr="007F1E23">
        <w:t>Managers should always be prepared to make changes in the performance management system if the system does not work exactly as planned.</w:t>
      </w:r>
    </w:p>
    <w:p w14:paraId="6C0C5F62" w14:textId="77777777" w:rsidR="0041087E" w:rsidRPr="007F1E23" w:rsidRDefault="0041087E" w:rsidP="004A646F">
      <w:pPr>
        <w:pStyle w:val="NormalWeb"/>
        <w:numPr>
          <w:ilvl w:val="0"/>
          <w:numId w:val="6"/>
        </w:numPr>
        <w:shd w:val="clear" w:color="auto" w:fill="FFFFFF"/>
        <w:spacing w:before="0" w:beforeAutospacing="0" w:after="0" w:afterAutospacing="0" w:line="480" w:lineRule="auto"/>
        <w:jc w:val="both"/>
        <w:rPr>
          <w:b/>
        </w:rPr>
      </w:pPr>
      <w:r w:rsidRPr="007F1E23">
        <w:lastRenderedPageBreak/>
        <w:t>Managers should always be aware of unexpected benefits and take advantage of them if it arises from the implementation of performance management system</w:t>
      </w:r>
      <w:r w:rsidRPr="007F1E23">
        <w:rPr>
          <w:b/>
        </w:rPr>
        <w:t>.</w:t>
      </w:r>
    </w:p>
    <w:p w14:paraId="31B41AAE" w14:textId="77777777" w:rsidR="0041087E" w:rsidRPr="007F1E23" w:rsidRDefault="0041087E" w:rsidP="004A646F">
      <w:pPr>
        <w:pStyle w:val="NormalWeb"/>
        <w:numPr>
          <w:ilvl w:val="0"/>
          <w:numId w:val="6"/>
        </w:numPr>
        <w:shd w:val="clear" w:color="auto" w:fill="FFFFFF"/>
        <w:spacing w:before="0" w:beforeAutospacing="0" w:after="0" w:afterAutospacing="0" w:line="480" w:lineRule="auto"/>
        <w:jc w:val="both"/>
      </w:pPr>
      <w:r w:rsidRPr="007F1E23">
        <w:t xml:space="preserve">Without commitment from top management a performance management system will not function properly. Because the organizations goals cascade down into </w:t>
      </w:r>
      <w:proofErr w:type="gramStart"/>
      <w:r w:rsidRPr="007F1E23">
        <w:t>individuals</w:t>
      </w:r>
      <w:proofErr w:type="gramEnd"/>
      <w:r w:rsidRPr="007F1E23">
        <w:t xml:space="preserve"> goals, top management needs to be supportive of the system</w:t>
      </w:r>
    </w:p>
    <w:p w14:paraId="65704439" w14:textId="77777777" w:rsidR="0041087E" w:rsidRPr="007F1E23" w:rsidRDefault="0041087E" w:rsidP="00653519">
      <w:pPr>
        <w:pStyle w:val="NormalWeb"/>
        <w:shd w:val="clear" w:color="auto" w:fill="FFFFFF"/>
        <w:spacing w:before="0" w:beforeAutospacing="0" w:after="0" w:afterAutospacing="0" w:line="480" w:lineRule="auto"/>
        <w:jc w:val="center"/>
        <w:rPr>
          <w:b/>
        </w:rPr>
      </w:pPr>
      <w:r w:rsidRPr="007F1E23">
        <w:rPr>
          <w:b/>
        </w:rPr>
        <w:t>REFERENCES</w:t>
      </w:r>
    </w:p>
    <w:p w14:paraId="1EF635B2"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proofErr w:type="spellStart"/>
      <w:r w:rsidRPr="007F1E23">
        <w:t>Akpala</w:t>
      </w:r>
      <w:proofErr w:type="spellEnd"/>
      <w:r w:rsidRPr="007F1E23">
        <w:t xml:space="preserve">, A. (1993), Management: An Introduction and the Nigeria Perspective, Enugu: Chicago, Press. </w:t>
      </w:r>
    </w:p>
    <w:p w14:paraId="6676B239"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Antoni, C. (2005), Management by Objectives - an Effective Tool Teamwork? International Journal of Human Resources Management, 16(2). </w:t>
      </w:r>
    </w:p>
    <w:p w14:paraId="72A01643"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Arthur, C.C. (1975), Personnel Management, New York: Alexander Hamilton Institute Press. </w:t>
      </w:r>
    </w:p>
    <w:p w14:paraId="0282F537"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Derek, F. and Heather, S. (2005), Human Resources Management London: Prentice Education Ltd.</w:t>
      </w:r>
    </w:p>
    <w:p w14:paraId="7505EF9B"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w:t>
      </w:r>
      <w:proofErr w:type="spellStart"/>
      <w:r w:rsidRPr="007F1E23">
        <w:t>Deveral</w:t>
      </w:r>
      <w:proofErr w:type="spellEnd"/>
      <w:r w:rsidRPr="007F1E23">
        <w:t xml:space="preserve">, C.S. (1980), Business Administration and Management, London: Gee and Company Press Ltd. </w:t>
      </w:r>
    </w:p>
    <w:p w14:paraId="7FC60917"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Dinesh, D. and Palmer, E. (1998), Management by Objectives and the Balanced Scorecard: Will Rome Fall Again? Management Decisions, 36(5/6). </w:t>
      </w:r>
    </w:p>
    <w:p w14:paraId="6B57AAF8"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Drucker, P. (1979), The Practice of Management, London: Heinemann Publishers. </w:t>
      </w:r>
    </w:p>
    <w:p w14:paraId="1D46D06D"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lastRenderedPageBreak/>
        <w:t>Eze, J.A. (2002), Business Policy and Strategic Management Issues and Trends, Enugu: Kinsman Publishers. First Bank of Nigeria Plc. Annual Report and Accounts, 2009.</w:t>
      </w:r>
    </w:p>
    <w:p w14:paraId="40B6A177"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French, W. (1986), Human Resource Management, Boston: Houghton Mifflin Company. </w:t>
      </w:r>
    </w:p>
    <w:p w14:paraId="395D3117"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George Odiorne S. (1965), Management by Objectives; a System of Managerial Leadership, New York: Pitman Publishers.</w:t>
      </w:r>
    </w:p>
    <w:p w14:paraId="4731178C"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George, S.O. (1981), Strategic Management and Management by Objectives, New York: </w:t>
      </w:r>
      <w:proofErr w:type="spellStart"/>
      <w:r w:rsidRPr="007F1E23">
        <w:t>Delar</w:t>
      </w:r>
      <w:proofErr w:type="spellEnd"/>
      <w:r w:rsidRPr="007F1E23">
        <w:t xml:space="preserve"> Consultancy Services Inc.</w:t>
      </w:r>
    </w:p>
    <w:p w14:paraId="416127AE"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Koontz, H., and O'Donnel, C. (1976), Management, </w:t>
      </w:r>
      <w:proofErr w:type="spellStart"/>
      <w:r w:rsidRPr="007F1E23">
        <w:t>Tokyco</w:t>
      </w:r>
      <w:proofErr w:type="spellEnd"/>
      <w:r w:rsidRPr="007F1E23">
        <w:t xml:space="preserve"> McGraw Hills Inc.</w:t>
      </w:r>
    </w:p>
    <w:p w14:paraId="473C2589"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Lathem, P.G., Winters C.D., and Locke A.E. (1994), Cognitive and Motivation Effects of Participation: A Mediator Study. Journal of Organizational </w:t>
      </w:r>
      <w:proofErr w:type="spellStart"/>
      <w:r w:rsidRPr="007F1E23">
        <w:t>Behaviour</w:t>
      </w:r>
      <w:proofErr w:type="spellEnd"/>
      <w:r w:rsidRPr="007F1E23">
        <w:t xml:space="preserve">, Vol. 15, No.1. </w:t>
      </w:r>
    </w:p>
    <w:p w14:paraId="6978E51D"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Maynard, H.B. (1970), Handbook of Business Administration, New York: McGraw Publishers. </w:t>
      </w:r>
    </w:p>
    <w:p w14:paraId="5DFA7C66"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Mullins, J.L. (2005), "Management and Organizational </w:t>
      </w:r>
      <w:proofErr w:type="spellStart"/>
      <w:r w:rsidRPr="007F1E23">
        <w:t>Behaviour</w:t>
      </w:r>
      <w:proofErr w:type="spellEnd"/>
      <w:r w:rsidRPr="007F1E23">
        <w:t xml:space="preserve">" Seventh Edition P.C.M. London: Pitman Publishing Imprint. </w:t>
      </w:r>
    </w:p>
    <w:p w14:paraId="6D834059"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proofErr w:type="spellStart"/>
      <w:r w:rsidRPr="007F1E23">
        <w:t>Nwana</w:t>
      </w:r>
      <w:proofErr w:type="spellEnd"/>
      <w:r w:rsidRPr="007F1E23">
        <w:t xml:space="preserve">, C. (1981), Research Methodology and Statistic for Beginning Research Student. </w:t>
      </w:r>
      <w:proofErr w:type="spellStart"/>
      <w:r w:rsidRPr="007F1E23">
        <w:t>Awka</w:t>
      </w:r>
      <w:proofErr w:type="spellEnd"/>
      <w:r w:rsidRPr="007F1E23">
        <w:t xml:space="preserve">, Christian Printing and Publishing. </w:t>
      </w:r>
    </w:p>
    <w:p w14:paraId="5F489ABB"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proofErr w:type="spellStart"/>
      <w:r w:rsidRPr="007F1E23">
        <w:t>Nwokoye</w:t>
      </w:r>
      <w:proofErr w:type="spellEnd"/>
      <w:r w:rsidRPr="007F1E23">
        <w:t xml:space="preserve">, N.S. (1998), Introduction to Business Management, Enugu: University of Nigeria Press Ltd. </w:t>
      </w:r>
    </w:p>
    <w:p w14:paraId="7F64D045"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lastRenderedPageBreak/>
        <w:t xml:space="preserve">Okeke, A.O. (1995), Foundation Statistics for Business Decision; Enugu: High Mega System Ltd. </w:t>
      </w:r>
    </w:p>
    <w:p w14:paraId="5996ED30"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Riggs, J.L., Bethel, L.L.; Atwater, F.S., Smith G.H.; and Stackman, H.A. (1980), Industrial Organization and Management, Manila: Cacho Hermanos, Inc.</w:t>
      </w:r>
    </w:p>
    <w:p w14:paraId="0E1629AD"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Rodgers and Hunter (1992), A Foundation of Good Management Practice in Government: Management by Objectives. Public Administration Review. </w:t>
      </w:r>
    </w:p>
    <w:p w14:paraId="03498028"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Smith, B.N. Hornby, J.S. and </w:t>
      </w:r>
      <w:proofErr w:type="spellStart"/>
      <w:r w:rsidRPr="007F1E23">
        <w:t>Slimeyor</w:t>
      </w:r>
      <w:proofErr w:type="spellEnd"/>
      <w:r w:rsidRPr="007F1E23">
        <w:t>, R. (1996), Current Trends in Performance Appraisal: An Examination of Managerial Practice. SAM Advanced Management Journal, 61(3). Stoner, J.A. et al (2000), Management, New Delhi Prentice Hall.</w:t>
      </w:r>
    </w:p>
    <w:p w14:paraId="35C63BC0"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 xml:space="preserve"> </w:t>
      </w:r>
      <w:proofErr w:type="spellStart"/>
      <w:r w:rsidRPr="007F1E23">
        <w:t>Tuijl</w:t>
      </w:r>
      <w:proofErr w:type="spellEnd"/>
      <w:r w:rsidRPr="007F1E23">
        <w:t xml:space="preserve">, V.H. and Algebra, A.J. (2004), Participation in the Design of Performance Management Systems: a </w:t>
      </w:r>
      <w:proofErr w:type="spellStart"/>
      <w:r w:rsidRPr="007F1E23">
        <w:t>QuasiExperimental</w:t>
      </w:r>
      <w:proofErr w:type="spellEnd"/>
      <w:r w:rsidRPr="007F1E23">
        <w:t xml:space="preserve"> Field Study. Journal of Organizational </w:t>
      </w:r>
      <w:proofErr w:type="spellStart"/>
      <w:r w:rsidRPr="007F1E23">
        <w:t>Behaviour</w:t>
      </w:r>
      <w:proofErr w:type="spellEnd"/>
      <w:r w:rsidRPr="007F1E23">
        <w:t xml:space="preserve">, Vol. 25. </w:t>
      </w:r>
    </w:p>
    <w:p w14:paraId="10EEF797"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proofErr w:type="spellStart"/>
      <w:r w:rsidRPr="007F1E23">
        <w:t>Ubekwu</w:t>
      </w:r>
      <w:proofErr w:type="spellEnd"/>
      <w:r w:rsidRPr="007F1E23">
        <w:t xml:space="preserve">, A.K. (1975), Personnel Management in Nigeria, Benin: Ethiopia Publishing Corporation. </w:t>
      </w:r>
    </w:p>
    <w:p w14:paraId="3A9D273C" w14:textId="77777777" w:rsidR="0041087E" w:rsidRPr="007F1E23" w:rsidRDefault="0041087E" w:rsidP="00A3657D">
      <w:pPr>
        <w:pStyle w:val="NormalWeb"/>
        <w:shd w:val="clear" w:color="auto" w:fill="FFFFFF"/>
        <w:spacing w:before="0" w:beforeAutospacing="0" w:after="0" w:afterAutospacing="0" w:line="480" w:lineRule="auto"/>
        <w:ind w:left="1354" w:hanging="1354"/>
        <w:jc w:val="both"/>
      </w:pPr>
      <w:r w:rsidRPr="007F1E23">
        <w:t>Uzochukwu, B. (1994), "Management Problems in Selected Public Utility Organizations in Enugu State (Unpublished Postgraduate Diploma research Project ESUT, Enugu</w:t>
      </w:r>
    </w:p>
    <w:p w14:paraId="39F6F84C"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52A04ABC"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6A5FE0F1"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7B4564CC"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3038F1DA"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13A308E5"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709904B7" w14:textId="77777777" w:rsidR="0041087E" w:rsidRPr="007F1E23" w:rsidRDefault="0041087E" w:rsidP="004A646F">
      <w:pPr>
        <w:pStyle w:val="NormalWeb"/>
        <w:shd w:val="clear" w:color="auto" w:fill="FFFFFF"/>
        <w:spacing w:before="0" w:beforeAutospacing="0" w:after="0" w:afterAutospacing="0" w:line="480" w:lineRule="auto"/>
        <w:ind w:left="1350" w:hanging="1350"/>
        <w:jc w:val="both"/>
      </w:pPr>
    </w:p>
    <w:p w14:paraId="3956E448" w14:textId="77777777" w:rsidR="00653519" w:rsidRPr="007F1E23" w:rsidRDefault="00653519" w:rsidP="00653519">
      <w:pPr>
        <w:pStyle w:val="NormalWeb"/>
        <w:shd w:val="clear" w:color="auto" w:fill="FFFFFF"/>
        <w:spacing w:before="0" w:beforeAutospacing="0" w:after="0" w:afterAutospacing="0" w:line="480" w:lineRule="auto"/>
        <w:jc w:val="both"/>
      </w:pPr>
    </w:p>
    <w:p w14:paraId="5580651D" w14:textId="77777777" w:rsidR="00653519" w:rsidRPr="007F1E23" w:rsidRDefault="00653519" w:rsidP="00653519">
      <w:pPr>
        <w:pStyle w:val="NormalWeb"/>
        <w:shd w:val="clear" w:color="auto" w:fill="FFFFFF"/>
        <w:spacing w:before="0" w:beforeAutospacing="0" w:after="0" w:afterAutospacing="0" w:line="480" w:lineRule="auto"/>
        <w:jc w:val="both"/>
      </w:pPr>
    </w:p>
    <w:p w14:paraId="39B3E3E6" w14:textId="686D78B2" w:rsidR="00604C27" w:rsidRPr="007F1E23" w:rsidRDefault="00604C27" w:rsidP="00230B33">
      <w:pPr>
        <w:spacing w:after="0" w:line="480" w:lineRule="auto"/>
        <w:jc w:val="center"/>
        <w:rPr>
          <w:rFonts w:ascii="Times New Roman" w:hAnsi="Times New Roman" w:cs="Times New Roman"/>
          <w:b/>
          <w:sz w:val="24"/>
          <w:szCs w:val="24"/>
        </w:rPr>
      </w:pPr>
      <w:r w:rsidRPr="007F1E23">
        <w:rPr>
          <w:rFonts w:ascii="Times New Roman" w:hAnsi="Times New Roman" w:cs="Times New Roman"/>
          <w:b/>
          <w:sz w:val="24"/>
          <w:szCs w:val="24"/>
        </w:rPr>
        <w:t>QUESTIONNAIRE</w:t>
      </w:r>
    </w:p>
    <w:p w14:paraId="453ACAA4" w14:textId="77777777" w:rsidR="00604C27" w:rsidRPr="007F1E23" w:rsidRDefault="00604C27" w:rsidP="004A646F">
      <w:pPr>
        <w:spacing w:after="0" w:line="480" w:lineRule="auto"/>
        <w:rPr>
          <w:rFonts w:ascii="Times New Roman" w:hAnsi="Times New Roman" w:cs="Times New Roman"/>
          <w:b/>
          <w:sz w:val="24"/>
          <w:szCs w:val="24"/>
        </w:rPr>
      </w:pPr>
      <w:r w:rsidRPr="007F1E23">
        <w:rPr>
          <w:rFonts w:ascii="Times New Roman" w:hAnsi="Times New Roman" w:cs="Times New Roman"/>
          <w:b/>
          <w:sz w:val="24"/>
          <w:szCs w:val="24"/>
        </w:rPr>
        <w:t>INSTRUCTION</w:t>
      </w:r>
    </w:p>
    <w:p w14:paraId="7B7CD87B"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Please tick or fill in where necessary as the case may be. </w:t>
      </w:r>
    </w:p>
    <w:p w14:paraId="7F89DDE4"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ection A</w:t>
      </w:r>
    </w:p>
    <w:p w14:paraId="671273BB"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 Gender of respondent</w:t>
      </w:r>
    </w:p>
    <w:p w14:paraId="49EEA92C"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 </w:t>
      </w:r>
      <w:r w:rsidRPr="007F1E23">
        <w:rPr>
          <w:rFonts w:ascii="Times New Roman" w:hAnsi="Times New Roman" w:cs="Times New Roman"/>
          <w:sz w:val="24"/>
          <w:szCs w:val="24"/>
        </w:rPr>
        <w:tab/>
        <w:t>male</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63DCC776"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B </w:t>
      </w:r>
      <w:r w:rsidRPr="007F1E23">
        <w:rPr>
          <w:rFonts w:ascii="Times New Roman" w:hAnsi="Times New Roman" w:cs="Times New Roman"/>
          <w:sz w:val="24"/>
          <w:szCs w:val="24"/>
        </w:rPr>
        <w:tab/>
        <w:t>female</w:t>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7DCE8D6"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Age distribution of respondents</w:t>
      </w:r>
    </w:p>
    <w:p w14:paraId="60DD33F4" w14:textId="77777777" w:rsidR="00604C27" w:rsidRPr="007F1E23" w:rsidRDefault="00604C27" w:rsidP="004A646F">
      <w:pPr>
        <w:numPr>
          <w:ilvl w:val="0"/>
          <w:numId w:val="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15-20 </w:t>
      </w:r>
      <w:proofErr w:type="gramStart"/>
      <w:r w:rsidRPr="007F1E23">
        <w:rPr>
          <w:rFonts w:ascii="Times New Roman" w:hAnsi="Times New Roman" w:cs="Times New Roman"/>
          <w:sz w:val="24"/>
          <w:szCs w:val="24"/>
        </w:rPr>
        <w:t>{  }</w:t>
      </w:r>
      <w:proofErr w:type="gramEnd"/>
    </w:p>
    <w:p w14:paraId="211F0C28" w14:textId="77777777" w:rsidR="00604C27" w:rsidRPr="007F1E23" w:rsidRDefault="00604C27" w:rsidP="004A646F">
      <w:pPr>
        <w:numPr>
          <w:ilvl w:val="0"/>
          <w:numId w:val="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21-</w:t>
      </w:r>
      <w:proofErr w:type="gramStart"/>
      <w:r w:rsidRPr="007F1E23">
        <w:rPr>
          <w:rFonts w:ascii="Times New Roman" w:hAnsi="Times New Roman" w:cs="Times New Roman"/>
          <w:sz w:val="24"/>
          <w:szCs w:val="24"/>
        </w:rPr>
        <w:t>30  {  }</w:t>
      </w:r>
      <w:proofErr w:type="gramEnd"/>
    </w:p>
    <w:p w14:paraId="3F221F51" w14:textId="77777777" w:rsidR="00604C27" w:rsidRPr="007F1E23" w:rsidRDefault="00604C27" w:rsidP="004A646F">
      <w:pPr>
        <w:numPr>
          <w:ilvl w:val="0"/>
          <w:numId w:val="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31-40</w:t>
      </w:r>
      <w:proofErr w:type="gramStart"/>
      <w:r w:rsidRPr="007F1E23">
        <w:rPr>
          <w:rFonts w:ascii="Times New Roman" w:hAnsi="Times New Roman" w:cs="Times New Roman"/>
          <w:sz w:val="24"/>
          <w:szCs w:val="24"/>
        </w:rPr>
        <w:t xml:space="preserve">   {  }</w:t>
      </w:r>
      <w:proofErr w:type="gramEnd"/>
    </w:p>
    <w:p w14:paraId="1B183687" w14:textId="77777777" w:rsidR="00604C27" w:rsidRPr="007F1E23" w:rsidRDefault="00604C27" w:rsidP="004A646F">
      <w:pPr>
        <w:numPr>
          <w:ilvl w:val="0"/>
          <w:numId w:val="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41-</w:t>
      </w:r>
      <w:proofErr w:type="gramStart"/>
      <w:r w:rsidRPr="007F1E23">
        <w:rPr>
          <w:rFonts w:ascii="Times New Roman" w:hAnsi="Times New Roman" w:cs="Times New Roman"/>
          <w:sz w:val="24"/>
          <w:szCs w:val="24"/>
        </w:rPr>
        <w:t>50  {  }</w:t>
      </w:r>
      <w:proofErr w:type="gramEnd"/>
    </w:p>
    <w:p w14:paraId="0AF09331" w14:textId="77777777" w:rsidR="00604C27" w:rsidRPr="007F1E23" w:rsidRDefault="00604C27" w:rsidP="004A646F">
      <w:pPr>
        <w:numPr>
          <w:ilvl w:val="0"/>
          <w:numId w:val="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51 and above </w:t>
      </w:r>
      <w:proofErr w:type="gramStart"/>
      <w:r w:rsidRPr="007F1E23">
        <w:rPr>
          <w:rFonts w:ascii="Times New Roman" w:hAnsi="Times New Roman" w:cs="Times New Roman"/>
          <w:sz w:val="24"/>
          <w:szCs w:val="24"/>
        </w:rPr>
        <w:t>{ }</w:t>
      </w:r>
      <w:proofErr w:type="gramEnd"/>
    </w:p>
    <w:p w14:paraId="4A4B707A"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rital status of respondents? </w:t>
      </w:r>
    </w:p>
    <w:p w14:paraId="4B26E291" w14:textId="77777777" w:rsidR="00604C27" w:rsidRPr="007F1E23" w:rsidRDefault="00604C27" w:rsidP="004A646F">
      <w:pPr>
        <w:numPr>
          <w:ilvl w:val="0"/>
          <w:numId w:val="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rried [ </w:t>
      </w:r>
      <w:proofErr w:type="gramStart"/>
      <w:r w:rsidRPr="007F1E23">
        <w:rPr>
          <w:rFonts w:ascii="Times New Roman" w:hAnsi="Times New Roman" w:cs="Times New Roman"/>
          <w:sz w:val="24"/>
          <w:szCs w:val="24"/>
        </w:rPr>
        <w:t xml:space="preserve">  ]</w:t>
      </w:r>
      <w:proofErr w:type="gramEnd"/>
    </w:p>
    <w:p w14:paraId="2DCEC43F" w14:textId="77777777" w:rsidR="00604C27" w:rsidRPr="007F1E23" w:rsidRDefault="00604C27" w:rsidP="004A646F">
      <w:pPr>
        <w:numPr>
          <w:ilvl w:val="0"/>
          <w:numId w:val="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lastRenderedPageBreak/>
        <w:t xml:space="preserve">single [ </w:t>
      </w:r>
      <w:proofErr w:type="gramStart"/>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 xml:space="preserve"> </w:t>
      </w:r>
    </w:p>
    <w:p w14:paraId="704B6A1E" w14:textId="77777777" w:rsidR="00604C27" w:rsidRPr="007F1E23" w:rsidRDefault="00604C27" w:rsidP="004A646F">
      <w:pPr>
        <w:numPr>
          <w:ilvl w:val="0"/>
          <w:numId w:val="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vorce </w:t>
      </w:r>
      <w:proofErr w:type="gramStart"/>
      <w:r w:rsidRPr="007F1E23">
        <w:rPr>
          <w:rFonts w:ascii="Times New Roman" w:hAnsi="Times New Roman" w:cs="Times New Roman"/>
          <w:sz w:val="24"/>
          <w:szCs w:val="24"/>
        </w:rPr>
        <w:t>[  ]</w:t>
      </w:r>
      <w:proofErr w:type="gramEnd"/>
    </w:p>
    <w:p w14:paraId="1832FACF"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Educational qualification off respondents</w:t>
      </w:r>
    </w:p>
    <w:p w14:paraId="76CC9F0D" w14:textId="77777777" w:rsidR="00604C27" w:rsidRPr="007F1E23" w:rsidRDefault="00604C27" w:rsidP="004A646F">
      <w:pPr>
        <w:numPr>
          <w:ilvl w:val="0"/>
          <w:numId w:val="1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SCE/</w:t>
      </w:r>
      <w:proofErr w:type="gramStart"/>
      <w:r w:rsidRPr="007F1E23">
        <w:rPr>
          <w:rFonts w:ascii="Times New Roman" w:hAnsi="Times New Roman" w:cs="Times New Roman"/>
          <w:sz w:val="24"/>
          <w:szCs w:val="24"/>
        </w:rPr>
        <w:t>OND  {  }</w:t>
      </w:r>
      <w:proofErr w:type="gramEnd"/>
    </w:p>
    <w:p w14:paraId="22FEBD58" w14:textId="77777777" w:rsidR="00604C27" w:rsidRPr="007F1E23" w:rsidRDefault="00604C27" w:rsidP="004A646F">
      <w:pPr>
        <w:numPr>
          <w:ilvl w:val="0"/>
          <w:numId w:val="1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HND/BSC </w:t>
      </w:r>
      <w:proofErr w:type="gramStart"/>
      <w:r w:rsidRPr="007F1E23">
        <w:rPr>
          <w:rFonts w:ascii="Times New Roman" w:hAnsi="Times New Roman" w:cs="Times New Roman"/>
          <w:sz w:val="24"/>
          <w:szCs w:val="24"/>
        </w:rPr>
        <w:t xml:space="preserve">   {  }</w:t>
      </w:r>
      <w:proofErr w:type="gramEnd"/>
    </w:p>
    <w:p w14:paraId="21B2AA1E" w14:textId="77777777" w:rsidR="00604C27" w:rsidRPr="007F1E23" w:rsidRDefault="00604C27" w:rsidP="004A646F">
      <w:pPr>
        <w:numPr>
          <w:ilvl w:val="0"/>
          <w:numId w:val="1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PGD/MSC </w:t>
      </w:r>
      <w:proofErr w:type="gramStart"/>
      <w:r w:rsidRPr="007F1E23">
        <w:rPr>
          <w:rFonts w:ascii="Times New Roman" w:hAnsi="Times New Roman" w:cs="Times New Roman"/>
          <w:sz w:val="24"/>
          <w:szCs w:val="24"/>
        </w:rPr>
        <w:t xml:space="preserve">   {  }</w:t>
      </w:r>
      <w:proofErr w:type="gramEnd"/>
      <w:r w:rsidRPr="007F1E23">
        <w:rPr>
          <w:rFonts w:ascii="Times New Roman" w:hAnsi="Times New Roman" w:cs="Times New Roman"/>
          <w:sz w:val="24"/>
          <w:szCs w:val="24"/>
        </w:rPr>
        <w:t xml:space="preserve"> </w:t>
      </w:r>
    </w:p>
    <w:p w14:paraId="5E350FDF" w14:textId="77777777" w:rsidR="00604C27" w:rsidRPr="007F1E23" w:rsidRDefault="00604C27" w:rsidP="004A646F">
      <w:pPr>
        <w:numPr>
          <w:ilvl w:val="0"/>
          <w:numId w:val="1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PHD         </w:t>
      </w:r>
      <w:proofErr w:type="gramStart"/>
      <w:r w:rsidRPr="007F1E23">
        <w:rPr>
          <w:rFonts w:ascii="Times New Roman" w:hAnsi="Times New Roman" w:cs="Times New Roman"/>
          <w:sz w:val="24"/>
          <w:szCs w:val="24"/>
        </w:rPr>
        <w:t xml:space="preserve">   {  }</w:t>
      </w:r>
      <w:proofErr w:type="gramEnd"/>
    </w:p>
    <w:p w14:paraId="34AEC916"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Others……………………………….</w:t>
      </w:r>
    </w:p>
    <w:p w14:paraId="30651A20"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How long have you work as a banker? </w:t>
      </w:r>
    </w:p>
    <w:p w14:paraId="31A7FBE4" w14:textId="77777777" w:rsidR="00604C27" w:rsidRPr="007F1E23" w:rsidRDefault="00604C27" w:rsidP="004A646F">
      <w:pPr>
        <w:numPr>
          <w:ilvl w:val="0"/>
          <w:numId w:val="1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0-2 years</w:t>
      </w:r>
      <w:proofErr w:type="gramStart"/>
      <w:r w:rsidRPr="007F1E23">
        <w:rPr>
          <w:rFonts w:ascii="Times New Roman" w:hAnsi="Times New Roman" w:cs="Times New Roman"/>
          <w:sz w:val="24"/>
          <w:szCs w:val="24"/>
        </w:rPr>
        <w:t xml:space="preserve">   {  }</w:t>
      </w:r>
      <w:proofErr w:type="gramEnd"/>
    </w:p>
    <w:p w14:paraId="1477317F" w14:textId="77777777" w:rsidR="00604C27" w:rsidRPr="007F1E23" w:rsidRDefault="00604C27" w:rsidP="004A646F">
      <w:pPr>
        <w:numPr>
          <w:ilvl w:val="0"/>
          <w:numId w:val="1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3-5 years</w:t>
      </w:r>
      <w:proofErr w:type="gramStart"/>
      <w:r w:rsidRPr="007F1E23">
        <w:rPr>
          <w:rFonts w:ascii="Times New Roman" w:hAnsi="Times New Roman" w:cs="Times New Roman"/>
          <w:sz w:val="24"/>
          <w:szCs w:val="24"/>
        </w:rPr>
        <w:t xml:space="preserve">   {  }</w:t>
      </w:r>
      <w:proofErr w:type="gramEnd"/>
    </w:p>
    <w:p w14:paraId="3BB29C8B" w14:textId="77777777" w:rsidR="00604C27" w:rsidRPr="007F1E23" w:rsidRDefault="00604C27" w:rsidP="004A646F">
      <w:pPr>
        <w:numPr>
          <w:ilvl w:val="0"/>
          <w:numId w:val="1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6-11 </w:t>
      </w:r>
      <w:proofErr w:type="gramStart"/>
      <w:r w:rsidRPr="007F1E23">
        <w:rPr>
          <w:rFonts w:ascii="Times New Roman" w:hAnsi="Times New Roman" w:cs="Times New Roman"/>
          <w:sz w:val="24"/>
          <w:szCs w:val="24"/>
        </w:rPr>
        <w:t>years  {  }</w:t>
      </w:r>
      <w:proofErr w:type="gramEnd"/>
    </w:p>
    <w:p w14:paraId="4E2C5E4E" w14:textId="77777777" w:rsidR="00604C27" w:rsidRPr="007F1E23" w:rsidRDefault="00604C27" w:rsidP="004A646F">
      <w:pPr>
        <w:numPr>
          <w:ilvl w:val="0"/>
          <w:numId w:val="1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11 years and above……….</w:t>
      </w:r>
    </w:p>
    <w:p w14:paraId="172AC010"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Position held by the respondent in the banking sector</w:t>
      </w:r>
    </w:p>
    <w:p w14:paraId="5E16E49A" w14:textId="77777777" w:rsidR="00604C27" w:rsidRPr="007F1E23" w:rsidRDefault="00604C27" w:rsidP="004A646F">
      <w:pPr>
        <w:numPr>
          <w:ilvl w:val="0"/>
          <w:numId w:val="12"/>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ccountant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F4CCA07" w14:textId="77777777" w:rsidR="00604C27" w:rsidRPr="007F1E23" w:rsidRDefault="00604C27" w:rsidP="004A646F">
      <w:pPr>
        <w:numPr>
          <w:ilvl w:val="0"/>
          <w:numId w:val="12"/>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rketer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FEF3F78" w14:textId="77777777" w:rsidR="00604C27" w:rsidRPr="007F1E23" w:rsidRDefault="00604C27" w:rsidP="004A646F">
      <w:pPr>
        <w:numPr>
          <w:ilvl w:val="0"/>
          <w:numId w:val="12"/>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enior staff</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086298AB" w14:textId="77777777" w:rsidR="00604C27" w:rsidRPr="007F1E23" w:rsidRDefault="00604C27" w:rsidP="004A646F">
      <w:pPr>
        <w:numPr>
          <w:ilvl w:val="0"/>
          <w:numId w:val="12"/>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junior staff</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98782D4"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How long have you work with bank</w:t>
      </w:r>
    </w:p>
    <w:p w14:paraId="6EB2ED62" w14:textId="77777777" w:rsidR="00604C27" w:rsidRPr="007F1E23" w:rsidRDefault="00604C27" w:rsidP="004A646F">
      <w:pPr>
        <w:numPr>
          <w:ilvl w:val="0"/>
          <w:numId w:val="13"/>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0-2 years</w:t>
      </w:r>
      <w:proofErr w:type="gramStart"/>
      <w:r w:rsidRPr="007F1E23">
        <w:rPr>
          <w:rFonts w:ascii="Times New Roman" w:hAnsi="Times New Roman" w:cs="Times New Roman"/>
          <w:sz w:val="24"/>
          <w:szCs w:val="24"/>
        </w:rPr>
        <w:t xml:space="preserve">   {  }</w:t>
      </w:r>
      <w:proofErr w:type="gramEnd"/>
    </w:p>
    <w:p w14:paraId="6149B7CB" w14:textId="77777777" w:rsidR="00604C27" w:rsidRPr="007F1E23" w:rsidRDefault="00604C27" w:rsidP="004A646F">
      <w:pPr>
        <w:numPr>
          <w:ilvl w:val="0"/>
          <w:numId w:val="13"/>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3-5 years</w:t>
      </w:r>
      <w:proofErr w:type="gramStart"/>
      <w:r w:rsidRPr="007F1E23">
        <w:rPr>
          <w:rFonts w:ascii="Times New Roman" w:hAnsi="Times New Roman" w:cs="Times New Roman"/>
          <w:sz w:val="24"/>
          <w:szCs w:val="24"/>
        </w:rPr>
        <w:t xml:space="preserve">   {  }</w:t>
      </w:r>
      <w:proofErr w:type="gramEnd"/>
    </w:p>
    <w:p w14:paraId="641CD5DD" w14:textId="77777777" w:rsidR="00604C27" w:rsidRPr="007F1E23" w:rsidRDefault="00604C27" w:rsidP="004A646F">
      <w:pPr>
        <w:numPr>
          <w:ilvl w:val="0"/>
          <w:numId w:val="13"/>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lastRenderedPageBreak/>
        <w:t xml:space="preserve">6-11 </w:t>
      </w:r>
      <w:proofErr w:type="gramStart"/>
      <w:r w:rsidRPr="007F1E23">
        <w:rPr>
          <w:rFonts w:ascii="Times New Roman" w:hAnsi="Times New Roman" w:cs="Times New Roman"/>
          <w:sz w:val="24"/>
          <w:szCs w:val="24"/>
        </w:rPr>
        <w:t>years  {  }</w:t>
      </w:r>
      <w:proofErr w:type="gramEnd"/>
    </w:p>
    <w:p w14:paraId="41456770" w14:textId="77777777" w:rsidR="00604C27" w:rsidRPr="007F1E23" w:rsidRDefault="00604C27" w:rsidP="004A646F">
      <w:pPr>
        <w:numPr>
          <w:ilvl w:val="0"/>
          <w:numId w:val="13"/>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11 years and above……….</w:t>
      </w:r>
    </w:p>
    <w:p w14:paraId="1E9DF999" w14:textId="77777777" w:rsidR="00604C27" w:rsidRPr="007F1E23" w:rsidRDefault="00604C27" w:rsidP="004A646F">
      <w:p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ECTION B</w:t>
      </w:r>
    </w:p>
    <w:p w14:paraId="2D7D281E" w14:textId="77777777" w:rsidR="00604C27" w:rsidRPr="007F1E23" w:rsidRDefault="00604C27"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nagement have </w:t>
      </w:r>
      <w:proofErr w:type="spellStart"/>
      <w:r w:rsidRPr="007F1E23">
        <w:rPr>
          <w:rFonts w:ascii="Times New Roman" w:hAnsi="Times New Roman" w:cs="Times New Roman"/>
          <w:sz w:val="24"/>
          <w:szCs w:val="24"/>
        </w:rPr>
        <w:t>affects</w:t>
      </w:r>
      <w:proofErr w:type="spellEnd"/>
      <w:r w:rsidRPr="007F1E23">
        <w:rPr>
          <w:rFonts w:ascii="Times New Roman" w:hAnsi="Times New Roman" w:cs="Times New Roman"/>
          <w:sz w:val="24"/>
          <w:szCs w:val="24"/>
        </w:rPr>
        <w:t xml:space="preserve"> on employee productivity?</w:t>
      </w:r>
    </w:p>
    <w:p w14:paraId="3578CFF4" w14:textId="77777777" w:rsidR="00604C27" w:rsidRPr="007F1E23" w:rsidRDefault="00604C27" w:rsidP="004A646F">
      <w:pPr>
        <w:numPr>
          <w:ilvl w:val="0"/>
          <w:numId w:val="14"/>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Agree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76CEA14C" w14:textId="77777777" w:rsidR="00604C27" w:rsidRPr="007F1E23" w:rsidRDefault="00604C27" w:rsidP="004A646F">
      <w:pPr>
        <w:numPr>
          <w:ilvl w:val="0"/>
          <w:numId w:val="14"/>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trongly agreed</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700EE2C2" w14:textId="77777777" w:rsidR="00604C27" w:rsidRPr="007F1E23" w:rsidRDefault="00604C27" w:rsidP="004A646F">
      <w:pPr>
        <w:numPr>
          <w:ilvl w:val="0"/>
          <w:numId w:val="14"/>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061E19F3" w14:textId="77777777" w:rsidR="00604C27" w:rsidRPr="007F1E23" w:rsidRDefault="00604C27" w:rsidP="004A646F">
      <w:pPr>
        <w:numPr>
          <w:ilvl w:val="0"/>
          <w:numId w:val="14"/>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Strongly disagreed</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4BD6414A" w14:textId="77777777" w:rsidR="00604C27" w:rsidRPr="007F1E23" w:rsidRDefault="00604C27"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To what extent do you think motivation determine employee output of work or performance? </w:t>
      </w:r>
    </w:p>
    <w:p w14:paraId="75938EB1" w14:textId="77777777" w:rsidR="00604C27" w:rsidRPr="007F1E23" w:rsidRDefault="00604C27" w:rsidP="004A646F">
      <w:pPr>
        <w:pStyle w:val="ListParagraph"/>
        <w:spacing w:after="0" w:line="480" w:lineRule="auto"/>
        <w:rPr>
          <w:rFonts w:ascii="Times New Roman" w:hAnsi="Times New Roman" w:cs="Times New Roman"/>
          <w:sz w:val="24"/>
          <w:szCs w:val="24"/>
        </w:rPr>
      </w:pPr>
      <w:r w:rsidRPr="007F1E23">
        <w:rPr>
          <w:rFonts w:ascii="Times New Roman" w:hAnsi="Times New Roman" w:cs="Times New Roman"/>
          <w:sz w:val="24"/>
          <w:szCs w:val="24"/>
        </w:rPr>
        <w:t>(a) Agrees</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r>
      <w:r w:rsidRPr="007F1E23">
        <w:rPr>
          <w:rFonts w:ascii="Times New Roman" w:hAnsi="Times New Roman" w:cs="Times New Roman"/>
          <w:sz w:val="24"/>
          <w:szCs w:val="24"/>
        </w:rPr>
        <w:tab/>
        <w:t xml:space="preserve"> </w:t>
      </w:r>
      <w:proofErr w:type="gramStart"/>
      <w:r w:rsidRPr="007F1E23">
        <w:rPr>
          <w:rFonts w:ascii="Times New Roman" w:hAnsi="Times New Roman" w:cs="Times New Roman"/>
          <w:sz w:val="24"/>
          <w:szCs w:val="24"/>
        </w:rPr>
        <w:t>{  }</w:t>
      </w:r>
      <w:proofErr w:type="gramEnd"/>
    </w:p>
    <w:p w14:paraId="38D62233" w14:textId="77777777" w:rsidR="00604C27" w:rsidRPr="007F1E23" w:rsidRDefault="00604C27" w:rsidP="004A646F">
      <w:pPr>
        <w:pStyle w:val="ListParagraph"/>
        <w:spacing w:after="0" w:line="480" w:lineRule="auto"/>
        <w:rPr>
          <w:rFonts w:ascii="Times New Roman" w:hAnsi="Times New Roman" w:cs="Times New Roman"/>
          <w:sz w:val="24"/>
          <w:szCs w:val="24"/>
        </w:rPr>
      </w:pPr>
      <w:r w:rsidRPr="007F1E23">
        <w:rPr>
          <w:rFonts w:ascii="Times New Roman" w:hAnsi="Times New Roman" w:cs="Times New Roman"/>
          <w:sz w:val="24"/>
          <w:szCs w:val="24"/>
        </w:rPr>
        <w:t>(b) Strongly agreed</w:t>
      </w:r>
      <w:r w:rsidRPr="007F1E23">
        <w:rPr>
          <w:rFonts w:ascii="Times New Roman" w:hAnsi="Times New Roman" w:cs="Times New Roman"/>
          <w:sz w:val="24"/>
          <w:szCs w:val="24"/>
        </w:rPr>
        <w:tab/>
      </w:r>
      <w:r w:rsidRPr="007F1E23">
        <w:rPr>
          <w:rFonts w:ascii="Times New Roman" w:hAnsi="Times New Roman" w:cs="Times New Roman"/>
          <w:sz w:val="24"/>
          <w:szCs w:val="24"/>
        </w:rPr>
        <w:tab/>
      </w:r>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Start"/>
      <w:r w:rsidRPr="007F1E23">
        <w:rPr>
          <w:rFonts w:ascii="Times New Roman" w:hAnsi="Times New Roman" w:cs="Times New Roman"/>
          <w:sz w:val="24"/>
          <w:szCs w:val="24"/>
        </w:rPr>
        <w:t>{  }</w:t>
      </w:r>
      <w:proofErr w:type="gramEnd"/>
    </w:p>
    <w:p w14:paraId="09EAC8C9" w14:textId="77777777" w:rsidR="00604C27" w:rsidRPr="007F1E23" w:rsidRDefault="00604C27" w:rsidP="004A646F">
      <w:pPr>
        <w:pStyle w:val="ListParagraph"/>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c) Disagreed               </w:t>
      </w:r>
      <w:r w:rsidRPr="007F1E23">
        <w:rPr>
          <w:rFonts w:ascii="Times New Roman" w:hAnsi="Times New Roman" w:cs="Times New Roman"/>
          <w:sz w:val="24"/>
          <w:szCs w:val="24"/>
        </w:rPr>
        <w:tab/>
      </w:r>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Start"/>
      <w:r w:rsidRPr="007F1E23">
        <w:rPr>
          <w:rFonts w:ascii="Times New Roman" w:hAnsi="Times New Roman" w:cs="Times New Roman"/>
          <w:sz w:val="24"/>
          <w:szCs w:val="24"/>
        </w:rPr>
        <w:t>{  }</w:t>
      </w:r>
      <w:proofErr w:type="gramEnd"/>
    </w:p>
    <w:p w14:paraId="0F257AB9" w14:textId="77777777" w:rsidR="00604C27" w:rsidRPr="007F1E23" w:rsidRDefault="00604C27" w:rsidP="004A646F">
      <w:pPr>
        <w:pStyle w:val="ListParagraph"/>
        <w:spacing w:after="0" w:line="480" w:lineRule="auto"/>
        <w:rPr>
          <w:rFonts w:ascii="Times New Roman" w:hAnsi="Times New Roman" w:cs="Times New Roman"/>
          <w:sz w:val="24"/>
          <w:szCs w:val="24"/>
        </w:rPr>
      </w:pPr>
      <w:r w:rsidRPr="007F1E23">
        <w:rPr>
          <w:rFonts w:ascii="Times New Roman" w:hAnsi="Times New Roman" w:cs="Times New Roman"/>
          <w:sz w:val="24"/>
          <w:szCs w:val="24"/>
        </w:rPr>
        <w:t>(d) Strongly disagreed</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2BE1CB6C" w14:textId="77777777" w:rsidR="00604C27" w:rsidRPr="007F1E23" w:rsidRDefault="00604C27" w:rsidP="004A646F">
      <w:pPr>
        <w:pStyle w:val="ListParagraph"/>
        <w:spacing w:after="0" w:line="480" w:lineRule="auto"/>
        <w:rPr>
          <w:rFonts w:ascii="Times New Roman" w:hAnsi="Times New Roman" w:cs="Times New Roman"/>
          <w:sz w:val="24"/>
          <w:szCs w:val="24"/>
        </w:rPr>
      </w:pPr>
    </w:p>
    <w:p w14:paraId="1045BB44" w14:textId="77777777" w:rsidR="00604C27" w:rsidRPr="007F1E23" w:rsidRDefault="00604C27"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Do you think that employees are given appropriate authority and responsibility for effective management by organization?</w:t>
      </w:r>
    </w:p>
    <w:p w14:paraId="5E2DC8B0" w14:textId="77777777" w:rsidR="00604C27" w:rsidRPr="007F1E23" w:rsidRDefault="00604C27" w:rsidP="004A646F">
      <w:pPr>
        <w:pStyle w:val="ListParagraph"/>
        <w:numPr>
          <w:ilvl w:val="0"/>
          <w:numId w:val="15"/>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1D78EF7E" w14:textId="77777777" w:rsidR="00604C27" w:rsidRPr="007F1E23" w:rsidRDefault="00604C27" w:rsidP="004A646F">
      <w:pPr>
        <w:pStyle w:val="ListParagraph"/>
        <w:numPr>
          <w:ilvl w:val="0"/>
          <w:numId w:val="15"/>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388694C" w14:textId="77777777" w:rsidR="00604C27" w:rsidRPr="007F1E23" w:rsidRDefault="00604C27" w:rsidP="004A646F">
      <w:pPr>
        <w:pStyle w:val="ListParagraph"/>
        <w:numPr>
          <w:ilvl w:val="0"/>
          <w:numId w:val="15"/>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633C6F1C" w14:textId="77777777" w:rsidR="00604C27" w:rsidRPr="007F1E23" w:rsidRDefault="00604C27" w:rsidP="004A646F">
      <w:pPr>
        <w:pStyle w:val="ListParagraph"/>
        <w:numPr>
          <w:ilvl w:val="0"/>
          <w:numId w:val="15"/>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207F7198"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lastRenderedPageBreak/>
        <w:t>Is it true that management by objectives helps to obtain total commitment of all the employees to work together to achieve a common goal?</w:t>
      </w:r>
    </w:p>
    <w:p w14:paraId="5435A7B0" w14:textId="77777777" w:rsidR="00604C27" w:rsidRPr="007F1E23" w:rsidRDefault="00604C27" w:rsidP="004A646F">
      <w:pPr>
        <w:numPr>
          <w:ilvl w:val="0"/>
          <w:numId w:val="16"/>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96EF21E" w14:textId="77777777" w:rsidR="00604C27" w:rsidRPr="007F1E23" w:rsidRDefault="00604C27" w:rsidP="004A646F">
      <w:pPr>
        <w:numPr>
          <w:ilvl w:val="0"/>
          <w:numId w:val="16"/>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04B20F2" w14:textId="77777777" w:rsidR="00604C27" w:rsidRPr="007F1E23" w:rsidRDefault="00604C27" w:rsidP="004A646F">
      <w:pPr>
        <w:numPr>
          <w:ilvl w:val="0"/>
          <w:numId w:val="16"/>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7D3BB8A8" w14:textId="77777777" w:rsidR="00604C27" w:rsidRPr="007F1E23" w:rsidRDefault="00604C27" w:rsidP="004A646F">
      <w:pPr>
        <w:numPr>
          <w:ilvl w:val="0"/>
          <w:numId w:val="16"/>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7727EF94" w14:textId="77777777" w:rsidR="00604C27" w:rsidRPr="007F1E23" w:rsidRDefault="00604C27"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Is your bank achieving its objectives because it adopted management by objectives</w:t>
      </w:r>
    </w:p>
    <w:p w14:paraId="521EE5FE" w14:textId="77777777" w:rsidR="00604C27" w:rsidRPr="007F1E23" w:rsidRDefault="00604C27" w:rsidP="004A646F">
      <w:pPr>
        <w:numPr>
          <w:ilvl w:val="0"/>
          <w:numId w:val="1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066A2A67" w14:textId="77777777" w:rsidR="00604C27" w:rsidRPr="007F1E23" w:rsidRDefault="00604C27" w:rsidP="004A646F">
      <w:pPr>
        <w:numPr>
          <w:ilvl w:val="0"/>
          <w:numId w:val="1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31E95ED3" w14:textId="77777777" w:rsidR="00604C27" w:rsidRPr="007F1E23" w:rsidRDefault="00604C27" w:rsidP="004A646F">
      <w:pPr>
        <w:numPr>
          <w:ilvl w:val="0"/>
          <w:numId w:val="1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60E7A156" w14:textId="77777777" w:rsidR="00604C27" w:rsidRPr="007F1E23" w:rsidRDefault="00604C27" w:rsidP="004A646F">
      <w:pPr>
        <w:numPr>
          <w:ilvl w:val="0"/>
          <w:numId w:val="1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31255488" w14:textId="77777777" w:rsidR="00604C27" w:rsidRPr="007F1E23" w:rsidRDefault="00EE601F" w:rsidP="004A646F">
      <w:pPr>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How is the relationship between you and your supervisor/Boss</w:t>
      </w:r>
    </w:p>
    <w:p w14:paraId="0028BBA7" w14:textId="77777777" w:rsidR="00604C27" w:rsidRPr="007F1E23" w:rsidRDefault="00604C27" w:rsidP="004A646F">
      <w:pPr>
        <w:numPr>
          <w:ilvl w:val="0"/>
          <w:numId w:val="1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35B3ABC4" w14:textId="77777777" w:rsidR="00604C27" w:rsidRPr="007F1E23" w:rsidRDefault="00604C27" w:rsidP="004A646F">
      <w:pPr>
        <w:numPr>
          <w:ilvl w:val="0"/>
          <w:numId w:val="1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8D15D97" w14:textId="77777777" w:rsidR="00604C27" w:rsidRPr="007F1E23" w:rsidRDefault="00604C27" w:rsidP="004A646F">
      <w:pPr>
        <w:numPr>
          <w:ilvl w:val="0"/>
          <w:numId w:val="1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300347C" w14:textId="77777777" w:rsidR="00604C27" w:rsidRPr="007F1E23" w:rsidRDefault="00604C27" w:rsidP="004A646F">
      <w:pPr>
        <w:numPr>
          <w:ilvl w:val="0"/>
          <w:numId w:val="18"/>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59EA4F96" w14:textId="77777777" w:rsidR="00604C27" w:rsidRPr="007F1E23" w:rsidRDefault="00DF00FA"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nagement ineffective only affect banks </w:t>
      </w:r>
      <w:r w:rsidR="00604C27" w:rsidRPr="007F1E23">
        <w:rPr>
          <w:rFonts w:ascii="Times New Roman" w:hAnsi="Times New Roman" w:cs="Times New Roman"/>
          <w:sz w:val="24"/>
          <w:szCs w:val="24"/>
        </w:rPr>
        <w:t>does not affect employee?</w:t>
      </w:r>
    </w:p>
    <w:p w14:paraId="0CFC25D5" w14:textId="77777777" w:rsidR="00604C27" w:rsidRPr="007F1E23" w:rsidRDefault="00604C27" w:rsidP="004A646F">
      <w:pPr>
        <w:pStyle w:val="ListParagraph"/>
        <w:numPr>
          <w:ilvl w:val="0"/>
          <w:numId w:val="1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04404EA" w14:textId="77777777" w:rsidR="00604C27" w:rsidRPr="007F1E23" w:rsidRDefault="00604C27" w:rsidP="004A646F">
      <w:pPr>
        <w:numPr>
          <w:ilvl w:val="0"/>
          <w:numId w:val="1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0C7D691E" w14:textId="77777777" w:rsidR="00604C27" w:rsidRPr="007F1E23" w:rsidRDefault="00604C27" w:rsidP="004A646F">
      <w:pPr>
        <w:numPr>
          <w:ilvl w:val="0"/>
          <w:numId w:val="1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2364AC9" w14:textId="77777777" w:rsidR="00604C27" w:rsidRPr="007F1E23" w:rsidRDefault="00604C27" w:rsidP="004A646F">
      <w:pPr>
        <w:numPr>
          <w:ilvl w:val="0"/>
          <w:numId w:val="19"/>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lastRenderedPageBreak/>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37DFE546" w14:textId="77777777" w:rsidR="00604C27" w:rsidRPr="007F1E23" w:rsidRDefault="00DF00FA"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Organizational performance depends on the staff</w:t>
      </w:r>
    </w:p>
    <w:p w14:paraId="236B899F" w14:textId="77777777" w:rsidR="00604C27" w:rsidRPr="007F1E23" w:rsidRDefault="00604C27" w:rsidP="004A646F">
      <w:pPr>
        <w:pStyle w:val="ListParagraph"/>
        <w:numPr>
          <w:ilvl w:val="0"/>
          <w:numId w:val="2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6F8B4E68" w14:textId="77777777" w:rsidR="00604C27" w:rsidRPr="007F1E23" w:rsidRDefault="00604C27" w:rsidP="004A646F">
      <w:pPr>
        <w:numPr>
          <w:ilvl w:val="0"/>
          <w:numId w:val="2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4E4BEE15" w14:textId="77777777" w:rsidR="00604C27" w:rsidRPr="007F1E23" w:rsidRDefault="00604C27" w:rsidP="004A646F">
      <w:pPr>
        <w:numPr>
          <w:ilvl w:val="0"/>
          <w:numId w:val="2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51F970AC" w14:textId="77777777" w:rsidR="00604C27" w:rsidRPr="007F1E23" w:rsidRDefault="00604C27" w:rsidP="004A646F">
      <w:pPr>
        <w:numPr>
          <w:ilvl w:val="0"/>
          <w:numId w:val="20"/>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6964568A" w14:textId="77777777" w:rsidR="00604C27" w:rsidRPr="007F1E23" w:rsidRDefault="00DF00FA" w:rsidP="004A646F">
      <w:pPr>
        <w:pStyle w:val="ListParagraph"/>
        <w:numPr>
          <w:ilvl w:val="0"/>
          <w:numId w:val="7"/>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Management are the causes of </w:t>
      </w:r>
      <w:r w:rsidR="00E733B2" w:rsidRPr="007F1E23">
        <w:rPr>
          <w:rFonts w:ascii="Times New Roman" w:hAnsi="Times New Roman" w:cs="Times New Roman"/>
          <w:sz w:val="24"/>
          <w:szCs w:val="24"/>
        </w:rPr>
        <w:t>organizational performance</w:t>
      </w:r>
    </w:p>
    <w:p w14:paraId="4958E717" w14:textId="77777777" w:rsidR="00604C27" w:rsidRPr="007F1E23" w:rsidRDefault="00604C27" w:rsidP="004A646F">
      <w:pPr>
        <w:numPr>
          <w:ilvl w:val="0"/>
          <w:numId w:val="2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72A639F7" w14:textId="77777777" w:rsidR="00604C27" w:rsidRPr="007F1E23" w:rsidRDefault="00604C27" w:rsidP="004A646F">
      <w:pPr>
        <w:numPr>
          <w:ilvl w:val="0"/>
          <w:numId w:val="2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agreed </w:t>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6E0AA60C" w14:textId="77777777" w:rsidR="00604C27" w:rsidRPr="007F1E23" w:rsidRDefault="00604C27" w:rsidP="004A646F">
      <w:pPr>
        <w:numPr>
          <w:ilvl w:val="0"/>
          <w:numId w:val="2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Disagreed </w:t>
      </w:r>
      <w:r w:rsidRPr="007F1E23">
        <w:rPr>
          <w:rFonts w:ascii="Times New Roman" w:hAnsi="Times New Roman" w:cs="Times New Roman"/>
          <w:sz w:val="24"/>
          <w:szCs w:val="24"/>
        </w:rPr>
        <w:tab/>
      </w:r>
      <w:r w:rsidRPr="007F1E23">
        <w:rPr>
          <w:rFonts w:ascii="Times New Roman" w:hAnsi="Times New Roman" w:cs="Times New Roman"/>
          <w:sz w:val="24"/>
          <w:szCs w:val="24"/>
        </w:rPr>
        <w:tab/>
      </w:r>
      <w:proofErr w:type="gramStart"/>
      <w:r w:rsidRPr="007F1E23">
        <w:rPr>
          <w:rFonts w:ascii="Times New Roman" w:hAnsi="Times New Roman" w:cs="Times New Roman"/>
          <w:sz w:val="24"/>
          <w:szCs w:val="24"/>
        </w:rPr>
        <w:tab/>
        <w:t xml:space="preserve">{  </w:t>
      </w:r>
      <w:proofErr w:type="gramEnd"/>
      <w:r w:rsidRPr="007F1E23">
        <w:rPr>
          <w:rFonts w:ascii="Times New Roman" w:hAnsi="Times New Roman" w:cs="Times New Roman"/>
          <w:sz w:val="24"/>
          <w:szCs w:val="24"/>
        </w:rPr>
        <w:t>}</w:t>
      </w:r>
    </w:p>
    <w:p w14:paraId="29911B2A" w14:textId="77777777" w:rsidR="00604C27" w:rsidRPr="007F1E23" w:rsidRDefault="00604C27" w:rsidP="004A646F">
      <w:pPr>
        <w:numPr>
          <w:ilvl w:val="0"/>
          <w:numId w:val="21"/>
        </w:numPr>
        <w:spacing w:after="0" w:line="480" w:lineRule="auto"/>
        <w:rPr>
          <w:rFonts w:ascii="Times New Roman" w:hAnsi="Times New Roman" w:cs="Times New Roman"/>
          <w:sz w:val="24"/>
          <w:szCs w:val="24"/>
        </w:rPr>
      </w:pPr>
      <w:r w:rsidRPr="007F1E23">
        <w:rPr>
          <w:rFonts w:ascii="Times New Roman" w:hAnsi="Times New Roman" w:cs="Times New Roman"/>
          <w:sz w:val="24"/>
          <w:szCs w:val="24"/>
        </w:rPr>
        <w:t xml:space="preserve">Strongly disagreed </w:t>
      </w:r>
      <w:r w:rsidRPr="007F1E23">
        <w:rPr>
          <w:rFonts w:ascii="Times New Roman" w:hAnsi="Times New Roman" w:cs="Times New Roman"/>
          <w:sz w:val="24"/>
          <w:szCs w:val="24"/>
        </w:rPr>
        <w:tab/>
      </w:r>
      <w:proofErr w:type="gramStart"/>
      <w:r w:rsidR="000860FE" w:rsidRPr="007F1E23">
        <w:rPr>
          <w:rFonts w:ascii="Times New Roman" w:hAnsi="Times New Roman" w:cs="Times New Roman"/>
          <w:sz w:val="24"/>
          <w:szCs w:val="24"/>
        </w:rPr>
        <w:tab/>
      </w:r>
      <w:r w:rsidRPr="007F1E23">
        <w:rPr>
          <w:rFonts w:ascii="Times New Roman" w:hAnsi="Times New Roman" w:cs="Times New Roman"/>
          <w:sz w:val="24"/>
          <w:szCs w:val="24"/>
        </w:rPr>
        <w:t xml:space="preserve">{  </w:t>
      </w:r>
      <w:proofErr w:type="gramEnd"/>
      <w:r w:rsidRPr="007F1E23">
        <w:rPr>
          <w:rFonts w:ascii="Times New Roman" w:hAnsi="Times New Roman" w:cs="Times New Roman"/>
          <w:sz w:val="24"/>
          <w:szCs w:val="24"/>
        </w:rPr>
        <w:t>}</w:t>
      </w:r>
    </w:p>
    <w:p w14:paraId="3ECBD706" w14:textId="77777777" w:rsidR="0041087E" w:rsidRPr="007F1E23" w:rsidRDefault="0041087E" w:rsidP="004A646F">
      <w:pPr>
        <w:spacing w:after="0" w:line="480" w:lineRule="auto"/>
        <w:jc w:val="both"/>
        <w:rPr>
          <w:rFonts w:ascii="Times New Roman" w:hAnsi="Times New Roman" w:cs="Times New Roman"/>
          <w:b/>
          <w:sz w:val="24"/>
          <w:szCs w:val="24"/>
        </w:rPr>
      </w:pPr>
    </w:p>
    <w:sectPr w:rsidR="0041087E" w:rsidRPr="007F1E23" w:rsidSect="004A646F">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FE0B" w14:textId="77777777" w:rsidR="00020C3F" w:rsidRDefault="00020C3F" w:rsidP="00653519">
      <w:pPr>
        <w:spacing w:after="0" w:line="240" w:lineRule="auto"/>
      </w:pPr>
      <w:r>
        <w:separator/>
      </w:r>
    </w:p>
  </w:endnote>
  <w:endnote w:type="continuationSeparator" w:id="0">
    <w:p w14:paraId="7E85512D" w14:textId="77777777" w:rsidR="00020C3F" w:rsidRDefault="00020C3F" w:rsidP="006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521"/>
      <w:docPartObj>
        <w:docPartGallery w:val="Page Numbers (Bottom of Page)"/>
        <w:docPartUnique/>
      </w:docPartObj>
    </w:sdtPr>
    <w:sdtEndPr/>
    <w:sdtContent>
      <w:p w14:paraId="03CB2EA4" w14:textId="77777777" w:rsidR="00544C4C" w:rsidRDefault="00A3657D">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24C901B4" w14:textId="77777777" w:rsidR="00544C4C" w:rsidRDefault="0054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E246" w14:textId="77777777" w:rsidR="00020C3F" w:rsidRDefault="00020C3F" w:rsidP="00653519">
      <w:pPr>
        <w:spacing w:after="0" w:line="240" w:lineRule="auto"/>
      </w:pPr>
      <w:r>
        <w:separator/>
      </w:r>
    </w:p>
  </w:footnote>
  <w:footnote w:type="continuationSeparator" w:id="0">
    <w:p w14:paraId="26479876" w14:textId="77777777" w:rsidR="00020C3F" w:rsidRDefault="00020C3F" w:rsidP="0065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00"/>
    <w:multiLevelType w:val="hybridMultilevel"/>
    <w:tmpl w:val="40FC8B26"/>
    <w:lvl w:ilvl="0" w:tplc="EC02A2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8542652"/>
    <w:multiLevelType w:val="multilevel"/>
    <w:tmpl w:val="89643F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CE607A8"/>
    <w:multiLevelType w:val="hybridMultilevel"/>
    <w:tmpl w:val="2D7E992E"/>
    <w:lvl w:ilvl="0" w:tplc="78D060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A6AB5"/>
    <w:multiLevelType w:val="hybridMultilevel"/>
    <w:tmpl w:val="9BC0966A"/>
    <w:lvl w:ilvl="0" w:tplc="C93809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9E3E79"/>
    <w:multiLevelType w:val="hybridMultilevel"/>
    <w:tmpl w:val="EED6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43FF"/>
    <w:multiLevelType w:val="hybridMultilevel"/>
    <w:tmpl w:val="ECA4F3B4"/>
    <w:lvl w:ilvl="0" w:tplc="587636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B44A8"/>
    <w:multiLevelType w:val="multilevel"/>
    <w:tmpl w:val="6CD21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285F82"/>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5BC52FB"/>
    <w:multiLevelType w:val="hybridMultilevel"/>
    <w:tmpl w:val="44F4D318"/>
    <w:lvl w:ilvl="0" w:tplc="390A82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14402"/>
    <w:multiLevelType w:val="hybridMultilevel"/>
    <w:tmpl w:val="A00EE880"/>
    <w:lvl w:ilvl="0" w:tplc="91D65C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F12B8"/>
    <w:multiLevelType w:val="hybridMultilevel"/>
    <w:tmpl w:val="CB88ADEC"/>
    <w:lvl w:ilvl="0" w:tplc="A99A25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9765A"/>
    <w:multiLevelType w:val="hybridMultilevel"/>
    <w:tmpl w:val="20D02D74"/>
    <w:lvl w:ilvl="0" w:tplc="5CB2A8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221AB1"/>
    <w:multiLevelType w:val="hybridMultilevel"/>
    <w:tmpl w:val="57F6D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D7B8E"/>
    <w:multiLevelType w:val="hybridMultilevel"/>
    <w:tmpl w:val="850CB398"/>
    <w:lvl w:ilvl="0" w:tplc="16BC89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655B65"/>
    <w:multiLevelType w:val="hybridMultilevel"/>
    <w:tmpl w:val="F51E0BCE"/>
    <w:lvl w:ilvl="0" w:tplc="E70434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E35B4"/>
    <w:multiLevelType w:val="hybridMultilevel"/>
    <w:tmpl w:val="5486339C"/>
    <w:lvl w:ilvl="0" w:tplc="3EB4E962">
      <w:start w:val="1"/>
      <w:numFmt w:val="decimal"/>
      <w:lvlText w:val="(%1)"/>
      <w:lvlJc w:val="left"/>
      <w:pPr>
        <w:ind w:left="720" w:hanging="720"/>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976A0F"/>
    <w:multiLevelType w:val="hybridMultilevel"/>
    <w:tmpl w:val="F38013DA"/>
    <w:lvl w:ilvl="0" w:tplc="46C2E5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4CB34D5"/>
    <w:multiLevelType w:val="multilevel"/>
    <w:tmpl w:val="1DBC1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70264"/>
    <w:multiLevelType w:val="hybridMultilevel"/>
    <w:tmpl w:val="F23EE406"/>
    <w:lvl w:ilvl="0" w:tplc="AB348A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26427"/>
    <w:multiLevelType w:val="multilevel"/>
    <w:tmpl w:val="F3DAB2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DCA385A"/>
    <w:multiLevelType w:val="multilevel"/>
    <w:tmpl w:val="4AAC0C4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6171675"/>
    <w:multiLevelType w:val="hybridMultilevel"/>
    <w:tmpl w:val="07466C68"/>
    <w:lvl w:ilvl="0" w:tplc="F08A77B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F6700"/>
    <w:multiLevelType w:val="hybridMultilevel"/>
    <w:tmpl w:val="C88ACFA4"/>
    <w:lvl w:ilvl="0" w:tplc="058E82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B507F"/>
    <w:multiLevelType w:val="hybridMultilevel"/>
    <w:tmpl w:val="676639D8"/>
    <w:lvl w:ilvl="0" w:tplc="893079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7456946">
    <w:abstractNumId w:val="2"/>
  </w:num>
  <w:num w:numId="2" w16cid:durableId="1943489070">
    <w:abstractNumId w:val="6"/>
  </w:num>
  <w:num w:numId="3" w16cid:durableId="993945774">
    <w:abstractNumId w:val="8"/>
  </w:num>
  <w:num w:numId="4" w16cid:durableId="586502616">
    <w:abstractNumId w:val="23"/>
  </w:num>
  <w:num w:numId="5" w16cid:durableId="777717696">
    <w:abstractNumId w:val="24"/>
  </w:num>
  <w:num w:numId="6" w16cid:durableId="252394367">
    <w:abstractNumId w:val="14"/>
  </w:num>
  <w:num w:numId="7" w16cid:durableId="377583682">
    <w:abstractNumId w:val="17"/>
  </w:num>
  <w:num w:numId="8" w16cid:durableId="2359695">
    <w:abstractNumId w:val="13"/>
  </w:num>
  <w:num w:numId="9" w16cid:durableId="912356002">
    <w:abstractNumId w:val="9"/>
  </w:num>
  <w:num w:numId="10" w16cid:durableId="2007051537">
    <w:abstractNumId w:val="28"/>
  </w:num>
  <w:num w:numId="11" w16cid:durableId="1086195141">
    <w:abstractNumId w:val="10"/>
  </w:num>
  <w:num w:numId="12" w16cid:durableId="463351368">
    <w:abstractNumId w:val="16"/>
  </w:num>
  <w:num w:numId="13" w16cid:durableId="373896060">
    <w:abstractNumId w:val="19"/>
  </w:num>
  <w:num w:numId="14" w16cid:durableId="830563716">
    <w:abstractNumId w:val="7"/>
  </w:num>
  <w:num w:numId="15" w16cid:durableId="1327050717">
    <w:abstractNumId w:val="15"/>
  </w:num>
  <w:num w:numId="16" w16cid:durableId="1450008676">
    <w:abstractNumId w:val="27"/>
  </w:num>
  <w:num w:numId="17" w16cid:durableId="11953631">
    <w:abstractNumId w:val="4"/>
  </w:num>
  <w:num w:numId="18" w16cid:durableId="2104181407">
    <w:abstractNumId w:val="22"/>
  </w:num>
  <w:num w:numId="19" w16cid:durableId="1492790471">
    <w:abstractNumId w:val="3"/>
  </w:num>
  <w:num w:numId="20" w16cid:durableId="408307907">
    <w:abstractNumId w:val="12"/>
  </w:num>
  <w:num w:numId="21" w16cid:durableId="863009517">
    <w:abstractNumId w:val="11"/>
  </w:num>
  <w:num w:numId="22" w16cid:durableId="1912815772">
    <w:abstractNumId w:val="21"/>
  </w:num>
  <w:num w:numId="23" w16cid:durableId="2102483446">
    <w:abstractNumId w:val="25"/>
  </w:num>
  <w:num w:numId="24" w16cid:durableId="162553431">
    <w:abstractNumId w:val="0"/>
  </w:num>
  <w:num w:numId="25" w16cid:durableId="2093231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616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38220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271688">
    <w:abstractNumId w:val="26"/>
  </w:num>
  <w:num w:numId="29" w16cid:durableId="103234355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8B"/>
    <w:rsid w:val="000009C4"/>
    <w:rsid w:val="00001C47"/>
    <w:rsid w:val="00020C3F"/>
    <w:rsid w:val="000431D2"/>
    <w:rsid w:val="00050777"/>
    <w:rsid w:val="00055A55"/>
    <w:rsid w:val="00074438"/>
    <w:rsid w:val="000860FE"/>
    <w:rsid w:val="0009174B"/>
    <w:rsid w:val="000A0C81"/>
    <w:rsid w:val="000B56E9"/>
    <w:rsid w:val="000C420E"/>
    <w:rsid w:val="000D183E"/>
    <w:rsid w:val="001006B0"/>
    <w:rsid w:val="001070F8"/>
    <w:rsid w:val="001155E8"/>
    <w:rsid w:val="00124818"/>
    <w:rsid w:val="00124E69"/>
    <w:rsid w:val="001413E5"/>
    <w:rsid w:val="00166377"/>
    <w:rsid w:val="00187763"/>
    <w:rsid w:val="001C3F33"/>
    <w:rsid w:val="001F4FD2"/>
    <w:rsid w:val="001F7903"/>
    <w:rsid w:val="00210A0F"/>
    <w:rsid w:val="00230B33"/>
    <w:rsid w:val="00236078"/>
    <w:rsid w:val="002A47E1"/>
    <w:rsid w:val="002D66DF"/>
    <w:rsid w:val="002E10EA"/>
    <w:rsid w:val="00302EEF"/>
    <w:rsid w:val="003239F4"/>
    <w:rsid w:val="00334EBA"/>
    <w:rsid w:val="003730F5"/>
    <w:rsid w:val="003B288B"/>
    <w:rsid w:val="003D1712"/>
    <w:rsid w:val="0041087E"/>
    <w:rsid w:val="00414074"/>
    <w:rsid w:val="0044330A"/>
    <w:rsid w:val="0045345A"/>
    <w:rsid w:val="004A646F"/>
    <w:rsid w:val="004B1818"/>
    <w:rsid w:val="004B76D7"/>
    <w:rsid w:val="004C1328"/>
    <w:rsid w:val="004D0FB4"/>
    <w:rsid w:val="00500856"/>
    <w:rsid w:val="00521911"/>
    <w:rsid w:val="00544C4C"/>
    <w:rsid w:val="00564AAF"/>
    <w:rsid w:val="005B18CC"/>
    <w:rsid w:val="005E046F"/>
    <w:rsid w:val="005E3585"/>
    <w:rsid w:val="005E43E4"/>
    <w:rsid w:val="005E7F95"/>
    <w:rsid w:val="00604C27"/>
    <w:rsid w:val="00613A10"/>
    <w:rsid w:val="00653519"/>
    <w:rsid w:val="00655E74"/>
    <w:rsid w:val="0066222C"/>
    <w:rsid w:val="00670E52"/>
    <w:rsid w:val="00671564"/>
    <w:rsid w:val="00682F70"/>
    <w:rsid w:val="006A321E"/>
    <w:rsid w:val="006B3287"/>
    <w:rsid w:val="006B769F"/>
    <w:rsid w:val="006D5230"/>
    <w:rsid w:val="00710B7F"/>
    <w:rsid w:val="00724EAA"/>
    <w:rsid w:val="0074491F"/>
    <w:rsid w:val="00756020"/>
    <w:rsid w:val="00791AFD"/>
    <w:rsid w:val="007B1A9F"/>
    <w:rsid w:val="007D2C27"/>
    <w:rsid w:val="007D74B8"/>
    <w:rsid w:val="007F1E23"/>
    <w:rsid w:val="0082079A"/>
    <w:rsid w:val="00832A6A"/>
    <w:rsid w:val="00834DF3"/>
    <w:rsid w:val="00871453"/>
    <w:rsid w:val="0088467C"/>
    <w:rsid w:val="00897991"/>
    <w:rsid w:val="008A5373"/>
    <w:rsid w:val="008B6D72"/>
    <w:rsid w:val="008E0F3C"/>
    <w:rsid w:val="00907DD8"/>
    <w:rsid w:val="00946C59"/>
    <w:rsid w:val="0097668B"/>
    <w:rsid w:val="009C7FCC"/>
    <w:rsid w:val="00A3657D"/>
    <w:rsid w:val="00A474C0"/>
    <w:rsid w:val="00A635A6"/>
    <w:rsid w:val="00AA077A"/>
    <w:rsid w:val="00AA2083"/>
    <w:rsid w:val="00AA6A5A"/>
    <w:rsid w:val="00AA7E1A"/>
    <w:rsid w:val="00AC0DF5"/>
    <w:rsid w:val="00AC1F62"/>
    <w:rsid w:val="00AE4C68"/>
    <w:rsid w:val="00AF642D"/>
    <w:rsid w:val="00B14F7C"/>
    <w:rsid w:val="00B37DB9"/>
    <w:rsid w:val="00B44D8D"/>
    <w:rsid w:val="00B700C7"/>
    <w:rsid w:val="00B81AF3"/>
    <w:rsid w:val="00BA520E"/>
    <w:rsid w:val="00BE5148"/>
    <w:rsid w:val="00C40D0C"/>
    <w:rsid w:val="00C41D64"/>
    <w:rsid w:val="00C4730B"/>
    <w:rsid w:val="00C717FD"/>
    <w:rsid w:val="00CB2871"/>
    <w:rsid w:val="00CB70BC"/>
    <w:rsid w:val="00CF7C7C"/>
    <w:rsid w:val="00D10AE3"/>
    <w:rsid w:val="00D239F6"/>
    <w:rsid w:val="00D411BC"/>
    <w:rsid w:val="00D47783"/>
    <w:rsid w:val="00D55C53"/>
    <w:rsid w:val="00D705EF"/>
    <w:rsid w:val="00D87027"/>
    <w:rsid w:val="00DF00FA"/>
    <w:rsid w:val="00E056B0"/>
    <w:rsid w:val="00E05DDC"/>
    <w:rsid w:val="00E54B96"/>
    <w:rsid w:val="00E733B2"/>
    <w:rsid w:val="00E746DE"/>
    <w:rsid w:val="00E96F52"/>
    <w:rsid w:val="00ED18B8"/>
    <w:rsid w:val="00ED3C07"/>
    <w:rsid w:val="00EE601F"/>
    <w:rsid w:val="00F13759"/>
    <w:rsid w:val="00F32599"/>
    <w:rsid w:val="00F67AEF"/>
    <w:rsid w:val="00F70EE9"/>
    <w:rsid w:val="00F947B9"/>
    <w:rsid w:val="00FA014C"/>
    <w:rsid w:val="00FB55EA"/>
    <w:rsid w:val="00FC0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B202"/>
  <w15:docId w15:val="{3DE14FDB-0892-487A-BE86-C265D1DB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1E23"/>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7F1E23"/>
    <w:pPr>
      <w:keepNext/>
      <w:keepLines/>
      <w:widowControl w:val="0"/>
      <w:autoSpaceDE w:val="0"/>
      <w:autoSpaceDN w:val="0"/>
      <w:spacing w:before="160" w:after="80" w:line="240" w:lineRule="auto"/>
      <w:outlineLvl w:val="2"/>
    </w:pPr>
    <w:rPr>
      <w:rFonts w:ascii="Times New Roman" w:eastAsiaTheme="majorEastAsia" w:hAnsi="Times New Roman"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E1A"/>
    <w:pPr>
      <w:ind w:left="720"/>
      <w:contextualSpacing/>
    </w:pPr>
  </w:style>
  <w:style w:type="paragraph" w:styleId="NormalWeb">
    <w:name w:val="Normal (Web)"/>
    <w:basedOn w:val="Normal"/>
    <w:uiPriority w:val="99"/>
    <w:unhideWhenUsed/>
    <w:rsid w:val="00AA7E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783"/>
    <w:pPr>
      <w:spacing w:after="0" w:line="240" w:lineRule="auto"/>
    </w:pPr>
  </w:style>
  <w:style w:type="paragraph" w:styleId="Header">
    <w:name w:val="header"/>
    <w:basedOn w:val="Normal"/>
    <w:link w:val="HeaderChar"/>
    <w:uiPriority w:val="99"/>
    <w:unhideWhenUsed/>
    <w:rsid w:val="0065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19"/>
  </w:style>
  <w:style w:type="paragraph" w:styleId="Footer">
    <w:name w:val="footer"/>
    <w:basedOn w:val="Normal"/>
    <w:link w:val="FooterChar"/>
    <w:uiPriority w:val="99"/>
    <w:unhideWhenUsed/>
    <w:rsid w:val="0065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519"/>
  </w:style>
  <w:style w:type="character" w:customStyle="1" w:styleId="Heading2Char">
    <w:name w:val="Heading 2 Char"/>
    <w:basedOn w:val="DefaultParagraphFont"/>
    <w:link w:val="Heading2"/>
    <w:rsid w:val="007F1E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7F1E23"/>
    <w:rPr>
      <w:rFonts w:ascii="Times New Roman" w:eastAsiaTheme="majorEastAsia" w:hAnsi="Times New Roman" w:cstheme="majorBidi"/>
      <w:color w:val="365F91" w:themeColor="accent1" w:themeShade="BF"/>
      <w:sz w:val="28"/>
      <w:szCs w:val="28"/>
    </w:rPr>
  </w:style>
  <w:style w:type="character" w:customStyle="1" w:styleId="5yl5">
    <w:name w:val="_5yl5"/>
    <w:basedOn w:val="DefaultParagraphFont"/>
    <w:rsid w:val="007F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19444">
      <w:bodyDiv w:val="1"/>
      <w:marLeft w:val="0"/>
      <w:marRight w:val="0"/>
      <w:marTop w:val="0"/>
      <w:marBottom w:val="0"/>
      <w:divBdr>
        <w:top w:val="none" w:sz="0" w:space="0" w:color="auto"/>
        <w:left w:val="none" w:sz="0" w:space="0" w:color="auto"/>
        <w:bottom w:val="none" w:sz="0" w:space="0" w:color="auto"/>
        <w:right w:val="none" w:sz="0" w:space="0" w:color="auto"/>
      </w:divBdr>
    </w:div>
    <w:div w:id="1050568300">
      <w:bodyDiv w:val="1"/>
      <w:marLeft w:val="0"/>
      <w:marRight w:val="0"/>
      <w:marTop w:val="0"/>
      <w:marBottom w:val="0"/>
      <w:divBdr>
        <w:top w:val="none" w:sz="0" w:space="0" w:color="auto"/>
        <w:left w:val="none" w:sz="0" w:space="0" w:color="auto"/>
        <w:bottom w:val="none" w:sz="0" w:space="0" w:color="auto"/>
        <w:right w:val="none" w:sz="0" w:space="0" w:color="auto"/>
      </w:divBdr>
    </w:div>
    <w:div w:id="1085034992">
      <w:bodyDiv w:val="1"/>
      <w:marLeft w:val="0"/>
      <w:marRight w:val="0"/>
      <w:marTop w:val="0"/>
      <w:marBottom w:val="0"/>
      <w:divBdr>
        <w:top w:val="none" w:sz="0" w:space="0" w:color="auto"/>
        <w:left w:val="none" w:sz="0" w:space="0" w:color="auto"/>
        <w:bottom w:val="none" w:sz="0" w:space="0" w:color="auto"/>
        <w:right w:val="none" w:sz="0" w:space="0" w:color="auto"/>
      </w:divBdr>
    </w:div>
    <w:div w:id="1103649367">
      <w:bodyDiv w:val="1"/>
      <w:marLeft w:val="0"/>
      <w:marRight w:val="0"/>
      <w:marTop w:val="0"/>
      <w:marBottom w:val="0"/>
      <w:divBdr>
        <w:top w:val="none" w:sz="0" w:space="0" w:color="auto"/>
        <w:left w:val="none" w:sz="0" w:space="0" w:color="auto"/>
        <w:bottom w:val="none" w:sz="0" w:space="0" w:color="auto"/>
        <w:right w:val="none" w:sz="0" w:space="0" w:color="auto"/>
      </w:divBdr>
    </w:div>
    <w:div w:id="1238973864">
      <w:bodyDiv w:val="1"/>
      <w:marLeft w:val="0"/>
      <w:marRight w:val="0"/>
      <w:marTop w:val="0"/>
      <w:marBottom w:val="0"/>
      <w:divBdr>
        <w:top w:val="none" w:sz="0" w:space="0" w:color="auto"/>
        <w:left w:val="none" w:sz="0" w:space="0" w:color="auto"/>
        <w:bottom w:val="none" w:sz="0" w:space="0" w:color="auto"/>
        <w:right w:val="none" w:sz="0" w:space="0" w:color="auto"/>
      </w:divBdr>
    </w:div>
    <w:div w:id="1269314229">
      <w:bodyDiv w:val="1"/>
      <w:marLeft w:val="0"/>
      <w:marRight w:val="0"/>
      <w:marTop w:val="0"/>
      <w:marBottom w:val="0"/>
      <w:divBdr>
        <w:top w:val="none" w:sz="0" w:space="0" w:color="auto"/>
        <w:left w:val="none" w:sz="0" w:space="0" w:color="auto"/>
        <w:bottom w:val="none" w:sz="0" w:space="0" w:color="auto"/>
        <w:right w:val="none" w:sz="0" w:space="0" w:color="auto"/>
      </w:divBdr>
    </w:div>
    <w:div w:id="2088721952">
      <w:bodyDiv w:val="1"/>
      <w:marLeft w:val="0"/>
      <w:marRight w:val="0"/>
      <w:marTop w:val="0"/>
      <w:marBottom w:val="0"/>
      <w:divBdr>
        <w:top w:val="none" w:sz="0" w:space="0" w:color="auto"/>
        <w:left w:val="none" w:sz="0" w:space="0" w:color="auto"/>
        <w:bottom w:val="none" w:sz="0" w:space="0" w:color="auto"/>
        <w:right w:val="none" w:sz="0" w:space="0" w:color="auto"/>
      </w:divBdr>
    </w:div>
    <w:div w:id="21251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574E-DABA-4B73-8A39-9E92C3C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diong</dc:creator>
  <cp:lastModifiedBy>KUDABO OLUWASEUN MICHEAL Micheal</cp:lastModifiedBy>
  <cp:revision>2</cp:revision>
  <dcterms:created xsi:type="dcterms:W3CDTF">2025-07-04T09:48:00Z</dcterms:created>
  <dcterms:modified xsi:type="dcterms:W3CDTF">2025-07-04T09:48:00Z</dcterms:modified>
</cp:coreProperties>
</file>